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931" w:rsidRPr="00120D50" w:rsidRDefault="002F1931" w:rsidP="002F1931">
      <w:pPr>
        <w:snapToGrid w:val="0"/>
        <w:spacing w:line="276" w:lineRule="auto"/>
        <w:jc w:val="center"/>
        <w:rPr>
          <w:rFonts w:eastAsia="微軟正黑體"/>
          <w:b/>
          <w:sz w:val="28"/>
          <w:szCs w:val="28"/>
        </w:rPr>
      </w:pPr>
      <w:proofErr w:type="gramStart"/>
      <w:r w:rsidRPr="00120D50">
        <w:rPr>
          <w:rFonts w:eastAsia="微軟正黑體"/>
          <w:b/>
          <w:sz w:val="28"/>
          <w:szCs w:val="28"/>
        </w:rPr>
        <w:t>109</w:t>
      </w:r>
      <w:proofErr w:type="gramEnd"/>
      <w:r w:rsidRPr="00120D50">
        <w:rPr>
          <w:rFonts w:eastAsia="微軟正黑體"/>
          <w:b/>
          <w:sz w:val="28"/>
          <w:szCs w:val="28"/>
        </w:rPr>
        <w:t>年度</w:t>
      </w:r>
      <w:r w:rsidRPr="00120D50">
        <w:rPr>
          <w:rFonts w:eastAsia="微軟正黑體"/>
          <w:b/>
          <w:sz w:val="28"/>
          <w:szCs w:val="28"/>
        </w:rPr>
        <w:t>TTRC</w:t>
      </w:r>
      <w:r w:rsidRPr="00120D50">
        <w:rPr>
          <w:rFonts w:eastAsia="微軟正黑體"/>
          <w:b/>
          <w:sz w:val="28"/>
          <w:szCs w:val="28"/>
        </w:rPr>
        <w:t>臺灣教學資源平台</w:t>
      </w:r>
    </w:p>
    <w:p w:rsidR="002F1931" w:rsidRPr="00120D50" w:rsidRDefault="002F1931" w:rsidP="002F1931">
      <w:pPr>
        <w:snapToGrid w:val="0"/>
        <w:spacing w:line="276" w:lineRule="auto"/>
        <w:jc w:val="center"/>
        <w:rPr>
          <w:rFonts w:eastAsia="微軟正黑體"/>
          <w:b/>
          <w:sz w:val="28"/>
          <w:szCs w:val="28"/>
        </w:rPr>
      </w:pPr>
      <w:r w:rsidRPr="00120D50">
        <w:rPr>
          <w:rFonts w:eastAsia="微軟正黑體"/>
          <w:b/>
          <w:sz w:val="28"/>
          <w:szCs w:val="28"/>
        </w:rPr>
        <w:t>全國教師教學成長社群補助計畫申請書</w:t>
      </w:r>
    </w:p>
    <w:p w:rsidR="002F1931" w:rsidRPr="00120D50" w:rsidRDefault="002F1931" w:rsidP="002F1931">
      <w:pPr>
        <w:snapToGrid w:val="0"/>
        <w:spacing w:line="520" w:lineRule="exact"/>
        <w:ind w:leftChars="-300" w:hangingChars="225" w:hanging="720"/>
        <w:rPr>
          <w:rFonts w:eastAsia="微軟正黑體"/>
        </w:rPr>
      </w:pPr>
      <w:r w:rsidRPr="00120D50">
        <w:rPr>
          <w:rFonts w:eastAsia="微軟正黑體"/>
          <w:b/>
          <w:sz w:val="32"/>
          <w:szCs w:val="32"/>
        </w:rPr>
        <w:t xml:space="preserve">    </w:t>
      </w:r>
      <w:r w:rsidRPr="00120D50">
        <w:rPr>
          <w:rFonts w:eastAsia="微軟正黑體"/>
          <w:b/>
          <w:szCs w:val="32"/>
        </w:rPr>
        <w:t xml:space="preserve"> </w:t>
      </w:r>
      <w:r w:rsidRPr="00120D50">
        <w:rPr>
          <w:rFonts w:eastAsia="微軟正黑體"/>
          <w:b/>
          <w:szCs w:val="32"/>
        </w:rPr>
        <w:t>壹、基本資料</w:t>
      </w:r>
      <w:r w:rsidRPr="00120D50">
        <w:rPr>
          <w:rFonts w:eastAsia="微軟正黑體"/>
          <w:b/>
          <w:szCs w:val="32"/>
        </w:rPr>
        <w:t>&lt;</w:t>
      </w:r>
      <w:r w:rsidRPr="00120D50">
        <w:rPr>
          <w:rFonts w:eastAsia="微軟正黑體"/>
          <w:b/>
          <w:szCs w:val="32"/>
        </w:rPr>
        <w:t>請於</w:t>
      </w:r>
      <w:r w:rsidR="006A0984">
        <w:rPr>
          <w:rFonts w:eastAsia="微軟正黑體" w:hint="eastAsia"/>
          <w:b/>
          <w:szCs w:val="32"/>
        </w:rPr>
        <w:t>9</w:t>
      </w:r>
      <w:r w:rsidRPr="00120D50">
        <w:rPr>
          <w:rFonts w:eastAsia="微軟正黑體"/>
          <w:b/>
          <w:szCs w:val="32"/>
        </w:rPr>
        <w:t>月</w:t>
      </w:r>
      <w:r w:rsidR="00B6483B">
        <w:rPr>
          <w:rFonts w:eastAsia="微軟正黑體" w:hint="eastAsia"/>
          <w:b/>
          <w:szCs w:val="32"/>
        </w:rPr>
        <w:t>21</w:t>
      </w:r>
      <w:r w:rsidRPr="00120D50">
        <w:rPr>
          <w:rFonts w:eastAsia="微軟正黑體"/>
          <w:b/>
          <w:szCs w:val="32"/>
        </w:rPr>
        <w:t>日</w:t>
      </w:r>
      <w:r>
        <w:rPr>
          <w:rFonts w:eastAsia="微軟正黑體"/>
          <w:b/>
          <w:szCs w:val="32"/>
        </w:rPr>
        <w:t>（</w:t>
      </w:r>
      <w:r w:rsidR="006A0984">
        <w:rPr>
          <w:rFonts w:eastAsia="微軟正黑體" w:hint="eastAsia"/>
          <w:b/>
          <w:szCs w:val="32"/>
        </w:rPr>
        <w:t>一</w:t>
      </w:r>
      <w:r>
        <w:rPr>
          <w:rFonts w:eastAsia="微軟正黑體"/>
          <w:b/>
          <w:szCs w:val="32"/>
        </w:rPr>
        <w:t>）</w:t>
      </w:r>
      <w:proofErr w:type="gramStart"/>
      <w:r w:rsidRPr="00120D50">
        <w:rPr>
          <w:rFonts w:eastAsia="微軟正黑體"/>
          <w:b/>
          <w:szCs w:val="32"/>
        </w:rPr>
        <w:t>〈</w:t>
      </w:r>
      <w:proofErr w:type="gramEnd"/>
      <w:r w:rsidRPr="00120D50">
        <w:rPr>
          <w:rFonts w:eastAsia="微軟正黑體"/>
          <w:b/>
          <w:szCs w:val="32"/>
        </w:rPr>
        <w:t>前回傳紙本及電子檔，若社群成員增加請自行增列</w:t>
      </w:r>
      <w:r w:rsidRPr="00120D50">
        <w:rPr>
          <w:rFonts w:eastAsia="微軟正黑體"/>
          <w:b/>
          <w:szCs w:val="32"/>
        </w:rPr>
        <w:t>&gt;</w:t>
      </w:r>
    </w:p>
    <w:tbl>
      <w:tblPr>
        <w:tblW w:w="977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1543"/>
        <w:gridCol w:w="202"/>
        <w:gridCol w:w="1342"/>
        <w:gridCol w:w="609"/>
        <w:gridCol w:w="935"/>
        <w:gridCol w:w="1544"/>
        <w:gridCol w:w="1544"/>
      </w:tblGrid>
      <w:tr w:rsidR="002F1931" w:rsidRPr="00120D50" w:rsidTr="009135BA">
        <w:trPr>
          <w:trHeight w:val="57"/>
          <w:jc w:val="center"/>
        </w:trPr>
        <w:tc>
          <w:tcPr>
            <w:tcW w:w="2052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center"/>
              <w:rPr>
                <w:rFonts w:eastAsia="微軟正黑體"/>
                <w:sz w:val="22"/>
              </w:rPr>
            </w:pPr>
            <w:r w:rsidRPr="00120D50">
              <w:rPr>
                <w:rFonts w:eastAsia="微軟正黑體"/>
                <w:sz w:val="22"/>
              </w:rPr>
              <w:t>計畫名稱</w:t>
            </w:r>
          </w:p>
        </w:tc>
        <w:tc>
          <w:tcPr>
            <w:tcW w:w="7719" w:type="dxa"/>
            <w:gridSpan w:val="7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 w:val="26"/>
                <w:szCs w:val="26"/>
              </w:rPr>
            </w:pPr>
          </w:p>
        </w:tc>
      </w:tr>
      <w:tr w:rsidR="002F1931" w:rsidRPr="00120D50" w:rsidTr="009135BA">
        <w:trPr>
          <w:trHeight w:val="57"/>
          <w:jc w:val="center"/>
        </w:trPr>
        <w:tc>
          <w:tcPr>
            <w:tcW w:w="205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ind w:firstLineChars="50" w:firstLine="110"/>
              <w:jc w:val="center"/>
              <w:rPr>
                <w:rFonts w:eastAsia="微軟正黑體"/>
                <w:sz w:val="22"/>
              </w:rPr>
            </w:pPr>
            <w:r w:rsidRPr="00120D50">
              <w:rPr>
                <w:rFonts w:eastAsia="微軟正黑體"/>
                <w:sz w:val="22"/>
              </w:rPr>
              <w:t>計畫主持人姓名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 w:val="26"/>
                <w:szCs w:val="26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center"/>
              <w:rPr>
                <w:rFonts w:eastAsia="微軟正黑體"/>
                <w:sz w:val="22"/>
              </w:rPr>
            </w:pPr>
            <w:r w:rsidRPr="00120D50">
              <w:rPr>
                <w:rFonts w:eastAsia="微軟正黑體"/>
                <w:sz w:val="22"/>
              </w:rPr>
              <w:t>職稱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 w:val="26"/>
                <w:szCs w:val="26"/>
              </w:rPr>
            </w:pPr>
          </w:p>
        </w:tc>
      </w:tr>
      <w:tr w:rsidR="002F1931" w:rsidRPr="00120D50" w:rsidTr="009135BA">
        <w:trPr>
          <w:trHeight w:val="57"/>
          <w:jc w:val="center"/>
        </w:trPr>
        <w:tc>
          <w:tcPr>
            <w:tcW w:w="205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280" w:lineRule="exact"/>
              <w:jc w:val="center"/>
              <w:rPr>
                <w:rFonts w:eastAsia="微軟正黑體"/>
                <w:sz w:val="22"/>
              </w:rPr>
            </w:pPr>
            <w:r w:rsidRPr="00120D50">
              <w:rPr>
                <w:rFonts w:eastAsia="微軟正黑體"/>
                <w:sz w:val="22"/>
              </w:rPr>
              <w:t>服務單位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 w:val="26"/>
                <w:szCs w:val="26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280" w:lineRule="exact"/>
              <w:jc w:val="center"/>
              <w:rPr>
                <w:rFonts w:eastAsia="微軟正黑體"/>
                <w:sz w:val="22"/>
              </w:rPr>
            </w:pPr>
            <w:r w:rsidRPr="00120D50">
              <w:rPr>
                <w:rFonts w:eastAsia="微軟正黑體"/>
                <w:sz w:val="22"/>
              </w:rPr>
              <w:t>連絡電話</w:t>
            </w:r>
            <w:r w:rsidRPr="00120D50">
              <w:rPr>
                <w:rFonts w:eastAsia="微軟正黑體"/>
                <w:sz w:val="22"/>
              </w:rPr>
              <w:t>/</w:t>
            </w:r>
            <w:r w:rsidRPr="00120D50">
              <w:rPr>
                <w:rFonts w:eastAsia="微軟正黑體"/>
                <w:sz w:val="22"/>
              </w:rPr>
              <w:t>手機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 w:val="26"/>
                <w:szCs w:val="26"/>
              </w:rPr>
            </w:pPr>
          </w:p>
        </w:tc>
      </w:tr>
      <w:tr w:rsidR="002F1931" w:rsidRPr="00120D50" w:rsidTr="009135BA">
        <w:trPr>
          <w:trHeight w:val="57"/>
          <w:jc w:val="center"/>
        </w:trPr>
        <w:tc>
          <w:tcPr>
            <w:tcW w:w="2052" w:type="dxa"/>
            <w:tcBorders>
              <w:top w:val="single" w:sz="4" w:space="0" w:color="auto"/>
              <w:left w:val="thinThickThinSmallGap" w:sz="2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280" w:lineRule="exact"/>
              <w:jc w:val="center"/>
              <w:rPr>
                <w:rFonts w:eastAsia="微軟正黑體"/>
              </w:rPr>
            </w:pPr>
            <w:r w:rsidRPr="00120D50">
              <w:rPr>
                <w:rFonts w:eastAsia="微軟正黑體"/>
                <w:sz w:val="22"/>
              </w:rPr>
              <w:t>電子信箱</w:t>
            </w:r>
          </w:p>
        </w:tc>
        <w:tc>
          <w:tcPr>
            <w:tcW w:w="7719" w:type="dxa"/>
            <w:gridSpan w:val="7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thinThickThinSmallGap" w:sz="2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 w:val="26"/>
                <w:szCs w:val="26"/>
              </w:rPr>
            </w:pPr>
          </w:p>
        </w:tc>
      </w:tr>
      <w:tr w:rsidR="002F1931" w:rsidRPr="00120D50" w:rsidTr="009135BA">
        <w:trPr>
          <w:trHeight w:val="903"/>
          <w:jc w:val="center"/>
        </w:trPr>
        <w:tc>
          <w:tcPr>
            <w:tcW w:w="2052" w:type="dxa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280" w:lineRule="exact"/>
              <w:jc w:val="center"/>
              <w:rPr>
                <w:rFonts w:eastAsia="微軟正黑體"/>
                <w:sz w:val="22"/>
              </w:rPr>
            </w:pPr>
            <w:r w:rsidRPr="00120D50">
              <w:rPr>
                <w:rFonts w:eastAsia="微軟正黑體"/>
                <w:sz w:val="22"/>
              </w:rPr>
              <w:t>社群屬性</w:t>
            </w:r>
          </w:p>
          <w:p w:rsidR="002F1931" w:rsidRPr="00120D50" w:rsidRDefault="002F1931" w:rsidP="009135BA">
            <w:pPr>
              <w:snapToGrid w:val="0"/>
              <w:spacing w:line="280" w:lineRule="exact"/>
              <w:jc w:val="center"/>
              <w:rPr>
                <w:rFonts w:eastAsia="微軟正黑體"/>
                <w:sz w:val="22"/>
              </w:rPr>
            </w:pPr>
            <w:r w:rsidRPr="00120D50">
              <w:rPr>
                <w:rFonts w:eastAsia="微軟正黑體"/>
                <w:sz w:val="22"/>
              </w:rPr>
              <w:t>(</w:t>
            </w:r>
            <w:r w:rsidRPr="00120D50">
              <w:rPr>
                <w:rFonts w:eastAsia="微軟正黑體"/>
                <w:sz w:val="22"/>
              </w:rPr>
              <w:t>可複選</w:t>
            </w:r>
            <w:r w:rsidRPr="00120D50">
              <w:rPr>
                <w:rFonts w:eastAsia="微軟正黑體"/>
                <w:sz w:val="22"/>
              </w:rPr>
              <w:t>)</w:t>
            </w:r>
          </w:p>
        </w:tc>
        <w:tc>
          <w:tcPr>
            <w:tcW w:w="7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F1931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 w:val="22"/>
              </w:rPr>
            </w:pPr>
            <w:r w:rsidRPr="00120D50">
              <w:rPr>
                <w:rFonts w:eastAsia="微軟正黑體"/>
                <w:sz w:val="22"/>
              </w:rPr>
              <w:t>□</w:t>
            </w:r>
            <w:r w:rsidRPr="00120D50">
              <w:rPr>
                <w:rFonts w:eastAsia="微軟正黑體"/>
                <w:sz w:val="22"/>
              </w:rPr>
              <w:t>全英語課程</w:t>
            </w:r>
          </w:p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 w:val="22"/>
              </w:rPr>
            </w:pPr>
            <w:r w:rsidRPr="00120D50">
              <w:rPr>
                <w:rFonts w:eastAsia="微軟正黑體"/>
                <w:sz w:val="22"/>
              </w:rPr>
              <w:t>□</w:t>
            </w:r>
            <w:r w:rsidRPr="00C760B7">
              <w:rPr>
                <w:rFonts w:eastAsia="微軟正黑體" w:hint="eastAsia"/>
                <w:sz w:val="22"/>
              </w:rPr>
              <w:t>數位課程</w:t>
            </w:r>
          </w:p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both"/>
              <w:rPr>
                <w:rFonts w:eastAsia="微軟正黑體"/>
                <w:sz w:val="22"/>
              </w:rPr>
            </w:pPr>
            <w:r w:rsidRPr="00120D50">
              <w:rPr>
                <w:rFonts w:eastAsia="微軟正黑體"/>
                <w:sz w:val="22"/>
              </w:rPr>
              <w:t>□PBL</w:t>
            </w:r>
            <w:r w:rsidRPr="00120D50">
              <w:rPr>
                <w:rFonts w:eastAsia="微軟正黑體"/>
                <w:sz w:val="22"/>
              </w:rPr>
              <w:t>、</w:t>
            </w:r>
            <w:r w:rsidRPr="00120D50">
              <w:rPr>
                <w:rFonts w:eastAsia="微軟正黑體"/>
                <w:sz w:val="22"/>
              </w:rPr>
              <w:t>TBL</w:t>
            </w:r>
            <w:r w:rsidRPr="00120D50">
              <w:rPr>
                <w:rFonts w:eastAsia="微軟正黑體"/>
                <w:sz w:val="22"/>
              </w:rPr>
              <w:t>、</w:t>
            </w:r>
            <w:r w:rsidRPr="00120D50">
              <w:rPr>
                <w:rFonts w:eastAsia="微軟正黑體"/>
                <w:sz w:val="22"/>
              </w:rPr>
              <w:t>CBL</w:t>
            </w:r>
            <w:r w:rsidRPr="00120D50">
              <w:rPr>
                <w:rFonts w:eastAsia="微軟正黑體"/>
                <w:sz w:val="22"/>
              </w:rPr>
              <w:t>教學</w:t>
            </w:r>
          </w:p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both"/>
              <w:rPr>
                <w:rFonts w:eastAsia="微軟正黑體"/>
                <w:sz w:val="22"/>
              </w:rPr>
            </w:pPr>
            <w:r w:rsidRPr="00120D50">
              <w:rPr>
                <w:rFonts w:eastAsia="微軟正黑體"/>
                <w:sz w:val="22"/>
              </w:rPr>
              <w:t>□</w:t>
            </w:r>
            <w:proofErr w:type="gramStart"/>
            <w:r w:rsidRPr="00120D50">
              <w:rPr>
                <w:rFonts w:eastAsia="微軟正黑體"/>
                <w:sz w:val="22"/>
              </w:rPr>
              <w:t>跨域教學</w:t>
            </w:r>
            <w:proofErr w:type="gramEnd"/>
            <w:r w:rsidRPr="00120D50">
              <w:rPr>
                <w:rFonts w:eastAsia="微軟正黑體"/>
                <w:sz w:val="22"/>
              </w:rPr>
              <w:t xml:space="preserve">  </w:t>
            </w:r>
          </w:p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both"/>
              <w:rPr>
                <w:rFonts w:eastAsia="微軟正黑體"/>
                <w:sz w:val="22"/>
              </w:rPr>
            </w:pPr>
            <w:r w:rsidRPr="00120D50">
              <w:rPr>
                <w:rFonts w:eastAsia="微軟正黑體"/>
                <w:sz w:val="22"/>
              </w:rPr>
              <w:t>□</w:t>
            </w:r>
            <w:r w:rsidRPr="00120D50">
              <w:rPr>
                <w:rFonts w:eastAsia="微軟正黑體"/>
                <w:sz w:val="22"/>
              </w:rPr>
              <w:t>永續發展目標</w:t>
            </w:r>
            <w:r w:rsidRPr="00120D50">
              <w:rPr>
                <w:rFonts w:eastAsia="微軟正黑體"/>
                <w:sz w:val="22"/>
              </w:rPr>
              <w:t>(SDGs)</w:t>
            </w:r>
            <w:r w:rsidRPr="00120D50">
              <w:rPr>
                <w:rFonts w:eastAsia="微軟正黑體"/>
                <w:sz w:val="22"/>
              </w:rPr>
              <w:t>融入課程</w:t>
            </w:r>
          </w:p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both"/>
              <w:rPr>
                <w:rFonts w:eastAsia="微軟正黑體"/>
                <w:color w:val="00B0F0"/>
                <w:sz w:val="22"/>
              </w:rPr>
            </w:pPr>
            <w:r w:rsidRPr="00120D50">
              <w:rPr>
                <w:rFonts w:eastAsia="微軟正黑體"/>
                <w:sz w:val="22"/>
              </w:rPr>
              <w:t>□</w:t>
            </w:r>
            <w:r w:rsidRPr="00120D50">
              <w:rPr>
                <w:rFonts w:eastAsia="微軟正黑體"/>
                <w:sz w:val="22"/>
              </w:rPr>
              <w:t>共同科</w:t>
            </w:r>
            <w:r w:rsidRPr="00120D50">
              <w:rPr>
                <w:rFonts w:eastAsia="微軟正黑體"/>
                <w:sz w:val="22"/>
              </w:rPr>
              <w:t>(</w:t>
            </w:r>
            <w:r w:rsidRPr="00120D50">
              <w:rPr>
                <w:rFonts w:eastAsia="微軟正黑體"/>
                <w:sz w:val="22"/>
              </w:rPr>
              <w:t>國文、英文、程式邏輯設計</w:t>
            </w:r>
            <w:r w:rsidRPr="00120D50">
              <w:rPr>
                <w:rFonts w:eastAsia="微軟正黑體"/>
                <w:sz w:val="22"/>
              </w:rPr>
              <w:t>)</w:t>
            </w:r>
          </w:p>
          <w:p w:rsidR="002F1931" w:rsidRPr="00120D50" w:rsidRDefault="002F1931" w:rsidP="009135BA">
            <w:pPr>
              <w:snapToGrid w:val="0"/>
              <w:spacing w:line="400" w:lineRule="exact"/>
              <w:rPr>
                <w:rFonts w:eastAsia="微軟正黑體"/>
              </w:rPr>
            </w:pPr>
            <w:r w:rsidRPr="00120D50">
              <w:rPr>
                <w:rFonts w:eastAsia="微軟正黑體"/>
                <w:sz w:val="22"/>
              </w:rPr>
              <w:t>□</w:t>
            </w:r>
            <w:r w:rsidRPr="00120D50">
              <w:rPr>
                <w:rFonts w:eastAsia="微軟正黑體"/>
                <w:sz w:val="22"/>
              </w:rPr>
              <w:t>其他</w:t>
            </w:r>
            <w:r w:rsidRPr="00120D50">
              <w:rPr>
                <w:rFonts w:eastAsia="微軟正黑體"/>
                <w:sz w:val="22"/>
              </w:rPr>
              <w:t>___________</w:t>
            </w:r>
          </w:p>
        </w:tc>
      </w:tr>
      <w:tr w:rsidR="002F1931" w:rsidRPr="00120D50" w:rsidTr="009135BA">
        <w:trPr>
          <w:trHeight w:val="402"/>
          <w:jc w:val="center"/>
        </w:trPr>
        <w:tc>
          <w:tcPr>
            <w:tcW w:w="2052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微軟正黑體"/>
                <w:sz w:val="26"/>
                <w:szCs w:val="26"/>
              </w:rPr>
            </w:pPr>
            <w:r w:rsidRPr="00120D50">
              <w:rPr>
                <w:rFonts w:eastAsia="微軟正黑體"/>
                <w:sz w:val="22"/>
                <w:szCs w:val="26"/>
              </w:rPr>
              <w:t>活動次數</w:t>
            </w:r>
          </w:p>
        </w:tc>
        <w:tc>
          <w:tcPr>
            <w:tcW w:w="7719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ThinSmallGap" w:sz="24" w:space="0" w:color="auto"/>
            </w:tcBorders>
            <w:vAlign w:val="center"/>
          </w:tcPr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both"/>
              <w:rPr>
                <w:rFonts w:eastAsia="微軟正黑體"/>
                <w:sz w:val="22"/>
              </w:rPr>
            </w:pPr>
            <w:r w:rsidRPr="00120D50">
              <w:rPr>
                <w:rFonts w:eastAsia="微軟正黑體"/>
                <w:sz w:val="22"/>
              </w:rPr>
              <w:t>□6-8</w:t>
            </w:r>
            <w:r w:rsidRPr="00120D50">
              <w:rPr>
                <w:rFonts w:eastAsia="微軟正黑體"/>
                <w:sz w:val="22"/>
              </w:rPr>
              <w:t>次</w:t>
            </w:r>
            <w:r w:rsidRPr="00120D50">
              <w:rPr>
                <w:rFonts w:eastAsia="微軟正黑體"/>
                <w:sz w:val="22"/>
              </w:rPr>
              <w:t xml:space="preserve">    □9</w:t>
            </w:r>
            <w:r w:rsidRPr="00120D50">
              <w:rPr>
                <w:rFonts w:eastAsia="微軟正黑體"/>
                <w:sz w:val="22"/>
              </w:rPr>
              <w:t>次以上</w:t>
            </w:r>
            <w:r w:rsidRPr="00120D50">
              <w:rPr>
                <w:rFonts w:eastAsia="微軟正黑體"/>
                <w:sz w:val="22"/>
              </w:rPr>
              <w:t xml:space="preserve">   □</w:t>
            </w:r>
            <w:r w:rsidRPr="00120D50">
              <w:rPr>
                <w:rFonts w:eastAsia="微軟正黑體"/>
                <w:sz w:val="22"/>
              </w:rPr>
              <w:t>其他</w:t>
            </w:r>
            <w:r w:rsidRPr="00120D50">
              <w:rPr>
                <w:rFonts w:eastAsia="微軟正黑體"/>
                <w:sz w:val="22"/>
                <w:u w:val="single"/>
              </w:rPr>
              <w:t xml:space="preserve">　　　　　</w:t>
            </w:r>
          </w:p>
        </w:tc>
      </w:tr>
      <w:tr w:rsidR="002F1931" w:rsidRPr="00120D50" w:rsidTr="009135BA">
        <w:trPr>
          <w:trHeight w:val="603"/>
          <w:jc w:val="center"/>
        </w:trPr>
        <w:tc>
          <w:tcPr>
            <w:tcW w:w="2052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微軟正黑體"/>
                <w:sz w:val="22"/>
                <w:szCs w:val="26"/>
              </w:rPr>
            </w:pPr>
            <w:r w:rsidRPr="00120D50">
              <w:rPr>
                <w:rFonts w:eastAsia="微軟正黑體"/>
                <w:sz w:val="22"/>
                <w:szCs w:val="26"/>
              </w:rPr>
              <w:t>是否搭配課程</w:t>
            </w:r>
          </w:p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微軟正黑體"/>
                <w:sz w:val="26"/>
                <w:szCs w:val="26"/>
              </w:rPr>
            </w:pPr>
            <w:r w:rsidRPr="00120D50">
              <w:rPr>
                <w:rFonts w:eastAsia="微軟正黑體"/>
                <w:sz w:val="22"/>
                <w:szCs w:val="26"/>
              </w:rPr>
              <w:t>(</w:t>
            </w:r>
            <w:r w:rsidRPr="00120D50">
              <w:rPr>
                <w:rFonts w:eastAsia="微軟正黑體"/>
                <w:sz w:val="22"/>
                <w:szCs w:val="26"/>
              </w:rPr>
              <w:t>請自行增列</w:t>
            </w:r>
            <w:r w:rsidRPr="00120D50">
              <w:rPr>
                <w:rFonts w:eastAsia="微軟正黑體"/>
                <w:sz w:val="22"/>
                <w:szCs w:val="26"/>
              </w:rPr>
              <w:t>)</w:t>
            </w:r>
          </w:p>
        </w:tc>
        <w:tc>
          <w:tcPr>
            <w:tcW w:w="7719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ThinSmallGap" w:sz="24" w:space="0" w:color="auto"/>
            </w:tcBorders>
            <w:vAlign w:val="center"/>
          </w:tcPr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both"/>
              <w:rPr>
                <w:rFonts w:eastAsia="微軟正黑體"/>
                <w:sz w:val="22"/>
              </w:rPr>
            </w:pPr>
            <w:r w:rsidRPr="00120D50">
              <w:rPr>
                <w:rFonts w:eastAsia="微軟正黑體"/>
                <w:sz w:val="22"/>
              </w:rPr>
              <w:t>□</w:t>
            </w:r>
            <w:r w:rsidRPr="00120D50">
              <w:rPr>
                <w:rFonts w:eastAsia="微軟正黑體"/>
                <w:sz w:val="22"/>
              </w:rPr>
              <w:t>否</w:t>
            </w:r>
          </w:p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both"/>
              <w:rPr>
                <w:rFonts w:eastAsia="微軟正黑體"/>
                <w:sz w:val="22"/>
              </w:rPr>
            </w:pPr>
            <w:r w:rsidRPr="00120D50">
              <w:rPr>
                <w:rFonts w:eastAsia="微軟正黑體"/>
                <w:sz w:val="22"/>
              </w:rPr>
              <w:t>□</w:t>
            </w:r>
            <w:r w:rsidRPr="00120D50">
              <w:rPr>
                <w:rFonts w:eastAsia="微軟正黑體"/>
                <w:sz w:val="22"/>
              </w:rPr>
              <w:t>是，</w:t>
            </w:r>
            <w:r w:rsidRPr="00120D50">
              <w:rPr>
                <w:rFonts w:eastAsia="微軟正黑體"/>
                <w:sz w:val="22"/>
                <w:u w:val="single"/>
              </w:rPr>
              <w:t xml:space="preserve">               </w:t>
            </w:r>
            <w:r w:rsidRPr="00120D50">
              <w:rPr>
                <w:rFonts w:eastAsia="微軟正黑體"/>
                <w:sz w:val="22"/>
              </w:rPr>
              <w:t>(</w:t>
            </w:r>
            <w:r w:rsidRPr="00120D50">
              <w:rPr>
                <w:rFonts w:eastAsia="微軟正黑體"/>
                <w:sz w:val="22"/>
              </w:rPr>
              <w:t>校名</w:t>
            </w:r>
            <w:r w:rsidRPr="00120D50">
              <w:rPr>
                <w:rFonts w:eastAsia="微軟正黑體"/>
                <w:sz w:val="22"/>
              </w:rPr>
              <w:t>)</w:t>
            </w:r>
            <w:r w:rsidRPr="00120D50">
              <w:rPr>
                <w:rFonts w:eastAsia="微軟正黑體"/>
                <w:sz w:val="22"/>
                <w:u w:val="single"/>
              </w:rPr>
              <w:t xml:space="preserve">                        </w:t>
            </w:r>
            <w:r w:rsidRPr="00120D50">
              <w:rPr>
                <w:rFonts w:eastAsia="微軟正黑體"/>
                <w:sz w:val="22"/>
              </w:rPr>
              <w:t>(</w:t>
            </w:r>
            <w:r w:rsidRPr="00120D50">
              <w:rPr>
                <w:rFonts w:eastAsia="微軟正黑體"/>
                <w:sz w:val="22"/>
              </w:rPr>
              <w:t>課程名稱</w:t>
            </w:r>
            <w:r w:rsidRPr="00120D50">
              <w:rPr>
                <w:rFonts w:eastAsia="微軟正黑體"/>
                <w:sz w:val="22"/>
              </w:rPr>
              <w:t xml:space="preserve">) </w:t>
            </w:r>
          </w:p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both"/>
              <w:rPr>
                <w:rFonts w:eastAsia="微軟正黑體"/>
                <w:sz w:val="22"/>
              </w:rPr>
            </w:pPr>
            <w:r w:rsidRPr="00120D50">
              <w:rPr>
                <w:rFonts w:eastAsia="微軟正黑體"/>
                <w:sz w:val="22"/>
              </w:rPr>
              <w:t xml:space="preserve">      </w:t>
            </w:r>
            <w:r w:rsidRPr="00120D50">
              <w:rPr>
                <w:rFonts w:eastAsia="微軟正黑體"/>
                <w:sz w:val="22"/>
                <w:u w:val="single"/>
              </w:rPr>
              <w:t xml:space="preserve">               </w:t>
            </w:r>
            <w:r w:rsidRPr="00120D50">
              <w:rPr>
                <w:rFonts w:eastAsia="微軟正黑體"/>
                <w:sz w:val="22"/>
              </w:rPr>
              <w:t>(</w:t>
            </w:r>
            <w:r w:rsidRPr="00120D50">
              <w:rPr>
                <w:rFonts w:eastAsia="微軟正黑體"/>
                <w:sz w:val="22"/>
              </w:rPr>
              <w:t>校名</w:t>
            </w:r>
            <w:r w:rsidRPr="00120D50">
              <w:rPr>
                <w:rFonts w:eastAsia="微軟正黑體"/>
                <w:sz w:val="22"/>
              </w:rPr>
              <w:t>)</w:t>
            </w:r>
            <w:r w:rsidRPr="00120D50">
              <w:rPr>
                <w:rFonts w:eastAsia="微軟正黑體"/>
                <w:sz w:val="22"/>
                <w:u w:val="single"/>
              </w:rPr>
              <w:t xml:space="preserve">                        </w:t>
            </w:r>
            <w:r w:rsidRPr="00120D50">
              <w:rPr>
                <w:rFonts w:eastAsia="微軟正黑體"/>
                <w:sz w:val="22"/>
              </w:rPr>
              <w:t>(</w:t>
            </w:r>
            <w:r w:rsidRPr="00120D50">
              <w:rPr>
                <w:rFonts w:eastAsia="微軟正黑體"/>
                <w:sz w:val="22"/>
              </w:rPr>
              <w:t>課程名稱</w:t>
            </w:r>
            <w:r w:rsidRPr="00120D50">
              <w:rPr>
                <w:rFonts w:eastAsia="微軟正黑體"/>
                <w:sz w:val="22"/>
              </w:rPr>
              <w:t>)</w:t>
            </w:r>
          </w:p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both"/>
              <w:rPr>
                <w:rFonts w:eastAsia="微軟正黑體"/>
                <w:sz w:val="26"/>
                <w:szCs w:val="26"/>
              </w:rPr>
            </w:pPr>
            <w:r w:rsidRPr="00120D50">
              <w:rPr>
                <w:rFonts w:eastAsia="微軟正黑體"/>
                <w:sz w:val="22"/>
              </w:rPr>
              <w:t xml:space="preserve">      </w:t>
            </w:r>
            <w:r w:rsidRPr="00120D50">
              <w:rPr>
                <w:rFonts w:eastAsia="微軟正黑體"/>
                <w:sz w:val="22"/>
                <w:u w:val="single"/>
              </w:rPr>
              <w:t xml:space="preserve">               </w:t>
            </w:r>
            <w:r w:rsidRPr="00120D50">
              <w:rPr>
                <w:rFonts w:eastAsia="微軟正黑體"/>
                <w:sz w:val="22"/>
              </w:rPr>
              <w:t>(</w:t>
            </w:r>
            <w:r w:rsidRPr="00120D50">
              <w:rPr>
                <w:rFonts w:eastAsia="微軟正黑體"/>
                <w:sz w:val="22"/>
              </w:rPr>
              <w:t>校名</w:t>
            </w:r>
            <w:r w:rsidRPr="00120D50">
              <w:rPr>
                <w:rFonts w:eastAsia="微軟正黑體"/>
                <w:sz w:val="22"/>
              </w:rPr>
              <w:t>)</w:t>
            </w:r>
            <w:r w:rsidRPr="00120D50">
              <w:rPr>
                <w:rFonts w:eastAsia="微軟正黑體"/>
                <w:sz w:val="22"/>
                <w:u w:val="single"/>
              </w:rPr>
              <w:t xml:space="preserve">                        </w:t>
            </w:r>
            <w:r w:rsidRPr="00120D50">
              <w:rPr>
                <w:rFonts w:eastAsia="微軟正黑體"/>
                <w:sz w:val="22"/>
              </w:rPr>
              <w:t>(</w:t>
            </w:r>
            <w:r w:rsidRPr="00120D50">
              <w:rPr>
                <w:rFonts w:eastAsia="微軟正黑體"/>
                <w:sz w:val="22"/>
              </w:rPr>
              <w:t>課程名稱</w:t>
            </w:r>
            <w:r w:rsidRPr="00120D50">
              <w:rPr>
                <w:rFonts w:eastAsia="微軟正黑體"/>
                <w:sz w:val="22"/>
              </w:rPr>
              <w:t>)</w:t>
            </w:r>
          </w:p>
        </w:tc>
      </w:tr>
      <w:tr w:rsidR="002F1931" w:rsidRPr="00120D50" w:rsidTr="009135BA">
        <w:trPr>
          <w:trHeight w:val="216"/>
          <w:jc w:val="center"/>
        </w:trPr>
        <w:tc>
          <w:tcPr>
            <w:tcW w:w="2052" w:type="dxa"/>
            <w:vMerge w:val="restart"/>
            <w:tcBorders>
              <w:top w:val="doub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微軟正黑體"/>
                <w:sz w:val="22"/>
              </w:rPr>
            </w:pPr>
            <w:r w:rsidRPr="00120D50">
              <w:rPr>
                <w:rFonts w:eastAsia="微軟正黑體"/>
                <w:sz w:val="22"/>
              </w:rPr>
              <w:t>社群成員</w:t>
            </w:r>
          </w:p>
          <w:p w:rsidR="002F1931" w:rsidRPr="00120D50" w:rsidRDefault="002F1931" w:rsidP="009135BA">
            <w:pPr>
              <w:widowControl/>
              <w:spacing w:line="320" w:lineRule="exact"/>
              <w:jc w:val="center"/>
              <w:rPr>
                <w:rFonts w:eastAsia="微軟正黑體"/>
                <w:sz w:val="22"/>
              </w:rPr>
            </w:pPr>
            <w:r w:rsidRPr="00120D50">
              <w:rPr>
                <w:rFonts w:eastAsia="微軟正黑體"/>
                <w:sz w:val="22"/>
              </w:rPr>
              <w:t>(</w:t>
            </w:r>
            <w:r w:rsidRPr="00120D50">
              <w:rPr>
                <w:rFonts w:eastAsia="微軟正黑體"/>
                <w:sz w:val="22"/>
              </w:rPr>
              <w:t>請自行增刪</w:t>
            </w:r>
            <w:r w:rsidRPr="00120D50">
              <w:rPr>
                <w:rFonts w:eastAsia="微軟正黑體"/>
                <w:sz w:val="22"/>
              </w:rPr>
              <w:t>)</w:t>
            </w:r>
          </w:p>
        </w:tc>
        <w:tc>
          <w:tcPr>
            <w:tcW w:w="1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微軟正黑體"/>
                <w:sz w:val="22"/>
                <w:szCs w:val="26"/>
              </w:rPr>
            </w:pPr>
            <w:r w:rsidRPr="00120D50">
              <w:rPr>
                <w:rFonts w:eastAsia="微軟正黑體"/>
                <w:sz w:val="22"/>
                <w:szCs w:val="26"/>
              </w:rPr>
              <w:t>姓名</w:t>
            </w: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微軟正黑體"/>
                <w:sz w:val="22"/>
                <w:szCs w:val="26"/>
              </w:rPr>
            </w:pPr>
            <w:r w:rsidRPr="00120D50">
              <w:rPr>
                <w:rFonts w:eastAsia="微軟正黑體"/>
                <w:sz w:val="22"/>
                <w:szCs w:val="26"/>
              </w:rPr>
              <w:t>服務單位</w:t>
            </w: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微軟正黑體"/>
                <w:sz w:val="22"/>
                <w:szCs w:val="26"/>
              </w:rPr>
            </w:pPr>
            <w:r w:rsidRPr="00120D50">
              <w:rPr>
                <w:rFonts w:eastAsia="微軟正黑體"/>
                <w:sz w:val="22"/>
                <w:szCs w:val="26"/>
              </w:rPr>
              <w:t>職稱</w:t>
            </w: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微軟正黑體"/>
                <w:sz w:val="22"/>
                <w:szCs w:val="26"/>
              </w:rPr>
            </w:pPr>
            <w:r w:rsidRPr="00120D50">
              <w:rPr>
                <w:rFonts w:eastAsia="微軟正黑體"/>
                <w:sz w:val="22"/>
                <w:szCs w:val="26"/>
              </w:rPr>
              <w:t>連絡電話</w:t>
            </w: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微軟正黑體"/>
                <w:sz w:val="22"/>
                <w:szCs w:val="26"/>
              </w:rPr>
            </w:pPr>
            <w:r w:rsidRPr="00120D50">
              <w:rPr>
                <w:rFonts w:eastAsia="微軟正黑體"/>
                <w:sz w:val="22"/>
                <w:szCs w:val="26"/>
              </w:rPr>
              <w:t>電子信箱</w:t>
            </w:r>
          </w:p>
        </w:tc>
      </w:tr>
      <w:tr w:rsidR="002F1931" w:rsidRPr="00120D50" w:rsidTr="009135BA">
        <w:trPr>
          <w:trHeight w:val="216"/>
          <w:jc w:val="center"/>
        </w:trPr>
        <w:tc>
          <w:tcPr>
            <w:tcW w:w="2052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微軟正黑體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</w:tr>
      <w:tr w:rsidR="002F1931" w:rsidRPr="00120D50" w:rsidTr="009135BA">
        <w:trPr>
          <w:trHeight w:val="216"/>
          <w:jc w:val="center"/>
        </w:trPr>
        <w:tc>
          <w:tcPr>
            <w:tcW w:w="2052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微軟正黑體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</w:tr>
      <w:tr w:rsidR="002F1931" w:rsidRPr="00120D50" w:rsidTr="009135BA">
        <w:trPr>
          <w:trHeight w:val="216"/>
          <w:jc w:val="center"/>
        </w:trPr>
        <w:tc>
          <w:tcPr>
            <w:tcW w:w="2052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微軟正黑體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</w:tr>
      <w:tr w:rsidR="002F1931" w:rsidRPr="00120D50" w:rsidTr="009135BA">
        <w:trPr>
          <w:trHeight w:val="216"/>
          <w:jc w:val="center"/>
        </w:trPr>
        <w:tc>
          <w:tcPr>
            <w:tcW w:w="2052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微軟正黑體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</w:tr>
      <w:tr w:rsidR="002F1931" w:rsidRPr="00120D50" w:rsidTr="009135BA">
        <w:trPr>
          <w:trHeight w:val="216"/>
          <w:jc w:val="center"/>
        </w:trPr>
        <w:tc>
          <w:tcPr>
            <w:tcW w:w="2052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微軟正黑體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</w:tr>
      <w:tr w:rsidR="002F1931" w:rsidRPr="00120D50" w:rsidTr="009135BA">
        <w:trPr>
          <w:trHeight w:val="216"/>
          <w:jc w:val="center"/>
        </w:trPr>
        <w:tc>
          <w:tcPr>
            <w:tcW w:w="2052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微軟正黑體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</w:tr>
      <w:tr w:rsidR="002F1931" w:rsidRPr="00120D50" w:rsidTr="009135BA">
        <w:trPr>
          <w:trHeight w:val="216"/>
          <w:jc w:val="center"/>
        </w:trPr>
        <w:tc>
          <w:tcPr>
            <w:tcW w:w="2052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微軟正黑體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</w:tr>
      <w:tr w:rsidR="002F1931" w:rsidRPr="00120D50" w:rsidTr="009135BA">
        <w:trPr>
          <w:trHeight w:val="216"/>
          <w:jc w:val="center"/>
        </w:trPr>
        <w:tc>
          <w:tcPr>
            <w:tcW w:w="2052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微軟正黑體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</w:tr>
      <w:tr w:rsidR="002F1931" w:rsidRPr="00120D50" w:rsidTr="009135BA">
        <w:trPr>
          <w:trHeight w:val="216"/>
          <w:jc w:val="center"/>
        </w:trPr>
        <w:tc>
          <w:tcPr>
            <w:tcW w:w="2052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微軟正黑體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</w:tr>
      <w:tr w:rsidR="002F1931" w:rsidRPr="00120D50" w:rsidTr="009135BA">
        <w:trPr>
          <w:trHeight w:val="216"/>
          <w:jc w:val="center"/>
        </w:trPr>
        <w:tc>
          <w:tcPr>
            <w:tcW w:w="2052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微軟正黑體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</w:tr>
      <w:tr w:rsidR="002F1931" w:rsidRPr="00120D50" w:rsidTr="009135BA">
        <w:trPr>
          <w:trHeight w:val="1408"/>
          <w:jc w:val="center"/>
        </w:trPr>
        <w:tc>
          <w:tcPr>
            <w:tcW w:w="2052" w:type="dxa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微軟正黑體"/>
                <w:sz w:val="22"/>
              </w:rPr>
            </w:pPr>
            <w:r w:rsidRPr="00120D50">
              <w:rPr>
                <w:rFonts w:eastAsia="微軟正黑體"/>
                <w:sz w:val="22"/>
              </w:rPr>
              <w:lastRenderedPageBreak/>
              <w:t>預計產出成果</w:t>
            </w:r>
          </w:p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微軟正黑體"/>
                <w:sz w:val="22"/>
              </w:rPr>
            </w:pPr>
            <w:r w:rsidRPr="00120D50">
              <w:rPr>
                <w:rFonts w:eastAsia="微軟正黑體"/>
                <w:sz w:val="22"/>
              </w:rPr>
              <w:t xml:space="preserve"> (</w:t>
            </w:r>
            <w:r w:rsidRPr="00120D50">
              <w:rPr>
                <w:rFonts w:eastAsia="微軟正黑體"/>
                <w:sz w:val="22"/>
              </w:rPr>
              <w:t>可複選</w:t>
            </w:r>
            <w:r w:rsidRPr="00120D50">
              <w:rPr>
                <w:rFonts w:eastAsia="微軟正黑體"/>
                <w:sz w:val="22"/>
              </w:rPr>
              <w:t>)</w:t>
            </w:r>
          </w:p>
        </w:tc>
        <w:tc>
          <w:tcPr>
            <w:tcW w:w="7719" w:type="dxa"/>
            <w:gridSpan w:val="7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both"/>
              <w:rPr>
                <w:rFonts w:eastAsia="微軟正黑體"/>
                <w:sz w:val="22"/>
                <w:szCs w:val="26"/>
              </w:rPr>
            </w:pPr>
            <w:r w:rsidRPr="00120D50">
              <w:rPr>
                <w:rFonts w:eastAsia="微軟正黑體"/>
                <w:sz w:val="22"/>
                <w:szCs w:val="26"/>
              </w:rPr>
              <w:t>□</w:t>
            </w:r>
            <w:r w:rsidRPr="00120D50">
              <w:rPr>
                <w:rFonts w:eastAsia="微軟正黑體"/>
                <w:sz w:val="22"/>
                <w:szCs w:val="26"/>
              </w:rPr>
              <w:t>新教案教材</w:t>
            </w:r>
            <w:r w:rsidRPr="00120D50">
              <w:rPr>
                <w:rFonts w:eastAsia="微軟正黑體"/>
                <w:sz w:val="22"/>
                <w:szCs w:val="26"/>
              </w:rPr>
              <w:t xml:space="preserve"> □</w:t>
            </w:r>
            <w:r w:rsidRPr="00120D50">
              <w:rPr>
                <w:rFonts w:eastAsia="微軟正黑體"/>
                <w:sz w:val="22"/>
                <w:szCs w:val="26"/>
              </w:rPr>
              <w:t>新開課程</w:t>
            </w:r>
            <w:r w:rsidRPr="00120D50">
              <w:rPr>
                <w:rFonts w:eastAsia="微軟正黑體"/>
                <w:sz w:val="22"/>
                <w:szCs w:val="26"/>
              </w:rPr>
              <w:t>(</w:t>
            </w:r>
            <w:proofErr w:type="gramStart"/>
            <w:r w:rsidRPr="00120D50">
              <w:rPr>
                <w:rFonts w:eastAsia="微軟正黑體"/>
                <w:sz w:val="22"/>
                <w:szCs w:val="26"/>
              </w:rPr>
              <w:t>如跨域課程</w:t>
            </w:r>
            <w:proofErr w:type="gramEnd"/>
            <w:r w:rsidRPr="00120D50">
              <w:rPr>
                <w:rFonts w:eastAsia="微軟正黑體"/>
                <w:sz w:val="22"/>
                <w:szCs w:val="26"/>
              </w:rPr>
              <w:t>) □</w:t>
            </w:r>
            <w:r w:rsidRPr="00120D50">
              <w:rPr>
                <w:rFonts w:eastAsia="微軟正黑體"/>
                <w:sz w:val="22"/>
                <w:szCs w:val="26"/>
              </w:rPr>
              <w:t>出版品</w:t>
            </w:r>
            <w:r w:rsidRPr="00120D50">
              <w:rPr>
                <w:rFonts w:eastAsia="微軟正黑體"/>
                <w:sz w:val="22"/>
                <w:szCs w:val="26"/>
              </w:rPr>
              <w:t xml:space="preserve">  □</w:t>
            </w:r>
            <w:r w:rsidRPr="00120D50">
              <w:rPr>
                <w:rFonts w:eastAsia="微軟正黑體"/>
                <w:sz w:val="22"/>
                <w:szCs w:val="26"/>
              </w:rPr>
              <w:t>教學影音</w:t>
            </w:r>
          </w:p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both"/>
              <w:rPr>
                <w:rFonts w:eastAsia="微軟正黑體"/>
                <w:sz w:val="22"/>
                <w:szCs w:val="26"/>
              </w:rPr>
            </w:pPr>
            <w:r w:rsidRPr="00120D50">
              <w:rPr>
                <w:rFonts w:eastAsia="微軟正黑體"/>
                <w:sz w:val="22"/>
                <w:szCs w:val="26"/>
              </w:rPr>
              <w:t>□</w:t>
            </w:r>
            <w:r w:rsidRPr="00120D50">
              <w:rPr>
                <w:rFonts w:eastAsia="微軟正黑體"/>
                <w:sz w:val="22"/>
                <w:szCs w:val="26"/>
              </w:rPr>
              <w:t>公開分享</w:t>
            </w:r>
            <w:r w:rsidRPr="00120D50">
              <w:rPr>
                <w:rFonts w:eastAsia="微軟正黑體"/>
                <w:sz w:val="22"/>
                <w:szCs w:val="26"/>
              </w:rPr>
              <w:t>(</w:t>
            </w:r>
            <w:r w:rsidRPr="00120D50">
              <w:rPr>
                <w:rFonts w:eastAsia="微軟正黑體"/>
                <w:sz w:val="22"/>
                <w:szCs w:val="26"/>
              </w:rPr>
              <w:t>如成果展</w:t>
            </w:r>
            <w:r w:rsidRPr="00120D50">
              <w:rPr>
                <w:rFonts w:eastAsia="微軟正黑體"/>
                <w:sz w:val="22"/>
                <w:szCs w:val="26"/>
              </w:rPr>
              <w:t>) □</w:t>
            </w:r>
            <w:r w:rsidRPr="00120D50">
              <w:rPr>
                <w:rFonts w:eastAsia="微軟正黑體"/>
                <w:sz w:val="22"/>
                <w:szCs w:val="26"/>
              </w:rPr>
              <w:t>論文發表</w:t>
            </w:r>
            <w:r w:rsidRPr="00120D50">
              <w:rPr>
                <w:rFonts w:eastAsia="微軟正黑體"/>
                <w:sz w:val="22"/>
                <w:szCs w:val="26"/>
              </w:rPr>
              <w:t>(</w:t>
            </w:r>
            <w:r w:rsidRPr="00120D50">
              <w:rPr>
                <w:rFonts w:eastAsia="微軟正黑體"/>
                <w:sz w:val="22"/>
                <w:szCs w:val="26"/>
              </w:rPr>
              <w:t>期刊、研討會</w:t>
            </w:r>
            <w:r w:rsidRPr="00120D50">
              <w:rPr>
                <w:rFonts w:eastAsia="微軟正黑體"/>
                <w:sz w:val="22"/>
                <w:szCs w:val="26"/>
              </w:rPr>
              <w:t>) □</w:t>
            </w:r>
            <w:r w:rsidRPr="00120D50">
              <w:rPr>
                <w:rFonts w:eastAsia="微軟正黑體"/>
                <w:sz w:val="22"/>
                <w:szCs w:val="26"/>
              </w:rPr>
              <w:t>網站建置</w:t>
            </w:r>
          </w:p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both"/>
              <w:rPr>
                <w:rFonts w:eastAsia="微軟正黑體"/>
              </w:rPr>
            </w:pPr>
            <w:r w:rsidRPr="00120D50">
              <w:rPr>
                <w:rFonts w:eastAsia="微軟正黑體"/>
                <w:sz w:val="22"/>
                <w:szCs w:val="26"/>
              </w:rPr>
              <w:t>□</w:t>
            </w:r>
            <w:r w:rsidRPr="00120D50">
              <w:rPr>
                <w:rFonts w:eastAsia="微軟正黑體"/>
                <w:sz w:val="22"/>
                <w:szCs w:val="26"/>
              </w:rPr>
              <w:t>其他</w:t>
            </w:r>
            <w:r w:rsidRPr="00120D50">
              <w:rPr>
                <w:rFonts w:eastAsia="微軟正黑體"/>
                <w:sz w:val="22"/>
                <w:szCs w:val="26"/>
              </w:rPr>
              <w:t>(</w:t>
            </w:r>
            <w:r w:rsidRPr="00120D50">
              <w:rPr>
                <w:rFonts w:eastAsia="微軟正黑體"/>
                <w:sz w:val="22"/>
                <w:szCs w:val="26"/>
              </w:rPr>
              <w:t>請說明</w:t>
            </w:r>
            <w:r w:rsidRPr="00120D50">
              <w:rPr>
                <w:rFonts w:eastAsia="微軟正黑體"/>
                <w:sz w:val="22"/>
                <w:szCs w:val="26"/>
              </w:rPr>
              <w:t>)</w:t>
            </w:r>
            <w:r w:rsidRPr="00120D50">
              <w:rPr>
                <w:rFonts w:eastAsia="微軟正黑體"/>
                <w:sz w:val="22"/>
                <w:u w:val="single"/>
              </w:rPr>
              <w:t xml:space="preserve">                    </w:t>
            </w:r>
          </w:p>
        </w:tc>
      </w:tr>
    </w:tbl>
    <w:p w:rsidR="002F1931" w:rsidRPr="00B6483B" w:rsidRDefault="002F1931" w:rsidP="002F1931">
      <w:pPr>
        <w:numPr>
          <w:ilvl w:val="0"/>
          <w:numId w:val="10"/>
        </w:numPr>
        <w:snapToGrid w:val="0"/>
        <w:spacing w:after="240" w:line="400" w:lineRule="exact"/>
        <w:rPr>
          <w:rFonts w:eastAsia="微軟正黑體"/>
          <w:sz w:val="20"/>
        </w:rPr>
      </w:pPr>
      <w:bookmarkStart w:id="0" w:name="_GoBack"/>
      <w:r w:rsidRPr="00120D50">
        <w:rPr>
          <w:rFonts w:eastAsia="微軟正黑體"/>
          <w:b/>
          <w:sz w:val="32"/>
          <w:szCs w:val="32"/>
        </w:rPr>
        <w:br w:type="page"/>
      </w:r>
      <w:bookmarkEnd w:id="0"/>
      <w:r w:rsidRPr="00B6483B">
        <w:rPr>
          <w:rFonts w:eastAsia="微軟正黑體"/>
          <w:b/>
          <w:szCs w:val="32"/>
        </w:rPr>
        <w:lastRenderedPageBreak/>
        <w:t>計畫內容及實施方式</w:t>
      </w:r>
      <w:r w:rsidRPr="00B6483B">
        <w:rPr>
          <w:rFonts w:eastAsia="微軟正黑體"/>
          <w:b/>
          <w:szCs w:val="32"/>
        </w:rPr>
        <w:t>&lt;</w:t>
      </w:r>
      <w:r w:rsidRPr="00B6483B">
        <w:rPr>
          <w:rFonts w:eastAsia="微軟正黑體"/>
          <w:b/>
          <w:szCs w:val="32"/>
        </w:rPr>
        <w:t>請於</w:t>
      </w:r>
      <w:r w:rsidR="006A0984" w:rsidRPr="00B6483B">
        <w:rPr>
          <w:rFonts w:eastAsia="微軟正黑體" w:hint="eastAsia"/>
          <w:b/>
          <w:szCs w:val="32"/>
        </w:rPr>
        <w:t>9</w:t>
      </w:r>
      <w:r w:rsidRPr="00B6483B">
        <w:rPr>
          <w:rFonts w:eastAsia="微軟正黑體"/>
          <w:b/>
          <w:szCs w:val="32"/>
        </w:rPr>
        <w:t>月</w:t>
      </w:r>
      <w:r w:rsidR="00B6483B" w:rsidRPr="00B6483B">
        <w:rPr>
          <w:rFonts w:eastAsia="微軟正黑體" w:hint="eastAsia"/>
          <w:b/>
          <w:szCs w:val="32"/>
        </w:rPr>
        <w:t>21</w:t>
      </w:r>
      <w:r w:rsidRPr="00B6483B">
        <w:rPr>
          <w:rFonts w:eastAsia="微軟正黑體"/>
          <w:b/>
          <w:szCs w:val="32"/>
        </w:rPr>
        <w:t>日（</w:t>
      </w:r>
      <w:r w:rsidR="006A0984" w:rsidRPr="00B6483B">
        <w:rPr>
          <w:rFonts w:eastAsia="微軟正黑體" w:hint="eastAsia"/>
          <w:b/>
          <w:szCs w:val="32"/>
        </w:rPr>
        <w:t>一</w:t>
      </w:r>
      <w:r w:rsidRPr="00B6483B">
        <w:rPr>
          <w:rFonts w:eastAsia="微軟正黑體"/>
          <w:b/>
          <w:szCs w:val="32"/>
        </w:rPr>
        <w:t>）前</w:t>
      </w:r>
      <w:proofErr w:type="gramStart"/>
      <w:r w:rsidRPr="00B6483B">
        <w:rPr>
          <w:rFonts w:eastAsia="微軟正黑體"/>
          <w:b/>
          <w:szCs w:val="32"/>
        </w:rPr>
        <w:t>回傳紙本</w:t>
      </w:r>
      <w:proofErr w:type="gramEnd"/>
      <w:r w:rsidRPr="00B6483B">
        <w:rPr>
          <w:rFonts w:eastAsia="微軟正黑體"/>
          <w:b/>
          <w:szCs w:val="32"/>
        </w:rPr>
        <w:t>及電子檔</w:t>
      </w:r>
      <w:r w:rsidRPr="00B6483B">
        <w:rPr>
          <w:rFonts w:eastAsia="微軟正黑體"/>
          <w:b/>
          <w:szCs w:val="32"/>
        </w:rPr>
        <w:t>&gt;</w:t>
      </w:r>
    </w:p>
    <w:p w:rsidR="002F1931" w:rsidRPr="00120D50" w:rsidRDefault="002F1931" w:rsidP="002F1931">
      <w:pPr>
        <w:snapToGrid w:val="0"/>
        <w:jc w:val="both"/>
        <w:rPr>
          <w:rFonts w:eastAsia="微軟正黑體"/>
        </w:rPr>
      </w:pPr>
      <w:r w:rsidRPr="00120D50">
        <w:rPr>
          <w:rFonts w:eastAsia="微軟正黑體"/>
          <w:color w:val="0070C0"/>
        </w:rPr>
        <w:t xml:space="preserve">  </w:t>
      </w:r>
      <w:r w:rsidRPr="00120D50">
        <w:rPr>
          <w:rFonts w:eastAsia="微軟正黑體"/>
        </w:rPr>
        <w:t xml:space="preserve">  </w:t>
      </w:r>
      <w:r w:rsidRPr="00120D50">
        <w:rPr>
          <w:rFonts w:eastAsia="微軟正黑體"/>
        </w:rPr>
        <w:t>一、社群成立緣由</w:t>
      </w:r>
      <w:r w:rsidRPr="00120D50">
        <w:rPr>
          <w:rFonts w:eastAsia="微軟正黑體"/>
        </w:rPr>
        <w:t>/</w:t>
      </w:r>
      <w:r w:rsidRPr="00120D50">
        <w:rPr>
          <w:rFonts w:eastAsia="微軟正黑體"/>
        </w:rPr>
        <w:t>目標</w:t>
      </w:r>
    </w:p>
    <w:p w:rsidR="002F1931" w:rsidRPr="00120D50" w:rsidRDefault="002F1931" w:rsidP="002F1931">
      <w:pPr>
        <w:snapToGrid w:val="0"/>
        <w:jc w:val="both"/>
        <w:rPr>
          <w:rFonts w:eastAsia="微軟正黑體"/>
          <w:color w:val="0070C0"/>
        </w:rPr>
      </w:pPr>
      <w:r w:rsidRPr="00120D50">
        <w:rPr>
          <w:rFonts w:eastAsia="微軟正黑體"/>
          <w:color w:val="0070C0"/>
        </w:rPr>
        <w:t xml:space="preserve">    </w:t>
      </w:r>
    </w:p>
    <w:p w:rsidR="002F1931" w:rsidRPr="00120D50" w:rsidRDefault="002F1931" w:rsidP="002F1931">
      <w:pPr>
        <w:snapToGrid w:val="0"/>
        <w:rPr>
          <w:rFonts w:eastAsia="微軟正黑體"/>
          <w:color w:val="808080"/>
        </w:rPr>
      </w:pPr>
    </w:p>
    <w:p w:rsidR="002F1931" w:rsidRPr="00120D50" w:rsidRDefault="002F1931" w:rsidP="002F1931">
      <w:pPr>
        <w:tabs>
          <w:tab w:val="left" w:pos="142"/>
          <w:tab w:val="left" w:pos="284"/>
          <w:tab w:val="left" w:pos="709"/>
          <w:tab w:val="left" w:pos="993"/>
        </w:tabs>
        <w:snapToGrid w:val="0"/>
        <w:rPr>
          <w:rFonts w:eastAsia="微軟正黑體"/>
          <w:color w:val="808080"/>
          <w:sz w:val="28"/>
          <w:szCs w:val="28"/>
        </w:rPr>
      </w:pPr>
      <w:r w:rsidRPr="00120D50">
        <w:rPr>
          <w:rFonts w:eastAsia="微軟正黑體"/>
          <w:color w:val="808080"/>
          <w:sz w:val="28"/>
          <w:szCs w:val="28"/>
        </w:rPr>
        <w:t xml:space="preserve">  </w:t>
      </w:r>
    </w:p>
    <w:p w:rsidR="002F1931" w:rsidRPr="00120D50" w:rsidRDefault="002F1931" w:rsidP="002F1931">
      <w:pPr>
        <w:tabs>
          <w:tab w:val="left" w:pos="142"/>
          <w:tab w:val="left" w:pos="284"/>
          <w:tab w:val="left" w:pos="709"/>
          <w:tab w:val="left" w:pos="993"/>
        </w:tabs>
        <w:snapToGrid w:val="0"/>
        <w:rPr>
          <w:rFonts w:eastAsia="微軟正黑體"/>
          <w:color w:val="808080"/>
          <w:sz w:val="28"/>
          <w:szCs w:val="28"/>
        </w:rPr>
      </w:pPr>
    </w:p>
    <w:p w:rsidR="002F1931" w:rsidRPr="00120D50" w:rsidRDefault="002F1931" w:rsidP="002F1931">
      <w:pPr>
        <w:tabs>
          <w:tab w:val="left" w:pos="142"/>
          <w:tab w:val="left" w:pos="284"/>
          <w:tab w:val="left" w:pos="426"/>
          <w:tab w:val="left" w:pos="709"/>
          <w:tab w:val="left" w:pos="993"/>
        </w:tabs>
        <w:snapToGrid w:val="0"/>
        <w:spacing w:line="300" w:lineRule="exact"/>
        <w:rPr>
          <w:rFonts w:eastAsia="微軟正黑體"/>
          <w:szCs w:val="28"/>
        </w:rPr>
      </w:pPr>
      <w:r w:rsidRPr="00120D50">
        <w:rPr>
          <w:rFonts w:eastAsia="微軟正黑體"/>
          <w:szCs w:val="28"/>
        </w:rPr>
        <w:t xml:space="preserve">    </w:t>
      </w:r>
      <w:r w:rsidRPr="00120D50">
        <w:rPr>
          <w:rFonts w:eastAsia="微軟正黑體"/>
          <w:szCs w:val="28"/>
        </w:rPr>
        <w:t>二、社群</w:t>
      </w:r>
      <w:r w:rsidRPr="00120D50">
        <w:rPr>
          <w:rFonts w:eastAsia="微軟正黑體"/>
          <w:szCs w:val="28"/>
          <w:lang w:eastAsia="zh-HK"/>
        </w:rPr>
        <w:t>活動</w:t>
      </w:r>
      <w:r w:rsidRPr="00120D50">
        <w:rPr>
          <w:rFonts w:eastAsia="微軟正黑體"/>
          <w:szCs w:val="28"/>
        </w:rPr>
        <w:t>規劃</w:t>
      </w:r>
    </w:p>
    <w:p w:rsidR="002F1931" w:rsidRPr="00120D50" w:rsidRDefault="002F1931" w:rsidP="002F1931">
      <w:pPr>
        <w:snapToGrid w:val="0"/>
        <w:spacing w:line="276" w:lineRule="auto"/>
        <w:ind w:left="480"/>
        <w:rPr>
          <w:rFonts w:eastAsia="微軟正黑體"/>
          <w:color w:val="A6A6A6"/>
        </w:rPr>
      </w:pPr>
      <w:r w:rsidRPr="00120D50">
        <w:rPr>
          <w:rFonts w:eastAsia="微軟正黑體"/>
          <w:color w:val="0070C0"/>
          <w:lang w:eastAsia="zh-HK"/>
        </w:rPr>
        <w:t xml:space="preserve">   </w:t>
      </w:r>
      <w:r w:rsidRPr="00120D50">
        <w:rPr>
          <w:rFonts w:eastAsia="微軟正黑體"/>
          <w:color w:val="A6A6A6"/>
          <w:lang w:eastAsia="zh-HK"/>
        </w:rPr>
        <w:t xml:space="preserve"> </w:t>
      </w:r>
      <w:r w:rsidRPr="00120D50">
        <w:rPr>
          <w:rFonts w:eastAsia="微軟正黑體"/>
          <w:color w:val="A6A6A6"/>
          <w:lang w:eastAsia="zh-HK"/>
        </w:rPr>
        <w:t>【活動規劃格式參考】</w:t>
      </w:r>
    </w:p>
    <w:tbl>
      <w:tblPr>
        <w:tblW w:w="4457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1351"/>
        <w:gridCol w:w="1917"/>
        <w:gridCol w:w="1688"/>
        <w:gridCol w:w="1688"/>
        <w:gridCol w:w="1128"/>
      </w:tblGrid>
      <w:tr w:rsidR="002F1931" w:rsidRPr="00120D50" w:rsidTr="009135BA">
        <w:trPr>
          <w:trHeight w:val="213"/>
        </w:trPr>
        <w:tc>
          <w:tcPr>
            <w:tcW w:w="576" w:type="pct"/>
            <w:shd w:val="clear" w:color="auto" w:fill="auto"/>
            <w:vAlign w:val="center"/>
          </w:tcPr>
          <w:p w:rsidR="002F1931" w:rsidRPr="00120D50" w:rsidRDefault="002F1931" w:rsidP="009135BA">
            <w:pPr>
              <w:snapToGrid w:val="0"/>
              <w:spacing w:line="276" w:lineRule="auto"/>
              <w:jc w:val="center"/>
              <w:rPr>
                <w:rFonts w:eastAsia="微軟正黑體"/>
                <w:color w:val="A6A6A6"/>
              </w:rPr>
            </w:pPr>
            <w:r w:rsidRPr="00120D50">
              <w:rPr>
                <w:rFonts w:eastAsia="微軟正黑體"/>
                <w:color w:val="A6A6A6"/>
                <w:lang w:eastAsia="zh-HK"/>
              </w:rPr>
              <w:t>序號</w:t>
            </w:r>
          </w:p>
        </w:tc>
        <w:tc>
          <w:tcPr>
            <w:tcW w:w="769" w:type="pct"/>
            <w:vAlign w:val="center"/>
          </w:tcPr>
          <w:p w:rsidR="002F1931" w:rsidRPr="00120D50" w:rsidRDefault="002F1931" w:rsidP="009135BA">
            <w:pPr>
              <w:snapToGrid w:val="0"/>
              <w:spacing w:line="276" w:lineRule="auto"/>
              <w:jc w:val="center"/>
              <w:rPr>
                <w:rFonts w:eastAsia="微軟正黑體"/>
                <w:color w:val="A6A6A6"/>
                <w:lang w:eastAsia="zh-HK"/>
              </w:rPr>
            </w:pPr>
            <w:r w:rsidRPr="00120D50">
              <w:rPr>
                <w:rFonts w:eastAsia="微軟正黑體"/>
                <w:color w:val="A6A6A6"/>
                <w:lang w:eastAsia="zh-HK"/>
              </w:rPr>
              <w:t>活動性質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2F1931" w:rsidRPr="00120D50" w:rsidRDefault="002F1931" w:rsidP="009135BA">
            <w:pPr>
              <w:snapToGrid w:val="0"/>
              <w:spacing w:line="276" w:lineRule="auto"/>
              <w:jc w:val="center"/>
              <w:rPr>
                <w:rFonts w:eastAsia="微軟正黑體"/>
                <w:color w:val="A6A6A6"/>
              </w:rPr>
            </w:pPr>
            <w:r w:rsidRPr="00120D50">
              <w:rPr>
                <w:rFonts w:eastAsia="微軟正黑體"/>
                <w:color w:val="A6A6A6"/>
                <w:lang w:eastAsia="zh-HK"/>
              </w:rPr>
              <w:t>時間規劃</w:t>
            </w:r>
          </w:p>
        </w:tc>
        <w:tc>
          <w:tcPr>
            <w:tcW w:w="961" w:type="pct"/>
          </w:tcPr>
          <w:p w:rsidR="002F1931" w:rsidRPr="00120D50" w:rsidRDefault="002F1931" w:rsidP="009135BA">
            <w:pPr>
              <w:snapToGrid w:val="0"/>
              <w:spacing w:line="276" w:lineRule="auto"/>
              <w:jc w:val="center"/>
              <w:rPr>
                <w:rFonts w:eastAsia="微軟正黑體"/>
                <w:color w:val="A6A6A6"/>
              </w:rPr>
            </w:pPr>
            <w:r w:rsidRPr="00120D50">
              <w:rPr>
                <w:rFonts w:eastAsia="微軟正黑體"/>
                <w:color w:val="A6A6A6"/>
              </w:rPr>
              <w:t>地點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2F1931" w:rsidRPr="00120D50" w:rsidRDefault="002F1931" w:rsidP="009135BA">
            <w:pPr>
              <w:snapToGrid w:val="0"/>
              <w:spacing w:line="276" w:lineRule="auto"/>
              <w:jc w:val="center"/>
              <w:rPr>
                <w:rFonts w:eastAsia="微軟正黑體"/>
                <w:color w:val="A6A6A6"/>
              </w:rPr>
            </w:pPr>
            <w:r w:rsidRPr="00120D50">
              <w:rPr>
                <w:rFonts w:eastAsia="微軟正黑體"/>
                <w:color w:val="A6A6A6"/>
              </w:rPr>
              <w:t>主題</w:t>
            </w:r>
            <w:r w:rsidRPr="00120D50">
              <w:rPr>
                <w:rFonts w:eastAsia="微軟正黑體"/>
                <w:color w:val="A6A6A6"/>
                <w:lang w:eastAsia="zh-HK"/>
              </w:rPr>
              <w:t>規劃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2F1931" w:rsidRPr="00120D50" w:rsidRDefault="002F1931" w:rsidP="009135BA">
            <w:pPr>
              <w:snapToGrid w:val="0"/>
              <w:spacing w:line="276" w:lineRule="auto"/>
              <w:jc w:val="center"/>
              <w:rPr>
                <w:rFonts w:eastAsia="微軟正黑體"/>
                <w:color w:val="A6A6A6"/>
              </w:rPr>
            </w:pPr>
            <w:r w:rsidRPr="00120D50">
              <w:rPr>
                <w:rFonts w:eastAsia="微軟正黑體"/>
                <w:color w:val="A6A6A6"/>
                <w:lang w:eastAsia="zh-HK"/>
              </w:rPr>
              <w:t>備註</w:t>
            </w:r>
          </w:p>
        </w:tc>
      </w:tr>
      <w:tr w:rsidR="002F1931" w:rsidRPr="00120D50" w:rsidTr="009135BA">
        <w:trPr>
          <w:trHeight w:val="213"/>
        </w:trPr>
        <w:tc>
          <w:tcPr>
            <w:tcW w:w="576" w:type="pct"/>
            <w:shd w:val="clear" w:color="auto" w:fill="auto"/>
            <w:vAlign w:val="center"/>
          </w:tcPr>
          <w:p w:rsidR="002F1931" w:rsidRPr="00120D50" w:rsidRDefault="002F1931" w:rsidP="009135BA">
            <w:pPr>
              <w:snapToGrid w:val="0"/>
              <w:spacing w:line="276" w:lineRule="auto"/>
              <w:jc w:val="center"/>
              <w:rPr>
                <w:rFonts w:eastAsia="微軟正黑體"/>
                <w:color w:val="A6A6A6"/>
              </w:rPr>
            </w:pPr>
            <w:r w:rsidRPr="00120D50">
              <w:rPr>
                <w:rFonts w:eastAsia="微軟正黑體"/>
                <w:color w:val="A6A6A6"/>
              </w:rPr>
              <w:t>1</w:t>
            </w:r>
          </w:p>
        </w:tc>
        <w:tc>
          <w:tcPr>
            <w:tcW w:w="769" w:type="pct"/>
            <w:vAlign w:val="center"/>
          </w:tcPr>
          <w:p w:rsidR="002F1931" w:rsidRPr="00120D50" w:rsidRDefault="002F1931" w:rsidP="009135BA">
            <w:pPr>
              <w:snapToGrid w:val="0"/>
              <w:spacing w:line="276" w:lineRule="auto"/>
              <w:jc w:val="center"/>
              <w:rPr>
                <w:rFonts w:eastAsia="微軟正黑體"/>
                <w:color w:val="A6A6A6"/>
              </w:rPr>
            </w:pPr>
            <w:r w:rsidRPr="00120D50">
              <w:rPr>
                <w:rFonts w:eastAsia="微軟正黑體"/>
                <w:color w:val="A6A6A6"/>
                <w:lang w:eastAsia="zh-HK"/>
              </w:rPr>
              <w:t>教學觀摩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2F1931" w:rsidRPr="00120D50" w:rsidRDefault="002F1931" w:rsidP="009135BA">
            <w:pPr>
              <w:snapToGrid w:val="0"/>
              <w:spacing w:line="276" w:lineRule="auto"/>
              <w:jc w:val="center"/>
              <w:rPr>
                <w:rFonts w:eastAsia="微軟正黑體"/>
                <w:color w:val="A6A6A6"/>
              </w:rPr>
            </w:pPr>
            <w:r w:rsidRPr="00120D50">
              <w:rPr>
                <w:rFonts w:eastAsia="微軟正黑體"/>
                <w:color w:val="A6A6A6"/>
              </w:rPr>
              <w:t>9/15 18:30-20:30</w:t>
            </w:r>
          </w:p>
        </w:tc>
        <w:tc>
          <w:tcPr>
            <w:tcW w:w="961" w:type="pct"/>
          </w:tcPr>
          <w:p w:rsidR="002F1931" w:rsidRPr="00120D50" w:rsidRDefault="002F1931" w:rsidP="009135BA">
            <w:pPr>
              <w:snapToGrid w:val="0"/>
              <w:spacing w:line="276" w:lineRule="auto"/>
              <w:jc w:val="both"/>
              <w:rPr>
                <w:rFonts w:eastAsia="微軟正黑體"/>
                <w:color w:val="A6A6A6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:rsidR="002F1931" w:rsidRPr="00120D50" w:rsidRDefault="002F1931" w:rsidP="009135BA">
            <w:pPr>
              <w:snapToGrid w:val="0"/>
              <w:spacing w:line="276" w:lineRule="auto"/>
              <w:jc w:val="both"/>
              <w:rPr>
                <w:rFonts w:eastAsia="微軟正黑體"/>
                <w:color w:val="A6A6A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2F1931" w:rsidRPr="00120D50" w:rsidRDefault="002F1931" w:rsidP="009135BA">
            <w:pPr>
              <w:snapToGrid w:val="0"/>
              <w:spacing w:line="276" w:lineRule="auto"/>
              <w:jc w:val="center"/>
              <w:rPr>
                <w:rFonts w:eastAsia="微軟正黑體"/>
                <w:color w:val="A6A6A6"/>
              </w:rPr>
            </w:pPr>
          </w:p>
        </w:tc>
      </w:tr>
      <w:tr w:rsidR="002F1931" w:rsidRPr="00120D50" w:rsidTr="009135BA">
        <w:trPr>
          <w:trHeight w:val="213"/>
        </w:trPr>
        <w:tc>
          <w:tcPr>
            <w:tcW w:w="576" w:type="pct"/>
            <w:shd w:val="clear" w:color="auto" w:fill="auto"/>
            <w:vAlign w:val="center"/>
          </w:tcPr>
          <w:p w:rsidR="002F1931" w:rsidRPr="00120D50" w:rsidRDefault="002F1931" w:rsidP="009135BA">
            <w:pPr>
              <w:snapToGrid w:val="0"/>
              <w:spacing w:line="276" w:lineRule="auto"/>
              <w:jc w:val="center"/>
              <w:rPr>
                <w:rFonts w:eastAsia="微軟正黑體"/>
                <w:color w:val="A6A6A6"/>
              </w:rPr>
            </w:pPr>
            <w:r w:rsidRPr="00120D50">
              <w:rPr>
                <w:rFonts w:eastAsia="微軟正黑體"/>
                <w:color w:val="A6A6A6"/>
              </w:rPr>
              <w:t>2</w:t>
            </w:r>
          </w:p>
        </w:tc>
        <w:tc>
          <w:tcPr>
            <w:tcW w:w="769" w:type="pct"/>
          </w:tcPr>
          <w:p w:rsidR="002F1931" w:rsidRPr="00120D50" w:rsidDel="0091385C" w:rsidRDefault="002F1931" w:rsidP="009135BA">
            <w:pPr>
              <w:snapToGrid w:val="0"/>
              <w:spacing w:line="276" w:lineRule="auto"/>
              <w:jc w:val="center"/>
              <w:rPr>
                <w:rFonts w:eastAsia="微軟正黑體"/>
                <w:color w:val="A6A6A6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:rsidR="002F1931" w:rsidRPr="00120D50" w:rsidRDefault="002F1931" w:rsidP="009135BA">
            <w:pPr>
              <w:snapToGrid w:val="0"/>
              <w:spacing w:line="276" w:lineRule="auto"/>
              <w:jc w:val="center"/>
              <w:rPr>
                <w:rFonts w:eastAsia="微軟正黑體"/>
                <w:color w:val="A6A6A6"/>
              </w:rPr>
            </w:pPr>
          </w:p>
        </w:tc>
        <w:tc>
          <w:tcPr>
            <w:tcW w:w="961" w:type="pct"/>
          </w:tcPr>
          <w:p w:rsidR="002F1931" w:rsidRPr="00120D50" w:rsidRDefault="002F1931" w:rsidP="009135BA">
            <w:pPr>
              <w:snapToGrid w:val="0"/>
              <w:spacing w:line="276" w:lineRule="auto"/>
              <w:jc w:val="both"/>
              <w:rPr>
                <w:rFonts w:eastAsia="微軟正黑體"/>
                <w:color w:val="A6A6A6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:rsidR="002F1931" w:rsidRPr="00120D50" w:rsidRDefault="002F1931" w:rsidP="009135BA">
            <w:pPr>
              <w:snapToGrid w:val="0"/>
              <w:spacing w:line="276" w:lineRule="auto"/>
              <w:jc w:val="both"/>
              <w:rPr>
                <w:rFonts w:eastAsia="微軟正黑體"/>
                <w:color w:val="A6A6A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2F1931" w:rsidRPr="00120D50" w:rsidRDefault="002F1931" w:rsidP="009135BA">
            <w:pPr>
              <w:snapToGrid w:val="0"/>
              <w:spacing w:line="276" w:lineRule="auto"/>
              <w:jc w:val="center"/>
              <w:rPr>
                <w:rFonts w:eastAsia="微軟正黑體"/>
                <w:color w:val="A6A6A6"/>
              </w:rPr>
            </w:pPr>
          </w:p>
        </w:tc>
      </w:tr>
      <w:tr w:rsidR="002F1931" w:rsidRPr="00120D50" w:rsidTr="009135BA">
        <w:trPr>
          <w:trHeight w:val="213"/>
        </w:trPr>
        <w:tc>
          <w:tcPr>
            <w:tcW w:w="576" w:type="pct"/>
            <w:shd w:val="clear" w:color="auto" w:fill="auto"/>
            <w:vAlign w:val="center"/>
          </w:tcPr>
          <w:p w:rsidR="002F1931" w:rsidRPr="00120D50" w:rsidRDefault="002F1931" w:rsidP="009135BA">
            <w:pPr>
              <w:snapToGrid w:val="0"/>
              <w:spacing w:line="276" w:lineRule="auto"/>
              <w:jc w:val="center"/>
              <w:rPr>
                <w:rFonts w:eastAsia="微軟正黑體"/>
                <w:color w:val="A6A6A6"/>
              </w:rPr>
            </w:pPr>
            <w:r w:rsidRPr="00120D50">
              <w:rPr>
                <w:rFonts w:eastAsia="微軟正黑體"/>
                <w:color w:val="A6A6A6"/>
              </w:rPr>
              <w:t>3</w:t>
            </w:r>
          </w:p>
        </w:tc>
        <w:tc>
          <w:tcPr>
            <w:tcW w:w="769" w:type="pct"/>
          </w:tcPr>
          <w:p w:rsidR="002F1931" w:rsidRPr="00120D50" w:rsidDel="0091385C" w:rsidRDefault="002F1931" w:rsidP="009135BA">
            <w:pPr>
              <w:snapToGrid w:val="0"/>
              <w:spacing w:line="276" w:lineRule="auto"/>
              <w:jc w:val="center"/>
              <w:rPr>
                <w:rFonts w:eastAsia="微軟正黑體"/>
                <w:color w:val="A6A6A6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:rsidR="002F1931" w:rsidRPr="00120D50" w:rsidRDefault="002F1931" w:rsidP="009135BA">
            <w:pPr>
              <w:snapToGrid w:val="0"/>
              <w:spacing w:line="276" w:lineRule="auto"/>
              <w:jc w:val="center"/>
              <w:rPr>
                <w:rFonts w:eastAsia="微軟正黑體"/>
                <w:color w:val="A6A6A6"/>
              </w:rPr>
            </w:pPr>
          </w:p>
        </w:tc>
        <w:tc>
          <w:tcPr>
            <w:tcW w:w="961" w:type="pct"/>
          </w:tcPr>
          <w:p w:rsidR="002F1931" w:rsidRPr="00120D50" w:rsidRDefault="002F1931" w:rsidP="009135BA">
            <w:pPr>
              <w:snapToGrid w:val="0"/>
              <w:spacing w:line="276" w:lineRule="auto"/>
              <w:jc w:val="both"/>
              <w:rPr>
                <w:rFonts w:eastAsia="微軟正黑體"/>
                <w:color w:val="A6A6A6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:rsidR="002F1931" w:rsidRPr="00120D50" w:rsidRDefault="002F1931" w:rsidP="009135BA">
            <w:pPr>
              <w:snapToGrid w:val="0"/>
              <w:spacing w:line="276" w:lineRule="auto"/>
              <w:jc w:val="both"/>
              <w:rPr>
                <w:rFonts w:eastAsia="微軟正黑體"/>
                <w:color w:val="A6A6A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2F1931" w:rsidRPr="00120D50" w:rsidRDefault="002F1931" w:rsidP="009135BA">
            <w:pPr>
              <w:snapToGrid w:val="0"/>
              <w:spacing w:line="276" w:lineRule="auto"/>
              <w:jc w:val="center"/>
              <w:rPr>
                <w:rFonts w:eastAsia="微軟正黑體"/>
                <w:color w:val="A6A6A6"/>
              </w:rPr>
            </w:pPr>
          </w:p>
        </w:tc>
      </w:tr>
    </w:tbl>
    <w:p w:rsidR="002F1931" w:rsidRPr="00120D50" w:rsidRDefault="002F1931" w:rsidP="002F1931">
      <w:pPr>
        <w:tabs>
          <w:tab w:val="left" w:pos="142"/>
          <w:tab w:val="left" w:pos="284"/>
        </w:tabs>
        <w:snapToGrid w:val="0"/>
        <w:spacing w:after="240" w:line="400" w:lineRule="exact"/>
        <w:jc w:val="both"/>
        <w:rPr>
          <w:rFonts w:eastAsia="微軟正黑體"/>
          <w:sz w:val="28"/>
          <w:szCs w:val="28"/>
        </w:rPr>
      </w:pPr>
    </w:p>
    <w:p w:rsidR="002F1931" w:rsidRPr="00120D50" w:rsidRDefault="002F1931" w:rsidP="002F1931">
      <w:pPr>
        <w:tabs>
          <w:tab w:val="left" w:pos="142"/>
          <w:tab w:val="left" w:pos="284"/>
        </w:tabs>
        <w:snapToGrid w:val="0"/>
        <w:spacing w:line="300" w:lineRule="exact"/>
        <w:jc w:val="both"/>
        <w:rPr>
          <w:rFonts w:eastAsia="微軟正黑體"/>
          <w:lang w:eastAsia="zh-HK"/>
        </w:rPr>
      </w:pPr>
      <w:r w:rsidRPr="00120D50">
        <w:rPr>
          <w:rFonts w:eastAsia="微軟正黑體"/>
          <w:sz w:val="28"/>
          <w:szCs w:val="28"/>
        </w:rPr>
        <w:t xml:space="preserve">    </w:t>
      </w:r>
      <w:r w:rsidRPr="00120D50">
        <w:rPr>
          <w:rFonts w:eastAsia="微軟正黑體"/>
        </w:rPr>
        <w:t>三、社群預期</w:t>
      </w:r>
      <w:r w:rsidRPr="00120D50">
        <w:rPr>
          <w:rFonts w:eastAsia="微軟正黑體"/>
          <w:lang w:eastAsia="zh-HK"/>
        </w:rPr>
        <w:t>目標與成果</w:t>
      </w:r>
    </w:p>
    <w:p w:rsidR="002F1931" w:rsidRPr="00120D50" w:rsidRDefault="002F1931" w:rsidP="002F1931">
      <w:pPr>
        <w:tabs>
          <w:tab w:val="left" w:pos="142"/>
          <w:tab w:val="left" w:pos="284"/>
        </w:tabs>
        <w:snapToGrid w:val="0"/>
        <w:spacing w:line="300" w:lineRule="exact"/>
        <w:jc w:val="both"/>
        <w:rPr>
          <w:rFonts w:eastAsia="微軟正黑體"/>
          <w:color w:val="A6A6A6"/>
        </w:rPr>
      </w:pPr>
      <w:r w:rsidRPr="00120D50">
        <w:rPr>
          <w:rFonts w:eastAsia="微軟正黑體"/>
        </w:rPr>
        <w:t xml:space="preserve">        </w:t>
      </w:r>
      <w:r w:rsidRPr="00120D50">
        <w:rPr>
          <w:rFonts w:eastAsia="微軟正黑體"/>
          <w:color w:val="A6A6A6"/>
        </w:rPr>
        <w:t>&amp;</w:t>
      </w:r>
      <w:r w:rsidRPr="00120D50">
        <w:rPr>
          <w:rFonts w:eastAsia="微軟正黑體"/>
          <w:color w:val="A6A6A6"/>
        </w:rPr>
        <w:t>對全國教師教學及社群發展的影響。</w:t>
      </w:r>
    </w:p>
    <w:p w:rsidR="002F1931" w:rsidRPr="00120D50" w:rsidRDefault="002F1931" w:rsidP="002F1931">
      <w:pPr>
        <w:tabs>
          <w:tab w:val="left" w:pos="9639"/>
        </w:tabs>
        <w:snapToGrid w:val="0"/>
        <w:spacing w:line="300" w:lineRule="exact"/>
        <w:ind w:left="480"/>
        <w:jc w:val="both"/>
        <w:rPr>
          <w:rFonts w:eastAsia="微軟正黑體"/>
          <w:color w:val="A6A6A6"/>
        </w:rPr>
      </w:pPr>
      <w:r w:rsidRPr="00120D50">
        <w:rPr>
          <w:rFonts w:eastAsia="微軟正黑體"/>
          <w:color w:val="A6A6A6"/>
        </w:rPr>
        <w:t xml:space="preserve">    &amp;</w:t>
      </w:r>
      <w:r w:rsidRPr="00120D50">
        <w:rPr>
          <w:rFonts w:eastAsia="微軟正黑體"/>
          <w:color w:val="A6A6A6"/>
        </w:rPr>
        <w:t>如本計畫未來擬持續發展為教學研究，請簡述該研究對於「教師教學」及「學</w:t>
      </w:r>
      <w:r w:rsidRPr="00120D50">
        <w:rPr>
          <w:rFonts w:eastAsia="微軟正黑體"/>
          <w:color w:val="A6A6A6"/>
        </w:rPr>
        <w:t xml:space="preserve">  </w:t>
      </w:r>
    </w:p>
    <w:p w:rsidR="002F1931" w:rsidRPr="00120D50" w:rsidRDefault="002F1931" w:rsidP="002F1931">
      <w:pPr>
        <w:tabs>
          <w:tab w:val="left" w:pos="9639"/>
        </w:tabs>
        <w:snapToGrid w:val="0"/>
        <w:spacing w:line="300" w:lineRule="exact"/>
        <w:ind w:left="480"/>
        <w:jc w:val="both"/>
        <w:rPr>
          <w:rFonts w:eastAsia="微軟正黑體"/>
          <w:color w:val="A6A6A6"/>
        </w:rPr>
      </w:pPr>
      <w:r w:rsidRPr="00120D50">
        <w:rPr>
          <w:rFonts w:eastAsia="微軟正黑體"/>
          <w:color w:val="A6A6A6"/>
        </w:rPr>
        <w:t xml:space="preserve">      </w:t>
      </w:r>
      <w:r w:rsidRPr="00120D50">
        <w:rPr>
          <w:rFonts w:eastAsia="微軟正黑體"/>
          <w:color w:val="A6A6A6"/>
        </w:rPr>
        <w:t>生學習成效」的潛在效益。</w:t>
      </w:r>
    </w:p>
    <w:p w:rsidR="002F1931" w:rsidRPr="00120D50" w:rsidRDefault="002F1931" w:rsidP="002F1931">
      <w:pPr>
        <w:snapToGrid w:val="0"/>
        <w:spacing w:after="240" w:line="400" w:lineRule="exact"/>
        <w:jc w:val="both"/>
        <w:rPr>
          <w:rFonts w:eastAsia="微軟正黑體"/>
          <w:sz w:val="28"/>
          <w:szCs w:val="28"/>
        </w:rPr>
      </w:pPr>
      <w:r w:rsidRPr="00120D50">
        <w:rPr>
          <w:rFonts w:eastAsia="微軟正黑體"/>
          <w:sz w:val="28"/>
          <w:szCs w:val="28"/>
        </w:rPr>
        <w:t xml:space="preserve"> </w:t>
      </w:r>
    </w:p>
    <w:p w:rsidR="002F1931" w:rsidRPr="00120D50" w:rsidRDefault="002F1931" w:rsidP="002F1931">
      <w:pPr>
        <w:snapToGrid w:val="0"/>
        <w:spacing w:after="240" w:line="400" w:lineRule="exact"/>
        <w:rPr>
          <w:rFonts w:eastAsia="微軟正黑體"/>
          <w:sz w:val="28"/>
          <w:szCs w:val="28"/>
        </w:rPr>
      </w:pPr>
    </w:p>
    <w:p w:rsidR="002F1931" w:rsidRPr="00120D50" w:rsidRDefault="002F1931" w:rsidP="002F1931">
      <w:pPr>
        <w:snapToGrid w:val="0"/>
        <w:spacing w:after="240" w:line="400" w:lineRule="exact"/>
        <w:rPr>
          <w:rFonts w:eastAsia="微軟正黑體"/>
        </w:rPr>
      </w:pPr>
      <w:r w:rsidRPr="00120D50">
        <w:rPr>
          <w:rFonts w:eastAsia="微軟正黑體"/>
          <w:sz w:val="28"/>
          <w:szCs w:val="28"/>
        </w:rPr>
        <w:t xml:space="preserve">    </w:t>
      </w:r>
      <w:r w:rsidRPr="00120D50">
        <w:rPr>
          <w:rFonts w:eastAsia="微軟正黑體"/>
        </w:rPr>
        <w:t>四、相關附件</w:t>
      </w:r>
    </w:p>
    <w:p w:rsidR="002F1931" w:rsidRPr="00120D50" w:rsidRDefault="002F1931" w:rsidP="002F1931">
      <w:pPr>
        <w:snapToGrid w:val="0"/>
        <w:spacing w:line="400" w:lineRule="exact"/>
        <w:rPr>
          <w:rFonts w:eastAsia="微軟正黑體"/>
          <w:b/>
          <w:szCs w:val="28"/>
        </w:rPr>
      </w:pPr>
    </w:p>
    <w:p w:rsidR="002F1931" w:rsidRPr="00120D50" w:rsidRDefault="002F1931" w:rsidP="002F1931">
      <w:pPr>
        <w:snapToGrid w:val="0"/>
        <w:spacing w:line="500" w:lineRule="exact"/>
        <w:rPr>
          <w:rFonts w:eastAsia="微軟正黑體"/>
          <w:sz w:val="28"/>
          <w:szCs w:val="28"/>
        </w:rPr>
      </w:pPr>
    </w:p>
    <w:p w:rsidR="002F1931" w:rsidRPr="00120D50" w:rsidRDefault="002F1931" w:rsidP="002F1931">
      <w:pPr>
        <w:snapToGrid w:val="0"/>
        <w:spacing w:line="500" w:lineRule="exact"/>
        <w:rPr>
          <w:rFonts w:eastAsia="微軟正黑體"/>
          <w:sz w:val="28"/>
          <w:szCs w:val="28"/>
        </w:rPr>
      </w:pPr>
    </w:p>
    <w:p w:rsidR="002F1931" w:rsidRPr="00120D50" w:rsidRDefault="002F1931" w:rsidP="002F1931">
      <w:pPr>
        <w:snapToGrid w:val="0"/>
        <w:spacing w:line="500" w:lineRule="exact"/>
        <w:rPr>
          <w:rFonts w:eastAsia="微軟正黑體"/>
          <w:sz w:val="28"/>
          <w:szCs w:val="28"/>
        </w:rPr>
      </w:pPr>
    </w:p>
    <w:p w:rsidR="002F1931" w:rsidRPr="00120D50" w:rsidRDefault="002F1931" w:rsidP="002F1931">
      <w:pPr>
        <w:snapToGrid w:val="0"/>
        <w:spacing w:line="500" w:lineRule="exact"/>
        <w:rPr>
          <w:rFonts w:eastAsia="微軟正黑體"/>
          <w:sz w:val="28"/>
          <w:szCs w:val="28"/>
        </w:rPr>
      </w:pPr>
    </w:p>
    <w:p w:rsidR="002F1931" w:rsidRPr="00120D50" w:rsidRDefault="002F1931" w:rsidP="002F1931">
      <w:pPr>
        <w:snapToGrid w:val="0"/>
        <w:spacing w:line="500" w:lineRule="exact"/>
        <w:rPr>
          <w:rFonts w:eastAsia="微軟正黑體"/>
          <w:sz w:val="20"/>
          <w:szCs w:val="20"/>
        </w:rPr>
      </w:pPr>
    </w:p>
    <w:p w:rsidR="002F1931" w:rsidRPr="00120D50" w:rsidRDefault="002F1931" w:rsidP="002F1931">
      <w:pPr>
        <w:snapToGrid w:val="0"/>
        <w:spacing w:line="400" w:lineRule="exact"/>
        <w:rPr>
          <w:rFonts w:eastAsia="微軟正黑體"/>
        </w:rPr>
      </w:pPr>
    </w:p>
    <w:p w:rsidR="002F1931" w:rsidRPr="00120D50" w:rsidRDefault="002F1931" w:rsidP="002F1931">
      <w:pPr>
        <w:snapToGrid w:val="0"/>
        <w:spacing w:line="400" w:lineRule="exact"/>
        <w:rPr>
          <w:rFonts w:eastAsia="微軟正黑體"/>
        </w:rPr>
      </w:pPr>
    </w:p>
    <w:p w:rsidR="00277569" w:rsidRPr="00A77C54" w:rsidRDefault="00277569" w:rsidP="00D839CF">
      <w:pPr>
        <w:widowControl/>
        <w:rPr>
          <w:rFonts w:ascii="微軟正黑體" w:eastAsia="微軟正黑體" w:hAnsi="微軟正黑體"/>
          <w:b/>
          <w:sz w:val="32"/>
          <w:szCs w:val="24"/>
        </w:rPr>
        <w:sectPr w:rsidR="00277569" w:rsidRPr="00A77C54" w:rsidSect="00420D5D"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420D5D" w:rsidRPr="001A19F5" w:rsidRDefault="00E67197" w:rsidP="002812FE">
      <w:r>
        <w:rPr>
          <w:rFonts w:ascii="微軟正黑體" w:eastAsia="微軟正黑體" w:hAnsi="微軟正黑體" w:hint="eastAsia"/>
          <w:b/>
          <w:noProof/>
          <w:color w:val="0070C0"/>
          <w:sz w:val="3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4822E" wp14:editId="23630D15">
                <wp:simplePos x="0" y="0"/>
                <wp:positionH relativeFrom="column">
                  <wp:posOffset>5706110</wp:posOffset>
                </wp:positionH>
                <wp:positionV relativeFrom="paragraph">
                  <wp:posOffset>103505</wp:posOffset>
                </wp:positionV>
                <wp:extent cx="3536950" cy="330200"/>
                <wp:effectExtent l="0" t="0" r="25400" b="127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197" w:rsidRDefault="00E67197" w:rsidP="00E67197">
                            <w:pPr>
                              <w:spacing w:line="300" w:lineRule="exact"/>
                              <w:rPr>
                                <w:rFonts w:ascii="微軟正黑體" w:eastAsia="微軟正黑體" w:hAnsi="微軟正黑體"/>
                                <w:color w:val="0000FF"/>
                                <w:sz w:val="18"/>
                              </w:rPr>
                            </w:pPr>
                            <w:r w:rsidRPr="00E67197">
                              <w:rPr>
                                <w:rFonts w:ascii="微軟正黑體" w:eastAsia="微軟正黑體" w:hAnsi="微軟正黑體" w:hint="eastAsia"/>
                                <w:color w:val="0000FF"/>
                                <w:sz w:val="18"/>
                              </w:rPr>
                              <w:t>小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FF"/>
                                <w:sz w:val="18"/>
                              </w:rPr>
                              <w:t>數字</w:t>
                            </w:r>
                            <w:r w:rsidRPr="00E67197">
                              <w:rPr>
                                <w:rFonts w:ascii="微軟正黑體" w:eastAsia="微軟正黑體" w:hAnsi="微軟正黑體" w:hint="eastAsia"/>
                                <w:color w:val="0000FF"/>
                                <w:sz w:val="18"/>
                              </w:rPr>
                              <w:t>按F9可以更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FF"/>
                                <w:sz w:val="18"/>
                              </w:rPr>
                              <w:t>，需要補充保費的項目會自動加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4822E" id="矩形 2" o:spid="_x0000_s1026" style="position:absolute;margin-left:449.3pt;margin-top:8.15pt;width:278.5pt;height:2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" filled="f" strokecolor="blue" strokeweight="1pt">
                <v:textbox>
                  <w:txbxContent>
                    <w:p w:rsidR="00E67197" w:rsidRDefault="00E67197" w:rsidP="00E67197">
                      <w:pPr>
                        <w:spacing w:line="300" w:lineRule="exact"/>
                        <w:rPr>
                          <w:rFonts w:ascii="微軟正黑體" w:eastAsia="微軟正黑體" w:hAnsi="微軟正黑體"/>
                          <w:color w:val="0000FF"/>
                          <w:sz w:val="18"/>
                        </w:rPr>
                      </w:pPr>
                      <w:r w:rsidRPr="00E67197">
                        <w:rPr>
                          <w:rFonts w:ascii="微軟正黑體" w:eastAsia="微軟正黑體" w:hAnsi="微軟正黑體" w:hint="eastAsia"/>
                          <w:color w:val="0000FF"/>
                          <w:sz w:val="18"/>
                        </w:rPr>
                        <w:t>小計</w:t>
                      </w:r>
                      <w:r>
                        <w:rPr>
                          <w:rFonts w:ascii="微軟正黑體" w:eastAsia="微軟正黑體" w:hAnsi="微軟正黑體" w:hint="eastAsia"/>
                          <w:color w:val="0000FF"/>
                          <w:sz w:val="18"/>
                        </w:rPr>
                        <w:t>數字</w:t>
                      </w:r>
                      <w:r w:rsidRPr="00E67197">
                        <w:rPr>
                          <w:rFonts w:ascii="微軟正黑體" w:eastAsia="微軟正黑體" w:hAnsi="微軟正黑體" w:hint="eastAsia"/>
                          <w:color w:val="0000FF"/>
                          <w:sz w:val="18"/>
                        </w:rPr>
                        <w:t>按F9可以更新</w:t>
                      </w:r>
                      <w:r>
                        <w:rPr>
                          <w:rFonts w:ascii="微軟正黑體" w:eastAsia="微軟正黑體" w:hAnsi="微軟正黑體" w:hint="eastAsia"/>
                          <w:color w:val="0000FF"/>
                          <w:sz w:val="18"/>
                        </w:rPr>
                        <w:t>，需要補充保費的項目會自動加計。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790DD6">
        <w:rPr>
          <w:rFonts w:ascii="微軟正黑體" w:eastAsia="微軟正黑體" w:hAnsi="微軟正黑體" w:hint="eastAsia"/>
          <w:b/>
          <w:color w:val="0070C0"/>
          <w:sz w:val="32"/>
          <w:szCs w:val="24"/>
        </w:rPr>
        <w:t>▋</w:t>
      </w:r>
      <w:proofErr w:type="gramEnd"/>
      <w:r w:rsidR="007C7EF0" w:rsidRPr="00790DD6">
        <w:rPr>
          <w:rFonts w:ascii="微軟正黑體" w:eastAsia="微軟正黑體" w:hAnsi="微軟正黑體" w:hint="eastAsia"/>
          <w:b/>
          <w:color w:val="0070C0"/>
          <w:sz w:val="32"/>
          <w:szCs w:val="24"/>
        </w:rPr>
        <w:t>經費</w:t>
      </w:r>
      <w:r w:rsidR="00790DD6">
        <w:rPr>
          <w:rFonts w:ascii="微軟正黑體" w:eastAsia="微軟正黑體" w:hAnsi="微軟正黑體" w:hint="eastAsia"/>
          <w:b/>
          <w:color w:val="0070C0"/>
          <w:sz w:val="32"/>
          <w:szCs w:val="24"/>
        </w:rPr>
        <w:t>編列</w:t>
      </w:r>
      <w:r w:rsidR="00420D5D" w:rsidRPr="00790DD6">
        <w:rPr>
          <w:rFonts w:ascii="微軟正黑體" w:eastAsia="微軟正黑體" w:hAnsi="微軟正黑體" w:hint="eastAsia"/>
          <w:b/>
          <w:color w:val="0070C0"/>
          <w:sz w:val="32"/>
          <w:szCs w:val="24"/>
        </w:rPr>
        <w:t>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40"/>
        <w:gridCol w:w="2806"/>
        <w:gridCol w:w="1683"/>
        <w:gridCol w:w="1008"/>
        <w:gridCol w:w="1727"/>
        <w:gridCol w:w="5722"/>
      </w:tblGrid>
      <w:tr w:rsidR="00A77C54" w:rsidRPr="009C39AD" w:rsidTr="008B2D53">
        <w:trPr>
          <w:cantSplit/>
          <w:trHeight w:val="538"/>
          <w:tblHeader/>
        </w:trPr>
        <w:tc>
          <w:tcPr>
            <w:tcW w:w="622" w:type="pct"/>
            <w:vAlign w:val="center"/>
          </w:tcPr>
          <w:p w:rsidR="00A77C54" w:rsidRPr="009C39AD" w:rsidRDefault="00A77C54" w:rsidP="00432D1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9C39AD">
              <w:rPr>
                <w:rFonts w:ascii="微軟正黑體" w:eastAsia="微軟正黑體" w:hAnsi="微軟正黑體" w:hint="eastAsia"/>
                <w:b/>
                <w:sz w:val="28"/>
              </w:rPr>
              <w:t>項目</w:t>
            </w:r>
          </w:p>
        </w:tc>
        <w:tc>
          <w:tcPr>
            <w:tcW w:w="949" w:type="pct"/>
            <w:vAlign w:val="center"/>
          </w:tcPr>
          <w:p w:rsidR="00A77C54" w:rsidRPr="009C39AD" w:rsidRDefault="00A77C54" w:rsidP="00432D1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9C39AD">
              <w:rPr>
                <w:rFonts w:ascii="微軟正黑體" w:eastAsia="微軟正黑體" w:hAnsi="微軟正黑體" w:hint="eastAsia"/>
                <w:b/>
                <w:sz w:val="28"/>
              </w:rPr>
              <w:t>支付標準</w:t>
            </w:r>
          </w:p>
        </w:tc>
        <w:tc>
          <w:tcPr>
            <w:tcW w:w="569" w:type="pct"/>
            <w:vAlign w:val="center"/>
          </w:tcPr>
          <w:p w:rsidR="00A77C54" w:rsidRPr="009C39AD" w:rsidRDefault="00A77C54" w:rsidP="00432D1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9C39AD">
              <w:rPr>
                <w:rFonts w:ascii="微軟正黑體" w:eastAsia="微軟正黑體" w:hAnsi="微軟正黑體" w:hint="eastAsia"/>
                <w:b/>
                <w:sz w:val="28"/>
              </w:rPr>
              <w:t>單價</w:t>
            </w:r>
          </w:p>
        </w:tc>
        <w:tc>
          <w:tcPr>
            <w:tcW w:w="341" w:type="pct"/>
            <w:vAlign w:val="center"/>
          </w:tcPr>
          <w:p w:rsidR="00A77C54" w:rsidRPr="009C39AD" w:rsidRDefault="00A77C54" w:rsidP="00432D1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9C39AD">
              <w:rPr>
                <w:rFonts w:ascii="微軟正黑體" w:eastAsia="微軟正黑體" w:hAnsi="微軟正黑體" w:hint="eastAsia"/>
                <w:b/>
                <w:sz w:val="28"/>
              </w:rPr>
              <w:t>數量</w:t>
            </w:r>
          </w:p>
        </w:tc>
        <w:tc>
          <w:tcPr>
            <w:tcW w:w="584" w:type="pct"/>
            <w:vAlign w:val="center"/>
          </w:tcPr>
          <w:p w:rsidR="00A77C54" w:rsidRPr="009C39AD" w:rsidRDefault="00A77C54" w:rsidP="00432D1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9C39AD">
              <w:rPr>
                <w:rFonts w:ascii="微軟正黑體" w:eastAsia="微軟正黑體" w:hAnsi="微軟正黑體" w:hint="eastAsia"/>
                <w:b/>
                <w:sz w:val="28"/>
              </w:rPr>
              <w:t>小計</w:t>
            </w:r>
          </w:p>
        </w:tc>
        <w:tc>
          <w:tcPr>
            <w:tcW w:w="1935" w:type="pct"/>
            <w:vAlign w:val="center"/>
          </w:tcPr>
          <w:p w:rsidR="00A77C54" w:rsidRPr="009C39AD" w:rsidRDefault="00A77C54" w:rsidP="00432D1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9C39AD">
              <w:rPr>
                <w:rFonts w:ascii="微軟正黑體" w:eastAsia="微軟正黑體" w:hAnsi="微軟正黑體" w:hint="eastAsia"/>
                <w:b/>
                <w:sz w:val="28"/>
              </w:rPr>
              <w:t>請領事由</w:t>
            </w:r>
          </w:p>
        </w:tc>
      </w:tr>
      <w:tr w:rsidR="008F6422" w:rsidRPr="009C39AD" w:rsidTr="00325E10">
        <w:trPr>
          <w:cantSplit/>
        </w:trPr>
        <w:tc>
          <w:tcPr>
            <w:tcW w:w="622" w:type="pct"/>
            <w:vAlign w:val="center"/>
          </w:tcPr>
          <w:p w:rsidR="008F6422" w:rsidRPr="009C39AD" w:rsidRDefault="008F6422" w:rsidP="008F6422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出席費</w:t>
            </w:r>
          </w:p>
        </w:tc>
        <w:tc>
          <w:tcPr>
            <w:tcW w:w="949" w:type="pct"/>
            <w:vAlign w:val="center"/>
          </w:tcPr>
          <w:p w:rsidR="008F6422" w:rsidRPr="007A531B" w:rsidRDefault="008F6422" w:rsidP="008F6422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531B">
              <w:rPr>
                <w:rFonts w:ascii="微軟正黑體" w:eastAsia="微軟正黑體" w:hAnsi="微軟正黑體" w:hint="eastAsia"/>
              </w:rPr>
              <w:t>1</w:t>
            </w:r>
            <w:r w:rsidRPr="007A531B">
              <w:rPr>
                <w:rFonts w:ascii="微軟正黑體" w:eastAsia="微軟正黑體" w:hAnsi="微軟正黑體"/>
              </w:rPr>
              <w:t>,</w:t>
            </w:r>
            <w:r w:rsidRPr="007A531B">
              <w:rPr>
                <w:rFonts w:ascii="微軟正黑體" w:eastAsia="微軟正黑體" w:hAnsi="微軟正黑體" w:hint="eastAsia"/>
              </w:rPr>
              <w:t>000~2</w:t>
            </w:r>
            <w:r w:rsidRPr="007A531B">
              <w:rPr>
                <w:rFonts w:ascii="微軟正黑體" w:eastAsia="微軟正黑體" w:hAnsi="微軟正黑體"/>
              </w:rPr>
              <w:t>,</w:t>
            </w:r>
            <w:r w:rsidRPr="007A531B">
              <w:rPr>
                <w:rFonts w:ascii="微軟正黑體" w:eastAsia="微軟正黑體" w:hAnsi="微軟正黑體" w:hint="eastAsia"/>
              </w:rPr>
              <w:t>500元/人次</w:t>
            </w:r>
          </w:p>
          <w:p w:rsidR="008F6422" w:rsidRPr="007A531B" w:rsidRDefault="008F6422" w:rsidP="008F6422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531B">
              <w:rPr>
                <w:rFonts w:ascii="微軟正黑體" w:eastAsia="微軟正黑體" w:hAnsi="微軟正黑體" w:hint="eastAsia"/>
              </w:rPr>
              <w:t>單人出席一次活動</w:t>
            </w:r>
          </w:p>
          <w:p w:rsidR="008F6422" w:rsidRPr="007A531B" w:rsidRDefault="008F6422" w:rsidP="008F6422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531B">
              <w:rPr>
                <w:rFonts w:ascii="微軟正黑體" w:eastAsia="微軟正黑體" w:hAnsi="微軟正黑體" w:hint="eastAsia"/>
              </w:rPr>
              <w:t>(請自行斟酌)</w:t>
            </w:r>
          </w:p>
        </w:tc>
        <w:sdt>
          <w:sdtPr>
            <w:rPr>
              <w:rFonts w:ascii="微軟正黑體" w:eastAsia="微軟正黑體" w:hAnsi="微軟正黑體" w:hint="eastAsia"/>
            </w:rPr>
            <w:id w:val="933790410"/>
            <w:placeholder>
              <w:docPart w:val="E345575E226942A3AC7F42E61251EC02"/>
            </w:placeholder>
            <w:showingPlcHdr/>
            <w:comboBox>
              <w:listItem w:value="選擇一個項目。"/>
              <w:listItem w:displayText="2,500" w:value="2,500"/>
              <w:listItem w:displayText="1,000" w:value="1,000"/>
            </w:comboBox>
          </w:sdtPr>
          <w:sdtEndPr/>
          <w:sdtContent>
            <w:tc>
              <w:tcPr>
                <w:tcW w:w="569" w:type="pct"/>
                <w:vAlign w:val="center"/>
              </w:tcPr>
              <w:p w:rsidR="008F6422" w:rsidRPr="003158A4" w:rsidRDefault="008C01AB" w:rsidP="008F6422">
                <w:pPr>
                  <w:spacing w:line="360" w:lineRule="exact"/>
                  <w:jc w:val="right"/>
                  <w:rPr>
                    <w:rFonts w:ascii="微軟正黑體" w:eastAsia="微軟正黑體" w:hAnsi="微軟正黑體"/>
                  </w:rPr>
                </w:pPr>
                <w:r w:rsidRPr="00B23AF8">
                  <w:rPr>
                    <w:rStyle w:val="af1"/>
                    <w:rFonts w:hint="eastAsia"/>
                  </w:rPr>
                  <w:t>選擇一個項目。</w:t>
                </w:r>
              </w:p>
            </w:tc>
          </w:sdtContent>
        </w:sdt>
        <w:tc>
          <w:tcPr>
            <w:tcW w:w="341" w:type="pct"/>
            <w:vAlign w:val="center"/>
          </w:tcPr>
          <w:p w:rsidR="008F6422" w:rsidRPr="009C39AD" w:rsidRDefault="00310A08" w:rsidP="008F6422">
            <w:pPr>
              <w:spacing w:line="360" w:lineRule="exact"/>
              <w:jc w:val="right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0</w:t>
            </w:r>
          </w:p>
        </w:tc>
        <w:tc>
          <w:tcPr>
            <w:tcW w:w="584" w:type="pct"/>
            <w:vAlign w:val="center"/>
          </w:tcPr>
          <w:p w:rsidR="008F6422" w:rsidRPr="009C39AD" w:rsidRDefault="008F6422" w:rsidP="008F6422">
            <w:pPr>
              <w:spacing w:line="360" w:lineRule="exact"/>
              <w:jc w:val="righ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fldChar w:fldCharType="begin"/>
            </w:r>
            <w:r>
              <w:rPr>
                <w:rFonts w:ascii="微軟正黑體" w:eastAsia="微軟正黑體" w:hAnsi="微軟正黑體"/>
                <w:b/>
              </w:rPr>
              <w:instrText xml:space="preserve"> =ROUND(C2*D2*1.0191,0) \# "$##,##0" </w:instrText>
            </w:r>
            <w:r>
              <w:rPr>
                <w:rFonts w:ascii="微軟正黑體" w:eastAsia="微軟正黑體" w:hAnsi="微軟正黑體"/>
                <w:b/>
              </w:rPr>
              <w:fldChar w:fldCharType="separate"/>
            </w:r>
            <w:r w:rsidR="008C01AB">
              <w:rPr>
                <w:rFonts w:ascii="微軟正黑體" w:eastAsia="微軟正黑體" w:hAnsi="微軟正黑體"/>
                <w:b/>
                <w:noProof/>
              </w:rPr>
              <w:t>$    0</w:t>
            </w:r>
            <w:r>
              <w:rPr>
                <w:rFonts w:ascii="微軟正黑體" w:eastAsia="微軟正黑體" w:hAnsi="微軟正黑體"/>
                <w:b/>
              </w:rPr>
              <w:fldChar w:fldCharType="end"/>
            </w:r>
          </w:p>
        </w:tc>
        <w:tc>
          <w:tcPr>
            <w:tcW w:w="1935" w:type="pct"/>
            <w:vAlign w:val="center"/>
          </w:tcPr>
          <w:p w:rsidR="008F6422" w:rsidRPr="009C39AD" w:rsidRDefault="00955DCE" w:rsidP="008F6422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CC"/>
                  <w:szCs w:val="24"/>
                </w:rPr>
                <w:id w:val="676543292"/>
                <w:placeholder>
                  <w:docPart w:val="A9F5114AFB984E71AABC6C2EAA5D8939"/>
                </w:placeholder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8F6422" w:rsidRPr="009C39AD">
                  <w:rPr>
                    <w:rFonts w:ascii="微軟正黑體" w:eastAsia="微軟正黑體" w:hAnsi="微軟正黑體" w:hint="eastAsia"/>
                    <w:color w:val="0000CC"/>
                    <w:szCs w:val="24"/>
                  </w:rPr>
                  <w:t>日期</w:t>
                </w:r>
              </w:sdtContent>
            </w:sdt>
            <w:r w:rsidR="008F6422" w:rsidRPr="009C39AD">
              <w:rPr>
                <w:rFonts w:ascii="微軟正黑體" w:eastAsia="微軟正黑體" w:hAnsi="微軟正黑體" w:hint="eastAsia"/>
                <w:color w:val="0000CC"/>
              </w:rPr>
              <w:t xml:space="preserve"> / </w:t>
            </w:r>
            <w:sdt>
              <w:sdtPr>
                <w:rPr>
                  <w:rFonts w:ascii="微軟正黑體" w:eastAsia="微軟正黑體" w:hAnsi="微軟正黑體" w:hint="eastAsia"/>
                  <w:color w:val="0000CC"/>
                </w:rPr>
                <w:id w:val="1388835937"/>
                <w:placeholder>
                  <w:docPart w:val="3B5E6BD908C540079085F54147939626"/>
                </w:placeholder>
                <w:text/>
              </w:sdtPr>
              <w:sdtEndPr/>
              <w:sdtContent>
                <w:r w:rsidR="008F6422" w:rsidRPr="009C39AD">
                  <w:rPr>
                    <w:rFonts w:ascii="微軟正黑體" w:eastAsia="微軟正黑體" w:hAnsi="微軟正黑體" w:hint="eastAsia"/>
                    <w:color w:val="0000CC"/>
                  </w:rPr>
                  <w:t>活動名稱</w:t>
                </w:r>
              </w:sdtContent>
            </w:sdt>
            <w:r w:rsidR="008F6422" w:rsidRPr="009C39AD">
              <w:rPr>
                <w:rFonts w:ascii="微軟正黑體" w:eastAsia="微軟正黑體" w:hAnsi="微軟正黑體" w:hint="eastAsia"/>
                <w:color w:val="0000CC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color w:val="0000CC"/>
                </w:rPr>
                <w:id w:val="-1879691498"/>
                <w:placeholder>
                  <w:docPart w:val="A82789648A944257817EB5FC3087EDF7"/>
                </w:placeholder>
                <w:comboBox>
                  <w:listItem w:value="選擇一個項目。"/>
                  <w:listItem w:displayText="講座" w:value="講座"/>
                  <w:listItem w:displayText="工作坊" w:value="工作坊"/>
                  <w:listItem w:displayText="座談會" w:value="座談會"/>
                  <w:listItem w:displayText="社群會議" w:value="社群會議"/>
                  <w:listItem w:displayText="諮詢會議" w:value="諮詢會議"/>
                  <w:listItem w:displayText="入班觀課" w:value="入班觀課"/>
                </w:comboBox>
              </w:sdtPr>
              <w:sdtEndPr/>
              <w:sdtContent>
                <w:r w:rsidR="008F6422" w:rsidRPr="009C39AD">
                  <w:rPr>
                    <w:rFonts w:ascii="微軟正黑體" w:eastAsia="微軟正黑體" w:hAnsi="微軟正黑體" w:hint="eastAsia"/>
                    <w:color w:val="0000CC"/>
                  </w:rPr>
                  <w:t xml:space="preserve"> 活動類型</w:t>
                </w:r>
              </w:sdtContent>
            </w:sdt>
            <w:r w:rsidR="008F6422" w:rsidRPr="009C39AD">
              <w:rPr>
                <w:rFonts w:ascii="微軟正黑體" w:eastAsia="微軟正黑體" w:hAnsi="微軟正黑體" w:hint="eastAsia"/>
              </w:rPr>
              <w:t>，邀請</w:t>
            </w:r>
            <w:sdt>
              <w:sdtPr>
                <w:rPr>
                  <w:rFonts w:ascii="微軟正黑體" w:eastAsia="微軟正黑體" w:hAnsi="微軟正黑體" w:hint="eastAsia"/>
                  <w:color w:val="0000CC"/>
                </w:rPr>
                <w:id w:val="1766030945"/>
                <w:placeholder>
                  <w:docPart w:val="B8BE8A37BDEE4DBEB9B9570B6FDF9AA5"/>
                </w:placeholder>
                <w:text/>
              </w:sdtPr>
              <w:sdtEndPr/>
              <w:sdtContent>
                <w:r w:rsidR="008F6422" w:rsidRPr="009C39AD">
                  <w:rPr>
                    <w:rFonts w:ascii="微軟正黑體" w:eastAsia="微軟正黑體" w:hAnsi="微軟正黑體" w:hint="eastAsia"/>
                    <w:color w:val="0000CC"/>
                  </w:rPr>
                  <w:t>專家姓名</w:t>
                </w:r>
              </w:sdtContent>
            </w:sdt>
            <w:r w:rsidR="008F6422" w:rsidRPr="009C39AD">
              <w:rPr>
                <w:rFonts w:ascii="微軟正黑體" w:eastAsia="微軟正黑體" w:hAnsi="微軟正黑體" w:hint="eastAsia"/>
                <w:color w:val="0000CC"/>
              </w:rPr>
              <w:t xml:space="preserve"> </w:t>
            </w:r>
            <w:r w:rsidR="008F6422" w:rsidRPr="009C39AD">
              <w:rPr>
                <w:rFonts w:ascii="微軟正黑體" w:eastAsia="微軟正黑體" w:hAnsi="微軟正黑體" w:hint="eastAsia"/>
              </w:rPr>
              <w:t>出席。</w:t>
            </w:r>
          </w:p>
          <w:p w:rsidR="008F6422" w:rsidRPr="009C39AD" w:rsidRDefault="008F6422" w:rsidP="008F6422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8F6422" w:rsidRPr="009C39AD" w:rsidTr="00325E10">
        <w:trPr>
          <w:cantSplit/>
        </w:trPr>
        <w:tc>
          <w:tcPr>
            <w:tcW w:w="622" w:type="pct"/>
            <w:vAlign w:val="center"/>
          </w:tcPr>
          <w:p w:rsidR="008F6422" w:rsidRPr="009C39AD" w:rsidRDefault="008F6422" w:rsidP="008F6422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諮詢費</w:t>
            </w:r>
          </w:p>
        </w:tc>
        <w:tc>
          <w:tcPr>
            <w:tcW w:w="949" w:type="pct"/>
            <w:vAlign w:val="center"/>
          </w:tcPr>
          <w:p w:rsidR="008F6422" w:rsidRPr="007A531B" w:rsidRDefault="008F6422" w:rsidP="008F6422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531B">
              <w:rPr>
                <w:rFonts w:ascii="微軟正黑體" w:eastAsia="微軟正黑體" w:hAnsi="微軟正黑體" w:hint="eastAsia"/>
              </w:rPr>
              <w:t>同出席費標準</w:t>
            </w:r>
          </w:p>
          <w:p w:rsidR="008F6422" w:rsidRPr="007A531B" w:rsidRDefault="008F6422" w:rsidP="008F6422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531B">
              <w:rPr>
                <w:rFonts w:ascii="微軟正黑體" w:eastAsia="微軟正黑體" w:hAnsi="微軟正黑體" w:hint="eastAsia"/>
              </w:rPr>
              <w:t>(請自行斟酌)</w:t>
            </w:r>
          </w:p>
        </w:tc>
        <w:sdt>
          <w:sdtPr>
            <w:rPr>
              <w:rFonts w:ascii="微軟正黑體" w:eastAsia="微軟正黑體" w:hAnsi="微軟正黑體" w:hint="eastAsia"/>
            </w:rPr>
            <w:id w:val="-1034958647"/>
            <w:placeholder>
              <w:docPart w:val="C1BAB98C36B94A239766C3DDBBE1F760"/>
            </w:placeholder>
            <w:showingPlcHdr/>
            <w:comboBox>
              <w:listItem w:value="選擇一個項目。"/>
              <w:listItem w:displayText="2,500" w:value="2,500"/>
              <w:listItem w:displayText="1,000" w:value="1,000"/>
            </w:comboBox>
          </w:sdtPr>
          <w:sdtEndPr/>
          <w:sdtContent>
            <w:tc>
              <w:tcPr>
                <w:tcW w:w="569" w:type="pct"/>
                <w:vAlign w:val="center"/>
              </w:tcPr>
              <w:p w:rsidR="008F6422" w:rsidRPr="003158A4" w:rsidRDefault="008C01AB" w:rsidP="008F6422">
                <w:pPr>
                  <w:spacing w:line="360" w:lineRule="exact"/>
                  <w:jc w:val="right"/>
                  <w:rPr>
                    <w:rFonts w:ascii="微軟正黑體" w:eastAsia="微軟正黑體" w:hAnsi="微軟正黑體"/>
                  </w:rPr>
                </w:pPr>
                <w:r w:rsidRPr="00B23AF8">
                  <w:rPr>
                    <w:rStyle w:val="af1"/>
                    <w:rFonts w:hint="eastAsia"/>
                  </w:rPr>
                  <w:t>選擇一個項目。</w:t>
                </w:r>
              </w:p>
            </w:tc>
          </w:sdtContent>
        </w:sdt>
        <w:tc>
          <w:tcPr>
            <w:tcW w:w="341" w:type="pct"/>
            <w:vAlign w:val="center"/>
          </w:tcPr>
          <w:p w:rsidR="008F6422" w:rsidRPr="009C39AD" w:rsidRDefault="00310A08" w:rsidP="008F6422">
            <w:pPr>
              <w:spacing w:line="360" w:lineRule="exact"/>
              <w:jc w:val="right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0</w:t>
            </w:r>
          </w:p>
        </w:tc>
        <w:tc>
          <w:tcPr>
            <w:tcW w:w="584" w:type="pct"/>
            <w:vAlign w:val="center"/>
          </w:tcPr>
          <w:p w:rsidR="008F6422" w:rsidRPr="009C39AD" w:rsidRDefault="008F6422" w:rsidP="008F6422">
            <w:pPr>
              <w:spacing w:line="360" w:lineRule="exact"/>
              <w:jc w:val="righ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fldChar w:fldCharType="begin"/>
            </w:r>
            <w:r>
              <w:rPr>
                <w:rFonts w:ascii="微軟正黑體" w:eastAsia="微軟正黑體" w:hAnsi="微軟正黑體"/>
                <w:b/>
              </w:rPr>
              <w:instrText xml:space="preserve"> =ROUND(C3*D3*1.0191,0) \# "$##,##0" </w:instrText>
            </w:r>
            <w:r>
              <w:rPr>
                <w:rFonts w:ascii="微軟正黑體" w:eastAsia="微軟正黑體" w:hAnsi="微軟正黑體"/>
                <w:b/>
              </w:rPr>
              <w:fldChar w:fldCharType="separate"/>
            </w:r>
            <w:r w:rsidR="00BF3A7C">
              <w:rPr>
                <w:rFonts w:ascii="微軟正黑體" w:eastAsia="微軟正黑體" w:hAnsi="微軟正黑體"/>
                <w:b/>
                <w:noProof/>
              </w:rPr>
              <w:t>$    0</w:t>
            </w:r>
            <w:r>
              <w:rPr>
                <w:rFonts w:ascii="微軟正黑體" w:eastAsia="微軟正黑體" w:hAnsi="微軟正黑體"/>
                <w:b/>
              </w:rPr>
              <w:fldChar w:fldCharType="end"/>
            </w:r>
          </w:p>
        </w:tc>
        <w:tc>
          <w:tcPr>
            <w:tcW w:w="1935" w:type="pct"/>
            <w:vAlign w:val="center"/>
          </w:tcPr>
          <w:p w:rsidR="008F6422" w:rsidRPr="009C39AD" w:rsidRDefault="008F6422" w:rsidP="008F6422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9C39AD">
              <w:rPr>
                <w:rFonts w:ascii="微軟正黑體" w:eastAsia="微軟正黑體" w:hAnsi="微軟正黑體" w:hint="eastAsia"/>
              </w:rPr>
              <w:t>邀請</w:t>
            </w:r>
            <w:sdt>
              <w:sdtPr>
                <w:rPr>
                  <w:rFonts w:ascii="微軟正黑體" w:eastAsia="微軟正黑體" w:hAnsi="微軟正黑體" w:hint="eastAsia"/>
                  <w:color w:val="0000CC"/>
                </w:rPr>
                <w:id w:val="487977742"/>
                <w:placeholder>
                  <w:docPart w:val="D21AD9C2DCF548FE91218241716D1F89"/>
                </w:placeholder>
                <w:text/>
              </w:sdtPr>
              <w:sdtEndPr/>
              <w:sdtContent>
                <w:r w:rsidRPr="009C39AD">
                  <w:rPr>
                    <w:rFonts w:ascii="微軟正黑體" w:eastAsia="微軟正黑體" w:hAnsi="微軟正黑體" w:hint="eastAsia"/>
                    <w:color w:val="0000CC"/>
                  </w:rPr>
                  <w:t>專家姓名</w:t>
                </w:r>
              </w:sdtContent>
            </w:sdt>
            <w:r w:rsidRPr="009C39AD">
              <w:rPr>
                <w:rFonts w:ascii="微軟正黑體" w:eastAsia="微軟正黑體" w:hAnsi="微軟正黑體" w:hint="eastAsia"/>
                <w:color w:val="0000CC"/>
              </w:rPr>
              <w:t xml:space="preserve"> </w:t>
            </w:r>
            <w:r w:rsidRPr="009C39AD">
              <w:rPr>
                <w:rFonts w:ascii="微軟正黑體" w:eastAsia="微軟正黑體" w:hAnsi="微軟正黑體" w:hint="eastAsia"/>
              </w:rPr>
              <w:t xml:space="preserve">擔任 </w:t>
            </w:r>
            <w:sdt>
              <w:sdtPr>
                <w:rPr>
                  <w:rFonts w:ascii="微軟正黑體" w:eastAsia="微軟正黑體" w:hAnsi="微軟正黑體" w:hint="eastAsia"/>
                  <w:color w:val="0000CC"/>
                  <w:szCs w:val="24"/>
                </w:rPr>
                <w:id w:val="-1414239114"/>
                <w:placeholder>
                  <w:docPart w:val="3B78822E105945D4829E5FE51542A0BC"/>
                </w:placeholder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9C39AD">
                  <w:rPr>
                    <w:rFonts w:ascii="微軟正黑體" w:eastAsia="微軟正黑體" w:hAnsi="微軟正黑體" w:hint="eastAsia"/>
                    <w:color w:val="0000CC"/>
                    <w:szCs w:val="24"/>
                  </w:rPr>
                  <w:t>日期</w:t>
                </w:r>
              </w:sdtContent>
            </w:sdt>
            <w:r w:rsidRPr="009C39AD">
              <w:rPr>
                <w:rFonts w:ascii="微軟正黑體" w:eastAsia="微軟正黑體" w:hAnsi="微軟正黑體" w:hint="eastAsia"/>
                <w:color w:val="0000CC"/>
              </w:rPr>
              <w:t xml:space="preserve"> / </w:t>
            </w:r>
            <w:sdt>
              <w:sdtPr>
                <w:rPr>
                  <w:rFonts w:ascii="微軟正黑體" w:eastAsia="微軟正黑體" w:hAnsi="微軟正黑體" w:hint="eastAsia"/>
                  <w:color w:val="0000CC"/>
                </w:rPr>
                <w:id w:val="1062373932"/>
                <w:placeholder>
                  <w:docPart w:val="9736054A3F574B7397CA76449690AED0"/>
                </w:placeholder>
                <w:text/>
              </w:sdtPr>
              <w:sdtEndPr/>
              <w:sdtContent>
                <w:r w:rsidRPr="009C39AD">
                  <w:rPr>
                    <w:rFonts w:ascii="微軟正黑體" w:eastAsia="微軟正黑體" w:hAnsi="微軟正黑體" w:hint="eastAsia"/>
                    <w:color w:val="0000CC"/>
                  </w:rPr>
                  <w:t>活動名稱</w:t>
                </w:r>
              </w:sdtContent>
            </w:sdt>
            <w:r w:rsidRPr="009C39AD">
              <w:rPr>
                <w:rFonts w:ascii="微軟正黑體" w:eastAsia="微軟正黑體" w:hAnsi="微軟正黑體" w:hint="eastAsia"/>
                <w:color w:val="0000CC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color w:val="0000CC"/>
                </w:rPr>
                <w:id w:val="199449289"/>
                <w:placeholder>
                  <w:docPart w:val="83DE8D5DAC52491AAE92CF66367D5941"/>
                </w:placeholder>
                <w:comboBox>
                  <w:listItem w:value="選擇一個項目。"/>
                  <w:listItem w:displayText="講座" w:value="講座"/>
                  <w:listItem w:displayText="工作坊" w:value="工作坊"/>
                  <w:listItem w:displayText="座談會" w:value="座談會"/>
                  <w:listItem w:displayText="社群會議" w:value="社群會議"/>
                  <w:listItem w:displayText="諮詢會議" w:value="諮詢會議"/>
                  <w:listItem w:displayText="入班觀課" w:value="入班觀課"/>
                </w:comboBox>
              </w:sdtPr>
              <w:sdtEndPr/>
              <w:sdtContent>
                <w:r w:rsidRPr="009C39AD">
                  <w:rPr>
                    <w:rFonts w:ascii="微軟正黑體" w:eastAsia="微軟正黑體" w:hAnsi="微軟正黑體" w:hint="eastAsia"/>
                    <w:color w:val="0000CC"/>
                  </w:rPr>
                  <w:t xml:space="preserve"> 活動類型</w:t>
                </w:r>
              </w:sdtContent>
            </w:sdt>
            <w:r w:rsidRPr="009C39AD">
              <w:rPr>
                <w:rFonts w:ascii="微軟正黑體" w:eastAsia="微軟正黑體" w:hAnsi="微軟正黑體" w:hint="eastAsia"/>
              </w:rPr>
              <w:t>諮詢專家。</w:t>
            </w:r>
          </w:p>
        </w:tc>
      </w:tr>
      <w:tr w:rsidR="008F6422" w:rsidRPr="009C39AD" w:rsidTr="00325E10">
        <w:trPr>
          <w:cantSplit/>
        </w:trPr>
        <w:tc>
          <w:tcPr>
            <w:tcW w:w="622" w:type="pct"/>
            <w:vAlign w:val="center"/>
          </w:tcPr>
          <w:p w:rsidR="008F6422" w:rsidRPr="009C39AD" w:rsidRDefault="008F6422" w:rsidP="008F6422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講座鐘點費</w:t>
            </w:r>
          </w:p>
        </w:tc>
        <w:tc>
          <w:tcPr>
            <w:tcW w:w="949" w:type="pct"/>
            <w:vAlign w:val="center"/>
          </w:tcPr>
          <w:p w:rsidR="008F6422" w:rsidRPr="007A531B" w:rsidRDefault="008F6422" w:rsidP="008F6422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531B">
              <w:rPr>
                <w:rFonts w:ascii="微軟正黑體" w:eastAsia="微軟正黑體" w:hAnsi="微軟正黑體" w:hint="eastAsia"/>
              </w:rPr>
              <w:t>外聘</w:t>
            </w:r>
            <w:proofErr w:type="gramStart"/>
            <w:r w:rsidRPr="007A531B">
              <w:rPr>
                <w:rFonts w:ascii="微軟正黑體" w:eastAsia="微軟正黑體" w:hAnsi="微軟正黑體" w:hint="eastAsia"/>
              </w:rPr>
              <w:t>─</w:t>
            </w:r>
            <w:proofErr w:type="gramEnd"/>
            <w:r w:rsidRPr="007A531B">
              <w:rPr>
                <w:rFonts w:ascii="微軟正黑體" w:eastAsia="微軟正黑體" w:hAnsi="微軟正黑體" w:hint="eastAsia"/>
              </w:rPr>
              <w:t>國外聘請2</w:t>
            </w:r>
            <w:r w:rsidRPr="007A531B">
              <w:rPr>
                <w:rFonts w:ascii="微軟正黑體" w:eastAsia="微軟正黑體" w:hAnsi="微軟正黑體"/>
              </w:rPr>
              <w:t>,</w:t>
            </w:r>
            <w:r w:rsidRPr="007A531B">
              <w:rPr>
                <w:rFonts w:ascii="微軟正黑體" w:eastAsia="微軟正黑體" w:hAnsi="微軟正黑體" w:hint="eastAsia"/>
              </w:rPr>
              <w:t>400元</w:t>
            </w:r>
          </w:p>
          <w:p w:rsidR="008F6422" w:rsidRPr="007A531B" w:rsidRDefault="008F6422" w:rsidP="008F6422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531B">
              <w:rPr>
                <w:rFonts w:ascii="微軟正黑體" w:eastAsia="微軟正黑體" w:hAnsi="微軟正黑體" w:hint="eastAsia"/>
              </w:rPr>
              <w:t>外聘</w:t>
            </w:r>
            <w:proofErr w:type="gramStart"/>
            <w:r w:rsidRPr="007A531B">
              <w:rPr>
                <w:rFonts w:ascii="微軟正黑體" w:eastAsia="微軟正黑體" w:hAnsi="微軟正黑體" w:hint="eastAsia"/>
              </w:rPr>
              <w:t>─</w:t>
            </w:r>
            <w:proofErr w:type="gramEnd"/>
            <w:r w:rsidRPr="007A531B">
              <w:rPr>
                <w:rFonts w:ascii="微軟正黑體" w:eastAsia="微軟正黑體" w:hAnsi="微軟正黑體" w:hint="eastAsia"/>
              </w:rPr>
              <w:t>專家學者</w:t>
            </w:r>
            <w:r w:rsidR="00BE67FA" w:rsidRPr="007A531B">
              <w:rPr>
                <w:rFonts w:ascii="微軟正黑體" w:eastAsia="微軟正黑體" w:hAnsi="微軟正黑體" w:hint="eastAsia"/>
              </w:rPr>
              <w:t>2</w:t>
            </w:r>
            <w:r w:rsidRPr="007A531B">
              <w:rPr>
                <w:rFonts w:ascii="微軟正黑體" w:eastAsia="微軟正黑體" w:hAnsi="微軟正黑體"/>
              </w:rPr>
              <w:t>,</w:t>
            </w:r>
            <w:r w:rsidR="00BE67FA" w:rsidRPr="007A531B">
              <w:rPr>
                <w:rFonts w:ascii="微軟正黑體" w:eastAsia="微軟正黑體" w:hAnsi="微軟正黑體" w:hint="eastAsia"/>
              </w:rPr>
              <w:t>0</w:t>
            </w:r>
            <w:r w:rsidRPr="007A531B">
              <w:rPr>
                <w:rFonts w:ascii="微軟正黑體" w:eastAsia="微軟正黑體" w:hAnsi="微軟正黑體" w:hint="eastAsia"/>
              </w:rPr>
              <w:t>00元</w:t>
            </w:r>
          </w:p>
          <w:p w:rsidR="008F6422" w:rsidRPr="007A531B" w:rsidRDefault="008F6422" w:rsidP="008F6422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531B">
              <w:rPr>
                <w:rFonts w:ascii="微軟正黑體" w:eastAsia="微軟正黑體" w:hAnsi="微軟正黑體" w:hint="eastAsia"/>
              </w:rPr>
              <w:t>外聘</w:t>
            </w:r>
            <w:proofErr w:type="gramStart"/>
            <w:r w:rsidRPr="007A531B">
              <w:rPr>
                <w:rFonts w:ascii="微軟正黑體" w:eastAsia="微軟正黑體" w:hAnsi="微軟正黑體" w:hint="eastAsia"/>
              </w:rPr>
              <w:t>─</w:t>
            </w:r>
            <w:proofErr w:type="gramEnd"/>
            <w:r w:rsidRPr="007A531B">
              <w:rPr>
                <w:rFonts w:ascii="微軟正黑體" w:eastAsia="微軟正黑體" w:hAnsi="微軟正黑體" w:hint="eastAsia"/>
              </w:rPr>
              <w:t>大同公司1</w:t>
            </w:r>
            <w:r w:rsidRPr="007A531B">
              <w:rPr>
                <w:rFonts w:ascii="微軟正黑體" w:eastAsia="微軟正黑體" w:hAnsi="微軟正黑體"/>
              </w:rPr>
              <w:t>,5</w:t>
            </w:r>
            <w:r w:rsidRPr="007A531B">
              <w:rPr>
                <w:rFonts w:ascii="微軟正黑體" w:eastAsia="微軟正黑體" w:hAnsi="微軟正黑體" w:hint="eastAsia"/>
              </w:rPr>
              <w:t>00元</w:t>
            </w:r>
          </w:p>
          <w:p w:rsidR="008F6422" w:rsidRPr="007A531B" w:rsidRDefault="008F6422" w:rsidP="008F6422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531B">
              <w:rPr>
                <w:rFonts w:ascii="微軟正黑體" w:eastAsia="微軟正黑體" w:hAnsi="微軟正黑體" w:hint="eastAsia"/>
              </w:rPr>
              <w:t>內聘</w:t>
            </w:r>
            <w:proofErr w:type="gramStart"/>
            <w:r w:rsidRPr="007A531B">
              <w:rPr>
                <w:rFonts w:ascii="微軟正黑體" w:eastAsia="微軟正黑體" w:hAnsi="微軟正黑體" w:hint="eastAsia"/>
              </w:rPr>
              <w:t>─</w:t>
            </w:r>
            <w:proofErr w:type="gramEnd"/>
            <w:r w:rsidRPr="007A531B">
              <w:rPr>
                <w:rFonts w:ascii="微軟正黑體" w:eastAsia="微軟正黑體" w:hAnsi="微軟正黑體" w:hint="eastAsia"/>
              </w:rPr>
              <w:t>本校老師</w:t>
            </w:r>
            <w:r w:rsidRPr="007A531B">
              <w:rPr>
                <w:rFonts w:ascii="微軟正黑體" w:eastAsia="微軟正黑體" w:hAnsi="微軟正黑體"/>
              </w:rPr>
              <w:t>1</w:t>
            </w:r>
            <w:r w:rsidRPr="007A531B">
              <w:rPr>
                <w:rFonts w:ascii="微軟正黑體" w:eastAsia="微軟正黑體" w:hAnsi="微軟正黑體" w:hint="eastAsia"/>
              </w:rPr>
              <w:t>,</w:t>
            </w:r>
            <w:r w:rsidRPr="007A531B">
              <w:rPr>
                <w:rFonts w:ascii="微軟正黑體" w:eastAsia="微軟正黑體" w:hAnsi="微軟正黑體"/>
              </w:rPr>
              <w:t>0</w:t>
            </w:r>
            <w:r w:rsidRPr="007A531B">
              <w:rPr>
                <w:rFonts w:ascii="微軟正黑體" w:eastAsia="微軟正黑體" w:hAnsi="微軟正黑體" w:hint="eastAsia"/>
              </w:rPr>
              <w:t>00元</w:t>
            </w:r>
          </w:p>
          <w:p w:rsidR="008F6422" w:rsidRPr="007A531B" w:rsidRDefault="008F6422" w:rsidP="008F6422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531B">
              <w:rPr>
                <w:rFonts w:ascii="微軟正黑體" w:eastAsia="微軟正黑體" w:hAnsi="微軟正黑體" w:hint="eastAsia"/>
              </w:rPr>
              <w:t>以每小時/</w:t>
            </w:r>
            <w:proofErr w:type="gramStart"/>
            <w:r w:rsidRPr="007A531B">
              <w:rPr>
                <w:rFonts w:ascii="微軟正黑體" w:eastAsia="微軟正黑體" w:hAnsi="微軟正黑體" w:hint="eastAsia"/>
              </w:rPr>
              <w:t>節計</w:t>
            </w:r>
            <w:proofErr w:type="gramEnd"/>
          </w:p>
        </w:tc>
        <w:sdt>
          <w:sdtPr>
            <w:rPr>
              <w:rFonts w:ascii="微軟正黑體" w:eastAsia="微軟正黑體" w:hAnsi="微軟正黑體"/>
            </w:rPr>
            <w:id w:val="-182984402"/>
            <w:placeholder>
              <w:docPart w:val="C1A4154B21EE484D8D4EC3479AD6CD5A"/>
            </w:placeholder>
            <w:showingPlcHdr/>
            <w:comboBox>
              <w:listItem w:value="選擇一個項目。"/>
              <w:listItem w:displayText="2,400" w:value="2,400"/>
              <w:listItem w:displayText="2,000" w:value="2,000"/>
              <w:listItem w:displayText="1,500" w:value="1,500"/>
              <w:listItem w:displayText="1,000" w:value="1,000"/>
            </w:comboBox>
          </w:sdtPr>
          <w:sdtEndPr/>
          <w:sdtContent>
            <w:tc>
              <w:tcPr>
                <w:tcW w:w="569" w:type="pct"/>
                <w:vAlign w:val="center"/>
              </w:tcPr>
              <w:p w:rsidR="008F6422" w:rsidRPr="003158A4" w:rsidRDefault="008C01AB" w:rsidP="008F6422">
                <w:pPr>
                  <w:spacing w:line="360" w:lineRule="exact"/>
                  <w:jc w:val="right"/>
                  <w:rPr>
                    <w:rFonts w:ascii="微軟正黑體" w:eastAsia="微軟正黑體" w:hAnsi="微軟正黑體"/>
                  </w:rPr>
                </w:pPr>
                <w:r w:rsidRPr="00B23AF8">
                  <w:rPr>
                    <w:rStyle w:val="af1"/>
                    <w:rFonts w:hint="eastAsia"/>
                  </w:rPr>
                  <w:t>選擇一個項目。</w:t>
                </w:r>
              </w:p>
            </w:tc>
          </w:sdtContent>
        </w:sdt>
        <w:tc>
          <w:tcPr>
            <w:tcW w:w="341" w:type="pct"/>
            <w:vAlign w:val="center"/>
          </w:tcPr>
          <w:p w:rsidR="008F6422" w:rsidRPr="009C39AD" w:rsidRDefault="00310A08" w:rsidP="008F6422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584" w:type="pct"/>
            <w:vAlign w:val="center"/>
          </w:tcPr>
          <w:p w:rsidR="008F6422" w:rsidRPr="009C39AD" w:rsidRDefault="008F6422" w:rsidP="008F6422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b/>
              </w:rPr>
              <w:fldChar w:fldCharType="begin"/>
            </w:r>
            <w:r>
              <w:rPr>
                <w:rFonts w:ascii="微軟正黑體" w:eastAsia="微軟正黑體" w:hAnsi="微軟正黑體"/>
                <w:b/>
              </w:rPr>
              <w:instrText xml:space="preserve"> =ROUND(C4*D4*1.0191,0) \# "$##,##0" </w:instrText>
            </w:r>
            <w:r>
              <w:rPr>
                <w:rFonts w:ascii="微軟正黑體" w:eastAsia="微軟正黑體" w:hAnsi="微軟正黑體"/>
                <w:b/>
              </w:rPr>
              <w:fldChar w:fldCharType="separate"/>
            </w:r>
            <w:r>
              <w:rPr>
                <w:rFonts w:ascii="微軟正黑體" w:eastAsia="微軟正黑體" w:hAnsi="微軟正黑體"/>
                <w:b/>
                <w:noProof/>
              </w:rPr>
              <w:t>$    0</w:t>
            </w:r>
            <w:r>
              <w:rPr>
                <w:rFonts w:ascii="微軟正黑體" w:eastAsia="微軟正黑體" w:hAnsi="微軟正黑體"/>
                <w:b/>
              </w:rPr>
              <w:fldChar w:fldCharType="end"/>
            </w:r>
          </w:p>
        </w:tc>
        <w:tc>
          <w:tcPr>
            <w:tcW w:w="1935" w:type="pct"/>
            <w:vAlign w:val="center"/>
          </w:tcPr>
          <w:p w:rsidR="008F6422" w:rsidRPr="009C39AD" w:rsidRDefault="008F6422" w:rsidP="008F6422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邀請</w:t>
            </w:r>
            <w:sdt>
              <w:sdtPr>
                <w:rPr>
                  <w:rFonts w:ascii="微軟正黑體" w:eastAsia="微軟正黑體" w:hAnsi="微軟正黑體" w:hint="eastAsia"/>
                  <w:color w:val="0000CC"/>
                </w:rPr>
                <w:id w:val="445356840"/>
                <w:placeholder>
                  <w:docPart w:val="0EA67AAEB25944AFB27785E1FE33CDE0"/>
                </w:placeholder>
                <w:text/>
              </w:sdtPr>
              <w:sdtEndPr/>
              <w:sdtContent>
                <w:r w:rsidRPr="009C39AD">
                  <w:rPr>
                    <w:rFonts w:ascii="微軟正黑體" w:eastAsia="微軟正黑體" w:hAnsi="微軟正黑體" w:hint="eastAsia"/>
                    <w:color w:val="0000CC"/>
                  </w:rPr>
                  <w:t>專家姓名</w:t>
                </w:r>
              </w:sdtContent>
            </w:sdt>
            <w:r w:rsidRPr="009C39AD">
              <w:rPr>
                <w:rFonts w:ascii="微軟正黑體" w:eastAsia="微軟正黑體" w:hAnsi="微軟正黑體" w:hint="eastAsia"/>
                <w:color w:val="0000CC"/>
              </w:rPr>
              <w:t xml:space="preserve"> </w:t>
            </w:r>
            <w:r w:rsidRPr="009C39AD">
              <w:rPr>
                <w:rFonts w:ascii="微軟正黑體" w:eastAsia="微軟正黑體" w:hAnsi="微軟正黑體" w:hint="eastAsia"/>
              </w:rPr>
              <w:t xml:space="preserve">擔任 </w:t>
            </w:r>
            <w:sdt>
              <w:sdtPr>
                <w:rPr>
                  <w:rFonts w:ascii="微軟正黑體" w:eastAsia="微軟正黑體" w:hAnsi="微軟正黑體" w:hint="eastAsia"/>
                  <w:color w:val="0000CC"/>
                  <w:szCs w:val="24"/>
                </w:rPr>
                <w:id w:val="-1297836499"/>
                <w:placeholder>
                  <w:docPart w:val="FBD3D1A2FC51474AAD46085FC52C5DCC"/>
                </w:placeholder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9C39AD">
                  <w:rPr>
                    <w:rFonts w:ascii="微軟正黑體" w:eastAsia="微軟正黑體" w:hAnsi="微軟正黑體" w:hint="eastAsia"/>
                    <w:color w:val="0000CC"/>
                    <w:szCs w:val="24"/>
                  </w:rPr>
                  <w:t>日期</w:t>
                </w:r>
              </w:sdtContent>
            </w:sdt>
            <w:r w:rsidRPr="009C39AD">
              <w:rPr>
                <w:rFonts w:ascii="微軟正黑體" w:eastAsia="微軟正黑體" w:hAnsi="微軟正黑體" w:hint="eastAsia"/>
                <w:color w:val="0000CC"/>
              </w:rPr>
              <w:t xml:space="preserve"> / </w:t>
            </w:r>
            <w:sdt>
              <w:sdtPr>
                <w:rPr>
                  <w:rFonts w:ascii="微軟正黑體" w:eastAsia="微軟正黑體" w:hAnsi="微軟正黑體" w:hint="eastAsia"/>
                  <w:color w:val="0000CC"/>
                </w:rPr>
                <w:id w:val="-1379861284"/>
                <w:placeholder>
                  <w:docPart w:val="1D53137B571F4746AC409BA89991ED93"/>
                </w:placeholder>
                <w:text/>
              </w:sdtPr>
              <w:sdtEndPr/>
              <w:sdtContent>
                <w:r w:rsidRPr="009C39AD">
                  <w:rPr>
                    <w:rFonts w:ascii="微軟正黑體" w:eastAsia="微軟正黑體" w:hAnsi="微軟正黑體" w:hint="eastAsia"/>
                    <w:color w:val="0000CC"/>
                  </w:rPr>
                  <w:t>活動名稱</w:t>
                </w:r>
              </w:sdtContent>
            </w:sdt>
            <w:r w:rsidRPr="009C39AD">
              <w:rPr>
                <w:rFonts w:ascii="微軟正黑體" w:eastAsia="微軟正黑體" w:hAnsi="微軟正黑體" w:hint="eastAsia"/>
                <w:color w:val="0000CC"/>
              </w:rPr>
              <w:t xml:space="preserve"> </w:t>
            </w:r>
            <w:r w:rsidRPr="009C39AD">
              <w:rPr>
                <w:rFonts w:ascii="微軟正黑體" w:eastAsia="微軟正黑體" w:hAnsi="微軟正黑體" w:hint="eastAsia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color w:val="0000CC"/>
                </w:rPr>
                <w:id w:val="-471994420"/>
                <w:placeholder>
                  <w:docPart w:val="FBCCCD560ED54970ACD6E9C49AAE0190"/>
                </w:placeholder>
                <w:comboBox>
                  <w:listItem w:value="選擇一個項目。"/>
                  <w:listItem w:displayText="講座" w:value="講座"/>
                  <w:listItem w:displayText="工作坊" w:value="工作坊"/>
                  <w:listItem w:displayText="座談會" w:value="座談會"/>
                  <w:listItem w:displayText="社群會議" w:value="社群會議"/>
                  <w:listItem w:displayText="諮詢會議" w:value="諮詢會議"/>
                  <w:listItem w:displayText="入班觀課" w:value="入班觀課"/>
                </w:comboBox>
              </w:sdtPr>
              <w:sdtEndPr/>
              <w:sdtContent>
                <w:r w:rsidRPr="009C39AD">
                  <w:rPr>
                    <w:rFonts w:ascii="微軟正黑體" w:eastAsia="微軟正黑體" w:hAnsi="微軟正黑體" w:hint="eastAsia"/>
                    <w:color w:val="0000CC"/>
                  </w:rPr>
                  <w:t>講座</w:t>
                </w:r>
              </w:sdtContent>
            </w:sdt>
            <w:r w:rsidRPr="009C39AD">
              <w:rPr>
                <w:rFonts w:ascii="微軟正黑體" w:eastAsia="微軟正黑體" w:hAnsi="微軟正黑體" w:hint="eastAsia"/>
              </w:rPr>
              <w:t>講師。</w:t>
            </w:r>
          </w:p>
          <w:p w:rsidR="004E73E2" w:rsidRDefault="008F6422" w:rsidP="008F6422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數量以</w:t>
            </w:r>
            <w:r w:rsidRPr="00062AE2">
              <w:rPr>
                <w:rFonts w:ascii="微軟正黑體" w:eastAsia="微軟正黑體" w:hAnsi="微軟正黑體" w:hint="eastAsia"/>
                <w:b/>
              </w:rPr>
              <w:t>小時</w:t>
            </w:r>
            <w:r>
              <w:rPr>
                <w:rFonts w:ascii="微軟正黑體" w:eastAsia="微軟正黑體" w:hAnsi="微軟正黑體" w:hint="eastAsia"/>
              </w:rPr>
              <w:t xml:space="preserve">為單位 </w:t>
            </w:r>
          </w:p>
          <w:p w:rsidR="004E73E2" w:rsidRPr="004E73E2" w:rsidRDefault="004E73E2" w:rsidP="008F6422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  <w:p w:rsidR="008F6422" w:rsidRPr="009C39AD" w:rsidRDefault="008F6422" w:rsidP="008F6422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4E73E2">
              <w:rPr>
                <w:rFonts w:ascii="微軟正黑體" w:eastAsia="微軟正黑體" w:hAnsi="微軟正黑體" w:hint="eastAsia"/>
                <w:sz w:val="22"/>
              </w:rPr>
              <w:t>(辦理多個場次，請將所有講師時數合計之)</w:t>
            </w:r>
          </w:p>
        </w:tc>
      </w:tr>
      <w:tr w:rsidR="00A77C54" w:rsidRPr="009C39AD" w:rsidTr="00325E10">
        <w:trPr>
          <w:cantSplit/>
        </w:trPr>
        <w:tc>
          <w:tcPr>
            <w:tcW w:w="622" w:type="pct"/>
            <w:vAlign w:val="center"/>
          </w:tcPr>
          <w:p w:rsidR="00A77C54" w:rsidRPr="009C39AD" w:rsidRDefault="00A77C54" w:rsidP="008535C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稿費</w:t>
            </w:r>
          </w:p>
        </w:tc>
        <w:tc>
          <w:tcPr>
            <w:tcW w:w="949" w:type="pct"/>
            <w:vAlign w:val="center"/>
          </w:tcPr>
          <w:p w:rsidR="00A77C54" w:rsidRPr="009C39AD" w:rsidRDefault="00955DCE" w:rsidP="008535C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sdt>
              <w:sdtPr>
                <w:rPr>
                  <w:rStyle w:val="4"/>
                  <w:rFonts w:hint="eastAsia"/>
                </w:rPr>
                <w:id w:val="-1747261060"/>
                <w:placeholder>
                  <w:docPart w:val="5BD5A9A943F04FDBAEFE735E36160EB1"/>
                </w:placeholder>
                <w:comboBox>
                  <w:listItem w:value="請詳閱中央政府各機關學校稿費支給基準數額表"/>
                  <w:listItem w:displayText="一、整冊書籍濃縮(每千字)1.外文譯中文：690 至 1,040 元，以中文計 " w:value="一、整冊書籍濃縮(每千字)1.外文譯中文：690 至 1,040 元，以中文計 "/>
                  <w:listItem w:displayText="一、整冊書籍濃縮(每千字)2.中文譯外文：870 元至 1,390 元，以外文計" w:value="一、整冊書籍濃縮(每千字)2.中文譯外文：870 元至 1,390 元，以外文計"/>
                  <w:listItem w:displayText="二、撰稿：(每千字)1.一般稿件：中文 580 元至 870 元 " w:value="二、撰稿：(每千字)1.一般稿件：中文 580 元至 870 元 "/>
                  <w:listItem w:displayText="二、撰稿：(每千字)2.特別稿件：a.中文 690元至 1,210元" w:value="二、撰稿：(每千字)2.特別稿件：a.中文 690元至 1,210元"/>
                  <w:listItem w:displayText="二、撰稿：(每千字)2.特別稿件：b.外文 870元至 1,390元" w:value="二、撰稿：(每千字)2.特別稿件：b.外文 870元至 1,390元"/>
                  <w:listItem w:displayText="三、編稿費：1.文字稿：(每千字) a.中文 260 元至 350 元" w:value="三、編稿費：1.文字稿：(每千字) a.中文 260 元至 350 元"/>
                  <w:listItem w:displayText="三、編稿費：1.文字稿：(每千字)b.外文 350 元至 580 元 " w:value="三、編稿費：1.文字稿：(每千字)b.外文 350 元至 580 元 "/>
                  <w:listItem w:displayText="三、編稿費：2.圖片稿：每張 115 元至 170 元 " w:value="三、編稿費：2.圖片稿：每張 115 元至 170 元 "/>
                  <w:listItem w:displayText="四、圖片使用費：每張 1.一般稿件：230 元至 920 元 " w:value="四、圖片使用費：每張 1.一般稿件：230 元至 920 元 "/>
                  <w:listItem w:displayText="四、圖片使用費：每張 2.專業稿件：1,160 元至 3,470 元 " w:value="四、圖片使用費：每張 2.專業稿件：1,160 元至 3,470 元 "/>
                  <w:listItem w:displayText="五、圖片版權費：2,310 元至 6,930 元 &quot;" w:value="五、圖片版權費：2,310 元至 6,930 元 &quot;"/>
                  <w:listItem w:displayText="六、設計完稿費：2. 宣傳摺頁：a. 按頁計酬：每頁920 元至 2,770 元 " w:value="六、設計完稿費：2. 宣傳摺頁：a. 按頁計酬：每頁920 元至 2,770 元 "/>
                  <w:listItem w:displayText="六、設計完稿費：2. 宣傳摺頁：b. 按件計酬：每件 3,470 元至 11,550 元 " w:value="六、設計完稿費：2. 宣傳摺頁：b. 按件計酬：每件 3,470 元至 11,550 元 "/>
                  <w:listItem w:displayText="七、審查費：1.按字計酬：每千字中文 170 元，外文 210 元 " w:value="七、審查費：1.按字計酬：每千字中文 170 元，外文 210 元 "/>
                  <w:listItem w:displayText="七、審查費：2.按件計酬：中文每件 690 元；外文每件 1,040 元" w:value="七、審查費：2.按件計酬：中文每件 690 元；外文每件 1,040 元"/>
                </w:comboBox>
              </w:sdtPr>
              <w:sdtEndPr>
                <w:rPr>
                  <w:rStyle w:val="a0"/>
                  <w:rFonts w:ascii="微軟正黑體" w:eastAsiaTheme="minorEastAsia" w:hAnsi="微軟正黑體"/>
                  <w:b w:val="0"/>
                  <w:color w:val="auto"/>
                </w:rPr>
              </w:sdtEndPr>
              <w:sdtContent>
                <w:r w:rsidR="009C5893" w:rsidRPr="009C39AD">
                  <w:rPr>
                    <w:rStyle w:val="4"/>
                    <w:rFonts w:hint="eastAsia"/>
                  </w:rPr>
                  <w:t>請選擇計算基準</w:t>
                </w:r>
              </w:sdtContent>
            </w:sdt>
          </w:p>
        </w:tc>
        <w:tc>
          <w:tcPr>
            <w:tcW w:w="569" w:type="pct"/>
            <w:vAlign w:val="center"/>
          </w:tcPr>
          <w:p w:rsidR="00A77C54" w:rsidRPr="009C39AD" w:rsidRDefault="00310A08" w:rsidP="00BB3FE7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41" w:type="pct"/>
            <w:vAlign w:val="center"/>
          </w:tcPr>
          <w:p w:rsidR="00A77C54" w:rsidRPr="009C39AD" w:rsidRDefault="00310A08" w:rsidP="00BB3FE7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584" w:type="pct"/>
            <w:vAlign w:val="center"/>
          </w:tcPr>
          <w:p w:rsidR="00A77C54" w:rsidRPr="009C39AD" w:rsidRDefault="00753D97" w:rsidP="00BB3FE7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b/>
              </w:rPr>
              <w:fldChar w:fldCharType="begin"/>
            </w:r>
            <w:r>
              <w:rPr>
                <w:rFonts w:ascii="微軟正黑體" w:eastAsia="微軟正黑體" w:hAnsi="微軟正黑體"/>
                <w:b/>
              </w:rPr>
              <w:instrText xml:space="preserve"> =ROUND(C5*D5*1.0191,0) \# "$##,##0" </w:instrText>
            </w:r>
            <w:r>
              <w:rPr>
                <w:rFonts w:ascii="微軟正黑體" w:eastAsia="微軟正黑體" w:hAnsi="微軟正黑體"/>
                <w:b/>
              </w:rPr>
              <w:fldChar w:fldCharType="separate"/>
            </w:r>
            <w:r>
              <w:rPr>
                <w:rFonts w:ascii="微軟正黑體" w:eastAsia="微軟正黑體" w:hAnsi="微軟正黑體"/>
                <w:b/>
                <w:noProof/>
              </w:rPr>
              <w:t>$    0</w:t>
            </w:r>
            <w:r>
              <w:rPr>
                <w:rFonts w:ascii="微軟正黑體" w:eastAsia="微軟正黑體" w:hAnsi="微軟正黑體"/>
                <w:b/>
              </w:rPr>
              <w:fldChar w:fldCharType="end"/>
            </w:r>
          </w:p>
        </w:tc>
        <w:tc>
          <w:tcPr>
            <w:tcW w:w="1935" w:type="pct"/>
            <w:vAlign w:val="center"/>
          </w:tcPr>
          <w:p w:rsidR="000277A3" w:rsidRPr="009C39AD" w:rsidRDefault="00353BB5" w:rsidP="00325E1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稿件概要：邀請</w:t>
            </w:r>
            <w:sdt>
              <w:sdtPr>
                <w:rPr>
                  <w:rStyle w:val="2"/>
                  <w:rFonts w:hint="eastAsia"/>
                </w:rPr>
                <w:id w:val="1016967056"/>
                <w:placeholder>
                  <w:docPart w:val="B246959E669848B88257922BAD07DD78"/>
                </w:placeholder>
                <w:text/>
              </w:sdtPr>
              <w:sdtEndPr>
                <w:rPr>
                  <w:rStyle w:val="2"/>
                </w:rPr>
              </w:sdtEndPr>
              <w:sdtContent>
                <w:r w:rsidRPr="009C39AD">
                  <w:rPr>
                    <w:rStyle w:val="2"/>
                    <w:rFonts w:hint="eastAsia"/>
                  </w:rPr>
                  <w:t>填入專家姓名或組織單位</w:t>
                </w:r>
              </w:sdtContent>
            </w:sdt>
            <w:r w:rsidRPr="009C39AD">
              <w:rPr>
                <w:rFonts w:ascii="微軟正黑體" w:eastAsia="微軟正黑體" w:hAnsi="微軟正黑體" w:hint="eastAsia"/>
              </w:rPr>
              <w:t>協助</w:t>
            </w:r>
            <w:sdt>
              <w:sdtPr>
                <w:rPr>
                  <w:rFonts w:ascii="微軟正黑體" w:eastAsia="微軟正黑體" w:hAnsi="微軟正黑體" w:hint="eastAsia"/>
                  <w:color w:val="0000CC"/>
                </w:rPr>
                <w:id w:val="222488122"/>
                <w:placeholder>
                  <w:docPart w:val="716980B1E136441DA0A2DFF24055F780"/>
                </w:placeholder>
                <w:text/>
              </w:sdtPr>
              <w:sdtEndPr/>
              <w:sdtContent>
                <w:r w:rsidRPr="009C39AD">
                  <w:rPr>
                    <w:rFonts w:ascii="微軟正黑體" w:eastAsia="微軟正黑體" w:hAnsi="微軟正黑體" w:hint="eastAsia"/>
                    <w:color w:val="0000CC"/>
                  </w:rPr>
                  <w:t>稿件名稱</w:t>
                </w:r>
              </w:sdtContent>
            </w:sdt>
            <w:r w:rsidRPr="009C39AD">
              <w:rPr>
                <w:rFonts w:ascii="微軟正黑體" w:eastAsia="微軟正黑體" w:hAnsi="微軟正黑體" w:hint="eastAsia"/>
              </w:rPr>
              <w:t>之</w:t>
            </w:r>
            <w:sdt>
              <w:sdtPr>
                <w:rPr>
                  <w:rFonts w:ascii="微軟正黑體" w:eastAsia="微軟正黑體" w:hAnsi="微軟正黑體" w:hint="eastAsia"/>
                </w:rPr>
                <w:id w:val="-1463720278"/>
                <w:placeholder>
                  <w:docPart w:val="C115ADF607624916852F58C466493953"/>
                </w:placeholder>
                <w:comboBox>
                  <w:listItem w:value="選擇一個項目。"/>
                  <w:listItem w:displayText="撰寫" w:value="撰寫"/>
                  <w:listItem w:displayText="設計" w:value="設計"/>
                  <w:listItem w:displayText="翻譯" w:value="翻譯"/>
                  <w:listItem w:displayText="審查" w:value="審查"/>
                </w:comboBox>
              </w:sdtPr>
              <w:sdtEndPr/>
              <w:sdtContent>
                <w:r w:rsidRPr="009C39AD">
                  <w:rPr>
                    <w:rFonts w:ascii="微軟正黑體" w:eastAsia="微軟正黑體" w:hAnsi="微軟正黑體" w:hint="eastAsia"/>
                  </w:rPr>
                  <w:t>撰寫</w:t>
                </w:r>
              </w:sdtContent>
            </w:sdt>
            <w:r w:rsidRPr="009C39AD">
              <w:rPr>
                <w:rFonts w:ascii="微軟正黑體" w:eastAsia="微軟正黑體" w:hAnsi="微軟正黑體" w:hint="eastAsia"/>
              </w:rPr>
              <w:t>。</w:t>
            </w:r>
          </w:p>
          <w:p w:rsidR="00802FA2" w:rsidRPr="009C39AD" w:rsidRDefault="006526D0" w:rsidP="00325E1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 xml:space="preserve">數量以 </w:t>
            </w:r>
            <w:sdt>
              <w:sdtPr>
                <w:rPr>
                  <w:rFonts w:ascii="微軟正黑體" w:eastAsia="微軟正黑體" w:hAnsi="微軟正黑體" w:hint="eastAsia"/>
                  <w:b/>
                  <w:color w:val="0000FF"/>
                </w:rPr>
                <w:id w:val="1187185541"/>
                <w:placeholder>
                  <w:docPart w:val="DefaultPlaceholder_1081868575"/>
                </w:placeholder>
                <w:comboBox>
                  <w:listItem w:value="選擇一個項目。"/>
                  <w:listItem w:displayText="千字" w:value="千字"/>
                  <w:listItem w:displayText="件" w:value="件"/>
                  <w:listItem w:displayText="張/頁 數" w:value="張/頁 數"/>
                </w:comboBox>
              </w:sdtPr>
              <w:sdtEndPr/>
              <w:sdtContent>
                <w:r w:rsidRPr="009C39AD">
                  <w:rPr>
                    <w:rFonts w:ascii="微軟正黑體" w:eastAsia="微軟正黑體" w:hAnsi="微軟正黑體" w:hint="eastAsia"/>
                    <w:b/>
                    <w:color w:val="0000FF"/>
                  </w:rPr>
                  <w:t>千字</w:t>
                </w:r>
              </w:sdtContent>
            </w:sdt>
            <w:r w:rsidRPr="009C39AD">
              <w:rPr>
                <w:rFonts w:ascii="微軟正黑體" w:eastAsia="微軟正黑體" w:hAnsi="微軟正黑體" w:hint="eastAsia"/>
              </w:rPr>
              <w:t xml:space="preserve"> </w:t>
            </w:r>
            <w:r w:rsidR="009C5893" w:rsidRPr="009C39AD">
              <w:rPr>
                <w:rFonts w:ascii="微軟正黑體" w:eastAsia="微軟正黑體" w:hAnsi="微軟正黑體" w:hint="eastAsia"/>
              </w:rPr>
              <w:t>為單位。</w:t>
            </w:r>
          </w:p>
        </w:tc>
      </w:tr>
      <w:tr w:rsidR="00F10103" w:rsidRPr="009C39AD" w:rsidTr="00325E10">
        <w:tc>
          <w:tcPr>
            <w:tcW w:w="622" w:type="pct"/>
          </w:tcPr>
          <w:p w:rsidR="00F10103" w:rsidRPr="009C39AD" w:rsidRDefault="00F10103" w:rsidP="00F1010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交通費</w:t>
            </w:r>
          </w:p>
        </w:tc>
        <w:tc>
          <w:tcPr>
            <w:tcW w:w="949" w:type="pct"/>
          </w:tcPr>
          <w:p w:rsidR="00F10103" w:rsidRPr="009C39AD" w:rsidRDefault="00F10103" w:rsidP="00F1010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核實報銷</w:t>
            </w:r>
          </w:p>
          <w:p w:rsidR="00F10103" w:rsidRPr="009C39AD" w:rsidRDefault="00F10103" w:rsidP="00F1010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(邀請校外專家學者蒞校演講或出席、諮詢會議等之交通費)</w:t>
            </w:r>
          </w:p>
        </w:tc>
        <w:tc>
          <w:tcPr>
            <w:tcW w:w="569" w:type="pct"/>
            <w:vAlign w:val="center"/>
          </w:tcPr>
          <w:p w:rsidR="00F10103" w:rsidRPr="009C39AD" w:rsidRDefault="00310A08" w:rsidP="00BB3FE7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41" w:type="pct"/>
            <w:vAlign w:val="center"/>
          </w:tcPr>
          <w:p w:rsidR="00F10103" w:rsidRPr="009C39AD" w:rsidRDefault="00310A08" w:rsidP="00BB3FE7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584" w:type="pct"/>
            <w:vAlign w:val="center"/>
          </w:tcPr>
          <w:p w:rsidR="00F10103" w:rsidRPr="009C39AD" w:rsidRDefault="00753D97" w:rsidP="00C44E8E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b/>
              </w:rPr>
              <w:fldChar w:fldCharType="begin"/>
            </w:r>
            <w:r>
              <w:rPr>
                <w:rFonts w:ascii="微軟正黑體" w:eastAsia="微軟正黑體" w:hAnsi="微軟正黑體"/>
                <w:b/>
              </w:rPr>
              <w:instrText xml:space="preserve"> =ROUND(C6*D6*1,0) \# "$##,##0" </w:instrText>
            </w:r>
            <w:r>
              <w:rPr>
                <w:rFonts w:ascii="微軟正黑體" w:eastAsia="微軟正黑體" w:hAnsi="微軟正黑體"/>
                <w:b/>
              </w:rPr>
              <w:fldChar w:fldCharType="separate"/>
            </w:r>
            <w:r>
              <w:rPr>
                <w:rFonts w:ascii="微軟正黑體" w:eastAsia="微軟正黑體" w:hAnsi="微軟正黑體"/>
                <w:b/>
                <w:noProof/>
              </w:rPr>
              <w:t>$    0</w:t>
            </w:r>
            <w:r>
              <w:rPr>
                <w:rFonts w:ascii="微軟正黑體" w:eastAsia="微軟正黑體" w:hAnsi="微軟正黑體"/>
                <w:b/>
              </w:rPr>
              <w:fldChar w:fldCharType="end"/>
            </w:r>
          </w:p>
        </w:tc>
        <w:tc>
          <w:tcPr>
            <w:tcW w:w="1935" w:type="pct"/>
            <w:vAlign w:val="center"/>
          </w:tcPr>
          <w:p w:rsidR="00F10103" w:rsidRPr="009C39AD" w:rsidRDefault="00F10103" w:rsidP="00325E1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 xml:space="preserve">支應 </w:t>
            </w:r>
            <w:sdt>
              <w:sdtPr>
                <w:rPr>
                  <w:rFonts w:ascii="微軟正黑體" w:eastAsia="微軟正黑體" w:hAnsi="微軟正黑體" w:hint="eastAsia"/>
                  <w:b/>
                  <w:color w:val="0000FF"/>
                </w:rPr>
                <w:id w:val="-167635972"/>
                <w:placeholder>
                  <w:docPart w:val="62FB24E78FB142B997123A936C71D7D2"/>
                </w:placeholder>
                <w:text/>
              </w:sdtPr>
              <w:sdtEndPr/>
              <w:sdtContent>
                <w:r w:rsidRPr="009C39AD">
                  <w:rPr>
                    <w:rFonts w:ascii="微軟正黑體" w:eastAsia="微軟正黑體" w:hAnsi="微軟正黑體" w:hint="eastAsia"/>
                    <w:b/>
                    <w:color w:val="0000FF"/>
                  </w:rPr>
                  <w:t>專家姓名</w:t>
                </w:r>
              </w:sdtContent>
            </w:sdt>
            <w:r w:rsidRPr="009C39AD">
              <w:rPr>
                <w:rFonts w:ascii="微軟正黑體" w:eastAsia="微軟正黑體" w:hAnsi="微軟正黑體" w:hint="eastAsia"/>
              </w:rPr>
              <w:t xml:space="preserve"> 往返 </w:t>
            </w:r>
            <w:sdt>
              <w:sdtPr>
                <w:rPr>
                  <w:rFonts w:ascii="微軟正黑體" w:eastAsia="微軟正黑體" w:hAnsi="微軟正黑體" w:hint="eastAsia"/>
                  <w:color w:val="0000CC"/>
                  <w:szCs w:val="24"/>
                </w:rPr>
                <w:id w:val="2027592402"/>
                <w:placeholder>
                  <w:docPart w:val="EA4B4D03109D4429BFBC8425D7594BEB"/>
                </w:placeholder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9C39AD">
                  <w:rPr>
                    <w:rFonts w:ascii="微軟正黑體" w:eastAsia="微軟正黑體" w:hAnsi="微軟正黑體" w:hint="eastAsia"/>
                    <w:color w:val="0000CC"/>
                    <w:szCs w:val="24"/>
                  </w:rPr>
                  <w:t>日期</w:t>
                </w:r>
              </w:sdtContent>
            </w:sdt>
            <w:r w:rsidRPr="009C39AD">
              <w:rPr>
                <w:rFonts w:ascii="微軟正黑體" w:eastAsia="微軟正黑體" w:hAnsi="微軟正黑體" w:hint="eastAsia"/>
                <w:color w:val="0000CC"/>
              </w:rPr>
              <w:t xml:space="preserve"> / </w:t>
            </w:r>
            <w:sdt>
              <w:sdtPr>
                <w:rPr>
                  <w:rFonts w:ascii="微軟正黑體" w:eastAsia="微軟正黑體" w:hAnsi="微軟正黑體" w:hint="eastAsia"/>
                  <w:color w:val="0000CC"/>
                </w:rPr>
                <w:id w:val="-885408890"/>
                <w:placeholder>
                  <w:docPart w:val="8E07F6D2F1F042989467133811ADA82E"/>
                </w:placeholder>
                <w:text/>
              </w:sdtPr>
              <w:sdtEndPr/>
              <w:sdtContent>
                <w:r w:rsidRPr="009C39AD">
                  <w:rPr>
                    <w:rFonts w:ascii="微軟正黑體" w:eastAsia="微軟正黑體" w:hAnsi="微軟正黑體" w:hint="eastAsia"/>
                    <w:color w:val="0000CC"/>
                  </w:rPr>
                  <w:t>活動名稱</w:t>
                </w:r>
              </w:sdtContent>
            </w:sdt>
            <w:r w:rsidRPr="009C39AD">
              <w:rPr>
                <w:rFonts w:ascii="微軟正黑體" w:eastAsia="微軟正黑體" w:hAnsi="微軟正黑體" w:hint="eastAsia"/>
                <w:color w:val="0000CC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color w:val="0000CC"/>
                </w:rPr>
                <w:id w:val="1613243963"/>
                <w:placeholder>
                  <w:docPart w:val="C3C987A83F794E828125998967377CC5"/>
                </w:placeholder>
                <w:comboBox>
                  <w:listItem w:value="選擇一個項目。"/>
                  <w:listItem w:displayText="講座" w:value="講座"/>
                  <w:listItem w:displayText="工作坊" w:value="工作坊"/>
                  <w:listItem w:displayText="座談會" w:value="座談會"/>
                  <w:listItem w:displayText="社群會議" w:value="社群會議"/>
                  <w:listItem w:displayText="諮詢會議" w:value="諮詢會議"/>
                  <w:listItem w:displayText="入班觀課" w:value="入班觀課"/>
                </w:comboBox>
              </w:sdtPr>
              <w:sdtEndPr/>
              <w:sdtContent>
                <w:r w:rsidRPr="009C39AD">
                  <w:rPr>
                    <w:rFonts w:ascii="微軟正黑體" w:eastAsia="微軟正黑體" w:hAnsi="微軟正黑體" w:hint="eastAsia"/>
                    <w:color w:val="0000CC"/>
                  </w:rPr>
                  <w:t xml:space="preserve"> 活動類型</w:t>
                </w:r>
              </w:sdtContent>
            </w:sdt>
            <w:r w:rsidRPr="009C39AD">
              <w:rPr>
                <w:rFonts w:ascii="微軟正黑體" w:eastAsia="微軟正黑體" w:hAnsi="微軟正黑體" w:hint="eastAsia"/>
              </w:rPr>
              <w:t xml:space="preserve"> 之 </w:t>
            </w:r>
            <w:sdt>
              <w:sdtPr>
                <w:rPr>
                  <w:rFonts w:ascii="微軟正黑體" w:eastAsia="微軟正黑體" w:hAnsi="微軟正黑體" w:hint="eastAsia"/>
                </w:rPr>
                <w:id w:val="344219686"/>
                <w:placeholder>
                  <w:docPart w:val="D8F85A88A1CA471BB867184FF95664E9"/>
                </w:placeholder>
                <w:comboBox>
                  <w:listItem w:value="選擇一個項目。"/>
                  <w:listItem w:displayText="火車" w:value="火車"/>
                  <w:listItem w:displayText="客運" w:value="客運"/>
                  <w:listItem w:displayText="高鐵" w:value="高鐵"/>
                </w:comboBox>
              </w:sdtPr>
              <w:sdtEndPr/>
              <w:sdtContent>
                <w:r w:rsidRPr="009C39AD">
                  <w:rPr>
                    <w:rFonts w:ascii="微軟正黑體" w:eastAsia="微軟正黑體" w:hAnsi="微軟正黑體" w:hint="eastAsia"/>
                  </w:rPr>
                  <w:t>運輸工具</w:t>
                </w:r>
              </w:sdtContent>
            </w:sdt>
            <w:r w:rsidRPr="009C39AD">
              <w:rPr>
                <w:rFonts w:ascii="微軟正黑體" w:eastAsia="微軟正黑體" w:hAnsi="微軟正黑體" w:hint="eastAsia"/>
              </w:rPr>
              <w:t xml:space="preserve"> 交通費。</w:t>
            </w:r>
          </w:p>
        </w:tc>
      </w:tr>
      <w:tr w:rsidR="00F10103" w:rsidRPr="009C39AD" w:rsidTr="00325E10">
        <w:tc>
          <w:tcPr>
            <w:tcW w:w="622" w:type="pct"/>
          </w:tcPr>
          <w:p w:rsidR="00F10103" w:rsidRPr="009C39AD" w:rsidRDefault="00F10103" w:rsidP="00F1010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膳食費</w:t>
            </w:r>
          </w:p>
        </w:tc>
        <w:tc>
          <w:tcPr>
            <w:tcW w:w="949" w:type="pct"/>
          </w:tcPr>
          <w:p w:rsidR="00325E10" w:rsidRPr="009C39AD" w:rsidRDefault="00F10103" w:rsidP="00F1010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核實報銷</w:t>
            </w:r>
            <w:r w:rsidR="00325E10">
              <w:rPr>
                <w:rFonts w:ascii="微軟正黑體" w:eastAsia="微軟正黑體" w:hAnsi="微軟正黑體" w:hint="eastAsia"/>
              </w:rPr>
              <w:t>，每人</w:t>
            </w:r>
          </w:p>
          <w:p w:rsidR="00F10103" w:rsidRPr="009C39AD" w:rsidRDefault="00F10103" w:rsidP="00F1010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半日120元</w:t>
            </w:r>
            <w:r w:rsidR="00325E10">
              <w:rPr>
                <w:rFonts w:ascii="微軟正黑體" w:eastAsia="微軟正黑體" w:hAnsi="微軟正黑體" w:hint="eastAsia"/>
              </w:rPr>
              <w:t>/</w:t>
            </w:r>
            <w:r w:rsidRPr="009C39AD">
              <w:rPr>
                <w:rFonts w:ascii="微軟正黑體" w:eastAsia="微軟正黑體" w:hAnsi="微軟正黑體" w:hint="eastAsia"/>
              </w:rPr>
              <w:t>全日240元</w:t>
            </w:r>
          </w:p>
          <w:p w:rsidR="00F10103" w:rsidRPr="009C39AD" w:rsidRDefault="00F10103" w:rsidP="00F1010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餐點單價80元</w:t>
            </w:r>
          </w:p>
          <w:p w:rsidR="00F10103" w:rsidRPr="009C39AD" w:rsidRDefault="00F10103" w:rsidP="00F1010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茶水單價40元</w:t>
            </w:r>
          </w:p>
        </w:tc>
        <w:tc>
          <w:tcPr>
            <w:tcW w:w="569" w:type="pct"/>
            <w:vAlign w:val="center"/>
          </w:tcPr>
          <w:p w:rsidR="00F10103" w:rsidRPr="009C39AD" w:rsidRDefault="00F10103" w:rsidP="00BB3FE7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120</w:t>
            </w:r>
          </w:p>
        </w:tc>
        <w:tc>
          <w:tcPr>
            <w:tcW w:w="341" w:type="pct"/>
            <w:vAlign w:val="center"/>
          </w:tcPr>
          <w:p w:rsidR="00F10103" w:rsidRPr="009C39AD" w:rsidRDefault="00310A08" w:rsidP="00BB3FE7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584" w:type="pct"/>
            <w:vAlign w:val="center"/>
          </w:tcPr>
          <w:p w:rsidR="00F10103" w:rsidRPr="009C39AD" w:rsidRDefault="00753D97" w:rsidP="00BB3FE7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b/>
              </w:rPr>
              <w:fldChar w:fldCharType="begin"/>
            </w:r>
            <w:r w:rsidR="00C44E8E">
              <w:rPr>
                <w:rFonts w:ascii="微軟正黑體" w:eastAsia="微軟正黑體" w:hAnsi="微軟正黑體"/>
                <w:b/>
              </w:rPr>
              <w:instrText xml:space="preserve"> =ROUND(C7*D7*1</w:instrText>
            </w:r>
            <w:r>
              <w:rPr>
                <w:rFonts w:ascii="微軟正黑體" w:eastAsia="微軟正黑體" w:hAnsi="微軟正黑體"/>
                <w:b/>
              </w:rPr>
              <w:instrText xml:space="preserve">,0) \# "$##,##0" </w:instrText>
            </w:r>
            <w:r>
              <w:rPr>
                <w:rFonts w:ascii="微軟正黑體" w:eastAsia="微軟正黑體" w:hAnsi="微軟正黑體"/>
                <w:b/>
              </w:rPr>
              <w:fldChar w:fldCharType="separate"/>
            </w:r>
            <w:r>
              <w:rPr>
                <w:rFonts w:ascii="微軟正黑體" w:eastAsia="微軟正黑體" w:hAnsi="微軟正黑體"/>
                <w:b/>
                <w:noProof/>
              </w:rPr>
              <w:t>$    0</w:t>
            </w:r>
            <w:r>
              <w:rPr>
                <w:rFonts w:ascii="微軟正黑體" w:eastAsia="微軟正黑體" w:hAnsi="微軟正黑體"/>
                <w:b/>
              </w:rPr>
              <w:fldChar w:fldCharType="end"/>
            </w:r>
          </w:p>
        </w:tc>
        <w:tc>
          <w:tcPr>
            <w:tcW w:w="1935" w:type="pct"/>
            <w:vAlign w:val="center"/>
          </w:tcPr>
          <w:p w:rsidR="00CE206D" w:rsidRDefault="00F10103" w:rsidP="00325E1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CC"/>
              </w:rPr>
            </w:pPr>
            <w:r w:rsidRPr="009C39AD">
              <w:rPr>
                <w:rFonts w:ascii="微軟正黑體" w:eastAsia="微軟正黑體" w:hAnsi="微軟正黑體" w:hint="eastAsia"/>
              </w:rPr>
              <w:t>支應</w:t>
            </w:r>
            <w:sdt>
              <w:sdtPr>
                <w:rPr>
                  <w:rFonts w:ascii="微軟正黑體" w:eastAsia="微軟正黑體" w:hAnsi="微軟正黑體" w:hint="eastAsia"/>
                  <w:color w:val="0000CC"/>
                  <w:szCs w:val="24"/>
                </w:rPr>
                <w:id w:val="1027906252"/>
                <w:placeholder>
                  <w:docPart w:val="90C9F3513030466CBF8C6B56F27CFBD0"/>
                </w:placeholder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9C39AD">
                  <w:rPr>
                    <w:rFonts w:ascii="微軟正黑體" w:eastAsia="微軟正黑體" w:hAnsi="微軟正黑體" w:hint="eastAsia"/>
                    <w:color w:val="0000CC"/>
                    <w:szCs w:val="24"/>
                  </w:rPr>
                  <w:t>日期</w:t>
                </w:r>
              </w:sdtContent>
            </w:sdt>
            <w:r w:rsidRPr="009C39AD">
              <w:rPr>
                <w:rFonts w:ascii="微軟正黑體" w:eastAsia="微軟正黑體" w:hAnsi="微軟正黑體" w:hint="eastAsia"/>
                <w:color w:val="0000CC"/>
              </w:rPr>
              <w:t xml:space="preserve"> / </w:t>
            </w:r>
            <w:sdt>
              <w:sdtPr>
                <w:rPr>
                  <w:rFonts w:ascii="微軟正黑體" w:eastAsia="微軟正黑體" w:hAnsi="微軟正黑體" w:hint="eastAsia"/>
                  <w:color w:val="0000CC"/>
                </w:rPr>
                <w:id w:val="-643050040"/>
                <w:placeholder>
                  <w:docPart w:val="00DDD57F82EF4E1083C7D6E901907A44"/>
                </w:placeholder>
                <w:text/>
              </w:sdtPr>
              <w:sdtEndPr/>
              <w:sdtContent>
                <w:r w:rsidRPr="009C39AD">
                  <w:rPr>
                    <w:rFonts w:ascii="微軟正黑體" w:eastAsia="微軟正黑體" w:hAnsi="微軟正黑體" w:hint="eastAsia"/>
                    <w:color w:val="0000CC"/>
                  </w:rPr>
                  <w:t>活動名稱</w:t>
                </w:r>
              </w:sdtContent>
            </w:sdt>
            <w:r w:rsidRPr="009C39AD">
              <w:rPr>
                <w:rFonts w:ascii="微軟正黑體" w:eastAsia="微軟正黑體" w:hAnsi="微軟正黑體" w:hint="eastAsia"/>
                <w:color w:val="0000CC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color w:val="0000CC"/>
                </w:rPr>
                <w:id w:val="-1001043668"/>
                <w:placeholder>
                  <w:docPart w:val="AC2A9A8DF5764BE58DF44EDF3E5F52B3"/>
                </w:placeholder>
                <w:comboBox>
                  <w:listItem w:value="選擇一個項目。"/>
                  <w:listItem w:displayText="講座" w:value="講座"/>
                  <w:listItem w:displayText="工作坊" w:value="工作坊"/>
                  <w:listItem w:displayText="座談會" w:value="座談會"/>
                  <w:listItem w:displayText="社群會議" w:value="社群會議"/>
                  <w:listItem w:displayText="諮詢會議" w:value="諮詢會議"/>
                  <w:listItem w:displayText="入班觀課" w:value="入班觀課"/>
                </w:comboBox>
              </w:sdtPr>
              <w:sdtEndPr/>
              <w:sdtContent>
                <w:r w:rsidRPr="009C39AD">
                  <w:rPr>
                    <w:rFonts w:ascii="微軟正黑體" w:eastAsia="微軟正黑體" w:hAnsi="微軟正黑體" w:hint="eastAsia"/>
                    <w:color w:val="0000CC"/>
                  </w:rPr>
                  <w:t xml:space="preserve"> 活動類型</w:t>
                </w:r>
              </w:sdtContent>
            </w:sdt>
            <w:r w:rsidRPr="009C39AD">
              <w:rPr>
                <w:rFonts w:ascii="微軟正黑體" w:eastAsia="微軟正黑體" w:hAnsi="微軟正黑體"/>
                <w:color w:val="0000CC"/>
              </w:rPr>
              <w:t xml:space="preserve"> </w:t>
            </w:r>
          </w:p>
          <w:p w:rsidR="00E91C64" w:rsidRPr="009C39AD" w:rsidRDefault="00955DCE" w:rsidP="00325E1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sdt>
              <w:sdtPr>
                <w:rPr>
                  <w:rFonts w:ascii="微軟正黑體" w:eastAsia="微軟正黑體" w:hAnsi="微軟正黑體"/>
                  <w:color w:val="0000CC"/>
                </w:rPr>
                <w:id w:val="1835790071"/>
                <w:placeholder>
                  <w:docPart w:val="CCED10F0CBF34E83941C2625050D595E"/>
                </w:placeholder>
                <w:comboBox>
                  <w:listItem w:value="選擇一個項目。"/>
                  <w:listItem w:displayText="半日每人120元" w:value="半日每人120元"/>
                  <w:listItem w:displayText="全日" w:value="全日"/>
                </w:comboBox>
              </w:sdtPr>
              <w:sdtEndPr>
                <w:rPr>
                  <w:rFonts w:hint="eastAsia"/>
                </w:rPr>
              </w:sdtEndPr>
              <w:sdtContent>
                <w:r w:rsidR="00F10103" w:rsidRPr="009C39AD">
                  <w:rPr>
                    <w:rFonts w:ascii="微軟正黑體" w:eastAsia="微軟正黑體" w:hAnsi="微軟正黑體" w:hint="eastAsia"/>
                    <w:color w:val="0000CC"/>
                  </w:rPr>
                  <w:t>半日</w:t>
                </w:r>
                <w:r w:rsidR="00CE206D">
                  <w:rPr>
                    <w:rFonts w:ascii="微軟正黑體" w:eastAsia="微軟正黑體" w:hAnsi="微軟正黑體" w:hint="eastAsia"/>
                    <w:color w:val="0000CC"/>
                  </w:rPr>
                  <w:t>/全日</w:t>
                </w:r>
              </w:sdtContent>
            </w:sdt>
            <w:r w:rsidR="00F10103" w:rsidRPr="009C39AD">
              <w:rPr>
                <w:rFonts w:ascii="微軟正黑體" w:eastAsia="微軟正黑體" w:hAnsi="微軟正黑體" w:hint="eastAsia"/>
                <w:color w:val="0000CC"/>
              </w:rPr>
              <w:t xml:space="preserve"> </w:t>
            </w:r>
            <w:r w:rsidR="00F10103" w:rsidRPr="009C39AD">
              <w:rPr>
                <w:rFonts w:ascii="微軟正黑體" w:eastAsia="微軟正黑體" w:hAnsi="微軟正黑體" w:hint="eastAsia"/>
              </w:rPr>
              <w:t>膳食費。</w:t>
            </w:r>
          </w:p>
          <w:p w:rsidR="00F10103" w:rsidRDefault="00CE206D" w:rsidP="00325E1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左列</w:t>
            </w:r>
            <w:r w:rsidR="00380AC9">
              <w:rPr>
                <w:rFonts w:ascii="微軟正黑體" w:eastAsia="微軟正黑體" w:hAnsi="微軟正黑體" w:hint="eastAsia"/>
              </w:rPr>
              <w:t>每人膳食費單價</w:t>
            </w:r>
            <w:sdt>
              <w:sdtPr>
                <w:rPr>
                  <w:rFonts w:ascii="微軟正黑體" w:eastAsia="微軟正黑體" w:hAnsi="微軟正黑體" w:hint="eastAsia"/>
                  <w:b/>
                  <w:color w:val="0000FF"/>
                </w:rPr>
                <w:id w:val="-889254041"/>
                <w:placeholder>
                  <w:docPart w:val="DefaultPlaceholder_1081868575"/>
                </w:placeholder>
                <w:comboBox>
                  <w:listItem w:value="選擇一個項目。"/>
                  <w:listItem w:displayText="包含" w:value="包含"/>
                  <w:listItem w:displayText="不含" w:value="不含"/>
                </w:comboBox>
              </w:sdtPr>
              <w:sdtEndPr/>
              <w:sdtContent>
                <w:r w:rsidR="00380AC9" w:rsidRPr="00380AC9">
                  <w:rPr>
                    <w:rFonts w:ascii="微軟正黑體" w:eastAsia="微軟正黑體" w:hAnsi="微軟正黑體" w:hint="eastAsia"/>
                    <w:b/>
                    <w:color w:val="0000FF"/>
                  </w:rPr>
                  <w:t>包含</w:t>
                </w:r>
                <w:r>
                  <w:rPr>
                    <w:rFonts w:ascii="微軟正黑體" w:eastAsia="微軟正黑體" w:hAnsi="微軟正黑體" w:hint="eastAsia"/>
                    <w:b/>
                    <w:color w:val="0000FF"/>
                  </w:rPr>
                  <w:t>/不包含</w:t>
                </w:r>
              </w:sdtContent>
            </w:sdt>
            <w:r w:rsidR="00380AC9">
              <w:rPr>
                <w:rFonts w:ascii="微軟正黑體" w:eastAsia="微軟正黑體" w:hAnsi="微軟正黑體" w:hint="eastAsia"/>
              </w:rPr>
              <w:t xml:space="preserve"> 茶水。</w:t>
            </w:r>
          </w:p>
          <w:p w:rsidR="00E91C64" w:rsidRPr="009C39AD" w:rsidRDefault="00E91C64" w:rsidP="00E91C64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數量為</w:t>
            </w:r>
            <w:sdt>
              <w:sdtPr>
                <w:rPr>
                  <w:rFonts w:ascii="微軟正黑體" w:eastAsia="微軟正黑體" w:hAnsi="微軟正黑體" w:hint="eastAsia"/>
                  <w:b/>
                  <w:color w:val="0000FF"/>
                </w:rPr>
                <w:id w:val="1732660028"/>
                <w:placeholder>
                  <w:docPart w:val="DefaultPlaceholder_1081868575"/>
                </w:placeholder>
                <w:comboBox>
                  <w:listItem w:value="選擇一個項目。"/>
                  <w:listItem w:displayText="單場活動" w:value="單場活動"/>
                  <w:listItem w:displayText="多場活動" w:value="多場活動"/>
                </w:comboBox>
              </w:sdtPr>
              <w:sdtEndPr/>
              <w:sdtContent>
                <w:r w:rsidRPr="00E91C64">
                  <w:rPr>
                    <w:rFonts w:ascii="微軟正黑體" w:eastAsia="微軟正黑體" w:hAnsi="微軟正黑體" w:hint="eastAsia"/>
                    <w:b/>
                    <w:color w:val="0000FF"/>
                  </w:rPr>
                  <w:t>單場</w:t>
                </w:r>
                <w:r w:rsidR="00CE206D">
                  <w:rPr>
                    <w:rFonts w:ascii="微軟正黑體" w:eastAsia="微軟正黑體" w:hAnsi="微軟正黑體" w:hint="eastAsia"/>
                    <w:b/>
                    <w:color w:val="0000FF"/>
                  </w:rPr>
                  <w:t>/多場</w:t>
                </w:r>
                <w:r w:rsidRPr="00E91C64">
                  <w:rPr>
                    <w:rFonts w:ascii="微軟正黑體" w:eastAsia="微軟正黑體" w:hAnsi="微軟正黑體" w:hint="eastAsia"/>
                    <w:b/>
                    <w:color w:val="0000FF"/>
                  </w:rPr>
                  <w:t>活動</w:t>
                </w:r>
              </w:sdtContent>
            </w:sdt>
            <w:r>
              <w:rPr>
                <w:rFonts w:ascii="微軟正黑體" w:eastAsia="微軟正黑體" w:hAnsi="微軟正黑體" w:hint="eastAsia"/>
              </w:rPr>
              <w:t>之預估總人數</w:t>
            </w:r>
            <w:r w:rsidR="00D02827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F10103" w:rsidRPr="009C39AD" w:rsidTr="00325E10">
        <w:trPr>
          <w:cantSplit/>
        </w:trPr>
        <w:tc>
          <w:tcPr>
            <w:tcW w:w="622" w:type="pct"/>
            <w:vAlign w:val="center"/>
          </w:tcPr>
          <w:p w:rsidR="00F10103" w:rsidRPr="009C39AD" w:rsidRDefault="00F10103" w:rsidP="00F1010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lastRenderedPageBreak/>
              <w:t>臨時工作人員/工讀費</w:t>
            </w:r>
          </w:p>
        </w:tc>
        <w:tc>
          <w:tcPr>
            <w:tcW w:w="949" w:type="pct"/>
            <w:vAlign w:val="center"/>
          </w:tcPr>
          <w:p w:rsidR="00F10103" w:rsidRPr="009C39AD" w:rsidRDefault="00F10103" w:rsidP="00F1010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自109年1月1日起</w:t>
            </w:r>
          </w:p>
          <w:p w:rsidR="00F10103" w:rsidRPr="009C39AD" w:rsidRDefault="00F10103" w:rsidP="00F1010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158元 / 1小時</w:t>
            </w:r>
          </w:p>
        </w:tc>
        <w:tc>
          <w:tcPr>
            <w:tcW w:w="569" w:type="pct"/>
            <w:vAlign w:val="center"/>
          </w:tcPr>
          <w:p w:rsidR="00F10103" w:rsidRPr="009C39AD" w:rsidRDefault="00310A08" w:rsidP="00BB3FE7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41" w:type="pct"/>
            <w:vAlign w:val="center"/>
          </w:tcPr>
          <w:p w:rsidR="00F10103" w:rsidRPr="009C39AD" w:rsidRDefault="00310A08" w:rsidP="00BB3FE7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584" w:type="pct"/>
            <w:vAlign w:val="center"/>
          </w:tcPr>
          <w:p w:rsidR="00F10103" w:rsidRPr="009C39AD" w:rsidRDefault="00753D97" w:rsidP="00BB3FE7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b/>
              </w:rPr>
              <w:fldChar w:fldCharType="begin"/>
            </w:r>
            <w:r>
              <w:rPr>
                <w:rFonts w:ascii="微軟正黑體" w:eastAsia="微軟正黑體" w:hAnsi="微軟正黑體"/>
                <w:b/>
              </w:rPr>
              <w:instrText xml:space="preserve"> =ROUND(C11*D11*1.0191,0) \# "$##,##0" </w:instrText>
            </w:r>
            <w:r>
              <w:rPr>
                <w:rFonts w:ascii="微軟正黑體" w:eastAsia="微軟正黑體" w:hAnsi="微軟正黑體"/>
                <w:b/>
              </w:rPr>
              <w:fldChar w:fldCharType="separate"/>
            </w:r>
            <w:r>
              <w:rPr>
                <w:rFonts w:ascii="微軟正黑體" w:eastAsia="微軟正黑體" w:hAnsi="微軟正黑體"/>
                <w:b/>
                <w:noProof/>
              </w:rPr>
              <w:t>$    0</w:t>
            </w:r>
            <w:r>
              <w:rPr>
                <w:rFonts w:ascii="微軟正黑體" w:eastAsia="微軟正黑體" w:hAnsi="微軟正黑體"/>
                <w:b/>
              </w:rPr>
              <w:fldChar w:fldCharType="end"/>
            </w:r>
          </w:p>
        </w:tc>
        <w:tc>
          <w:tcPr>
            <w:tcW w:w="1935" w:type="pct"/>
            <w:vAlign w:val="center"/>
          </w:tcPr>
          <w:p w:rsidR="00F10103" w:rsidRPr="0089161D" w:rsidRDefault="001C4424" w:rsidP="00325E10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教師社群</w:t>
            </w:r>
            <w:r w:rsidR="00F10103" w:rsidRPr="0089161D">
              <w:rPr>
                <w:rFonts w:ascii="微軟正黑體" w:eastAsia="微軟正黑體" w:hAnsi="微軟正黑體" w:hint="eastAsia"/>
                <w:sz w:val="22"/>
              </w:rPr>
              <w:t>聘請</w:t>
            </w:r>
            <w:sdt>
              <w:sdtPr>
                <w:rPr>
                  <w:rStyle w:val="30"/>
                  <w:rFonts w:hint="eastAsia"/>
                  <w:sz w:val="22"/>
                </w:rPr>
                <w:id w:val="-577364410"/>
                <w:placeholder>
                  <w:docPart w:val="0ECA6DF1DE2844DA89FAAF4783A8584B"/>
                </w:placeholder>
                <w:text/>
              </w:sdtPr>
              <w:sdtEndPr>
                <w:rPr>
                  <w:rStyle w:val="30"/>
                </w:rPr>
              </w:sdtEndPr>
              <w:sdtContent>
                <w:r w:rsidR="00F10103" w:rsidRPr="0089161D">
                  <w:rPr>
                    <w:rStyle w:val="30"/>
                    <w:rFonts w:hint="eastAsia"/>
                    <w:sz w:val="22"/>
                  </w:rPr>
                  <w:t xml:space="preserve"> 學生姓名 </w:t>
                </w:r>
              </w:sdtContent>
            </w:sdt>
            <w:r w:rsidR="00F10103" w:rsidRPr="0089161D">
              <w:rPr>
                <w:rFonts w:ascii="微軟正黑體" w:eastAsia="微軟正黑體" w:hAnsi="微軟正黑體" w:hint="eastAsia"/>
                <w:sz w:val="22"/>
              </w:rPr>
              <w:t>擔任教師社群行政業務聯絡人</w:t>
            </w:r>
          </w:p>
          <w:p w:rsidR="00242F92" w:rsidRPr="009C39AD" w:rsidRDefault="00F10103" w:rsidP="00BB211C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89161D">
              <w:rPr>
                <w:rFonts w:ascii="微軟正黑體" w:eastAsia="微軟正黑體" w:hAnsi="微軟正黑體" w:hint="eastAsia"/>
                <w:sz w:val="22"/>
              </w:rPr>
              <w:t>每月工讀時數</w:t>
            </w:r>
            <w:sdt>
              <w:sdtPr>
                <w:rPr>
                  <w:rStyle w:val="30"/>
                  <w:rFonts w:hint="eastAsia"/>
                  <w:sz w:val="22"/>
                </w:rPr>
                <w:id w:val="-1082055281"/>
                <w:placeholder>
                  <w:docPart w:val="3294B802A9364046A7B6221C954F07EE"/>
                </w:placeholder>
                <w:comboBox>
                  <w:listItem w:value="選擇一個項目。"/>
                  <w:listItem w:displayText="9" w:value="9"/>
                  <w:listItem w:displayText="18" w:value="18"/>
                  <w:listItem w:displayText="28" w:value="28"/>
                  <w:listItem w:displayText="37" w:value="37"/>
                  <w:listItem w:displayText="47" w:value="47"/>
                  <w:listItem w:displayText="55" w:value="55"/>
                  <w:listItem w:displayText="62" w:value="62"/>
                  <w:listItem w:displayText="70" w:value="70"/>
                  <w:listItem w:displayText="79" w:value="79"/>
                  <w:listItem w:displayText="80" w:value="80"/>
                </w:comboBox>
              </w:sdtPr>
              <w:sdtEndPr>
                <w:rPr>
                  <w:rStyle w:val="30"/>
                </w:rPr>
              </w:sdtEndPr>
              <w:sdtContent>
                <w:r w:rsidR="00BB211C">
                  <w:rPr>
                    <w:rStyle w:val="30"/>
                    <w:rFonts w:hint="eastAsia"/>
                    <w:sz w:val="22"/>
                  </w:rPr>
                  <w:t>9</w:t>
                </w:r>
              </w:sdtContent>
            </w:sdt>
            <w:r w:rsidRPr="0089161D">
              <w:rPr>
                <w:rFonts w:ascii="微軟正黑體" w:eastAsia="微軟正黑體" w:hAnsi="微軟正黑體" w:hint="eastAsia"/>
                <w:sz w:val="22"/>
              </w:rPr>
              <w:t>小時，聘期自</w:t>
            </w:r>
            <w:sdt>
              <w:sdtPr>
                <w:rPr>
                  <w:rFonts w:ascii="微軟正黑體" w:eastAsia="微軟正黑體" w:hAnsi="微軟正黑體" w:hint="eastAsia"/>
                  <w:color w:val="0000FF"/>
                  <w:sz w:val="22"/>
                </w:rPr>
                <w:id w:val="669142871"/>
                <w:placeholder>
                  <w:docPart w:val="827EF92D9F814637A98E69A2915CC60D"/>
                </w:placeholder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89161D">
                  <w:rPr>
                    <w:rFonts w:ascii="微軟正黑體" w:eastAsia="微軟正黑體" w:hAnsi="微軟正黑體" w:hint="eastAsia"/>
                    <w:color w:val="0000FF"/>
                    <w:sz w:val="22"/>
                  </w:rPr>
                  <w:t>____</w:t>
                </w:r>
              </w:sdtContent>
            </w:sdt>
            <w:r w:rsidRPr="0089161D">
              <w:rPr>
                <w:rFonts w:ascii="微軟正黑體" w:eastAsia="微軟正黑體" w:hAnsi="微軟正黑體" w:hint="eastAsia"/>
                <w:color w:val="0000FF"/>
                <w:sz w:val="22"/>
              </w:rPr>
              <w:t>~</w:t>
            </w:r>
            <w:sdt>
              <w:sdtPr>
                <w:rPr>
                  <w:rFonts w:ascii="微軟正黑體" w:eastAsia="微軟正黑體" w:hAnsi="微軟正黑體" w:hint="eastAsia"/>
                  <w:color w:val="0000FF"/>
                  <w:sz w:val="22"/>
                </w:rPr>
                <w:id w:val="407126839"/>
                <w:placeholder>
                  <w:docPart w:val="827EF92D9F814637A98E69A2915CC60D"/>
                </w:placeholder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89161D">
                  <w:rPr>
                    <w:rFonts w:ascii="微軟正黑體" w:eastAsia="微軟正黑體" w:hAnsi="微軟正黑體" w:hint="eastAsia"/>
                    <w:color w:val="0000FF"/>
                    <w:sz w:val="22"/>
                  </w:rPr>
                  <w:t>____</w:t>
                </w:r>
              </w:sdtContent>
            </w:sdt>
            <w:r w:rsidRPr="0089161D">
              <w:rPr>
                <w:rFonts w:ascii="微軟正黑體" w:eastAsia="微軟正黑體" w:hAnsi="微軟正黑體" w:hint="eastAsia"/>
                <w:sz w:val="22"/>
              </w:rPr>
              <w:t>止，共</w:t>
            </w:r>
            <w:sdt>
              <w:sdtPr>
                <w:rPr>
                  <w:rFonts w:ascii="微軟正黑體" w:eastAsia="微軟正黑體" w:hAnsi="微軟正黑體" w:hint="eastAsia"/>
                  <w:color w:val="0000FF"/>
                  <w:kern w:val="0"/>
                  <w:sz w:val="22"/>
                </w:rPr>
                <w:id w:val="1357858358"/>
                <w:placeholder>
                  <w:docPart w:val="3294B802A9364046A7B6221C954F07EE"/>
                </w:placeholder>
                <w:comboBox>
                  <w:listItem w:value="選擇一個項目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EndPr/>
              <w:sdtContent>
                <w:r w:rsidRPr="0089161D">
                  <w:rPr>
                    <w:rFonts w:ascii="微軟正黑體" w:eastAsia="微軟正黑體" w:hAnsi="微軟正黑體" w:hint="eastAsia"/>
                    <w:color w:val="0000FF"/>
                    <w:kern w:val="0"/>
                    <w:sz w:val="22"/>
                  </w:rPr>
                  <w:t>____</w:t>
                </w:r>
              </w:sdtContent>
            </w:sdt>
            <w:proofErr w:type="gramStart"/>
            <w:r w:rsidRPr="0089161D">
              <w:rPr>
                <w:rFonts w:ascii="微軟正黑體" w:eastAsia="微軟正黑體" w:hAnsi="微軟正黑體" w:hint="eastAsia"/>
                <w:sz w:val="22"/>
              </w:rPr>
              <w:t>個</w:t>
            </w:r>
            <w:proofErr w:type="gramEnd"/>
            <w:r w:rsidRPr="0089161D">
              <w:rPr>
                <w:rFonts w:ascii="微軟正黑體" w:eastAsia="微軟正黑體" w:hAnsi="微軟正黑體" w:hint="eastAsia"/>
                <w:sz w:val="22"/>
              </w:rPr>
              <w:t>月。</w:t>
            </w:r>
          </w:p>
        </w:tc>
      </w:tr>
      <w:tr w:rsidR="00F10103" w:rsidRPr="009C39AD" w:rsidTr="00325E10">
        <w:trPr>
          <w:cantSplit/>
        </w:trPr>
        <w:tc>
          <w:tcPr>
            <w:tcW w:w="622" w:type="pct"/>
            <w:vAlign w:val="center"/>
          </w:tcPr>
          <w:p w:rsidR="00F10103" w:rsidRPr="009C39AD" w:rsidRDefault="00F10103" w:rsidP="00F1010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印刷費</w:t>
            </w:r>
          </w:p>
        </w:tc>
        <w:tc>
          <w:tcPr>
            <w:tcW w:w="949" w:type="pct"/>
            <w:vAlign w:val="center"/>
          </w:tcPr>
          <w:p w:rsidR="00F10103" w:rsidRPr="009C39AD" w:rsidRDefault="00F10103" w:rsidP="00F1010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核實報銷</w:t>
            </w:r>
          </w:p>
          <w:p w:rsidR="00F10103" w:rsidRPr="009C39AD" w:rsidRDefault="00F10103" w:rsidP="00F1010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(請自行斟酌)</w:t>
            </w:r>
          </w:p>
        </w:tc>
        <w:tc>
          <w:tcPr>
            <w:tcW w:w="569" w:type="pct"/>
            <w:vAlign w:val="center"/>
          </w:tcPr>
          <w:p w:rsidR="00F10103" w:rsidRPr="009C39AD" w:rsidRDefault="00310A08" w:rsidP="00BB3FE7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41" w:type="pct"/>
            <w:vAlign w:val="center"/>
          </w:tcPr>
          <w:p w:rsidR="00F10103" w:rsidRPr="009C39AD" w:rsidRDefault="00310A08" w:rsidP="00BB3FE7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584" w:type="pct"/>
            <w:vAlign w:val="center"/>
          </w:tcPr>
          <w:p w:rsidR="00F10103" w:rsidRPr="009C39AD" w:rsidRDefault="002924FD" w:rsidP="00C44E8E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b/>
              </w:rPr>
              <w:fldChar w:fldCharType="begin"/>
            </w:r>
            <w:r w:rsidR="00C44E8E">
              <w:rPr>
                <w:rFonts w:ascii="微軟正黑體" w:eastAsia="微軟正黑體" w:hAnsi="微軟正黑體"/>
                <w:b/>
              </w:rPr>
              <w:instrText xml:space="preserve"> =ROUND(C12*D12*1</w:instrText>
            </w:r>
            <w:r>
              <w:rPr>
                <w:rFonts w:ascii="微軟正黑體" w:eastAsia="微軟正黑體" w:hAnsi="微軟正黑體"/>
                <w:b/>
              </w:rPr>
              <w:instrText xml:space="preserve">,0) \# "$##,##0" </w:instrText>
            </w:r>
            <w:r>
              <w:rPr>
                <w:rFonts w:ascii="微軟正黑體" w:eastAsia="微軟正黑體" w:hAnsi="微軟正黑體"/>
                <w:b/>
              </w:rPr>
              <w:fldChar w:fldCharType="separate"/>
            </w:r>
            <w:r>
              <w:rPr>
                <w:rFonts w:ascii="微軟正黑體" w:eastAsia="微軟正黑體" w:hAnsi="微軟正黑體"/>
                <w:b/>
                <w:noProof/>
              </w:rPr>
              <w:t>$    0</w:t>
            </w:r>
            <w:r>
              <w:rPr>
                <w:rFonts w:ascii="微軟正黑體" w:eastAsia="微軟正黑體" w:hAnsi="微軟正黑體"/>
                <w:b/>
              </w:rPr>
              <w:fldChar w:fldCharType="end"/>
            </w:r>
          </w:p>
        </w:tc>
        <w:tc>
          <w:tcPr>
            <w:tcW w:w="1935" w:type="pct"/>
            <w:vAlign w:val="center"/>
          </w:tcPr>
          <w:p w:rsidR="00F10103" w:rsidRPr="009C39AD" w:rsidRDefault="00325E10" w:rsidP="00325E1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印製</w:t>
            </w:r>
            <w:sdt>
              <w:sdtPr>
                <w:rPr>
                  <w:rStyle w:val="30"/>
                  <w:rFonts w:hint="eastAsia"/>
                </w:rPr>
                <w:id w:val="-2064937380"/>
                <w:placeholder>
                  <w:docPart w:val="351B7F8B2FD242B39680166854B7EFEF"/>
                </w:placeholder>
                <w:text/>
              </w:sdtPr>
              <w:sdtEndPr>
                <w:rPr>
                  <w:rStyle w:val="30"/>
                </w:rPr>
              </w:sdtEndPr>
              <w:sdtContent>
                <w:r w:rsidRPr="009C39AD">
                  <w:rPr>
                    <w:rStyle w:val="30"/>
                    <w:rFonts w:hint="eastAsia"/>
                  </w:rPr>
                  <w:t xml:space="preserve"> 文件名稱 </w:t>
                </w:r>
              </w:sdtContent>
            </w:sdt>
            <w:r>
              <w:rPr>
                <w:rFonts w:ascii="微軟正黑體" w:eastAsia="微軟正黑體" w:hAnsi="微軟正黑體" w:hint="eastAsia"/>
              </w:rPr>
              <w:t>用於</w:t>
            </w:r>
            <w:r w:rsidR="00F10103" w:rsidRPr="009C39AD">
              <w:rPr>
                <w:rFonts w:ascii="微軟正黑體" w:eastAsia="微軟正黑體" w:hAnsi="微軟正黑體" w:hint="eastAsia"/>
              </w:rPr>
              <w:t xml:space="preserve"> </w:t>
            </w:r>
            <w:sdt>
              <w:sdtPr>
                <w:rPr>
                  <w:rStyle w:val="30"/>
                  <w:rFonts w:hint="eastAsia"/>
                </w:rPr>
                <w:id w:val="-1103728277"/>
                <w:placeholder>
                  <w:docPart w:val="A1A00030DBAF48B8A8247B0C25EDCB2B"/>
                </w:placeholder>
                <w:text/>
              </w:sdtPr>
              <w:sdtEndPr>
                <w:rPr>
                  <w:rStyle w:val="30"/>
                </w:rPr>
              </w:sdtEndPr>
              <w:sdtContent>
                <w:r w:rsidR="00F10103" w:rsidRPr="00F10103">
                  <w:rPr>
                    <w:rStyle w:val="30"/>
                    <w:rFonts w:hint="eastAsia"/>
                  </w:rPr>
                  <w:t>印製目的</w:t>
                </w:r>
              </w:sdtContent>
            </w:sdt>
            <w:r w:rsidR="00F10103" w:rsidRPr="009C39AD">
              <w:rPr>
                <w:rFonts w:hint="eastAsia"/>
              </w:rPr>
              <w:t>，</w:t>
            </w:r>
            <w:r w:rsidR="00F10103" w:rsidRPr="009C39AD">
              <w:rPr>
                <w:rFonts w:ascii="微軟正黑體" w:eastAsia="微軟正黑體" w:hAnsi="微軟正黑體" w:hint="eastAsia"/>
              </w:rPr>
              <w:t xml:space="preserve">數量以 </w:t>
            </w:r>
            <w:sdt>
              <w:sdtPr>
                <w:rPr>
                  <w:rFonts w:ascii="微軟正黑體" w:eastAsia="微軟正黑體" w:hAnsi="微軟正黑體" w:hint="eastAsia"/>
                  <w:b/>
                  <w:color w:val="0000FF"/>
                </w:rPr>
                <w:id w:val="376835030"/>
                <w:placeholder>
                  <w:docPart w:val="9D466AE24A8E4921A48CD8E19CB8D685"/>
                </w:placeholder>
                <w:comboBox>
                  <w:listItem w:value="選擇一個項目。"/>
                  <w:listItem w:displayText="件" w:value="件"/>
                  <w:listItem w:displayText="張/頁 數" w:value="張/頁 數"/>
                  <w:listItem w:displayText="冊" w:value="冊"/>
                </w:comboBox>
              </w:sdtPr>
              <w:sdtEndPr/>
              <w:sdtContent>
                <w:r w:rsidR="00F10103" w:rsidRPr="009C39AD">
                  <w:rPr>
                    <w:rFonts w:ascii="微軟正黑體" w:eastAsia="微軟正黑體" w:hAnsi="微軟正黑體" w:hint="eastAsia"/>
                    <w:b/>
                    <w:color w:val="0000FF"/>
                  </w:rPr>
                  <w:t>張</w:t>
                </w:r>
              </w:sdtContent>
            </w:sdt>
            <w:r w:rsidR="00F10103" w:rsidRPr="009C39AD">
              <w:rPr>
                <w:rFonts w:ascii="微軟正黑體" w:eastAsia="微軟正黑體" w:hAnsi="微軟正黑體" w:hint="eastAsia"/>
              </w:rPr>
              <w:t xml:space="preserve"> 為單位。</w:t>
            </w:r>
          </w:p>
        </w:tc>
      </w:tr>
      <w:tr w:rsidR="00F10103" w:rsidRPr="009C39AD" w:rsidTr="00325E10">
        <w:trPr>
          <w:cantSplit/>
        </w:trPr>
        <w:tc>
          <w:tcPr>
            <w:tcW w:w="622" w:type="pct"/>
            <w:vAlign w:val="center"/>
          </w:tcPr>
          <w:p w:rsidR="00F10103" w:rsidRPr="009C39AD" w:rsidRDefault="00F10103" w:rsidP="00F1010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材料費</w:t>
            </w:r>
          </w:p>
        </w:tc>
        <w:tc>
          <w:tcPr>
            <w:tcW w:w="949" w:type="pct"/>
            <w:vAlign w:val="center"/>
          </w:tcPr>
          <w:p w:rsidR="00F10103" w:rsidRPr="009C39AD" w:rsidRDefault="00F10103" w:rsidP="00F1010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核實報銷</w:t>
            </w:r>
          </w:p>
          <w:p w:rsidR="00F10103" w:rsidRPr="009C39AD" w:rsidRDefault="00F10103" w:rsidP="00F1010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(請自行斟酌)</w:t>
            </w:r>
          </w:p>
        </w:tc>
        <w:tc>
          <w:tcPr>
            <w:tcW w:w="569" w:type="pct"/>
            <w:vAlign w:val="center"/>
          </w:tcPr>
          <w:p w:rsidR="00F10103" w:rsidRPr="009C39AD" w:rsidRDefault="00310A08" w:rsidP="00BB3FE7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41" w:type="pct"/>
            <w:vAlign w:val="center"/>
          </w:tcPr>
          <w:p w:rsidR="00F10103" w:rsidRPr="009C39AD" w:rsidRDefault="00310A08" w:rsidP="00BB3FE7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584" w:type="pct"/>
            <w:vAlign w:val="center"/>
          </w:tcPr>
          <w:p w:rsidR="00F10103" w:rsidRPr="009C39AD" w:rsidRDefault="002924FD" w:rsidP="00C44E8E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b/>
              </w:rPr>
              <w:fldChar w:fldCharType="begin"/>
            </w:r>
            <w:r>
              <w:rPr>
                <w:rFonts w:ascii="微軟正黑體" w:eastAsia="微軟正黑體" w:hAnsi="微軟正黑體"/>
                <w:b/>
              </w:rPr>
              <w:instrText xml:space="preserve"> =ROUND(C13*D13*1,0) \# "$##,##0" </w:instrText>
            </w:r>
            <w:r>
              <w:rPr>
                <w:rFonts w:ascii="微軟正黑體" w:eastAsia="微軟正黑體" w:hAnsi="微軟正黑體"/>
                <w:b/>
              </w:rPr>
              <w:fldChar w:fldCharType="separate"/>
            </w:r>
            <w:r>
              <w:rPr>
                <w:rFonts w:ascii="微軟正黑體" w:eastAsia="微軟正黑體" w:hAnsi="微軟正黑體"/>
                <w:b/>
                <w:noProof/>
              </w:rPr>
              <w:t>$    0</w:t>
            </w:r>
            <w:r>
              <w:rPr>
                <w:rFonts w:ascii="微軟正黑體" w:eastAsia="微軟正黑體" w:hAnsi="微軟正黑體"/>
                <w:b/>
              </w:rPr>
              <w:fldChar w:fldCharType="end"/>
            </w:r>
          </w:p>
        </w:tc>
        <w:tc>
          <w:tcPr>
            <w:tcW w:w="1935" w:type="pct"/>
            <w:vAlign w:val="center"/>
          </w:tcPr>
          <w:p w:rsidR="00F10103" w:rsidRDefault="00955DCE" w:rsidP="00325E1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FF"/>
                </w:rPr>
                <w:id w:val="-1137482937"/>
                <w:placeholder>
                  <w:docPart w:val="DefaultPlaceholder_1081868574"/>
                </w:placeholder>
                <w:text/>
              </w:sdtPr>
              <w:sdtEndPr/>
              <w:sdtContent>
                <w:r w:rsidR="00F10103" w:rsidRPr="00F10103">
                  <w:rPr>
                    <w:rFonts w:ascii="微軟正黑體" w:eastAsia="微軟正黑體" w:hAnsi="微軟正黑體" w:hint="eastAsia"/>
                    <w:color w:val="0000FF"/>
                  </w:rPr>
                  <w:t>品名</w:t>
                </w:r>
              </w:sdtContent>
            </w:sdt>
            <w:r w:rsidR="00F10103" w:rsidRPr="00F10103">
              <w:rPr>
                <w:rFonts w:ascii="微軟正黑體" w:eastAsia="微軟正黑體" w:hAnsi="微軟正黑體" w:hint="eastAsia"/>
                <w:color w:val="0000FF"/>
              </w:rPr>
              <w:t xml:space="preserve"> </w:t>
            </w:r>
            <w:proofErr w:type="gramStart"/>
            <w:r w:rsidR="00F10103" w:rsidRPr="00F10103">
              <w:rPr>
                <w:rFonts w:ascii="微軟正黑體" w:eastAsia="微軟正黑體" w:hAnsi="微軟正黑體"/>
                <w:color w:val="0000FF"/>
              </w:rPr>
              <w:t>–</w:t>
            </w:r>
            <w:proofErr w:type="gramEnd"/>
            <w:r w:rsidR="00F10103" w:rsidRPr="00F10103">
              <w:rPr>
                <w:rFonts w:ascii="微軟正黑體" w:eastAsia="微軟正黑體" w:hAnsi="微軟正黑體" w:hint="eastAsia"/>
                <w:color w:val="0000FF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color w:val="0000FF"/>
                </w:rPr>
                <w:id w:val="-514082329"/>
                <w:placeholder>
                  <w:docPart w:val="DefaultPlaceholder_1081868574"/>
                </w:placeholder>
                <w:text/>
              </w:sdtPr>
              <w:sdtEndPr/>
              <w:sdtContent>
                <w:r w:rsidR="00F10103">
                  <w:rPr>
                    <w:rFonts w:ascii="微軟正黑體" w:eastAsia="微軟正黑體" w:hAnsi="微軟正黑體" w:hint="eastAsia"/>
                    <w:color w:val="0000FF"/>
                  </w:rPr>
                  <w:t>$</w:t>
                </w:r>
                <w:r w:rsidR="00F10103" w:rsidRPr="00F10103">
                  <w:rPr>
                    <w:rFonts w:ascii="微軟正黑體" w:eastAsia="微軟正黑體" w:hAnsi="微軟正黑體" w:hint="eastAsia"/>
                    <w:color w:val="0000FF"/>
                  </w:rPr>
                  <w:t>單價</w:t>
                </w:r>
              </w:sdtContent>
            </w:sdt>
            <w:r w:rsidR="00F10103" w:rsidRPr="00F10103">
              <w:rPr>
                <w:rFonts w:ascii="微軟正黑體" w:eastAsia="微軟正黑體" w:hAnsi="微軟正黑體" w:hint="eastAsia"/>
                <w:color w:val="0000FF"/>
              </w:rPr>
              <w:t xml:space="preserve"> </w:t>
            </w:r>
            <w:r w:rsidR="00F10103" w:rsidRPr="00F10103">
              <w:rPr>
                <w:rFonts w:ascii="微軟正黑體" w:eastAsia="微軟正黑體" w:hAnsi="微軟正黑體"/>
                <w:color w:val="0000FF"/>
              </w:rPr>
              <w:t>–</w:t>
            </w:r>
            <w:r w:rsidR="00F10103" w:rsidRPr="00F10103">
              <w:rPr>
                <w:rFonts w:ascii="微軟正黑體" w:eastAsia="微軟正黑體" w:hAnsi="微軟正黑體" w:hint="eastAsia"/>
                <w:color w:val="0000FF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color w:val="0000FF"/>
                </w:rPr>
                <w:id w:val="649026495"/>
                <w:placeholder>
                  <w:docPart w:val="DefaultPlaceholder_1081868574"/>
                </w:placeholder>
                <w:text/>
              </w:sdtPr>
              <w:sdtEndPr/>
              <w:sdtContent>
                <w:r w:rsidR="00F10103" w:rsidRPr="00F10103">
                  <w:rPr>
                    <w:rFonts w:ascii="微軟正黑體" w:eastAsia="微軟正黑體" w:hAnsi="微軟正黑體" w:hint="eastAsia"/>
                    <w:color w:val="0000FF"/>
                  </w:rPr>
                  <w:t>數量</w:t>
                </w:r>
              </w:sdtContent>
            </w:sdt>
            <w:r w:rsidR="00F10103" w:rsidRPr="00F10103">
              <w:rPr>
                <w:rFonts w:ascii="微軟正黑體" w:eastAsia="微軟正黑體" w:hAnsi="微軟正黑體" w:hint="eastAsia"/>
                <w:color w:val="0000FF"/>
              </w:rPr>
              <w:t xml:space="preserve"> </w:t>
            </w:r>
          </w:p>
          <w:p w:rsidR="00F10103" w:rsidRDefault="00955DCE" w:rsidP="00325E1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FF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FF"/>
                </w:rPr>
                <w:id w:val="986435921"/>
                <w:placeholder>
                  <w:docPart w:val="51F49700E4254123BEB06E7812D0DF6D"/>
                </w:placeholder>
                <w:text/>
              </w:sdtPr>
              <w:sdtEndPr/>
              <w:sdtContent>
                <w:r w:rsidR="00F10103" w:rsidRPr="00F10103">
                  <w:rPr>
                    <w:rFonts w:ascii="微軟正黑體" w:eastAsia="微軟正黑體" w:hAnsi="微軟正黑體" w:hint="eastAsia"/>
                    <w:color w:val="0000FF"/>
                  </w:rPr>
                  <w:t>品名</w:t>
                </w:r>
              </w:sdtContent>
            </w:sdt>
            <w:r w:rsidR="00F10103" w:rsidRPr="00F10103">
              <w:rPr>
                <w:rFonts w:ascii="微軟正黑體" w:eastAsia="微軟正黑體" w:hAnsi="微軟正黑體" w:hint="eastAsia"/>
                <w:color w:val="0000FF"/>
              </w:rPr>
              <w:t xml:space="preserve"> </w:t>
            </w:r>
            <w:proofErr w:type="gramStart"/>
            <w:r w:rsidR="00F10103" w:rsidRPr="00F10103">
              <w:rPr>
                <w:rFonts w:ascii="微軟正黑體" w:eastAsia="微軟正黑體" w:hAnsi="微軟正黑體"/>
                <w:color w:val="0000FF"/>
              </w:rPr>
              <w:t>–</w:t>
            </w:r>
            <w:proofErr w:type="gramEnd"/>
            <w:r w:rsidR="00F10103" w:rsidRPr="00F10103">
              <w:rPr>
                <w:rFonts w:ascii="微軟正黑體" w:eastAsia="微軟正黑體" w:hAnsi="微軟正黑體" w:hint="eastAsia"/>
                <w:color w:val="0000FF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color w:val="0000FF"/>
                </w:rPr>
                <w:id w:val="1933012274"/>
                <w:placeholder>
                  <w:docPart w:val="51F49700E4254123BEB06E7812D0DF6D"/>
                </w:placeholder>
                <w:text/>
              </w:sdtPr>
              <w:sdtEndPr/>
              <w:sdtContent>
                <w:r w:rsidR="00F10103">
                  <w:rPr>
                    <w:rFonts w:ascii="微軟正黑體" w:eastAsia="微軟正黑體" w:hAnsi="微軟正黑體" w:hint="eastAsia"/>
                    <w:color w:val="0000FF"/>
                  </w:rPr>
                  <w:t>$</w:t>
                </w:r>
                <w:r w:rsidR="00F10103" w:rsidRPr="00F10103">
                  <w:rPr>
                    <w:rFonts w:ascii="微軟正黑體" w:eastAsia="微軟正黑體" w:hAnsi="微軟正黑體" w:hint="eastAsia"/>
                    <w:color w:val="0000FF"/>
                  </w:rPr>
                  <w:t>單價</w:t>
                </w:r>
              </w:sdtContent>
            </w:sdt>
            <w:r w:rsidR="00F10103" w:rsidRPr="00F10103">
              <w:rPr>
                <w:rFonts w:ascii="微軟正黑體" w:eastAsia="微軟正黑體" w:hAnsi="微軟正黑體" w:hint="eastAsia"/>
                <w:color w:val="0000FF"/>
              </w:rPr>
              <w:t xml:space="preserve"> </w:t>
            </w:r>
            <w:r w:rsidR="00F10103" w:rsidRPr="00F10103">
              <w:rPr>
                <w:rFonts w:ascii="微軟正黑體" w:eastAsia="微軟正黑體" w:hAnsi="微軟正黑體"/>
                <w:color w:val="0000FF"/>
              </w:rPr>
              <w:t>–</w:t>
            </w:r>
            <w:r w:rsidR="00F10103" w:rsidRPr="00F10103">
              <w:rPr>
                <w:rFonts w:ascii="微軟正黑體" w:eastAsia="微軟正黑體" w:hAnsi="微軟正黑體" w:hint="eastAsia"/>
                <w:color w:val="0000FF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color w:val="0000FF"/>
                </w:rPr>
                <w:id w:val="1833479195"/>
                <w:placeholder>
                  <w:docPart w:val="51F49700E4254123BEB06E7812D0DF6D"/>
                </w:placeholder>
                <w:text/>
              </w:sdtPr>
              <w:sdtEndPr/>
              <w:sdtContent>
                <w:r w:rsidR="00F10103" w:rsidRPr="00F10103">
                  <w:rPr>
                    <w:rFonts w:ascii="微軟正黑體" w:eastAsia="微軟正黑體" w:hAnsi="微軟正黑體" w:hint="eastAsia"/>
                    <w:color w:val="0000FF"/>
                  </w:rPr>
                  <w:t>數量</w:t>
                </w:r>
              </w:sdtContent>
            </w:sdt>
          </w:p>
          <w:p w:rsidR="00F10103" w:rsidRPr="009C39AD" w:rsidRDefault="00955DCE" w:rsidP="00325E1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FF"/>
                </w:rPr>
                <w:id w:val="633983111"/>
                <w:placeholder>
                  <w:docPart w:val="B531CCB1E5F94F349F1514CC2F6A5C32"/>
                </w:placeholder>
                <w:text/>
              </w:sdtPr>
              <w:sdtEndPr/>
              <w:sdtContent>
                <w:r w:rsidR="00F10103" w:rsidRPr="00F10103">
                  <w:rPr>
                    <w:rFonts w:ascii="微軟正黑體" w:eastAsia="微軟正黑體" w:hAnsi="微軟正黑體" w:hint="eastAsia"/>
                    <w:color w:val="0000FF"/>
                  </w:rPr>
                  <w:t>品名</w:t>
                </w:r>
              </w:sdtContent>
            </w:sdt>
            <w:r w:rsidR="00F10103" w:rsidRPr="00F10103">
              <w:rPr>
                <w:rFonts w:ascii="微軟正黑體" w:eastAsia="微軟正黑體" w:hAnsi="微軟正黑體" w:hint="eastAsia"/>
                <w:color w:val="0000FF"/>
              </w:rPr>
              <w:t xml:space="preserve"> </w:t>
            </w:r>
            <w:proofErr w:type="gramStart"/>
            <w:r w:rsidR="00F10103" w:rsidRPr="00F10103">
              <w:rPr>
                <w:rFonts w:ascii="微軟正黑體" w:eastAsia="微軟正黑體" w:hAnsi="微軟正黑體"/>
                <w:color w:val="0000FF"/>
              </w:rPr>
              <w:t>–</w:t>
            </w:r>
            <w:proofErr w:type="gramEnd"/>
            <w:r w:rsidR="00F10103" w:rsidRPr="00F10103">
              <w:rPr>
                <w:rFonts w:ascii="微軟正黑體" w:eastAsia="微軟正黑體" w:hAnsi="微軟正黑體" w:hint="eastAsia"/>
                <w:color w:val="0000FF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color w:val="0000FF"/>
                </w:rPr>
                <w:id w:val="675087711"/>
                <w:placeholder>
                  <w:docPart w:val="B531CCB1E5F94F349F1514CC2F6A5C32"/>
                </w:placeholder>
                <w:text/>
              </w:sdtPr>
              <w:sdtEndPr/>
              <w:sdtContent>
                <w:r w:rsidR="00F10103">
                  <w:rPr>
                    <w:rFonts w:ascii="微軟正黑體" w:eastAsia="微軟正黑體" w:hAnsi="微軟正黑體" w:hint="eastAsia"/>
                    <w:color w:val="0000FF"/>
                  </w:rPr>
                  <w:t>$</w:t>
                </w:r>
                <w:r w:rsidR="00F10103" w:rsidRPr="00F10103">
                  <w:rPr>
                    <w:rFonts w:ascii="微軟正黑體" w:eastAsia="微軟正黑體" w:hAnsi="微軟正黑體" w:hint="eastAsia"/>
                    <w:color w:val="0000FF"/>
                  </w:rPr>
                  <w:t>單價</w:t>
                </w:r>
              </w:sdtContent>
            </w:sdt>
            <w:r w:rsidR="00F10103" w:rsidRPr="00F10103">
              <w:rPr>
                <w:rFonts w:ascii="微軟正黑體" w:eastAsia="微軟正黑體" w:hAnsi="微軟正黑體" w:hint="eastAsia"/>
                <w:color w:val="0000FF"/>
              </w:rPr>
              <w:t xml:space="preserve"> </w:t>
            </w:r>
            <w:r w:rsidR="00F10103" w:rsidRPr="00F10103">
              <w:rPr>
                <w:rFonts w:ascii="微軟正黑體" w:eastAsia="微軟正黑體" w:hAnsi="微軟正黑體"/>
                <w:color w:val="0000FF"/>
              </w:rPr>
              <w:t>–</w:t>
            </w:r>
            <w:r w:rsidR="00F10103" w:rsidRPr="00F10103">
              <w:rPr>
                <w:rFonts w:ascii="微軟正黑體" w:eastAsia="微軟正黑體" w:hAnsi="微軟正黑體" w:hint="eastAsia"/>
                <w:color w:val="0000FF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color w:val="0000FF"/>
                </w:rPr>
                <w:id w:val="1543016730"/>
                <w:placeholder>
                  <w:docPart w:val="B531CCB1E5F94F349F1514CC2F6A5C32"/>
                </w:placeholder>
                <w:text/>
              </w:sdtPr>
              <w:sdtEndPr/>
              <w:sdtContent>
                <w:r w:rsidR="00F10103" w:rsidRPr="00F10103">
                  <w:rPr>
                    <w:rFonts w:ascii="微軟正黑體" w:eastAsia="微軟正黑體" w:hAnsi="微軟正黑體" w:hint="eastAsia"/>
                    <w:color w:val="0000FF"/>
                  </w:rPr>
                  <w:t>數量</w:t>
                </w:r>
              </w:sdtContent>
            </w:sdt>
          </w:p>
        </w:tc>
      </w:tr>
      <w:tr w:rsidR="00F10103" w:rsidRPr="009C39AD" w:rsidTr="00325E10">
        <w:trPr>
          <w:cantSplit/>
        </w:trPr>
        <w:tc>
          <w:tcPr>
            <w:tcW w:w="622" w:type="pct"/>
            <w:tcBorders>
              <w:bottom w:val="single" w:sz="12" w:space="0" w:color="auto"/>
            </w:tcBorders>
            <w:vAlign w:val="center"/>
          </w:tcPr>
          <w:p w:rsidR="00F10103" w:rsidRPr="009C39AD" w:rsidRDefault="00F10103" w:rsidP="00F1010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雜支、物品費</w:t>
            </w:r>
          </w:p>
        </w:tc>
        <w:tc>
          <w:tcPr>
            <w:tcW w:w="949" w:type="pct"/>
            <w:tcBorders>
              <w:bottom w:val="single" w:sz="12" w:space="0" w:color="auto"/>
            </w:tcBorders>
            <w:vAlign w:val="center"/>
          </w:tcPr>
          <w:p w:rsidR="00F10103" w:rsidRPr="009C39AD" w:rsidRDefault="00F10103" w:rsidP="00F1010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核實報銷</w:t>
            </w:r>
            <w:r w:rsidR="00C22764">
              <w:rPr>
                <w:rFonts w:ascii="微軟正黑體" w:eastAsia="微軟正黑體" w:hAnsi="微軟正黑體" w:hint="eastAsia"/>
              </w:rPr>
              <w:t>，上限</w:t>
            </w:r>
            <w:r w:rsidR="006A0984">
              <w:rPr>
                <w:rFonts w:ascii="微軟正黑體" w:eastAsia="微軟正黑體" w:hAnsi="微軟正黑體" w:hint="eastAsia"/>
                <w:b/>
              </w:rPr>
              <w:t>為核定金額之3%</w:t>
            </w:r>
          </w:p>
          <w:p w:rsidR="00F10103" w:rsidRPr="009C39AD" w:rsidRDefault="00F10103" w:rsidP="00F1010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(請自行斟酌)</w:t>
            </w:r>
          </w:p>
        </w:tc>
        <w:tc>
          <w:tcPr>
            <w:tcW w:w="569" w:type="pct"/>
            <w:tcBorders>
              <w:bottom w:val="single" w:sz="12" w:space="0" w:color="auto"/>
            </w:tcBorders>
            <w:vAlign w:val="center"/>
          </w:tcPr>
          <w:p w:rsidR="00F10103" w:rsidRPr="009C39AD" w:rsidRDefault="00310A08" w:rsidP="00BB3FE7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41" w:type="pct"/>
            <w:tcBorders>
              <w:bottom w:val="single" w:sz="12" w:space="0" w:color="auto"/>
            </w:tcBorders>
            <w:vAlign w:val="center"/>
          </w:tcPr>
          <w:p w:rsidR="00F10103" w:rsidRPr="009C39AD" w:rsidRDefault="00310A08" w:rsidP="00BB3FE7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584" w:type="pct"/>
            <w:tcBorders>
              <w:bottom w:val="single" w:sz="12" w:space="0" w:color="auto"/>
            </w:tcBorders>
            <w:vAlign w:val="center"/>
          </w:tcPr>
          <w:p w:rsidR="00F10103" w:rsidRPr="009C39AD" w:rsidRDefault="00A10BE5" w:rsidP="00C44E8E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b/>
              </w:rPr>
              <w:fldChar w:fldCharType="begin"/>
            </w:r>
            <w:r>
              <w:rPr>
                <w:rFonts w:ascii="微軟正黑體" w:eastAsia="微軟正黑體" w:hAnsi="微軟正黑體"/>
                <w:b/>
              </w:rPr>
              <w:instrText xml:space="preserve"> =ROUND(C14*D14*</w:instrText>
            </w:r>
            <w:r w:rsidR="00C44E8E">
              <w:rPr>
                <w:rFonts w:ascii="微軟正黑體" w:eastAsia="微軟正黑體" w:hAnsi="微軟正黑體"/>
                <w:b/>
              </w:rPr>
              <w:instrText>1</w:instrText>
            </w:r>
            <w:r>
              <w:rPr>
                <w:rFonts w:ascii="微軟正黑體" w:eastAsia="微軟正黑體" w:hAnsi="微軟正黑體"/>
                <w:b/>
              </w:rPr>
              <w:instrText xml:space="preserve">,0) \# "$##,##0" </w:instrText>
            </w:r>
            <w:r>
              <w:rPr>
                <w:rFonts w:ascii="微軟正黑體" w:eastAsia="微軟正黑體" w:hAnsi="微軟正黑體"/>
                <w:b/>
              </w:rPr>
              <w:fldChar w:fldCharType="separate"/>
            </w:r>
            <w:r>
              <w:rPr>
                <w:rFonts w:ascii="微軟正黑體" w:eastAsia="微軟正黑體" w:hAnsi="微軟正黑體"/>
                <w:b/>
                <w:noProof/>
              </w:rPr>
              <w:t>$    0</w:t>
            </w:r>
            <w:r>
              <w:rPr>
                <w:rFonts w:ascii="微軟正黑體" w:eastAsia="微軟正黑體" w:hAnsi="微軟正黑體"/>
                <w:b/>
              </w:rPr>
              <w:fldChar w:fldCharType="end"/>
            </w:r>
          </w:p>
        </w:tc>
        <w:tc>
          <w:tcPr>
            <w:tcW w:w="1935" w:type="pct"/>
            <w:tcBorders>
              <w:bottom w:val="single" w:sz="12" w:space="0" w:color="auto"/>
            </w:tcBorders>
            <w:vAlign w:val="center"/>
          </w:tcPr>
          <w:p w:rsidR="00F10103" w:rsidRPr="009C39AD" w:rsidRDefault="00955DCE" w:rsidP="00325E1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FF"/>
                </w:rPr>
                <w:id w:val="1178002842"/>
                <w:placeholder>
                  <w:docPart w:val="547D215B039242AAA0BA033C01A1C9EB"/>
                </w:placeholder>
                <w:text/>
              </w:sdtPr>
              <w:sdtEndPr/>
              <w:sdtContent>
                <w:r w:rsidR="00F10103" w:rsidRPr="00F10103">
                  <w:rPr>
                    <w:rFonts w:ascii="微軟正黑體" w:eastAsia="微軟正黑體" w:hAnsi="微軟正黑體" w:hint="eastAsia"/>
                    <w:color w:val="0000FF"/>
                  </w:rPr>
                  <w:t>品名</w:t>
                </w:r>
              </w:sdtContent>
            </w:sdt>
            <w:r w:rsidR="00F10103" w:rsidRPr="00F10103">
              <w:rPr>
                <w:rFonts w:ascii="微軟正黑體" w:eastAsia="微軟正黑體" w:hAnsi="微軟正黑體" w:hint="eastAsia"/>
                <w:color w:val="0000FF"/>
              </w:rPr>
              <w:t xml:space="preserve"> </w:t>
            </w:r>
            <w:proofErr w:type="gramStart"/>
            <w:r w:rsidR="00F10103" w:rsidRPr="00F10103">
              <w:rPr>
                <w:rFonts w:ascii="微軟正黑體" w:eastAsia="微軟正黑體" w:hAnsi="微軟正黑體"/>
                <w:color w:val="0000FF"/>
              </w:rPr>
              <w:t>–</w:t>
            </w:r>
            <w:proofErr w:type="gramEnd"/>
            <w:r w:rsidR="00F10103" w:rsidRPr="00F10103">
              <w:rPr>
                <w:rFonts w:ascii="微軟正黑體" w:eastAsia="微軟正黑體" w:hAnsi="微軟正黑體" w:hint="eastAsia"/>
                <w:color w:val="0000FF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color w:val="0000FF"/>
                </w:rPr>
                <w:id w:val="-1452480571"/>
                <w:placeholder>
                  <w:docPart w:val="547D215B039242AAA0BA033C01A1C9EB"/>
                </w:placeholder>
                <w:text/>
              </w:sdtPr>
              <w:sdtEndPr/>
              <w:sdtContent>
                <w:r w:rsidR="00F10103">
                  <w:rPr>
                    <w:rFonts w:ascii="微軟正黑體" w:eastAsia="微軟正黑體" w:hAnsi="微軟正黑體" w:hint="eastAsia"/>
                    <w:color w:val="0000FF"/>
                  </w:rPr>
                  <w:t>$</w:t>
                </w:r>
                <w:r w:rsidR="00F10103" w:rsidRPr="00F10103">
                  <w:rPr>
                    <w:rFonts w:ascii="微軟正黑體" w:eastAsia="微軟正黑體" w:hAnsi="微軟正黑體" w:hint="eastAsia"/>
                    <w:color w:val="0000FF"/>
                  </w:rPr>
                  <w:t>單價</w:t>
                </w:r>
              </w:sdtContent>
            </w:sdt>
            <w:r w:rsidR="00F10103" w:rsidRPr="00F10103">
              <w:rPr>
                <w:rFonts w:ascii="微軟正黑體" w:eastAsia="微軟正黑體" w:hAnsi="微軟正黑體" w:hint="eastAsia"/>
                <w:color w:val="0000FF"/>
              </w:rPr>
              <w:t xml:space="preserve"> </w:t>
            </w:r>
            <w:r w:rsidR="00F10103" w:rsidRPr="00F10103">
              <w:rPr>
                <w:rFonts w:ascii="微軟正黑體" w:eastAsia="微軟正黑體" w:hAnsi="微軟正黑體"/>
                <w:color w:val="0000FF"/>
              </w:rPr>
              <w:t>–</w:t>
            </w:r>
            <w:r w:rsidR="00F10103" w:rsidRPr="00F10103">
              <w:rPr>
                <w:rFonts w:ascii="微軟正黑體" w:eastAsia="微軟正黑體" w:hAnsi="微軟正黑體" w:hint="eastAsia"/>
                <w:color w:val="0000FF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color w:val="0000FF"/>
                </w:rPr>
                <w:id w:val="-285279839"/>
                <w:placeholder>
                  <w:docPart w:val="547D215B039242AAA0BA033C01A1C9EB"/>
                </w:placeholder>
                <w:text/>
              </w:sdtPr>
              <w:sdtEndPr/>
              <w:sdtContent>
                <w:r w:rsidR="00F10103" w:rsidRPr="00F10103">
                  <w:rPr>
                    <w:rFonts w:ascii="微軟正黑體" w:eastAsia="微軟正黑體" w:hAnsi="微軟正黑體" w:hint="eastAsia"/>
                    <w:color w:val="0000FF"/>
                  </w:rPr>
                  <w:t>數量</w:t>
                </w:r>
              </w:sdtContent>
            </w:sdt>
          </w:p>
        </w:tc>
      </w:tr>
      <w:tr w:rsidR="00F10103" w:rsidRPr="00432D13" w:rsidTr="00BD6BD9">
        <w:trPr>
          <w:cantSplit/>
          <w:trHeight w:val="746"/>
        </w:trPr>
        <w:tc>
          <w:tcPr>
            <w:tcW w:w="2140" w:type="pct"/>
            <w:gridSpan w:val="3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10103" w:rsidRPr="00432D13" w:rsidRDefault="00F10103" w:rsidP="00BD6BD9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39AD">
              <w:rPr>
                <w:rFonts w:ascii="微軟正黑體" w:eastAsia="微軟正黑體" w:hAnsi="微軟正黑體" w:hint="eastAsia"/>
                <w:sz w:val="28"/>
                <w:szCs w:val="28"/>
              </w:rPr>
              <w:t>總計</w:t>
            </w:r>
          </w:p>
        </w:tc>
        <w:tc>
          <w:tcPr>
            <w:tcW w:w="2860" w:type="pct"/>
            <w:gridSpan w:val="3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10103" w:rsidRPr="005250DA" w:rsidRDefault="0092360F" w:rsidP="004E73E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36"/>
                <w:szCs w:val="28"/>
              </w:rPr>
            </w:pPr>
            <w:r>
              <w:rPr>
                <w:rFonts w:ascii="微軟正黑體" w:eastAsia="微軟正黑體" w:hAnsi="微軟正黑體"/>
                <w:b/>
                <w:sz w:val="36"/>
                <w:szCs w:val="28"/>
              </w:rPr>
              <w:fldChar w:fldCharType="begin"/>
            </w:r>
            <w:r>
              <w:rPr>
                <w:rFonts w:ascii="微軟正黑體" w:eastAsia="微軟正黑體" w:hAnsi="微軟正黑體"/>
                <w:b/>
                <w:sz w:val="36"/>
                <w:szCs w:val="28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  <w:b/>
                <w:sz w:val="36"/>
                <w:szCs w:val="28"/>
              </w:rPr>
              <w:instrText>=SUM(E2:E13)</w:instrText>
            </w:r>
            <w:r>
              <w:rPr>
                <w:rFonts w:ascii="微軟正黑體" w:eastAsia="微軟正黑體" w:hAnsi="微軟正黑體"/>
                <w:b/>
                <w:sz w:val="36"/>
                <w:szCs w:val="28"/>
              </w:rPr>
              <w:instrText xml:space="preserve"> </w:instrText>
            </w:r>
            <w:r>
              <w:rPr>
                <w:rFonts w:ascii="微軟正黑體" w:eastAsia="微軟正黑體" w:hAnsi="微軟正黑體"/>
                <w:b/>
                <w:sz w:val="36"/>
                <w:szCs w:val="28"/>
              </w:rPr>
              <w:fldChar w:fldCharType="separate"/>
            </w:r>
            <w:r w:rsidR="00BB211C">
              <w:rPr>
                <w:rFonts w:ascii="微軟正黑體" w:eastAsia="微軟正黑體" w:hAnsi="微軟正黑體"/>
                <w:b/>
                <w:noProof/>
                <w:sz w:val="36"/>
                <w:szCs w:val="28"/>
              </w:rPr>
              <w:t>0</w:t>
            </w:r>
            <w:r>
              <w:rPr>
                <w:rFonts w:ascii="微軟正黑體" w:eastAsia="微軟正黑體" w:hAnsi="微軟正黑體"/>
                <w:b/>
                <w:sz w:val="36"/>
                <w:szCs w:val="28"/>
              </w:rPr>
              <w:fldChar w:fldCharType="end"/>
            </w:r>
            <w:r w:rsidR="00CE206D">
              <w:rPr>
                <w:rFonts w:ascii="微軟正黑體" w:eastAsia="微軟正黑體" w:hAnsi="微軟正黑體" w:hint="eastAsia"/>
                <w:b/>
                <w:sz w:val="36"/>
                <w:szCs w:val="28"/>
              </w:rPr>
              <w:t xml:space="preserve"> 元</w:t>
            </w:r>
          </w:p>
        </w:tc>
      </w:tr>
    </w:tbl>
    <w:p w:rsidR="00420D5D" w:rsidRDefault="00420D5D" w:rsidP="00420D5D"/>
    <w:p w:rsidR="0000590F" w:rsidRDefault="0000590F" w:rsidP="00420D5D"/>
    <w:p w:rsidR="0000590F" w:rsidRPr="0000590F" w:rsidRDefault="0000590F" w:rsidP="00420D5D">
      <w:pPr>
        <w:rPr>
          <w:rFonts w:ascii="微軟正黑體" w:eastAsia="微軟正黑體" w:hAnsi="微軟正黑體"/>
          <w:b/>
          <w:sz w:val="28"/>
          <w:szCs w:val="28"/>
        </w:rPr>
      </w:pPr>
      <w:r w:rsidRPr="0000590F">
        <w:rPr>
          <w:rFonts w:ascii="微軟正黑體" w:eastAsia="微軟正黑體" w:hAnsi="微軟正黑體" w:hint="eastAsia"/>
          <w:b/>
          <w:sz w:val="28"/>
          <w:szCs w:val="28"/>
        </w:rPr>
        <w:t>社群召集人簽名:</w:t>
      </w:r>
      <w:r>
        <w:rPr>
          <w:rFonts w:ascii="微軟正黑體" w:eastAsia="微軟正黑體" w:hAnsi="微軟正黑體" w:hint="eastAsia"/>
          <w:b/>
          <w:sz w:val="28"/>
          <w:szCs w:val="28"/>
        </w:rPr>
        <w:t>__________________________</w:t>
      </w:r>
    </w:p>
    <w:sectPr w:rsidR="0000590F" w:rsidRPr="0000590F" w:rsidSect="002F1931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DCE" w:rsidRDefault="00955DCE" w:rsidP="00567D06">
      <w:r>
        <w:separator/>
      </w:r>
    </w:p>
  </w:endnote>
  <w:endnote w:type="continuationSeparator" w:id="0">
    <w:p w:rsidR="00955DCE" w:rsidRDefault="00955DCE" w:rsidP="0056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1073517"/>
      <w:docPartObj>
        <w:docPartGallery w:val="Page Numbers (Bottom of Page)"/>
        <w:docPartUnique/>
      </w:docPartObj>
    </w:sdtPr>
    <w:sdtEndPr/>
    <w:sdtContent>
      <w:p w:rsidR="00062AE2" w:rsidRDefault="00062AE2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E41006A" wp14:editId="5EB9B920">
                  <wp:simplePos x="0" y="0"/>
                  <wp:positionH relativeFrom="rightMargin">
                    <wp:posOffset>-278130</wp:posOffset>
                  </wp:positionH>
                  <wp:positionV relativeFrom="bottomMargin">
                    <wp:posOffset>66675</wp:posOffset>
                  </wp:positionV>
                  <wp:extent cx="512445" cy="441325"/>
                  <wp:effectExtent l="0" t="0" r="1905" b="0"/>
                  <wp:wrapNone/>
                  <wp:docPr id="1" name="流程圖: 替代處理程序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2AE2" w:rsidRDefault="00062AE2">
                              <w:pPr>
                                <w:pStyle w:val="a5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46123" w:rsidRPr="00746123">
                                <w:rPr>
                                  <w:noProof/>
                                  <w:sz w:val="28"/>
                                  <w:szCs w:val="28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E41006A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圖: 替代處理程序 1" o:spid="_x0000_s1027" type="#_x0000_t176" style="position:absolute;margin-left:-21.9pt;margin-top:5.25pt;width:40.35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" filled="f" fillcolor="#5c83b4" stroked="f" strokecolor="#737373">
                  <v:textbox>
                    <w:txbxContent>
                      <w:p w:rsidR="00062AE2" w:rsidRDefault="00062AE2">
                        <w:pPr>
                          <w:pStyle w:val="a5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746123" w:rsidRPr="00746123">
                          <w:rPr>
                            <w:noProof/>
                            <w:sz w:val="28"/>
                            <w:szCs w:val="28"/>
                            <w:lang w:val="zh-TW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DCE" w:rsidRDefault="00955DCE" w:rsidP="00567D06">
      <w:r>
        <w:separator/>
      </w:r>
    </w:p>
  </w:footnote>
  <w:footnote w:type="continuationSeparator" w:id="0">
    <w:p w:rsidR="00955DCE" w:rsidRDefault="00955DCE" w:rsidP="00567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505B"/>
    <w:multiLevelType w:val="hybridMultilevel"/>
    <w:tmpl w:val="EAC2B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744DD2"/>
    <w:multiLevelType w:val="hybridMultilevel"/>
    <w:tmpl w:val="EAC2B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10603B"/>
    <w:multiLevelType w:val="hybridMultilevel"/>
    <w:tmpl w:val="73B2CCB6"/>
    <w:lvl w:ilvl="0" w:tplc="19B0B4B4">
      <w:start w:val="2"/>
      <w:numFmt w:val="ideographLegalTraditional"/>
      <w:lvlText w:val="%1、"/>
      <w:lvlJc w:val="left"/>
      <w:pPr>
        <w:ind w:left="651" w:hanging="651"/>
      </w:pPr>
      <w:rPr>
        <w:rFonts w:hint="default"/>
        <w:b/>
        <w:sz w:val="22"/>
      </w:rPr>
    </w:lvl>
    <w:lvl w:ilvl="1" w:tplc="11EAAD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9E41BC"/>
    <w:multiLevelType w:val="hybridMultilevel"/>
    <w:tmpl w:val="267EF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D5208C"/>
    <w:multiLevelType w:val="hybridMultilevel"/>
    <w:tmpl w:val="1D28F5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6D6555"/>
    <w:multiLevelType w:val="hybridMultilevel"/>
    <w:tmpl w:val="55FC07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4771B4"/>
    <w:multiLevelType w:val="hybridMultilevel"/>
    <w:tmpl w:val="D174C7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22745A"/>
    <w:multiLevelType w:val="hybridMultilevel"/>
    <w:tmpl w:val="CCEAD8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CD1EC0"/>
    <w:multiLevelType w:val="hybridMultilevel"/>
    <w:tmpl w:val="CEB488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435257"/>
    <w:multiLevelType w:val="hybridMultilevel"/>
    <w:tmpl w:val="4BB4A41A"/>
    <w:lvl w:ilvl="0" w:tplc="1A20B530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AA2"/>
    <w:rsid w:val="0000299A"/>
    <w:rsid w:val="0000590F"/>
    <w:rsid w:val="0001224F"/>
    <w:rsid w:val="0001724A"/>
    <w:rsid w:val="000277A3"/>
    <w:rsid w:val="00035A2B"/>
    <w:rsid w:val="00041B62"/>
    <w:rsid w:val="00062AE2"/>
    <w:rsid w:val="00072FAB"/>
    <w:rsid w:val="00074CD2"/>
    <w:rsid w:val="000831F1"/>
    <w:rsid w:val="00090396"/>
    <w:rsid w:val="0009795F"/>
    <w:rsid w:val="000B61AE"/>
    <w:rsid w:val="000F72EE"/>
    <w:rsid w:val="001112DE"/>
    <w:rsid w:val="001124FF"/>
    <w:rsid w:val="00112D2A"/>
    <w:rsid w:val="0013741D"/>
    <w:rsid w:val="001417D4"/>
    <w:rsid w:val="00151254"/>
    <w:rsid w:val="00151FE9"/>
    <w:rsid w:val="00153FA6"/>
    <w:rsid w:val="00161506"/>
    <w:rsid w:val="0017348D"/>
    <w:rsid w:val="001A19F5"/>
    <w:rsid w:val="001B5A95"/>
    <w:rsid w:val="001C4424"/>
    <w:rsid w:val="001D3E57"/>
    <w:rsid w:val="001D6EB8"/>
    <w:rsid w:val="001E5AD8"/>
    <w:rsid w:val="001E7859"/>
    <w:rsid w:val="0020575B"/>
    <w:rsid w:val="00207A42"/>
    <w:rsid w:val="00214B19"/>
    <w:rsid w:val="0023135D"/>
    <w:rsid w:val="00236AA2"/>
    <w:rsid w:val="00242F92"/>
    <w:rsid w:val="00277569"/>
    <w:rsid w:val="002812FE"/>
    <w:rsid w:val="002924FD"/>
    <w:rsid w:val="00294ABF"/>
    <w:rsid w:val="002A2C34"/>
    <w:rsid w:val="002E1551"/>
    <w:rsid w:val="002E6302"/>
    <w:rsid w:val="002F1931"/>
    <w:rsid w:val="002F3DF5"/>
    <w:rsid w:val="00310A08"/>
    <w:rsid w:val="00311561"/>
    <w:rsid w:val="003222AD"/>
    <w:rsid w:val="00325E10"/>
    <w:rsid w:val="00353BB5"/>
    <w:rsid w:val="003641B7"/>
    <w:rsid w:val="00372644"/>
    <w:rsid w:val="00380AC9"/>
    <w:rsid w:val="00390FDA"/>
    <w:rsid w:val="00392EDA"/>
    <w:rsid w:val="00395C39"/>
    <w:rsid w:val="00396ED3"/>
    <w:rsid w:val="003B4FE7"/>
    <w:rsid w:val="003B6BF8"/>
    <w:rsid w:val="003B7434"/>
    <w:rsid w:val="003C3243"/>
    <w:rsid w:val="003D3D0A"/>
    <w:rsid w:val="003F34D3"/>
    <w:rsid w:val="00417C84"/>
    <w:rsid w:val="00420D5D"/>
    <w:rsid w:val="0042357B"/>
    <w:rsid w:val="004267EB"/>
    <w:rsid w:val="00427067"/>
    <w:rsid w:val="00432D13"/>
    <w:rsid w:val="00440DA0"/>
    <w:rsid w:val="00443494"/>
    <w:rsid w:val="0044584F"/>
    <w:rsid w:val="004636AC"/>
    <w:rsid w:val="004671C1"/>
    <w:rsid w:val="00475BD5"/>
    <w:rsid w:val="0047710C"/>
    <w:rsid w:val="004806F3"/>
    <w:rsid w:val="004821C0"/>
    <w:rsid w:val="004B5EA8"/>
    <w:rsid w:val="004D07BB"/>
    <w:rsid w:val="004D61A7"/>
    <w:rsid w:val="004E73E2"/>
    <w:rsid w:val="005150EF"/>
    <w:rsid w:val="005250DA"/>
    <w:rsid w:val="00544523"/>
    <w:rsid w:val="005505E3"/>
    <w:rsid w:val="00555DE8"/>
    <w:rsid w:val="00563340"/>
    <w:rsid w:val="00566D2B"/>
    <w:rsid w:val="00567D06"/>
    <w:rsid w:val="005B5A92"/>
    <w:rsid w:val="005C5A6B"/>
    <w:rsid w:val="006101E2"/>
    <w:rsid w:val="00627155"/>
    <w:rsid w:val="00641458"/>
    <w:rsid w:val="006526D0"/>
    <w:rsid w:val="00656014"/>
    <w:rsid w:val="00657946"/>
    <w:rsid w:val="0067635F"/>
    <w:rsid w:val="00683FB5"/>
    <w:rsid w:val="006845B0"/>
    <w:rsid w:val="00691874"/>
    <w:rsid w:val="006A0984"/>
    <w:rsid w:val="006D7F90"/>
    <w:rsid w:val="006E2048"/>
    <w:rsid w:val="006F3EFE"/>
    <w:rsid w:val="0074266C"/>
    <w:rsid w:val="00746123"/>
    <w:rsid w:val="00753D97"/>
    <w:rsid w:val="00756E2A"/>
    <w:rsid w:val="00790AAD"/>
    <w:rsid w:val="00790DD6"/>
    <w:rsid w:val="0079588F"/>
    <w:rsid w:val="007A531B"/>
    <w:rsid w:val="007B5F5C"/>
    <w:rsid w:val="007C5170"/>
    <w:rsid w:val="007C7EF0"/>
    <w:rsid w:val="007E075D"/>
    <w:rsid w:val="007F266C"/>
    <w:rsid w:val="007F70BE"/>
    <w:rsid w:val="00802FA2"/>
    <w:rsid w:val="008072C8"/>
    <w:rsid w:val="00814357"/>
    <w:rsid w:val="00830DF7"/>
    <w:rsid w:val="00830E7A"/>
    <w:rsid w:val="0083321F"/>
    <w:rsid w:val="008535C0"/>
    <w:rsid w:val="008648A3"/>
    <w:rsid w:val="0087694F"/>
    <w:rsid w:val="0088625C"/>
    <w:rsid w:val="0089161D"/>
    <w:rsid w:val="008A3872"/>
    <w:rsid w:val="008A7CD2"/>
    <w:rsid w:val="008B2D53"/>
    <w:rsid w:val="008C01AB"/>
    <w:rsid w:val="008C6B86"/>
    <w:rsid w:val="008D0C6D"/>
    <w:rsid w:val="008F6422"/>
    <w:rsid w:val="009122D1"/>
    <w:rsid w:val="00914E49"/>
    <w:rsid w:val="0092360F"/>
    <w:rsid w:val="00930E0E"/>
    <w:rsid w:val="0093771B"/>
    <w:rsid w:val="00955DCE"/>
    <w:rsid w:val="00967A99"/>
    <w:rsid w:val="00976245"/>
    <w:rsid w:val="009B019E"/>
    <w:rsid w:val="009B639D"/>
    <w:rsid w:val="009C39AD"/>
    <w:rsid w:val="009C5893"/>
    <w:rsid w:val="009D3EBF"/>
    <w:rsid w:val="009E0D45"/>
    <w:rsid w:val="009E0FE9"/>
    <w:rsid w:val="009E7F96"/>
    <w:rsid w:val="009F143B"/>
    <w:rsid w:val="00A10BE5"/>
    <w:rsid w:val="00A120AA"/>
    <w:rsid w:val="00A12F9A"/>
    <w:rsid w:val="00A14255"/>
    <w:rsid w:val="00A2264A"/>
    <w:rsid w:val="00A3766B"/>
    <w:rsid w:val="00A77C54"/>
    <w:rsid w:val="00A807FE"/>
    <w:rsid w:val="00A861B4"/>
    <w:rsid w:val="00A93CE1"/>
    <w:rsid w:val="00AB6E4B"/>
    <w:rsid w:val="00AC1D5D"/>
    <w:rsid w:val="00AD1FB1"/>
    <w:rsid w:val="00AD36EA"/>
    <w:rsid w:val="00AE7157"/>
    <w:rsid w:val="00AF4062"/>
    <w:rsid w:val="00AF5ED6"/>
    <w:rsid w:val="00B11A2B"/>
    <w:rsid w:val="00B25D3E"/>
    <w:rsid w:val="00B51D32"/>
    <w:rsid w:val="00B616B1"/>
    <w:rsid w:val="00B6483B"/>
    <w:rsid w:val="00BA0861"/>
    <w:rsid w:val="00BB211C"/>
    <w:rsid w:val="00BB3FE7"/>
    <w:rsid w:val="00BC4286"/>
    <w:rsid w:val="00BD122A"/>
    <w:rsid w:val="00BD6BD9"/>
    <w:rsid w:val="00BE60A2"/>
    <w:rsid w:val="00BE67FA"/>
    <w:rsid w:val="00BF3A7C"/>
    <w:rsid w:val="00C22764"/>
    <w:rsid w:val="00C3772F"/>
    <w:rsid w:val="00C411FF"/>
    <w:rsid w:val="00C43EAD"/>
    <w:rsid w:val="00C44E8E"/>
    <w:rsid w:val="00C50B43"/>
    <w:rsid w:val="00C9594C"/>
    <w:rsid w:val="00C97A38"/>
    <w:rsid w:val="00CA3BCC"/>
    <w:rsid w:val="00CA4059"/>
    <w:rsid w:val="00CA4C21"/>
    <w:rsid w:val="00CB3D0B"/>
    <w:rsid w:val="00CC0FDC"/>
    <w:rsid w:val="00CC3983"/>
    <w:rsid w:val="00CE206D"/>
    <w:rsid w:val="00CE343B"/>
    <w:rsid w:val="00D02827"/>
    <w:rsid w:val="00D27519"/>
    <w:rsid w:val="00D35068"/>
    <w:rsid w:val="00D4334A"/>
    <w:rsid w:val="00D45E18"/>
    <w:rsid w:val="00D72165"/>
    <w:rsid w:val="00D81DA7"/>
    <w:rsid w:val="00D839CF"/>
    <w:rsid w:val="00DB7D50"/>
    <w:rsid w:val="00DC7E9B"/>
    <w:rsid w:val="00DE087E"/>
    <w:rsid w:val="00DF0E15"/>
    <w:rsid w:val="00E21168"/>
    <w:rsid w:val="00E2564B"/>
    <w:rsid w:val="00E42D5B"/>
    <w:rsid w:val="00E45C6B"/>
    <w:rsid w:val="00E67197"/>
    <w:rsid w:val="00E67330"/>
    <w:rsid w:val="00E7349C"/>
    <w:rsid w:val="00E91C64"/>
    <w:rsid w:val="00EE1639"/>
    <w:rsid w:val="00EE33CE"/>
    <w:rsid w:val="00F00887"/>
    <w:rsid w:val="00F10103"/>
    <w:rsid w:val="00F11081"/>
    <w:rsid w:val="00F1192E"/>
    <w:rsid w:val="00F46E40"/>
    <w:rsid w:val="00F5050B"/>
    <w:rsid w:val="00F62B57"/>
    <w:rsid w:val="00F637E3"/>
    <w:rsid w:val="00F72BAA"/>
    <w:rsid w:val="00F75C0D"/>
    <w:rsid w:val="00F80A0F"/>
    <w:rsid w:val="00F819AC"/>
    <w:rsid w:val="00F84152"/>
    <w:rsid w:val="00F87A06"/>
    <w:rsid w:val="00FC2356"/>
    <w:rsid w:val="00FC2DA4"/>
    <w:rsid w:val="00FC2FEC"/>
    <w:rsid w:val="00FC5664"/>
    <w:rsid w:val="00FE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E9C2A7-30CD-441F-92BD-A9ECD3CB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0D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D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67D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67D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67D06"/>
    <w:rPr>
      <w:sz w:val="20"/>
      <w:szCs w:val="20"/>
    </w:rPr>
  </w:style>
  <w:style w:type="table" w:styleId="a7">
    <w:name w:val="Table Grid"/>
    <w:basedOn w:val="a1"/>
    <w:uiPriority w:val="39"/>
    <w:rsid w:val="00420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0D5D"/>
    <w:pPr>
      <w:ind w:leftChars="200" w:left="480"/>
    </w:pPr>
  </w:style>
  <w:style w:type="table" w:customStyle="1" w:styleId="7-51">
    <w:name w:val="格線表格 7 彩色 - 輔色 51"/>
    <w:basedOn w:val="a1"/>
    <w:uiPriority w:val="52"/>
    <w:rsid w:val="002A2C3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a9">
    <w:name w:val="Light Shading"/>
    <w:basedOn w:val="a1"/>
    <w:uiPriority w:val="60"/>
    <w:rsid w:val="004B5EA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4-31">
    <w:name w:val="格線表格 4 - 輔色 31"/>
    <w:basedOn w:val="a1"/>
    <w:uiPriority w:val="49"/>
    <w:rsid w:val="0065601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5-51">
    <w:name w:val="格線表格 5 深色 - 輔色 51"/>
    <w:basedOn w:val="a1"/>
    <w:uiPriority w:val="50"/>
    <w:rsid w:val="006560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4-51">
    <w:name w:val="格線表格 4 - 輔色 51"/>
    <w:basedOn w:val="a1"/>
    <w:uiPriority w:val="49"/>
    <w:rsid w:val="0065601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-51">
    <w:name w:val="格線表格 1 淺色 - 輔色 51"/>
    <w:basedOn w:val="a1"/>
    <w:uiPriority w:val="46"/>
    <w:rsid w:val="008072C8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annotation reference"/>
    <w:basedOn w:val="a0"/>
    <w:uiPriority w:val="99"/>
    <w:semiHidden/>
    <w:unhideWhenUsed/>
    <w:rsid w:val="003C324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C3243"/>
  </w:style>
  <w:style w:type="character" w:customStyle="1" w:styleId="ac">
    <w:name w:val="註解文字 字元"/>
    <w:basedOn w:val="a0"/>
    <w:link w:val="ab"/>
    <w:uiPriority w:val="99"/>
    <w:semiHidden/>
    <w:rsid w:val="003C3243"/>
  </w:style>
  <w:style w:type="paragraph" w:styleId="ad">
    <w:name w:val="annotation subject"/>
    <w:basedOn w:val="ab"/>
    <w:next w:val="ab"/>
    <w:link w:val="ae"/>
    <w:uiPriority w:val="99"/>
    <w:semiHidden/>
    <w:unhideWhenUsed/>
    <w:rsid w:val="003C324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C324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C3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3C3243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0"/>
    <w:uiPriority w:val="99"/>
    <w:semiHidden/>
    <w:rsid w:val="00F80A0F"/>
    <w:rPr>
      <w:color w:val="808080"/>
    </w:rPr>
  </w:style>
  <w:style w:type="paragraph" w:customStyle="1" w:styleId="1">
    <w:name w:val="樣式1"/>
    <w:basedOn w:val="a"/>
    <w:link w:val="10"/>
    <w:qFormat/>
    <w:rsid w:val="00E67330"/>
    <w:rPr>
      <w:rFonts w:ascii="微軟正黑體" w:eastAsia="微軟正黑體" w:hAnsi="微軟正黑體"/>
      <w:b/>
      <w:color w:val="0070C0"/>
      <w:sz w:val="32"/>
      <w:szCs w:val="24"/>
    </w:rPr>
  </w:style>
  <w:style w:type="character" w:customStyle="1" w:styleId="10">
    <w:name w:val="樣式1 字元"/>
    <w:basedOn w:val="a0"/>
    <w:link w:val="1"/>
    <w:rsid w:val="00E67330"/>
    <w:rPr>
      <w:rFonts w:ascii="微軟正黑體" w:eastAsia="微軟正黑體" w:hAnsi="微軟正黑體"/>
      <w:b/>
      <w:color w:val="0070C0"/>
      <w:sz w:val="32"/>
      <w:szCs w:val="24"/>
    </w:rPr>
  </w:style>
  <w:style w:type="character" w:customStyle="1" w:styleId="4">
    <w:name w:val="樣式4"/>
    <w:basedOn w:val="a0"/>
    <w:uiPriority w:val="1"/>
    <w:rsid w:val="00353BB5"/>
    <w:rPr>
      <w:rFonts w:eastAsia="微軟正黑體"/>
      <w:b/>
      <w:color w:val="0000FF"/>
    </w:rPr>
  </w:style>
  <w:style w:type="character" w:customStyle="1" w:styleId="2">
    <w:name w:val="樣式2"/>
    <w:basedOn w:val="a0"/>
    <w:uiPriority w:val="1"/>
    <w:rsid w:val="00353BB5"/>
    <w:rPr>
      <w:rFonts w:eastAsia="微軟正黑體"/>
      <w:b/>
      <w:color w:val="0000CC"/>
    </w:rPr>
  </w:style>
  <w:style w:type="paragraph" w:customStyle="1" w:styleId="3">
    <w:name w:val="樣式3"/>
    <w:basedOn w:val="a"/>
    <w:link w:val="30"/>
    <w:qFormat/>
    <w:rsid w:val="00440DA0"/>
    <w:pPr>
      <w:spacing w:line="360" w:lineRule="exact"/>
      <w:jc w:val="both"/>
    </w:pPr>
    <w:rPr>
      <w:rFonts w:ascii="微軟正黑體" w:eastAsia="微軟正黑體" w:hAnsi="微軟正黑體"/>
      <w:b/>
      <w:color w:val="0000FF"/>
    </w:rPr>
  </w:style>
  <w:style w:type="character" w:customStyle="1" w:styleId="30">
    <w:name w:val="樣式3 字元"/>
    <w:basedOn w:val="a0"/>
    <w:link w:val="3"/>
    <w:rsid w:val="00440DA0"/>
    <w:rPr>
      <w:rFonts w:ascii="微軟正黑體" w:eastAsia="微軟正黑體" w:hAnsi="微軟正黑體"/>
      <w:b/>
      <w:color w:val="0000FF"/>
    </w:rPr>
  </w:style>
  <w:style w:type="character" w:customStyle="1" w:styleId="5">
    <w:name w:val="樣式5"/>
    <w:basedOn w:val="a0"/>
    <w:uiPriority w:val="1"/>
    <w:rsid w:val="00F5050B"/>
    <w:rPr>
      <w:color w:val="auto"/>
    </w:rPr>
  </w:style>
  <w:style w:type="character" w:customStyle="1" w:styleId="6">
    <w:name w:val="樣式6"/>
    <w:basedOn w:val="a0"/>
    <w:uiPriority w:val="1"/>
    <w:rsid w:val="00F5050B"/>
    <w:rPr>
      <w:rFonts w:eastAsia="微軟正黑體"/>
      <w:color w:val="000000" w:themeColor="text1"/>
      <w:sz w:val="22"/>
    </w:rPr>
  </w:style>
  <w:style w:type="character" w:customStyle="1" w:styleId="7">
    <w:name w:val="樣式7"/>
    <w:basedOn w:val="a0"/>
    <w:uiPriority w:val="1"/>
    <w:rsid w:val="00F5050B"/>
    <w:rPr>
      <w:rFonts w:eastAsia="微軟正黑體"/>
      <w:color w:val="auto"/>
      <w:sz w:val="20"/>
    </w:rPr>
  </w:style>
  <w:style w:type="character" w:customStyle="1" w:styleId="8">
    <w:name w:val="樣式8"/>
    <w:basedOn w:val="a0"/>
    <w:uiPriority w:val="1"/>
    <w:rsid w:val="00F75C0D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EA7EAC-9085-4B67-87B8-CECAE4648537}"/>
      </w:docPartPr>
      <w:docPartBody>
        <w:p w:rsidR="00F90C6E" w:rsidRDefault="004C0DD9">
          <w:r w:rsidRPr="00B23AF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BD5A9A943F04FDBAEFE735E36160E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9DF578-7C30-4B60-A454-5BBF516B5D44}"/>
      </w:docPartPr>
      <w:docPartBody>
        <w:p w:rsidR="00F90C6E" w:rsidRDefault="00F90C6E" w:rsidP="00F90C6E">
          <w:pPr>
            <w:pStyle w:val="5BD5A9A943F04FDBAEFE735E36160EB1"/>
          </w:pPr>
          <w:r w:rsidRPr="00B23AF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246959E669848B88257922BAD07DD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234EE35-76C6-4C4D-90C7-90E6CF93DE00}"/>
      </w:docPartPr>
      <w:docPartBody>
        <w:p w:rsidR="00F90C6E" w:rsidRDefault="00F90C6E" w:rsidP="00F90C6E">
          <w:pPr>
            <w:pStyle w:val="B246959E669848B88257922BAD07DD78"/>
          </w:pPr>
          <w:r w:rsidRPr="008857E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716980B1E136441DA0A2DFF24055F7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6030EA-5DDD-42C5-B3B3-F91998BE6580}"/>
      </w:docPartPr>
      <w:docPartBody>
        <w:p w:rsidR="00F90C6E" w:rsidRDefault="00F90C6E" w:rsidP="00F90C6E">
          <w:pPr>
            <w:pStyle w:val="716980B1E136441DA0A2DFF24055F780"/>
          </w:pPr>
          <w:r w:rsidRPr="008857E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C115ADF607624916852F58C4664939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CB34D0-6B9F-49E3-B539-448EC365F5B2}"/>
      </w:docPartPr>
      <w:docPartBody>
        <w:p w:rsidR="00F90C6E" w:rsidRDefault="00F90C6E" w:rsidP="00F90C6E">
          <w:pPr>
            <w:pStyle w:val="C115ADF607624916852F58C466493953"/>
          </w:pPr>
          <w:r w:rsidRPr="00B23AF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efaultPlaceholder_10818685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CFF59A-24A3-4BA2-9662-530935901CF5}"/>
      </w:docPartPr>
      <w:docPartBody>
        <w:p w:rsidR="00F90C6E" w:rsidRDefault="00F90C6E">
          <w:r w:rsidRPr="006C171E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62FB24E78FB142B997123A936C71D7D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A2A08EA-CA6E-475D-8A87-D4D4DB6188BB}"/>
      </w:docPartPr>
      <w:docPartBody>
        <w:p w:rsidR="00302174" w:rsidRDefault="00F90C6E" w:rsidP="00F90C6E">
          <w:pPr>
            <w:pStyle w:val="62FB24E78FB142B997123A936C71D7D2"/>
          </w:pPr>
          <w:r w:rsidRPr="006C171E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EA4B4D03109D4429BFBC8425D7594BE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7E1979-C65C-409B-8730-40AD400B0E43}"/>
      </w:docPartPr>
      <w:docPartBody>
        <w:p w:rsidR="00302174" w:rsidRDefault="00F90C6E" w:rsidP="00F90C6E">
          <w:pPr>
            <w:pStyle w:val="EA4B4D03109D4429BFBC8425D7594BEB"/>
          </w:pPr>
          <w:r w:rsidRPr="00395C39">
            <w:rPr>
              <w:rStyle w:val="a3"/>
              <w:rFonts w:ascii="微軟正黑體" w:eastAsia="微軟正黑體" w:hAnsi="微軟正黑體" w:hint="eastAsia"/>
              <w:szCs w:val="24"/>
            </w:rPr>
            <w:t>按一下這裡以輸入日期。</w:t>
          </w:r>
        </w:p>
      </w:docPartBody>
    </w:docPart>
    <w:docPart>
      <w:docPartPr>
        <w:name w:val="8E07F6D2F1F042989467133811ADA8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FB51571-6C5E-490C-BAD2-AAB19E451126}"/>
      </w:docPartPr>
      <w:docPartBody>
        <w:p w:rsidR="00302174" w:rsidRDefault="00F90C6E" w:rsidP="00F90C6E">
          <w:pPr>
            <w:pStyle w:val="8E07F6D2F1F042989467133811ADA82E"/>
          </w:pPr>
          <w:r w:rsidRPr="008857E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C3C987A83F794E828125998967377C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5E77921-577D-442F-9D73-8AE1FFE7911B}"/>
      </w:docPartPr>
      <w:docPartBody>
        <w:p w:rsidR="00302174" w:rsidRDefault="00F90C6E" w:rsidP="00F90C6E">
          <w:pPr>
            <w:pStyle w:val="C3C987A83F794E828125998967377CC5"/>
          </w:pPr>
          <w:r w:rsidRPr="00B23AF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8F85A88A1CA471BB867184FF95664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58B8511-1D06-4261-A12E-8A0A9B1BBD0C}"/>
      </w:docPartPr>
      <w:docPartBody>
        <w:p w:rsidR="00302174" w:rsidRDefault="00F90C6E" w:rsidP="00F90C6E">
          <w:pPr>
            <w:pStyle w:val="D8F85A88A1CA471BB867184FF95664E9"/>
          </w:pPr>
          <w:r w:rsidRPr="00B23AF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0C9F3513030466CBF8C6B56F27CFB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BF08C7D-EE95-49A2-8F79-F8F696CFEF90}"/>
      </w:docPartPr>
      <w:docPartBody>
        <w:p w:rsidR="00302174" w:rsidRDefault="00F90C6E" w:rsidP="00F90C6E">
          <w:pPr>
            <w:pStyle w:val="90C9F3513030466CBF8C6B56F27CFBD0"/>
          </w:pPr>
          <w:r w:rsidRPr="00395C39">
            <w:rPr>
              <w:rStyle w:val="a3"/>
              <w:rFonts w:ascii="微軟正黑體" w:eastAsia="微軟正黑體" w:hAnsi="微軟正黑體" w:hint="eastAsia"/>
              <w:szCs w:val="24"/>
            </w:rPr>
            <w:t>按一下這裡以輸入日期。</w:t>
          </w:r>
        </w:p>
      </w:docPartBody>
    </w:docPart>
    <w:docPart>
      <w:docPartPr>
        <w:name w:val="00DDD57F82EF4E1083C7D6E901907A4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0A5F77-6B2C-4DC5-A4DB-A6A0DD125FFE}"/>
      </w:docPartPr>
      <w:docPartBody>
        <w:p w:rsidR="00302174" w:rsidRDefault="00F90C6E" w:rsidP="00F90C6E">
          <w:pPr>
            <w:pStyle w:val="00DDD57F82EF4E1083C7D6E901907A44"/>
          </w:pPr>
          <w:r w:rsidRPr="008857E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AC2A9A8DF5764BE58DF44EDF3E5F52B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7CB081-4CA0-4F61-B53E-DEB146778B28}"/>
      </w:docPartPr>
      <w:docPartBody>
        <w:p w:rsidR="00302174" w:rsidRDefault="00F90C6E" w:rsidP="00F90C6E">
          <w:pPr>
            <w:pStyle w:val="AC2A9A8DF5764BE58DF44EDF3E5F52B3"/>
          </w:pPr>
          <w:r w:rsidRPr="00B23AF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CED10F0CBF34E83941C2625050D59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2BB0D3B-F2F7-4E72-83D4-11CC0D7BEB61}"/>
      </w:docPartPr>
      <w:docPartBody>
        <w:p w:rsidR="00302174" w:rsidRDefault="00F90C6E" w:rsidP="00F90C6E">
          <w:pPr>
            <w:pStyle w:val="CCED10F0CBF34E83941C2625050D595E"/>
          </w:pPr>
          <w:r w:rsidRPr="00B23AF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ECA6DF1DE2844DA89FAAF4783A8584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75427E-1D71-4EC5-906B-59B411F39F90}"/>
      </w:docPartPr>
      <w:docPartBody>
        <w:p w:rsidR="00302174" w:rsidRDefault="00F90C6E" w:rsidP="00F90C6E">
          <w:pPr>
            <w:pStyle w:val="0ECA6DF1DE2844DA89FAAF4783A8584B"/>
          </w:pPr>
          <w:r w:rsidRPr="006C171E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3294B802A9364046A7B6221C954F07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4CB607-E54E-4EF9-9F37-6C44BC29B898}"/>
      </w:docPartPr>
      <w:docPartBody>
        <w:p w:rsidR="00302174" w:rsidRDefault="00F90C6E" w:rsidP="00F90C6E">
          <w:pPr>
            <w:pStyle w:val="3294B802A9364046A7B6221C954F07EE"/>
          </w:pPr>
          <w:r w:rsidRPr="00B23AF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27EF92D9F814637A98E69A2915CC6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AC81B7-E2E1-45B7-8A36-B01C80F0DD38}"/>
      </w:docPartPr>
      <w:docPartBody>
        <w:p w:rsidR="00302174" w:rsidRDefault="00F90C6E" w:rsidP="00F90C6E">
          <w:pPr>
            <w:pStyle w:val="827EF92D9F814637A98E69A2915CC60D"/>
          </w:pPr>
          <w:r w:rsidRPr="00B23AF8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A1A00030DBAF48B8A8247B0C25EDCB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BD14F4-4796-4A87-BB6A-11A21FB4E99C}"/>
      </w:docPartPr>
      <w:docPartBody>
        <w:p w:rsidR="00302174" w:rsidRDefault="00F90C6E" w:rsidP="00F90C6E">
          <w:pPr>
            <w:pStyle w:val="A1A00030DBAF48B8A8247B0C25EDCB2B"/>
          </w:pPr>
          <w:r w:rsidRPr="006C171E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9D466AE24A8E4921A48CD8E19CB8D6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075232-74A0-4F4A-82BF-AE32C96E9AD8}"/>
      </w:docPartPr>
      <w:docPartBody>
        <w:p w:rsidR="00302174" w:rsidRDefault="00F90C6E" w:rsidP="00F90C6E">
          <w:pPr>
            <w:pStyle w:val="9D466AE24A8E4921A48CD8E19CB8D685"/>
          </w:pPr>
          <w:r w:rsidRPr="00B23AF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1F49700E4254123BEB06E7812D0DF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1152126-6176-41DE-B457-E328BC74C093}"/>
      </w:docPartPr>
      <w:docPartBody>
        <w:p w:rsidR="00302174" w:rsidRDefault="00F90C6E" w:rsidP="00F90C6E">
          <w:pPr>
            <w:pStyle w:val="51F49700E4254123BEB06E7812D0DF6D"/>
          </w:pPr>
          <w:r w:rsidRPr="006C171E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B531CCB1E5F94F349F1514CC2F6A5C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A6CCE45-B25D-49DC-8EE7-4016FB56DA8F}"/>
      </w:docPartPr>
      <w:docPartBody>
        <w:p w:rsidR="00302174" w:rsidRDefault="00F90C6E" w:rsidP="00F90C6E">
          <w:pPr>
            <w:pStyle w:val="B531CCB1E5F94F349F1514CC2F6A5C32"/>
          </w:pPr>
          <w:r w:rsidRPr="006C171E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547D215B039242AAA0BA033C01A1C9E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BF61E16-2E84-4FF7-9D15-336138BD8A8F}"/>
      </w:docPartPr>
      <w:docPartBody>
        <w:p w:rsidR="00302174" w:rsidRDefault="00F90C6E" w:rsidP="00F90C6E">
          <w:pPr>
            <w:pStyle w:val="547D215B039242AAA0BA033C01A1C9EB"/>
          </w:pPr>
          <w:r w:rsidRPr="006C171E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351B7F8B2FD242B39680166854B7EF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F16111-BF4C-419C-B8CD-689701849E2C}"/>
      </w:docPartPr>
      <w:docPartBody>
        <w:p w:rsidR="00302174" w:rsidRDefault="00F90C6E" w:rsidP="00F90C6E">
          <w:pPr>
            <w:pStyle w:val="351B7F8B2FD242B39680166854B7EFEF"/>
          </w:pPr>
          <w:r w:rsidRPr="006C171E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E345575E226942A3AC7F42E61251EC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93A570-8198-44B3-B157-EE19C4F6F97A}"/>
      </w:docPartPr>
      <w:docPartBody>
        <w:p w:rsidR="003A2AB9" w:rsidRDefault="00302174" w:rsidP="00302174">
          <w:pPr>
            <w:pStyle w:val="E345575E226942A3AC7F42E61251EC02"/>
          </w:pPr>
          <w:r w:rsidRPr="00B23AF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9F5114AFB984E71AABC6C2EAA5D89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A8F799-AA09-4C36-952B-2FFC34B66E3A}"/>
      </w:docPartPr>
      <w:docPartBody>
        <w:p w:rsidR="003A2AB9" w:rsidRDefault="00302174" w:rsidP="00302174">
          <w:pPr>
            <w:pStyle w:val="A9F5114AFB984E71AABC6C2EAA5D8939"/>
          </w:pPr>
          <w:r w:rsidRPr="00395C39">
            <w:rPr>
              <w:rStyle w:val="a3"/>
              <w:rFonts w:ascii="微軟正黑體" w:eastAsia="微軟正黑體" w:hAnsi="微軟正黑體" w:hint="eastAsia"/>
              <w:szCs w:val="24"/>
            </w:rPr>
            <w:t>按一下這裡以輸入日期。</w:t>
          </w:r>
        </w:p>
      </w:docPartBody>
    </w:docPart>
    <w:docPart>
      <w:docPartPr>
        <w:name w:val="3B5E6BD908C540079085F541479396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D0C5A5-595F-4598-B949-29CD3D553EA2}"/>
      </w:docPartPr>
      <w:docPartBody>
        <w:p w:rsidR="003A2AB9" w:rsidRDefault="00302174" w:rsidP="00302174">
          <w:pPr>
            <w:pStyle w:val="3B5E6BD908C540079085F54147939626"/>
          </w:pPr>
          <w:r w:rsidRPr="008857E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A82789648A944257817EB5FC3087EDF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B35193-91C5-483F-BCBA-137AC3E719F3}"/>
      </w:docPartPr>
      <w:docPartBody>
        <w:p w:rsidR="003A2AB9" w:rsidRDefault="00302174" w:rsidP="00302174">
          <w:pPr>
            <w:pStyle w:val="A82789648A944257817EB5FC3087EDF7"/>
          </w:pPr>
          <w:r w:rsidRPr="00B23AF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8BE8A37BDEE4DBEB9B9570B6FDF9A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1726A0-ABD8-4F52-9521-B3A6EDCD0220}"/>
      </w:docPartPr>
      <w:docPartBody>
        <w:p w:rsidR="003A2AB9" w:rsidRDefault="00302174" w:rsidP="00302174">
          <w:pPr>
            <w:pStyle w:val="B8BE8A37BDEE4DBEB9B9570B6FDF9AA5"/>
          </w:pPr>
          <w:r w:rsidRPr="008857E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C1BAB98C36B94A239766C3DDBBE1F7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4EF367-F3B3-47DB-B9B2-6EF7578876D1}"/>
      </w:docPartPr>
      <w:docPartBody>
        <w:p w:rsidR="003A2AB9" w:rsidRDefault="00302174" w:rsidP="00302174">
          <w:pPr>
            <w:pStyle w:val="C1BAB98C36B94A239766C3DDBBE1F760"/>
          </w:pPr>
          <w:r w:rsidRPr="00B23AF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21AD9C2DCF548FE91218241716D1F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E283E0-0D2F-48E9-8D34-A4E87B72BC1A}"/>
      </w:docPartPr>
      <w:docPartBody>
        <w:p w:rsidR="003A2AB9" w:rsidRDefault="00302174" w:rsidP="00302174">
          <w:pPr>
            <w:pStyle w:val="D21AD9C2DCF548FE91218241716D1F89"/>
          </w:pPr>
          <w:r w:rsidRPr="008857E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3B78822E105945D4829E5FE51542A0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BD92E26-9BEE-49C6-8C38-CE62821FF7F8}"/>
      </w:docPartPr>
      <w:docPartBody>
        <w:p w:rsidR="003A2AB9" w:rsidRDefault="00302174" w:rsidP="00302174">
          <w:pPr>
            <w:pStyle w:val="3B78822E105945D4829E5FE51542A0BC"/>
          </w:pPr>
          <w:r w:rsidRPr="00395C39">
            <w:rPr>
              <w:rStyle w:val="a3"/>
              <w:rFonts w:ascii="微軟正黑體" w:eastAsia="微軟正黑體" w:hAnsi="微軟正黑體" w:hint="eastAsia"/>
              <w:szCs w:val="24"/>
            </w:rPr>
            <w:t>按一下這裡以輸入日期。</w:t>
          </w:r>
        </w:p>
      </w:docPartBody>
    </w:docPart>
    <w:docPart>
      <w:docPartPr>
        <w:name w:val="9736054A3F574B7397CA76449690AE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F596DA1-A687-4A84-A7AA-F66DE40FDD3F}"/>
      </w:docPartPr>
      <w:docPartBody>
        <w:p w:rsidR="003A2AB9" w:rsidRDefault="00302174" w:rsidP="00302174">
          <w:pPr>
            <w:pStyle w:val="9736054A3F574B7397CA76449690AED0"/>
          </w:pPr>
          <w:r w:rsidRPr="008857E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83DE8D5DAC52491AAE92CF66367D594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E019F9-F601-479D-983C-99DABB51DC73}"/>
      </w:docPartPr>
      <w:docPartBody>
        <w:p w:rsidR="003A2AB9" w:rsidRDefault="00302174" w:rsidP="00302174">
          <w:pPr>
            <w:pStyle w:val="83DE8D5DAC52491AAE92CF66367D5941"/>
          </w:pPr>
          <w:r w:rsidRPr="00B23AF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1A4154B21EE484D8D4EC3479AD6CD5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2B627D6-84D6-482A-9C8B-47BDA786C35E}"/>
      </w:docPartPr>
      <w:docPartBody>
        <w:p w:rsidR="003A2AB9" w:rsidRDefault="00302174" w:rsidP="00302174">
          <w:pPr>
            <w:pStyle w:val="C1A4154B21EE484D8D4EC3479AD6CD5A"/>
          </w:pPr>
          <w:r w:rsidRPr="00B23AF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EA67AAEB25944AFB27785E1FE33CD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3B90C23-7759-4625-9417-51F5F99E6BF8}"/>
      </w:docPartPr>
      <w:docPartBody>
        <w:p w:rsidR="003A2AB9" w:rsidRDefault="00302174" w:rsidP="00302174">
          <w:pPr>
            <w:pStyle w:val="0EA67AAEB25944AFB27785E1FE33CDE0"/>
          </w:pPr>
          <w:r w:rsidRPr="008857E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FBD3D1A2FC51474AAD46085FC52C5D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556BC1D-A70D-44A0-B905-D217AFCA835A}"/>
      </w:docPartPr>
      <w:docPartBody>
        <w:p w:rsidR="003A2AB9" w:rsidRDefault="00302174" w:rsidP="00302174">
          <w:pPr>
            <w:pStyle w:val="FBD3D1A2FC51474AAD46085FC52C5DCC"/>
          </w:pPr>
          <w:r w:rsidRPr="00395C39">
            <w:rPr>
              <w:rStyle w:val="a3"/>
              <w:rFonts w:ascii="微軟正黑體" w:eastAsia="微軟正黑體" w:hAnsi="微軟正黑體" w:hint="eastAsia"/>
              <w:szCs w:val="24"/>
            </w:rPr>
            <w:t>按一下這裡以輸入日期。</w:t>
          </w:r>
        </w:p>
      </w:docPartBody>
    </w:docPart>
    <w:docPart>
      <w:docPartPr>
        <w:name w:val="1D53137B571F4746AC409BA89991ED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2600EC3-4C1C-43E7-B58A-2A466FAF13E8}"/>
      </w:docPartPr>
      <w:docPartBody>
        <w:p w:rsidR="003A2AB9" w:rsidRDefault="00302174" w:rsidP="00302174">
          <w:pPr>
            <w:pStyle w:val="1D53137B571F4746AC409BA89991ED93"/>
          </w:pPr>
          <w:r w:rsidRPr="008857E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FBCCCD560ED54970ACD6E9C49AAE01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3EC2AC-9FD3-4E9B-9884-FE3FEDDD2CC9}"/>
      </w:docPartPr>
      <w:docPartBody>
        <w:p w:rsidR="003A2AB9" w:rsidRDefault="00302174" w:rsidP="00302174">
          <w:pPr>
            <w:pStyle w:val="FBCCCD560ED54970ACD6E9C49AAE0190"/>
          </w:pPr>
          <w:r w:rsidRPr="00B23AF8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markup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0D9"/>
    <w:rsid w:val="00187E9F"/>
    <w:rsid w:val="002060BC"/>
    <w:rsid w:val="002C15EA"/>
    <w:rsid w:val="002D4BC8"/>
    <w:rsid w:val="00302174"/>
    <w:rsid w:val="00386078"/>
    <w:rsid w:val="003A2AB9"/>
    <w:rsid w:val="003B0CD5"/>
    <w:rsid w:val="003E4680"/>
    <w:rsid w:val="00480221"/>
    <w:rsid w:val="004C0DD9"/>
    <w:rsid w:val="005B0E6D"/>
    <w:rsid w:val="005C16E2"/>
    <w:rsid w:val="00894234"/>
    <w:rsid w:val="00976C03"/>
    <w:rsid w:val="00996988"/>
    <w:rsid w:val="00A4511C"/>
    <w:rsid w:val="00E800D9"/>
    <w:rsid w:val="00F00CB4"/>
    <w:rsid w:val="00F25419"/>
    <w:rsid w:val="00F9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0CB4"/>
    <w:rPr>
      <w:color w:val="808080"/>
    </w:rPr>
  </w:style>
  <w:style w:type="paragraph" w:customStyle="1" w:styleId="7D670DF79456466E83B6729AC826C6E6">
    <w:name w:val="7D670DF79456466E83B6729AC826C6E6"/>
    <w:rsid w:val="00E800D9"/>
    <w:pPr>
      <w:widowControl w:val="0"/>
    </w:pPr>
  </w:style>
  <w:style w:type="paragraph" w:customStyle="1" w:styleId="7D670DF79456466E83B6729AC826C6E61">
    <w:name w:val="7D670DF79456466E83B6729AC826C6E61"/>
    <w:rsid w:val="00E800D9"/>
    <w:pPr>
      <w:widowControl w:val="0"/>
    </w:pPr>
  </w:style>
  <w:style w:type="paragraph" w:customStyle="1" w:styleId="8B556DAA1EEE444399A66B7A41F9B41D">
    <w:name w:val="8B556DAA1EEE444399A66B7A41F9B41D"/>
    <w:rsid w:val="00E800D9"/>
    <w:pPr>
      <w:widowControl w:val="0"/>
    </w:pPr>
  </w:style>
  <w:style w:type="paragraph" w:customStyle="1" w:styleId="7D670DF79456466E83B6729AC826C6E62">
    <w:name w:val="7D670DF79456466E83B6729AC826C6E62"/>
    <w:rsid w:val="00E800D9"/>
    <w:pPr>
      <w:widowControl w:val="0"/>
    </w:pPr>
  </w:style>
  <w:style w:type="paragraph" w:customStyle="1" w:styleId="15929A5C9E5248B8B15F893E13089306">
    <w:name w:val="15929A5C9E5248B8B15F893E13089306"/>
    <w:rsid w:val="00E800D9"/>
    <w:pPr>
      <w:widowControl w:val="0"/>
    </w:pPr>
  </w:style>
  <w:style w:type="paragraph" w:customStyle="1" w:styleId="7D670DF79456466E83B6729AC826C6E63">
    <w:name w:val="7D670DF79456466E83B6729AC826C6E63"/>
    <w:rsid w:val="00E800D9"/>
    <w:pPr>
      <w:widowControl w:val="0"/>
    </w:pPr>
  </w:style>
  <w:style w:type="paragraph" w:customStyle="1" w:styleId="15929A5C9E5248B8B15F893E130893061">
    <w:name w:val="15929A5C9E5248B8B15F893E130893061"/>
    <w:rsid w:val="00E800D9"/>
    <w:pPr>
      <w:widowControl w:val="0"/>
    </w:pPr>
  </w:style>
  <w:style w:type="paragraph" w:customStyle="1" w:styleId="7D670DF79456466E83B6729AC826C6E64">
    <w:name w:val="7D670DF79456466E83B6729AC826C6E64"/>
    <w:rsid w:val="00E800D9"/>
    <w:pPr>
      <w:widowControl w:val="0"/>
    </w:pPr>
  </w:style>
  <w:style w:type="paragraph" w:customStyle="1" w:styleId="15929A5C9E5248B8B15F893E130893062">
    <w:name w:val="15929A5C9E5248B8B15F893E130893062"/>
    <w:rsid w:val="00E800D9"/>
    <w:pPr>
      <w:widowControl w:val="0"/>
    </w:pPr>
  </w:style>
  <w:style w:type="paragraph" w:customStyle="1" w:styleId="7D670DF79456466E83B6729AC826C6E65">
    <w:name w:val="7D670DF79456466E83B6729AC826C6E65"/>
    <w:rsid w:val="00E800D9"/>
    <w:pPr>
      <w:widowControl w:val="0"/>
    </w:pPr>
  </w:style>
  <w:style w:type="paragraph" w:customStyle="1" w:styleId="15929A5C9E5248B8B15F893E130893063">
    <w:name w:val="15929A5C9E5248B8B15F893E130893063"/>
    <w:rsid w:val="00E800D9"/>
    <w:pPr>
      <w:widowControl w:val="0"/>
    </w:pPr>
  </w:style>
  <w:style w:type="paragraph" w:customStyle="1" w:styleId="7D670DF79456466E83B6729AC826C6E66">
    <w:name w:val="7D670DF79456466E83B6729AC826C6E66"/>
    <w:rsid w:val="00E800D9"/>
    <w:pPr>
      <w:widowControl w:val="0"/>
    </w:pPr>
  </w:style>
  <w:style w:type="paragraph" w:customStyle="1" w:styleId="15929A5C9E5248B8B15F893E130893064">
    <w:name w:val="15929A5C9E5248B8B15F893E130893064"/>
    <w:rsid w:val="00E800D9"/>
    <w:pPr>
      <w:widowControl w:val="0"/>
    </w:pPr>
  </w:style>
  <w:style w:type="paragraph" w:customStyle="1" w:styleId="7D670DF79456466E83B6729AC826C6E67">
    <w:name w:val="7D670DF79456466E83B6729AC826C6E67"/>
    <w:rsid w:val="004C0DD9"/>
    <w:pPr>
      <w:widowControl w:val="0"/>
    </w:pPr>
  </w:style>
  <w:style w:type="paragraph" w:customStyle="1" w:styleId="15929A5C9E5248B8B15F893E130893065">
    <w:name w:val="15929A5C9E5248B8B15F893E130893065"/>
    <w:rsid w:val="004C0DD9"/>
    <w:pPr>
      <w:widowControl w:val="0"/>
    </w:pPr>
  </w:style>
  <w:style w:type="paragraph" w:customStyle="1" w:styleId="1">
    <w:name w:val="樣式1"/>
    <w:basedOn w:val="a"/>
    <w:link w:val="10"/>
    <w:qFormat/>
    <w:rsid w:val="00187E9F"/>
    <w:rPr>
      <w:rFonts w:ascii="微軟正黑體" w:eastAsia="微軟正黑體" w:hAnsi="微軟正黑體"/>
      <w:b/>
      <w:color w:val="0070C0"/>
      <w:sz w:val="32"/>
      <w:szCs w:val="24"/>
    </w:rPr>
  </w:style>
  <w:style w:type="character" w:customStyle="1" w:styleId="10">
    <w:name w:val="樣式1 字元"/>
    <w:basedOn w:val="a0"/>
    <w:link w:val="1"/>
    <w:rsid w:val="00187E9F"/>
    <w:rPr>
      <w:rFonts w:ascii="微軟正黑體" w:eastAsia="微軟正黑體" w:hAnsi="微軟正黑體"/>
      <w:b/>
      <w:color w:val="0070C0"/>
      <w:sz w:val="32"/>
      <w:szCs w:val="24"/>
    </w:rPr>
  </w:style>
  <w:style w:type="paragraph" w:customStyle="1" w:styleId="7D670DF79456466E83B6729AC826C6E68">
    <w:name w:val="7D670DF79456466E83B6729AC826C6E68"/>
    <w:rsid w:val="004C0DD9"/>
    <w:pPr>
      <w:widowControl w:val="0"/>
    </w:pPr>
  </w:style>
  <w:style w:type="paragraph" w:customStyle="1" w:styleId="15929A5C9E5248B8B15F893E130893066">
    <w:name w:val="15929A5C9E5248B8B15F893E130893066"/>
    <w:rsid w:val="004C0DD9"/>
    <w:pPr>
      <w:widowControl w:val="0"/>
    </w:pPr>
  </w:style>
  <w:style w:type="paragraph" w:customStyle="1" w:styleId="B6211665FFDB4A48849DEC937DDEAECB">
    <w:name w:val="B6211665FFDB4A48849DEC937DDEAECB"/>
    <w:rsid w:val="004C0DD9"/>
    <w:pPr>
      <w:widowControl w:val="0"/>
    </w:pPr>
  </w:style>
  <w:style w:type="paragraph" w:customStyle="1" w:styleId="CB8D51F551F74064AE7032E628D6736C">
    <w:name w:val="CB8D51F551F74064AE7032E628D6736C"/>
    <w:rsid w:val="004C0DD9"/>
    <w:pPr>
      <w:widowControl w:val="0"/>
    </w:pPr>
  </w:style>
  <w:style w:type="paragraph" w:customStyle="1" w:styleId="9AFB9BD3BEED4F428B29088BEBC61539">
    <w:name w:val="9AFB9BD3BEED4F428B29088BEBC61539"/>
    <w:rsid w:val="004C0DD9"/>
    <w:pPr>
      <w:widowControl w:val="0"/>
    </w:pPr>
  </w:style>
  <w:style w:type="paragraph" w:customStyle="1" w:styleId="1FF897C16F2943F5A7B0E846A88442F2">
    <w:name w:val="1FF897C16F2943F5A7B0E846A88442F2"/>
    <w:rsid w:val="004C0DD9"/>
    <w:pPr>
      <w:widowControl w:val="0"/>
    </w:pPr>
  </w:style>
  <w:style w:type="paragraph" w:customStyle="1" w:styleId="A9E18AB1E17A4938BC83A8BB999CC701">
    <w:name w:val="A9E18AB1E17A4938BC83A8BB999CC701"/>
    <w:rsid w:val="004C0DD9"/>
    <w:pPr>
      <w:widowControl w:val="0"/>
    </w:pPr>
  </w:style>
  <w:style w:type="paragraph" w:customStyle="1" w:styleId="13299131F79F498D8CF70C5F7ED6723F">
    <w:name w:val="13299131F79F498D8CF70C5F7ED6723F"/>
    <w:rsid w:val="004C0DD9"/>
    <w:pPr>
      <w:widowControl w:val="0"/>
    </w:pPr>
  </w:style>
  <w:style w:type="paragraph" w:customStyle="1" w:styleId="34D578F1C95641068035C194A4EB068B">
    <w:name w:val="34D578F1C95641068035C194A4EB068B"/>
    <w:rsid w:val="004C0DD9"/>
    <w:pPr>
      <w:widowControl w:val="0"/>
    </w:pPr>
  </w:style>
  <w:style w:type="paragraph" w:customStyle="1" w:styleId="E0C37F8D8AA848F9ADEC7549E3ADF262">
    <w:name w:val="E0C37F8D8AA848F9ADEC7549E3ADF262"/>
    <w:rsid w:val="004C0DD9"/>
    <w:pPr>
      <w:widowControl w:val="0"/>
    </w:pPr>
  </w:style>
  <w:style w:type="paragraph" w:customStyle="1" w:styleId="8BCEB0796C184806B80421F2ADFCCA58">
    <w:name w:val="8BCEB0796C184806B80421F2ADFCCA58"/>
    <w:rsid w:val="004C0DD9"/>
    <w:pPr>
      <w:widowControl w:val="0"/>
    </w:pPr>
  </w:style>
  <w:style w:type="paragraph" w:customStyle="1" w:styleId="7618C81499EB4EA2B86180805F716C3A">
    <w:name w:val="7618C81499EB4EA2B86180805F716C3A"/>
    <w:rsid w:val="004C0DD9"/>
    <w:pPr>
      <w:widowControl w:val="0"/>
    </w:pPr>
  </w:style>
  <w:style w:type="paragraph" w:customStyle="1" w:styleId="811CC8A850C94C268B479EC26A15EDB7">
    <w:name w:val="811CC8A850C94C268B479EC26A15EDB7"/>
    <w:rsid w:val="004C0DD9"/>
    <w:pPr>
      <w:widowControl w:val="0"/>
    </w:pPr>
  </w:style>
  <w:style w:type="paragraph" w:customStyle="1" w:styleId="ACF5663AC1C74221B73559841A74FBCF">
    <w:name w:val="ACF5663AC1C74221B73559841A74FBCF"/>
    <w:rsid w:val="004C0DD9"/>
    <w:pPr>
      <w:widowControl w:val="0"/>
    </w:pPr>
  </w:style>
  <w:style w:type="paragraph" w:customStyle="1" w:styleId="DF829919A89B4C5E95062A62B1E8E91F">
    <w:name w:val="DF829919A89B4C5E95062A62B1E8E91F"/>
    <w:rsid w:val="004C0DD9"/>
    <w:pPr>
      <w:widowControl w:val="0"/>
    </w:pPr>
  </w:style>
  <w:style w:type="paragraph" w:customStyle="1" w:styleId="46942FDE1B5A4392AE31468EAFF76B73">
    <w:name w:val="46942FDE1B5A4392AE31468EAFF76B73"/>
    <w:rsid w:val="004C0DD9"/>
    <w:pPr>
      <w:widowControl w:val="0"/>
    </w:pPr>
  </w:style>
  <w:style w:type="paragraph" w:customStyle="1" w:styleId="214FC92ECE044E65A5D14A577BB3D75F">
    <w:name w:val="214FC92ECE044E65A5D14A577BB3D75F"/>
    <w:rsid w:val="004C0DD9"/>
    <w:pPr>
      <w:widowControl w:val="0"/>
    </w:pPr>
  </w:style>
  <w:style w:type="paragraph" w:customStyle="1" w:styleId="DE199E8FD7424BD6A11D458D031BF9F0">
    <w:name w:val="DE199E8FD7424BD6A11D458D031BF9F0"/>
    <w:rsid w:val="004C0DD9"/>
    <w:pPr>
      <w:widowControl w:val="0"/>
    </w:pPr>
  </w:style>
  <w:style w:type="paragraph" w:customStyle="1" w:styleId="391581385EF548F7A1FF0744D20788D8">
    <w:name w:val="391581385EF548F7A1FF0744D20788D8"/>
    <w:rsid w:val="004C0DD9"/>
    <w:pPr>
      <w:widowControl w:val="0"/>
    </w:pPr>
  </w:style>
  <w:style w:type="paragraph" w:customStyle="1" w:styleId="DE873EF4629C4CB68C7B44F17FEC4166">
    <w:name w:val="DE873EF4629C4CB68C7B44F17FEC4166"/>
    <w:rsid w:val="004C0DD9"/>
    <w:pPr>
      <w:widowControl w:val="0"/>
    </w:pPr>
  </w:style>
  <w:style w:type="paragraph" w:customStyle="1" w:styleId="80E66715BE244A1CB8D9E80DC6ED448F">
    <w:name w:val="80E66715BE244A1CB8D9E80DC6ED448F"/>
    <w:rsid w:val="004C0DD9"/>
    <w:pPr>
      <w:widowControl w:val="0"/>
    </w:pPr>
  </w:style>
  <w:style w:type="paragraph" w:customStyle="1" w:styleId="7D670DF79456466E83B6729AC826C6E69">
    <w:name w:val="7D670DF79456466E83B6729AC826C6E69"/>
    <w:rsid w:val="004C0DD9"/>
    <w:pPr>
      <w:widowControl w:val="0"/>
    </w:pPr>
  </w:style>
  <w:style w:type="paragraph" w:customStyle="1" w:styleId="15929A5C9E5248B8B15F893E130893067">
    <w:name w:val="15929A5C9E5248B8B15F893E130893067"/>
    <w:rsid w:val="004C0DD9"/>
    <w:pPr>
      <w:widowControl w:val="0"/>
    </w:pPr>
  </w:style>
  <w:style w:type="paragraph" w:customStyle="1" w:styleId="46942FDE1B5A4392AE31468EAFF76B731">
    <w:name w:val="46942FDE1B5A4392AE31468EAFF76B731"/>
    <w:rsid w:val="004C0DD9"/>
    <w:pPr>
      <w:widowControl w:val="0"/>
    </w:pPr>
  </w:style>
  <w:style w:type="paragraph" w:customStyle="1" w:styleId="9AFB9BD3BEED4F428B29088BEBC615391">
    <w:name w:val="9AFB9BD3BEED4F428B29088BEBC615391"/>
    <w:rsid w:val="004C0DD9"/>
    <w:pPr>
      <w:widowControl w:val="0"/>
    </w:pPr>
  </w:style>
  <w:style w:type="paragraph" w:customStyle="1" w:styleId="214FC92ECE044E65A5D14A577BB3D75F1">
    <w:name w:val="214FC92ECE044E65A5D14A577BB3D75F1"/>
    <w:rsid w:val="004C0DD9"/>
    <w:pPr>
      <w:widowControl w:val="0"/>
    </w:pPr>
  </w:style>
  <w:style w:type="paragraph" w:customStyle="1" w:styleId="DE199E8FD7424BD6A11D458D031BF9F01">
    <w:name w:val="DE199E8FD7424BD6A11D458D031BF9F01"/>
    <w:rsid w:val="004C0DD9"/>
    <w:pPr>
      <w:widowControl w:val="0"/>
    </w:pPr>
  </w:style>
  <w:style w:type="paragraph" w:customStyle="1" w:styleId="391581385EF548F7A1FF0744D20788D81">
    <w:name w:val="391581385EF548F7A1FF0744D20788D81"/>
    <w:rsid w:val="004C0DD9"/>
    <w:pPr>
      <w:widowControl w:val="0"/>
    </w:pPr>
  </w:style>
  <w:style w:type="paragraph" w:customStyle="1" w:styleId="DE873EF4629C4CB68C7B44F17FEC41661">
    <w:name w:val="DE873EF4629C4CB68C7B44F17FEC41661"/>
    <w:rsid w:val="004C0DD9"/>
    <w:pPr>
      <w:widowControl w:val="0"/>
    </w:pPr>
  </w:style>
  <w:style w:type="paragraph" w:customStyle="1" w:styleId="80E66715BE244A1CB8D9E80DC6ED448F1">
    <w:name w:val="80E66715BE244A1CB8D9E80DC6ED448F1"/>
    <w:rsid w:val="004C0DD9"/>
    <w:pPr>
      <w:widowControl w:val="0"/>
    </w:pPr>
  </w:style>
  <w:style w:type="paragraph" w:customStyle="1" w:styleId="BA73E243BA984CA88B4A469C7BB89D22">
    <w:name w:val="BA73E243BA984CA88B4A469C7BB89D22"/>
    <w:rsid w:val="004C0DD9"/>
    <w:pPr>
      <w:widowControl w:val="0"/>
    </w:pPr>
  </w:style>
  <w:style w:type="paragraph" w:customStyle="1" w:styleId="A1E5F3AAAE0C41F09351284FA14EAEB8">
    <w:name w:val="A1E5F3AAAE0C41F09351284FA14EAEB8"/>
    <w:rsid w:val="004C0DD9"/>
    <w:pPr>
      <w:widowControl w:val="0"/>
    </w:pPr>
  </w:style>
  <w:style w:type="paragraph" w:customStyle="1" w:styleId="69D2C3EF56574D828323B649DDF9FD06">
    <w:name w:val="69D2C3EF56574D828323B649DDF9FD06"/>
    <w:rsid w:val="004C0DD9"/>
    <w:pPr>
      <w:widowControl w:val="0"/>
    </w:pPr>
  </w:style>
  <w:style w:type="paragraph" w:customStyle="1" w:styleId="B71A977BE24A46328B6117D9D07F5AB5">
    <w:name w:val="B71A977BE24A46328B6117D9D07F5AB5"/>
    <w:rsid w:val="004C0DD9"/>
    <w:pPr>
      <w:widowControl w:val="0"/>
    </w:pPr>
  </w:style>
  <w:style w:type="paragraph" w:customStyle="1" w:styleId="6A99641901854512AC7B4BE0A1AF8853">
    <w:name w:val="6A99641901854512AC7B4BE0A1AF8853"/>
    <w:rsid w:val="004C0DD9"/>
    <w:pPr>
      <w:widowControl w:val="0"/>
    </w:pPr>
  </w:style>
  <w:style w:type="paragraph" w:customStyle="1" w:styleId="B825B27FEFE745F19B9DCF277719255F">
    <w:name w:val="B825B27FEFE745F19B9DCF277719255F"/>
    <w:rsid w:val="004C0DD9"/>
    <w:pPr>
      <w:widowControl w:val="0"/>
    </w:pPr>
  </w:style>
  <w:style w:type="paragraph" w:customStyle="1" w:styleId="AAAF395C2C43454A98F37DB612C3095F">
    <w:name w:val="AAAF395C2C43454A98F37DB612C3095F"/>
    <w:rsid w:val="004C0DD9"/>
    <w:pPr>
      <w:widowControl w:val="0"/>
    </w:pPr>
  </w:style>
  <w:style w:type="paragraph" w:customStyle="1" w:styleId="F36835C947944A77BF77ED194249DC7F">
    <w:name w:val="F36835C947944A77BF77ED194249DC7F"/>
    <w:rsid w:val="004C0DD9"/>
    <w:pPr>
      <w:widowControl w:val="0"/>
    </w:pPr>
  </w:style>
  <w:style w:type="paragraph" w:customStyle="1" w:styleId="AE5D387160AF4FA7A421126E7B4C5F8A">
    <w:name w:val="AE5D387160AF4FA7A421126E7B4C5F8A"/>
    <w:rsid w:val="004C0DD9"/>
    <w:pPr>
      <w:widowControl w:val="0"/>
    </w:pPr>
  </w:style>
  <w:style w:type="paragraph" w:customStyle="1" w:styleId="4F6E8CEEEBFA4C3BBB493A9288FAA49D">
    <w:name w:val="4F6E8CEEEBFA4C3BBB493A9288FAA49D"/>
    <w:rsid w:val="004C0DD9"/>
    <w:pPr>
      <w:widowControl w:val="0"/>
    </w:pPr>
  </w:style>
  <w:style w:type="paragraph" w:customStyle="1" w:styleId="3A3497F5DBA54E6F9FAD5337BF3F104A">
    <w:name w:val="3A3497F5DBA54E6F9FAD5337BF3F104A"/>
    <w:rsid w:val="004C0DD9"/>
    <w:pPr>
      <w:widowControl w:val="0"/>
    </w:pPr>
  </w:style>
  <w:style w:type="paragraph" w:customStyle="1" w:styleId="2EC2164112FF4A29AB661CCA564510F7">
    <w:name w:val="2EC2164112FF4A29AB661CCA564510F7"/>
    <w:rsid w:val="004C0DD9"/>
    <w:pPr>
      <w:widowControl w:val="0"/>
    </w:pPr>
  </w:style>
  <w:style w:type="paragraph" w:customStyle="1" w:styleId="FF531769919540608C37883CBD6B4D9B">
    <w:name w:val="FF531769919540608C37883CBD6B4D9B"/>
    <w:rsid w:val="004C0DD9"/>
    <w:pPr>
      <w:widowControl w:val="0"/>
    </w:pPr>
  </w:style>
  <w:style w:type="paragraph" w:customStyle="1" w:styleId="74B5845FB9CD48DD8090E116F6D14812">
    <w:name w:val="74B5845FB9CD48DD8090E116F6D14812"/>
    <w:rsid w:val="004C0DD9"/>
    <w:pPr>
      <w:widowControl w:val="0"/>
    </w:pPr>
  </w:style>
  <w:style w:type="paragraph" w:customStyle="1" w:styleId="7D670DF79456466E83B6729AC826C6E610">
    <w:name w:val="7D670DF79456466E83B6729AC826C6E610"/>
    <w:rsid w:val="004C0DD9"/>
    <w:pPr>
      <w:widowControl w:val="0"/>
    </w:pPr>
  </w:style>
  <w:style w:type="paragraph" w:customStyle="1" w:styleId="15929A5C9E5248B8B15F893E130893068">
    <w:name w:val="15929A5C9E5248B8B15F893E130893068"/>
    <w:rsid w:val="004C0DD9"/>
    <w:pPr>
      <w:widowControl w:val="0"/>
    </w:pPr>
  </w:style>
  <w:style w:type="paragraph" w:customStyle="1" w:styleId="46942FDE1B5A4392AE31468EAFF76B732">
    <w:name w:val="46942FDE1B5A4392AE31468EAFF76B732"/>
    <w:rsid w:val="004C0DD9"/>
    <w:pPr>
      <w:widowControl w:val="0"/>
    </w:pPr>
  </w:style>
  <w:style w:type="paragraph" w:customStyle="1" w:styleId="BA73E243BA984CA88B4A469C7BB89D221">
    <w:name w:val="BA73E243BA984CA88B4A469C7BB89D221"/>
    <w:rsid w:val="004C0DD9"/>
    <w:pPr>
      <w:widowControl w:val="0"/>
    </w:pPr>
  </w:style>
  <w:style w:type="paragraph" w:customStyle="1" w:styleId="69D2C3EF56574D828323B649DDF9FD061">
    <w:name w:val="69D2C3EF56574D828323B649DDF9FD061"/>
    <w:rsid w:val="004C0DD9"/>
    <w:pPr>
      <w:widowControl w:val="0"/>
    </w:pPr>
  </w:style>
  <w:style w:type="paragraph" w:customStyle="1" w:styleId="B71A977BE24A46328B6117D9D07F5AB51">
    <w:name w:val="B71A977BE24A46328B6117D9D07F5AB51"/>
    <w:rsid w:val="004C0DD9"/>
    <w:pPr>
      <w:widowControl w:val="0"/>
    </w:pPr>
  </w:style>
  <w:style w:type="paragraph" w:customStyle="1" w:styleId="6A99641901854512AC7B4BE0A1AF88531">
    <w:name w:val="6A99641901854512AC7B4BE0A1AF88531"/>
    <w:rsid w:val="004C0DD9"/>
    <w:pPr>
      <w:widowControl w:val="0"/>
    </w:pPr>
  </w:style>
  <w:style w:type="paragraph" w:customStyle="1" w:styleId="B825B27FEFE745F19B9DCF277719255F1">
    <w:name w:val="B825B27FEFE745F19B9DCF277719255F1"/>
    <w:rsid w:val="004C0DD9"/>
    <w:pPr>
      <w:widowControl w:val="0"/>
    </w:pPr>
  </w:style>
  <w:style w:type="paragraph" w:customStyle="1" w:styleId="AAAF395C2C43454A98F37DB612C3095F1">
    <w:name w:val="AAAF395C2C43454A98F37DB612C3095F1"/>
    <w:rsid w:val="004C0DD9"/>
    <w:pPr>
      <w:widowControl w:val="0"/>
    </w:pPr>
  </w:style>
  <w:style w:type="paragraph" w:customStyle="1" w:styleId="F36835C947944A77BF77ED194249DC7F1">
    <w:name w:val="F36835C947944A77BF77ED194249DC7F1"/>
    <w:rsid w:val="004C0DD9"/>
    <w:pPr>
      <w:widowControl w:val="0"/>
    </w:pPr>
  </w:style>
  <w:style w:type="paragraph" w:customStyle="1" w:styleId="AE5D387160AF4FA7A421126E7B4C5F8A1">
    <w:name w:val="AE5D387160AF4FA7A421126E7B4C5F8A1"/>
    <w:rsid w:val="004C0DD9"/>
    <w:pPr>
      <w:widowControl w:val="0"/>
    </w:pPr>
  </w:style>
  <w:style w:type="paragraph" w:customStyle="1" w:styleId="4F6E8CEEEBFA4C3BBB493A9288FAA49D1">
    <w:name w:val="4F6E8CEEEBFA4C3BBB493A9288FAA49D1"/>
    <w:rsid w:val="004C0DD9"/>
    <w:pPr>
      <w:widowControl w:val="0"/>
    </w:pPr>
  </w:style>
  <w:style w:type="paragraph" w:customStyle="1" w:styleId="3A3497F5DBA54E6F9FAD5337BF3F104A1">
    <w:name w:val="3A3497F5DBA54E6F9FAD5337BF3F104A1"/>
    <w:rsid w:val="004C0DD9"/>
    <w:pPr>
      <w:widowControl w:val="0"/>
    </w:pPr>
  </w:style>
  <w:style w:type="paragraph" w:customStyle="1" w:styleId="2EC2164112FF4A29AB661CCA564510F71">
    <w:name w:val="2EC2164112FF4A29AB661CCA564510F71"/>
    <w:rsid w:val="004C0DD9"/>
    <w:pPr>
      <w:widowControl w:val="0"/>
    </w:pPr>
  </w:style>
  <w:style w:type="paragraph" w:customStyle="1" w:styleId="FF531769919540608C37883CBD6B4D9B1">
    <w:name w:val="FF531769919540608C37883CBD6B4D9B1"/>
    <w:rsid w:val="004C0DD9"/>
    <w:pPr>
      <w:widowControl w:val="0"/>
    </w:pPr>
  </w:style>
  <w:style w:type="paragraph" w:customStyle="1" w:styleId="74B5845FB9CD48DD8090E116F6D148121">
    <w:name w:val="74B5845FB9CD48DD8090E116F6D148121"/>
    <w:rsid w:val="004C0DD9"/>
    <w:pPr>
      <w:widowControl w:val="0"/>
    </w:pPr>
  </w:style>
  <w:style w:type="paragraph" w:customStyle="1" w:styleId="AC3084D4317D40D3A0E68DA1FB3CD1B6">
    <w:name w:val="AC3084D4317D40D3A0E68DA1FB3CD1B6"/>
    <w:rsid w:val="004C0DD9"/>
    <w:pPr>
      <w:widowControl w:val="0"/>
    </w:pPr>
  </w:style>
  <w:style w:type="paragraph" w:customStyle="1" w:styleId="54EB0BE805E343CABA906B51EED1172A">
    <w:name w:val="54EB0BE805E343CABA906B51EED1172A"/>
    <w:rsid w:val="004C0DD9"/>
    <w:pPr>
      <w:widowControl w:val="0"/>
    </w:pPr>
  </w:style>
  <w:style w:type="paragraph" w:customStyle="1" w:styleId="A74EAE1D1BFE43BAA828C8DB54C49F07">
    <w:name w:val="A74EAE1D1BFE43BAA828C8DB54C49F07"/>
    <w:rsid w:val="004C0DD9"/>
    <w:pPr>
      <w:widowControl w:val="0"/>
    </w:pPr>
  </w:style>
  <w:style w:type="paragraph" w:customStyle="1" w:styleId="3E2C7AF92DF24D3995E850395C763642">
    <w:name w:val="3E2C7AF92DF24D3995E850395C763642"/>
    <w:rsid w:val="004C0DD9"/>
    <w:pPr>
      <w:widowControl w:val="0"/>
    </w:pPr>
  </w:style>
  <w:style w:type="paragraph" w:customStyle="1" w:styleId="9141D2CEA4F94DF2AC5A088260566344">
    <w:name w:val="9141D2CEA4F94DF2AC5A088260566344"/>
    <w:rsid w:val="004C0DD9"/>
    <w:pPr>
      <w:widowControl w:val="0"/>
    </w:pPr>
  </w:style>
  <w:style w:type="paragraph" w:customStyle="1" w:styleId="32F47074C8504C17B075BADC39BE1A25">
    <w:name w:val="32F47074C8504C17B075BADC39BE1A25"/>
    <w:rsid w:val="004C0DD9"/>
    <w:pPr>
      <w:widowControl w:val="0"/>
    </w:pPr>
  </w:style>
  <w:style w:type="paragraph" w:customStyle="1" w:styleId="8910C11EF54C4751A08CA86E2385F2B7">
    <w:name w:val="8910C11EF54C4751A08CA86E2385F2B7"/>
    <w:rsid w:val="004C0DD9"/>
    <w:pPr>
      <w:widowControl w:val="0"/>
    </w:pPr>
  </w:style>
  <w:style w:type="paragraph" w:customStyle="1" w:styleId="8F9F44C3B6CE4B90A05E88490C16BD8A">
    <w:name w:val="8F9F44C3B6CE4B90A05E88490C16BD8A"/>
    <w:rsid w:val="004C0DD9"/>
    <w:pPr>
      <w:widowControl w:val="0"/>
    </w:pPr>
  </w:style>
  <w:style w:type="paragraph" w:customStyle="1" w:styleId="E6FBF6C16F4D47F3B17AB84397EACC06">
    <w:name w:val="E6FBF6C16F4D47F3B17AB84397EACC06"/>
    <w:rsid w:val="004C0DD9"/>
    <w:pPr>
      <w:widowControl w:val="0"/>
    </w:pPr>
  </w:style>
  <w:style w:type="paragraph" w:customStyle="1" w:styleId="5E28FFC0211D45C59F769F447456DC65">
    <w:name w:val="5E28FFC0211D45C59F769F447456DC65"/>
    <w:rsid w:val="004C0DD9"/>
    <w:pPr>
      <w:widowControl w:val="0"/>
    </w:pPr>
  </w:style>
  <w:style w:type="paragraph" w:customStyle="1" w:styleId="010AC468696F439CA77B0D4366399DDB">
    <w:name w:val="010AC468696F439CA77B0D4366399DDB"/>
    <w:rsid w:val="004C0DD9"/>
    <w:pPr>
      <w:widowControl w:val="0"/>
    </w:pPr>
  </w:style>
  <w:style w:type="paragraph" w:customStyle="1" w:styleId="55EA576C60D94754B6931B7446E40EA6">
    <w:name w:val="55EA576C60D94754B6931B7446E40EA6"/>
    <w:rsid w:val="004C0DD9"/>
    <w:pPr>
      <w:widowControl w:val="0"/>
    </w:pPr>
  </w:style>
  <w:style w:type="paragraph" w:customStyle="1" w:styleId="670983F11D374632A3F88C8E59EB0515">
    <w:name w:val="670983F11D374632A3F88C8E59EB0515"/>
    <w:rsid w:val="004C0DD9"/>
    <w:pPr>
      <w:widowControl w:val="0"/>
    </w:pPr>
  </w:style>
  <w:style w:type="paragraph" w:customStyle="1" w:styleId="032B7ED814114963BA692D53818E331B">
    <w:name w:val="032B7ED814114963BA692D53818E331B"/>
    <w:rsid w:val="004C0DD9"/>
    <w:pPr>
      <w:widowControl w:val="0"/>
    </w:pPr>
  </w:style>
  <w:style w:type="paragraph" w:customStyle="1" w:styleId="992D73CFE682488390502B126B41E55A">
    <w:name w:val="992D73CFE682488390502B126B41E55A"/>
    <w:rsid w:val="004C0DD9"/>
    <w:pPr>
      <w:widowControl w:val="0"/>
    </w:pPr>
  </w:style>
  <w:style w:type="paragraph" w:customStyle="1" w:styleId="030C11384736497DAF953BAAA14725B8">
    <w:name w:val="030C11384736497DAF953BAAA14725B8"/>
    <w:rsid w:val="004C0DD9"/>
    <w:pPr>
      <w:widowControl w:val="0"/>
    </w:pPr>
  </w:style>
  <w:style w:type="paragraph" w:customStyle="1" w:styleId="E01820DF2BE3416DBE86AC53A07BDE5F">
    <w:name w:val="E01820DF2BE3416DBE86AC53A07BDE5F"/>
    <w:rsid w:val="004C0DD9"/>
    <w:pPr>
      <w:widowControl w:val="0"/>
    </w:pPr>
  </w:style>
  <w:style w:type="paragraph" w:customStyle="1" w:styleId="3A9E58F0052C458E82538F5751967513">
    <w:name w:val="3A9E58F0052C458E82538F5751967513"/>
    <w:rsid w:val="004C0DD9"/>
    <w:pPr>
      <w:widowControl w:val="0"/>
    </w:pPr>
  </w:style>
  <w:style w:type="paragraph" w:customStyle="1" w:styleId="EF02E6F73F6346D49D8A403CE2A9C9FC">
    <w:name w:val="EF02E6F73F6346D49D8A403CE2A9C9FC"/>
    <w:rsid w:val="004C0DD9"/>
    <w:pPr>
      <w:widowControl w:val="0"/>
    </w:pPr>
  </w:style>
  <w:style w:type="paragraph" w:customStyle="1" w:styleId="66CC8E9F8BA042A18CBB65787692CEB1">
    <w:name w:val="66CC8E9F8BA042A18CBB65787692CEB1"/>
    <w:rsid w:val="004C0DD9"/>
    <w:pPr>
      <w:widowControl w:val="0"/>
    </w:pPr>
  </w:style>
  <w:style w:type="paragraph" w:customStyle="1" w:styleId="AF8F5069C54F4BE3AE391468DE489D35">
    <w:name w:val="AF8F5069C54F4BE3AE391468DE489D35"/>
    <w:rsid w:val="004C0DD9"/>
    <w:pPr>
      <w:widowControl w:val="0"/>
    </w:pPr>
  </w:style>
  <w:style w:type="paragraph" w:customStyle="1" w:styleId="A5D4AEBC11144B78B8A9255616FC8436">
    <w:name w:val="A5D4AEBC11144B78B8A9255616FC8436"/>
    <w:rsid w:val="004C0DD9"/>
    <w:pPr>
      <w:widowControl w:val="0"/>
    </w:pPr>
  </w:style>
  <w:style w:type="paragraph" w:customStyle="1" w:styleId="E113127C00D044BCAAB252AB7B39F45D">
    <w:name w:val="E113127C00D044BCAAB252AB7B39F45D"/>
    <w:rsid w:val="004C0DD9"/>
    <w:pPr>
      <w:widowControl w:val="0"/>
    </w:pPr>
  </w:style>
  <w:style w:type="paragraph" w:customStyle="1" w:styleId="08840758C10A4C16B83F670FE61681EA">
    <w:name w:val="08840758C10A4C16B83F670FE61681EA"/>
    <w:rsid w:val="004C0DD9"/>
    <w:pPr>
      <w:widowControl w:val="0"/>
    </w:pPr>
  </w:style>
  <w:style w:type="paragraph" w:customStyle="1" w:styleId="053241D588254C2D8610B60C9CFB5EE2">
    <w:name w:val="053241D588254C2D8610B60C9CFB5EE2"/>
    <w:rsid w:val="004C0DD9"/>
    <w:pPr>
      <w:widowControl w:val="0"/>
    </w:pPr>
  </w:style>
  <w:style w:type="paragraph" w:customStyle="1" w:styleId="A2CD9C915953437BA6D36CA4E35676FA">
    <w:name w:val="A2CD9C915953437BA6D36CA4E35676FA"/>
    <w:rsid w:val="004C0DD9"/>
    <w:pPr>
      <w:widowControl w:val="0"/>
    </w:pPr>
  </w:style>
  <w:style w:type="paragraph" w:customStyle="1" w:styleId="9725F216021F44C899D3E0A52F5E740C">
    <w:name w:val="9725F216021F44C899D3E0A52F5E740C"/>
    <w:rsid w:val="004C0DD9"/>
    <w:pPr>
      <w:widowControl w:val="0"/>
    </w:pPr>
  </w:style>
  <w:style w:type="paragraph" w:customStyle="1" w:styleId="B8483D10FB894358BA56D72A540DA41B">
    <w:name w:val="B8483D10FB894358BA56D72A540DA41B"/>
    <w:rsid w:val="004C0DD9"/>
    <w:pPr>
      <w:widowControl w:val="0"/>
    </w:pPr>
  </w:style>
  <w:style w:type="paragraph" w:customStyle="1" w:styleId="300A674D3FE642C8BF80B67B8049E443">
    <w:name w:val="300A674D3FE642C8BF80B67B8049E443"/>
    <w:rsid w:val="004C0DD9"/>
    <w:pPr>
      <w:widowControl w:val="0"/>
    </w:pPr>
  </w:style>
  <w:style w:type="paragraph" w:customStyle="1" w:styleId="7D670DF79456466E83B6729AC826C6E611">
    <w:name w:val="7D670DF79456466E83B6729AC826C6E611"/>
    <w:rsid w:val="004C0DD9"/>
    <w:pPr>
      <w:widowControl w:val="0"/>
    </w:pPr>
  </w:style>
  <w:style w:type="paragraph" w:customStyle="1" w:styleId="15929A5C9E5248B8B15F893E130893069">
    <w:name w:val="15929A5C9E5248B8B15F893E130893069"/>
    <w:rsid w:val="004C0DD9"/>
    <w:pPr>
      <w:widowControl w:val="0"/>
    </w:pPr>
  </w:style>
  <w:style w:type="paragraph" w:customStyle="1" w:styleId="992D73CFE682488390502B126B41E55A1">
    <w:name w:val="992D73CFE682488390502B126B41E55A1"/>
    <w:rsid w:val="004C0DD9"/>
    <w:pPr>
      <w:widowControl w:val="0"/>
    </w:pPr>
  </w:style>
  <w:style w:type="paragraph" w:customStyle="1" w:styleId="08840758C10A4C16B83F670FE61681EA1">
    <w:name w:val="08840758C10A4C16B83F670FE61681EA1"/>
    <w:rsid w:val="004C0DD9"/>
    <w:pPr>
      <w:widowControl w:val="0"/>
    </w:pPr>
  </w:style>
  <w:style w:type="paragraph" w:customStyle="1" w:styleId="E01820DF2BE3416DBE86AC53A07BDE5F1">
    <w:name w:val="E01820DF2BE3416DBE86AC53A07BDE5F1"/>
    <w:rsid w:val="004C0DD9"/>
    <w:pPr>
      <w:widowControl w:val="0"/>
    </w:pPr>
  </w:style>
  <w:style w:type="paragraph" w:customStyle="1" w:styleId="053241D588254C2D8610B60C9CFB5EE21">
    <w:name w:val="053241D588254C2D8610B60C9CFB5EE21"/>
    <w:rsid w:val="004C0DD9"/>
    <w:pPr>
      <w:widowControl w:val="0"/>
    </w:pPr>
  </w:style>
  <w:style w:type="paragraph" w:customStyle="1" w:styleId="3A9E58F0052C458E82538F57519675131">
    <w:name w:val="3A9E58F0052C458E82538F57519675131"/>
    <w:rsid w:val="004C0DD9"/>
    <w:pPr>
      <w:widowControl w:val="0"/>
    </w:pPr>
  </w:style>
  <w:style w:type="paragraph" w:customStyle="1" w:styleId="A2CD9C915953437BA6D36CA4E35676FA1">
    <w:name w:val="A2CD9C915953437BA6D36CA4E35676FA1"/>
    <w:rsid w:val="004C0DD9"/>
    <w:pPr>
      <w:widowControl w:val="0"/>
    </w:pPr>
  </w:style>
  <w:style w:type="paragraph" w:customStyle="1" w:styleId="EF02E6F73F6346D49D8A403CE2A9C9FC1">
    <w:name w:val="EF02E6F73F6346D49D8A403CE2A9C9FC1"/>
    <w:rsid w:val="004C0DD9"/>
    <w:pPr>
      <w:widowControl w:val="0"/>
    </w:pPr>
  </w:style>
  <w:style w:type="paragraph" w:customStyle="1" w:styleId="9725F216021F44C899D3E0A52F5E740C1">
    <w:name w:val="9725F216021F44C899D3E0A52F5E740C1"/>
    <w:rsid w:val="004C0DD9"/>
    <w:pPr>
      <w:widowControl w:val="0"/>
    </w:pPr>
  </w:style>
  <w:style w:type="paragraph" w:customStyle="1" w:styleId="66CC8E9F8BA042A18CBB65787692CEB11">
    <w:name w:val="66CC8E9F8BA042A18CBB65787692CEB11"/>
    <w:rsid w:val="004C0DD9"/>
    <w:pPr>
      <w:widowControl w:val="0"/>
    </w:pPr>
  </w:style>
  <w:style w:type="paragraph" w:customStyle="1" w:styleId="B8483D10FB894358BA56D72A540DA41B1">
    <w:name w:val="B8483D10FB894358BA56D72A540DA41B1"/>
    <w:rsid w:val="004C0DD9"/>
    <w:pPr>
      <w:widowControl w:val="0"/>
    </w:pPr>
  </w:style>
  <w:style w:type="paragraph" w:customStyle="1" w:styleId="AF8F5069C54F4BE3AE391468DE489D351">
    <w:name w:val="AF8F5069C54F4BE3AE391468DE489D351"/>
    <w:rsid w:val="004C0DD9"/>
    <w:pPr>
      <w:widowControl w:val="0"/>
    </w:pPr>
  </w:style>
  <w:style w:type="paragraph" w:customStyle="1" w:styleId="300A674D3FE642C8BF80B67B8049E4431">
    <w:name w:val="300A674D3FE642C8BF80B67B8049E4431"/>
    <w:rsid w:val="004C0DD9"/>
    <w:pPr>
      <w:widowControl w:val="0"/>
    </w:pPr>
  </w:style>
  <w:style w:type="paragraph" w:customStyle="1" w:styleId="A5D4AEBC11144B78B8A9255616FC84361">
    <w:name w:val="A5D4AEBC11144B78B8A9255616FC84361"/>
    <w:rsid w:val="004C0DD9"/>
    <w:pPr>
      <w:widowControl w:val="0"/>
    </w:pPr>
  </w:style>
  <w:style w:type="paragraph" w:customStyle="1" w:styleId="332470B173E04E75B8FA592E3665CC5B">
    <w:name w:val="332470B173E04E75B8FA592E3665CC5B"/>
    <w:rsid w:val="004C0DD9"/>
    <w:pPr>
      <w:widowControl w:val="0"/>
    </w:pPr>
  </w:style>
  <w:style w:type="paragraph" w:customStyle="1" w:styleId="0C514EE565364251815434FBB6679EE7">
    <w:name w:val="0C514EE565364251815434FBB6679EE7"/>
    <w:rsid w:val="004C0DD9"/>
    <w:pPr>
      <w:widowControl w:val="0"/>
    </w:pPr>
  </w:style>
  <w:style w:type="paragraph" w:customStyle="1" w:styleId="A88DDE03656447A588D72DE56D4C0C04">
    <w:name w:val="A88DDE03656447A588D72DE56D4C0C04"/>
    <w:rsid w:val="004C0DD9"/>
    <w:pPr>
      <w:widowControl w:val="0"/>
    </w:pPr>
  </w:style>
  <w:style w:type="paragraph" w:customStyle="1" w:styleId="50937507E56D474BA82989737EFFBAAC">
    <w:name w:val="50937507E56D474BA82989737EFFBAAC"/>
    <w:rsid w:val="004C0DD9"/>
    <w:pPr>
      <w:widowControl w:val="0"/>
    </w:pPr>
  </w:style>
  <w:style w:type="paragraph" w:customStyle="1" w:styleId="6E27965CD37C42E8B243E18C22CA35E4">
    <w:name w:val="6E27965CD37C42E8B243E18C22CA35E4"/>
    <w:rsid w:val="004C0DD9"/>
    <w:pPr>
      <w:widowControl w:val="0"/>
    </w:pPr>
  </w:style>
  <w:style w:type="paragraph" w:customStyle="1" w:styleId="C2C292C88C424E4E898A4FFD4907517D">
    <w:name w:val="C2C292C88C424E4E898A4FFD4907517D"/>
    <w:rsid w:val="004C0DD9"/>
    <w:pPr>
      <w:widowControl w:val="0"/>
    </w:pPr>
  </w:style>
  <w:style w:type="paragraph" w:customStyle="1" w:styleId="B1A5AAF0507D49919B3EDB438135C96A">
    <w:name w:val="B1A5AAF0507D49919B3EDB438135C96A"/>
    <w:rsid w:val="004C0DD9"/>
    <w:pPr>
      <w:widowControl w:val="0"/>
    </w:pPr>
  </w:style>
  <w:style w:type="paragraph" w:customStyle="1" w:styleId="61E31FE366F5479BA5105AED1AAE10F2">
    <w:name w:val="61E31FE366F5479BA5105AED1AAE10F2"/>
    <w:rsid w:val="004C0DD9"/>
    <w:pPr>
      <w:widowControl w:val="0"/>
    </w:pPr>
  </w:style>
  <w:style w:type="paragraph" w:customStyle="1" w:styleId="525367A6E5834F38A368C307737DDAE8">
    <w:name w:val="525367A6E5834F38A368C307737DDAE8"/>
    <w:rsid w:val="004C0DD9"/>
    <w:pPr>
      <w:widowControl w:val="0"/>
    </w:pPr>
  </w:style>
  <w:style w:type="paragraph" w:customStyle="1" w:styleId="35D7D94B16824B7186545B040CED8D0A">
    <w:name w:val="35D7D94B16824B7186545B040CED8D0A"/>
    <w:rsid w:val="004C0DD9"/>
    <w:pPr>
      <w:widowControl w:val="0"/>
    </w:pPr>
  </w:style>
  <w:style w:type="paragraph" w:customStyle="1" w:styleId="49C7FA5A745F462193AF3873DCC66369">
    <w:name w:val="49C7FA5A745F462193AF3873DCC66369"/>
    <w:rsid w:val="004C0DD9"/>
    <w:pPr>
      <w:widowControl w:val="0"/>
    </w:pPr>
  </w:style>
  <w:style w:type="paragraph" w:customStyle="1" w:styleId="114C3F25A0A94CC695AC95A8176BAC5C">
    <w:name w:val="114C3F25A0A94CC695AC95A8176BAC5C"/>
    <w:rsid w:val="004C0DD9"/>
    <w:pPr>
      <w:widowControl w:val="0"/>
    </w:pPr>
  </w:style>
  <w:style w:type="paragraph" w:customStyle="1" w:styleId="EF4C421E0A9244628396B86A95360430">
    <w:name w:val="EF4C421E0A9244628396B86A95360430"/>
    <w:rsid w:val="004C0DD9"/>
    <w:pPr>
      <w:widowControl w:val="0"/>
    </w:pPr>
  </w:style>
  <w:style w:type="paragraph" w:customStyle="1" w:styleId="500CD7C37B0E4A15B8DBA4631DDBBC16">
    <w:name w:val="500CD7C37B0E4A15B8DBA4631DDBBC16"/>
    <w:rsid w:val="004C0DD9"/>
    <w:pPr>
      <w:widowControl w:val="0"/>
    </w:pPr>
  </w:style>
  <w:style w:type="paragraph" w:customStyle="1" w:styleId="0EC79509A5544C9CBF4929BAE5DF23F1">
    <w:name w:val="0EC79509A5544C9CBF4929BAE5DF23F1"/>
    <w:rsid w:val="004C0DD9"/>
    <w:pPr>
      <w:widowControl w:val="0"/>
    </w:pPr>
  </w:style>
  <w:style w:type="paragraph" w:customStyle="1" w:styleId="C56332E8A64B45AAA8737A2E217C37DA">
    <w:name w:val="C56332E8A64B45AAA8737A2E217C37DA"/>
    <w:rsid w:val="004C0DD9"/>
    <w:pPr>
      <w:widowControl w:val="0"/>
    </w:pPr>
  </w:style>
  <w:style w:type="paragraph" w:customStyle="1" w:styleId="CDF994055DE74C72A0BDF7EEB9251D19">
    <w:name w:val="CDF994055DE74C72A0BDF7EEB9251D19"/>
    <w:rsid w:val="004C0DD9"/>
    <w:pPr>
      <w:widowControl w:val="0"/>
    </w:pPr>
  </w:style>
  <w:style w:type="paragraph" w:customStyle="1" w:styleId="BDE0271E2DE84994A1B2CE3CD785BA8D">
    <w:name w:val="BDE0271E2DE84994A1B2CE3CD785BA8D"/>
    <w:rsid w:val="004C0DD9"/>
    <w:pPr>
      <w:widowControl w:val="0"/>
    </w:pPr>
  </w:style>
  <w:style w:type="paragraph" w:customStyle="1" w:styleId="342857039A6A40A8B14FC383D63E7329">
    <w:name w:val="342857039A6A40A8B14FC383D63E7329"/>
    <w:rsid w:val="004C0DD9"/>
    <w:pPr>
      <w:widowControl w:val="0"/>
    </w:pPr>
  </w:style>
  <w:style w:type="paragraph" w:customStyle="1" w:styleId="4203FFEB520041808B56E13E1B04FEAF">
    <w:name w:val="4203FFEB520041808B56E13E1B04FEAF"/>
    <w:rsid w:val="004C0DD9"/>
    <w:pPr>
      <w:widowControl w:val="0"/>
    </w:pPr>
  </w:style>
  <w:style w:type="paragraph" w:customStyle="1" w:styleId="7C2C3EB2BA6F423185C6E974520B3827">
    <w:name w:val="7C2C3EB2BA6F423185C6E974520B3827"/>
    <w:rsid w:val="004C0DD9"/>
    <w:pPr>
      <w:widowControl w:val="0"/>
    </w:pPr>
  </w:style>
  <w:style w:type="paragraph" w:customStyle="1" w:styleId="4C086B109D254E109597B9AFA8D88D4D">
    <w:name w:val="4C086B109D254E109597B9AFA8D88D4D"/>
    <w:rsid w:val="004C0DD9"/>
    <w:pPr>
      <w:widowControl w:val="0"/>
    </w:pPr>
  </w:style>
  <w:style w:type="paragraph" w:customStyle="1" w:styleId="7D670DF79456466E83B6729AC826C6E612">
    <w:name w:val="7D670DF79456466E83B6729AC826C6E612"/>
    <w:rsid w:val="004C0DD9"/>
    <w:pPr>
      <w:widowControl w:val="0"/>
    </w:pPr>
  </w:style>
  <w:style w:type="paragraph" w:customStyle="1" w:styleId="15929A5C9E5248B8B15F893E1308930610">
    <w:name w:val="15929A5C9E5248B8B15F893E1308930610"/>
    <w:rsid w:val="004C0DD9"/>
    <w:pPr>
      <w:widowControl w:val="0"/>
    </w:pPr>
  </w:style>
  <w:style w:type="paragraph" w:customStyle="1" w:styleId="4C086B109D254E109597B9AFA8D88D4D1">
    <w:name w:val="4C086B109D254E109597B9AFA8D88D4D1"/>
    <w:rsid w:val="004C0DD9"/>
    <w:pPr>
      <w:widowControl w:val="0"/>
    </w:pPr>
  </w:style>
  <w:style w:type="paragraph" w:customStyle="1" w:styleId="332470B173E04E75B8FA592E3665CC5B1">
    <w:name w:val="332470B173E04E75B8FA592E3665CC5B1"/>
    <w:rsid w:val="004C0DD9"/>
    <w:pPr>
      <w:widowControl w:val="0"/>
    </w:pPr>
  </w:style>
  <w:style w:type="paragraph" w:customStyle="1" w:styleId="0C514EE565364251815434FBB6679EE71">
    <w:name w:val="0C514EE565364251815434FBB6679EE71"/>
    <w:rsid w:val="004C0DD9"/>
    <w:pPr>
      <w:widowControl w:val="0"/>
    </w:pPr>
  </w:style>
  <w:style w:type="paragraph" w:customStyle="1" w:styleId="50937507E56D474BA82989737EFFBAAC1">
    <w:name w:val="50937507E56D474BA82989737EFFBAAC1"/>
    <w:rsid w:val="004C0DD9"/>
    <w:pPr>
      <w:widowControl w:val="0"/>
    </w:pPr>
  </w:style>
  <w:style w:type="paragraph" w:customStyle="1" w:styleId="6E27965CD37C42E8B243E18C22CA35E41">
    <w:name w:val="6E27965CD37C42E8B243E18C22CA35E41"/>
    <w:rsid w:val="004C0DD9"/>
    <w:pPr>
      <w:widowControl w:val="0"/>
    </w:pPr>
  </w:style>
  <w:style w:type="paragraph" w:customStyle="1" w:styleId="C2C292C88C424E4E898A4FFD4907517D1">
    <w:name w:val="C2C292C88C424E4E898A4FFD4907517D1"/>
    <w:rsid w:val="004C0DD9"/>
    <w:pPr>
      <w:widowControl w:val="0"/>
    </w:pPr>
  </w:style>
  <w:style w:type="paragraph" w:customStyle="1" w:styleId="B1A5AAF0507D49919B3EDB438135C96A1">
    <w:name w:val="B1A5AAF0507D49919B3EDB438135C96A1"/>
    <w:rsid w:val="004C0DD9"/>
    <w:pPr>
      <w:widowControl w:val="0"/>
    </w:pPr>
  </w:style>
  <w:style w:type="paragraph" w:customStyle="1" w:styleId="61E31FE366F5479BA5105AED1AAE10F21">
    <w:name w:val="61E31FE366F5479BA5105AED1AAE10F21"/>
    <w:rsid w:val="004C0DD9"/>
    <w:pPr>
      <w:widowControl w:val="0"/>
    </w:pPr>
  </w:style>
  <w:style w:type="paragraph" w:customStyle="1" w:styleId="525367A6E5834F38A368C307737DDAE81">
    <w:name w:val="525367A6E5834F38A368C307737DDAE81"/>
    <w:rsid w:val="004C0DD9"/>
    <w:pPr>
      <w:widowControl w:val="0"/>
    </w:pPr>
  </w:style>
  <w:style w:type="paragraph" w:customStyle="1" w:styleId="35D7D94B16824B7186545B040CED8D0A1">
    <w:name w:val="35D7D94B16824B7186545B040CED8D0A1"/>
    <w:rsid w:val="004C0DD9"/>
    <w:pPr>
      <w:widowControl w:val="0"/>
    </w:pPr>
  </w:style>
  <w:style w:type="paragraph" w:customStyle="1" w:styleId="49C7FA5A745F462193AF3873DCC663691">
    <w:name w:val="49C7FA5A745F462193AF3873DCC663691"/>
    <w:rsid w:val="004C0DD9"/>
    <w:pPr>
      <w:widowControl w:val="0"/>
    </w:pPr>
  </w:style>
  <w:style w:type="paragraph" w:customStyle="1" w:styleId="114C3F25A0A94CC695AC95A8176BAC5C1">
    <w:name w:val="114C3F25A0A94CC695AC95A8176BAC5C1"/>
    <w:rsid w:val="004C0DD9"/>
    <w:pPr>
      <w:widowControl w:val="0"/>
    </w:pPr>
  </w:style>
  <w:style w:type="paragraph" w:customStyle="1" w:styleId="EF4C421E0A9244628396B86A953604301">
    <w:name w:val="EF4C421E0A9244628396B86A953604301"/>
    <w:rsid w:val="004C0DD9"/>
    <w:pPr>
      <w:widowControl w:val="0"/>
    </w:pPr>
  </w:style>
  <w:style w:type="paragraph" w:customStyle="1" w:styleId="500CD7C37B0E4A15B8DBA4631DDBBC161">
    <w:name w:val="500CD7C37B0E4A15B8DBA4631DDBBC161"/>
    <w:rsid w:val="004C0DD9"/>
    <w:pPr>
      <w:widowControl w:val="0"/>
    </w:pPr>
  </w:style>
  <w:style w:type="paragraph" w:customStyle="1" w:styleId="0EC79509A5544C9CBF4929BAE5DF23F11">
    <w:name w:val="0EC79509A5544C9CBF4929BAE5DF23F11"/>
    <w:rsid w:val="004C0DD9"/>
    <w:pPr>
      <w:widowControl w:val="0"/>
    </w:pPr>
  </w:style>
  <w:style w:type="paragraph" w:customStyle="1" w:styleId="C56332E8A64B45AAA8737A2E217C37DA1">
    <w:name w:val="C56332E8A64B45AAA8737A2E217C37DA1"/>
    <w:rsid w:val="004C0DD9"/>
    <w:pPr>
      <w:widowControl w:val="0"/>
    </w:pPr>
  </w:style>
  <w:style w:type="paragraph" w:customStyle="1" w:styleId="CDF994055DE74C72A0BDF7EEB9251D191">
    <w:name w:val="CDF994055DE74C72A0BDF7EEB9251D191"/>
    <w:rsid w:val="004C0DD9"/>
    <w:pPr>
      <w:widowControl w:val="0"/>
    </w:pPr>
  </w:style>
  <w:style w:type="paragraph" w:customStyle="1" w:styleId="BDE0271E2DE84994A1B2CE3CD785BA8D1">
    <w:name w:val="BDE0271E2DE84994A1B2CE3CD785BA8D1"/>
    <w:rsid w:val="004C0DD9"/>
    <w:pPr>
      <w:widowControl w:val="0"/>
    </w:pPr>
  </w:style>
  <w:style w:type="paragraph" w:customStyle="1" w:styleId="342857039A6A40A8B14FC383D63E73291">
    <w:name w:val="342857039A6A40A8B14FC383D63E73291"/>
    <w:rsid w:val="004C0DD9"/>
    <w:pPr>
      <w:widowControl w:val="0"/>
    </w:pPr>
  </w:style>
  <w:style w:type="paragraph" w:customStyle="1" w:styleId="4203FFEB520041808B56E13E1B04FEAF1">
    <w:name w:val="4203FFEB520041808B56E13E1B04FEAF1"/>
    <w:rsid w:val="004C0DD9"/>
    <w:pPr>
      <w:widowControl w:val="0"/>
    </w:pPr>
  </w:style>
  <w:style w:type="paragraph" w:customStyle="1" w:styleId="7C2C3EB2BA6F423185C6E974520B38271">
    <w:name w:val="7C2C3EB2BA6F423185C6E974520B38271"/>
    <w:rsid w:val="004C0DD9"/>
    <w:pPr>
      <w:widowControl w:val="0"/>
    </w:pPr>
  </w:style>
  <w:style w:type="paragraph" w:customStyle="1" w:styleId="D296AA9BA3EA45058060E74A1F95F0D0">
    <w:name w:val="D296AA9BA3EA45058060E74A1F95F0D0"/>
    <w:rsid w:val="004C0DD9"/>
    <w:pPr>
      <w:widowControl w:val="0"/>
    </w:pPr>
  </w:style>
  <w:style w:type="paragraph" w:customStyle="1" w:styleId="99016E1D2EC74B688BA632819823702E">
    <w:name w:val="99016E1D2EC74B688BA632819823702E"/>
    <w:rsid w:val="004C0DD9"/>
    <w:pPr>
      <w:widowControl w:val="0"/>
    </w:pPr>
  </w:style>
  <w:style w:type="paragraph" w:customStyle="1" w:styleId="00E996608AD548DC862FC2D14A6F83B8">
    <w:name w:val="00E996608AD548DC862FC2D14A6F83B8"/>
    <w:rsid w:val="004C0DD9"/>
    <w:pPr>
      <w:widowControl w:val="0"/>
    </w:pPr>
  </w:style>
  <w:style w:type="paragraph" w:customStyle="1" w:styleId="C6BAE1C7AA3C4113B157A18E934C8AD0">
    <w:name w:val="C6BAE1C7AA3C4113B157A18E934C8AD0"/>
    <w:rsid w:val="004C0DD9"/>
    <w:pPr>
      <w:widowControl w:val="0"/>
    </w:pPr>
  </w:style>
  <w:style w:type="paragraph" w:customStyle="1" w:styleId="595324D2039D4B438BD26770B86C7D11">
    <w:name w:val="595324D2039D4B438BD26770B86C7D11"/>
    <w:rsid w:val="004C0DD9"/>
    <w:pPr>
      <w:widowControl w:val="0"/>
    </w:pPr>
  </w:style>
  <w:style w:type="paragraph" w:customStyle="1" w:styleId="EE2B3F79E7F04F3DB544F27FE8F1062C">
    <w:name w:val="EE2B3F79E7F04F3DB544F27FE8F1062C"/>
    <w:rsid w:val="004C0DD9"/>
    <w:pPr>
      <w:widowControl w:val="0"/>
    </w:pPr>
  </w:style>
  <w:style w:type="paragraph" w:customStyle="1" w:styleId="23E664B825B14AC9A8B5EB9CB4F36FA0">
    <w:name w:val="23E664B825B14AC9A8B5EB9CB4F36FA0"/>
    <w:rsid w:val="004C0DD9"/>
    <w:pPr>
      <w:widowControl w:val="0"/>
    </w:pPr>
  </w:style>
  <w:style w:type="paragraph" w:customStyle="1" w:styleId="ECE6C25A3E694F9489B6DA6CBC25085D">
    <w:name w:val="ECE6C25A3E694F9489B6DA6CBC25085D"/>
    <w:rsid w:val="004C0DD9"/>
    <w:pPr>
      <w:widowControl w:val="0"/>
    </w:pPr>
  </w:style>
  <w:style w:type="paragraph" w:customStyle="1" w:styleId="372CAE19B6F04802927D97E3588CCA60">
    <w:name w:val="372CAE19B6F04802927D97E3588CCA60"/>
    <w:rsid w:val="004C0DD9"/>
    <w:pPr>
      <w:widowControl w:val="0"/>
    </w:pPr>
  </w:style>
  <w:style w:type="paragraph" w:customStyle="1" w:styleId="8E179D7F823D4925ACC02F099A341C6E">
    <w:name w:val="8E179D7F823D4925ACC02F099A341C6E"/>
    <w:rsid w:val="004C0DD9"/>
    <w:pPr>
      <w:widowControl w:val="0"/>
    </w:pPr>
  </w:style>
  <w:style w:type="paragraph" w:customStyle="1" w:styleId="DBEA3A55F844411F8538A734DD26DDB6">
    <w:name w:val="DBEA3A55F844411F8538A734DD26DDB6"/>
    <w:rsid w:val="004C0DD9"/>
    <w:pPr>
      <w:widowControl w:val="0"/>
    </w:pPr>
  </w:style>
  <w:style w:type="paragraph" w:customStyle="1" w:styleId="3C0B923E7C34449E9468EEF92343DEA8">
    <w:name w:val="3C0B923E7C34449E9468EEF92343DEA8"/>
    <w:rsid w:val="004C0DD9"/>
    <w:pPr>
      <w:widowControl w:val="0"/>
    </w:pPr>
  </w:style>
  <w:style w:type="paragraph" w:customStyle="1" w:styleId="039D0D670FF2464FB2E55A211A5F47FD">
    <w:name w:val="039D0D670FF2464FB2E55A211A5F47FD"/>
    <w:rsid w:val="004C0DD9"/>
    <w:pPr>
      <w:widowControl w:val="0"/>
    </w:pPr>
  </w:style>
  <w:style w:type="paragraph" w:customStyle="1" w:styleId="AC66F338922945199D87275EF357AB85">
    <w:name w:val="AC66F338922945199D87275EF357AB85"/>
    <w:rsid w:val="004C0DD9"/>
    <w:pPr>
      <w:widowControl w:val="0"/>
    </w:pPr>
  </w:style>
  <w:style w:type="paragraph" w:customStyle="1" w:styleId="B85E5BEAE9C144D4A51882A23343AB78">
    <w:name w:val="B85E5BEAE9C144D4A51882A23343AB78"/>
    <w:rsid w:val="004C0DD9"/>
    <w:pPr>
      <w:widowControl w:val="0"/>
    </w:pPr>
  </w:style>
  <w:style w:type="paragraph" w:customStyle="1" w:styleId="594E0F66511545478DA7373CBA14AC6B">
    <w:name w:val="594E0F66511545478DA7373CBA14AC6B"/>
    <w:rsid w:val="004C0DD9"/>
    <w:pPr>
      <w:widowControl w:val="0"/>
    </w:pPr>
  </w:style>
  <w:style w:type="paragraph" w:customStyle="1" w:styleId="32448CB35E0B4224AF08B68A02CF3935">
    <w:name w:val="32448CB35E0B4224AF08B68A02CF3935"/>
    <w:rsid w:val="004C0DD9"/>
    <w:pPr>
      <w:widowControl w:val="0"/>
    </w:pPr>
  </w:style>
  <w:style w:type="paragraph" w:customStyle="1" w:styleId="100034330ED04F86B0026FC6F7DF8580">
    <w:name w:val="100034330ED04F86B0026FC6F7DF8580"/>
    <w:rsid w:val="004C0DD9"/>
    <w:pPr>
      <w:widowControl w:val="0"/>
    </w:pPr>
  </w:style>
  <w:style w:type="paragraph" w:customStyle="1" w:styleId="FCEC0EC644434FE7B62595A747B09413">
    <w:name w:val="FCEC0EC644434FE7B62595A747B09413"/>
    <w:rsid w:val="004C0DD9"/>
    <w:pPr>
      <w:widowControl w:val="0"/>
    </w:pPr>
  </w:style>
  <w:style w:type="paragraph" w:customStyle="1" w:styleId="0CC80A11F9E04B6498E3AF774467EC01">
    <w:name w:val="0CC80A11F9E04B6498E3AF774467EC01"/>
    <w:rsid w:val="004C0DD9"/>
    <w:pPr>
      <w:widowControl w:val="0"/>
    </w:pPr>
  </w:style>
  <w:style w:type="paragraph" w:customStyle="1" w:styleId="F607CD692071425BB8EFBBFB5DE95662">
    <w:name w:val="F607CD692071425BB8EFBBFB5DE95662"/>
    <w:rsid w:val="004C0DD9"/>
    <w:pPr>
      <w:widowControl w:val="0"/>
    </w:pPr>
  </w:style>
  <w:style w:type="paragraph" w:customStyle="1" w:styleId="EB14D02F872D4F08A62B6D478374FF3D">
    <w:name w:val="EB14D02F872D4F08A62B6D478374FF3D"/>
    <w:rsid w:val="004C0DD9"/>
    <w:pPr>
      <w:widowControl w:val="0"/>
    </w:pPr>
  </w:style>
  <w:style w:type="paragraph" w:customStyle="1" w:styleId="28925AE91C9F427DB6D78F0913B4C349">
    <w:name w:val="28925AE91C9F427DB6D78F0913B4C349"/>
    <w:rsid w:val="004C0DD9"/>
    <w:pPr>
      <w:widowControl w:val="0"/>
    </w:pPr>
  </w:style>
  <w:style w:type="paragraph" w:customStyle="1" w:styleId="E638CB8BD2E541108E8C575C43CCE630">
    <w:name w:val="E638CB8BD2E541108E8C575C43CCE630"/>
    <w:rsid w:val="004C0DD9"/>
    <w:pPr>
      <w:widowControl w:val="0"/>
    </w:pPr>
  </w:style>
  <w:style w:type="paragraph" w:customStyle="1" w:styleId="EC3C77F77CFD44CEB31F9289206E5A2A">
    <w:name w:val="EC3C77F77CFD44CEB31F9289206E5A2A"/>
    <w:rsid w:val="004C0DD9"/>
    <w:pPr>
      <w:widowControl w:val="0"/>
    </w:pPr>
  </w:style>
  <w:style w:type="paragraph" w:customStyle="1" w:styleId="42AACE28DC6847348ADC1689E41086EA">
    <w:name w:val="42AACE28DC6847348ADC1689E41086EA"/>
    <w:rsid w:val="004C0DD9"/>
    <w:pPr>
      <w:widowControl w:val="0"/>
    </w:pPr>
  </w:style>
  <w:style w:type="paragraph" w:customStyle="1" w:styleId="AD3195C4176F47D2A8732B7245C8D599">
    <w:name w:val="AD3195C4176F47D2A8732B7245C8D599"/>
    <w:rsid w:val="004C0DD9"/>
    <w:pPr>
      <w:widowControl w:val="0"/>
    </w:pPr>
  </w:style>
  <w:style w:type="paragraph" w:customStyle="1" w:styleId="CCDA5689E5E34D3C83AE3A2EB98A5730">
    <w:name w:val="CCDA5689E5E34D3C83AE3A2EB98A5730"/>
    <w:rsid w:val="004C0DD9"/>
    <w:pPr>
      <w:widowControl w:val="0"/>
    </w:pPr>
  </w:style>
  <w:style w:type="paragraph" w:customStyle="1" w:styleId="232F5AB44DD944D6A08446E936F5759C">
    <w:name w:val="232F5AB44DD944D6A08446E936F5759C"/>
    <w:rsid w:val="004C0DD9"/>
    <w:pPr>
      <w:widowControl w:val="0"/>
    </w:pPr>
  </w:style>
  <w:style w:type="paragraph" w:customStyle="1" w:styleId="A6F27C89FAAC44EDBA822441E049C51D">
    <w:name w:val="A6F27C89FAAC44EDBA822441E049C51D"/>
    <w:rsid w:val="004C0DD9"/>
    <w:pPr>
      <w:widowControl w:val="0"/>
    </w:pPr>
  </w:style>
  <w:style w:type="paragraph" w:customStyle="1" w:styleId="BE1C679683204D1792522CC42FA0DE7A">
    <w:name w:val="BE1C679683204D1792522CC42FA0DE7A"/>
    <w:rsid w:val="004C0DD9"/>
    <w:pPr>
      <w:widowControl w:val="0"/>
    </w:pPr>
  </w:style>
  <w:style w:type="paragraph" w:customStyle="1" w:styleId="11FAC25EDF2642E0A72EBE5381A850B9">
    <w:name w:val="11FAC25EDF2642E0A72EBE5381A850B9"/>
    <w:rsid w:val="004C0DD9"/>
    <w:pPr>
      <w:widowControl w:val="0"/>
    </w:pPr>
  </w:style>
  <w:style w:type="paragraph" w:customStyle="1" w:styleId="E31CF94D0CC245409804BAB7DDB08F98">
    <w:name w:val="E31CF94D0CC245409804BAB7DDB08F98"/>
    <w:rsid w:val="004C0DD9"/>
    <w:pPr>
      <w:widowControl w:val="0"/>
    </w:pPr>
  </w:style>
  <w:style w:type="paragraph" w:customStyle="1" w:styleId="C41CB6C169F24431AED32645B422BDD2">
    <w:name w:val="C41CB6C169F24431AED32645B422BDD2"/>
    <w:rsid w:val="004C0DD9"/>
    <w:pPr>
      <w:widowControl w:val="0"/>
    </w:pPr>
  </w:style>
  <w:style w:type="paragraph" w:customStyle="1" w:styleId="048C1FA8D4C041BEB2941EC8F031DDAF">
    <w:name w:val="048C1FA8D4C041BEB2941EC8F031DDAF"/>
    <w:rsid w:val="004C0DD9"/>
    <w:pPr>
      <w:widowControl w:val="0"/>
    </w:pPr>
  </w:style>
  <w:style w:type="paragraph" w:customStyle="1" w:styleId="0B874E28FE3549A583F90410C2D39896">
    <w:name w:val="0B874E28FE3549A583F90410C2D39896"/>
    <w:rsid w:val="004C0DD9"/>
    <w:pPr>
      <w:widowControl w:val="0"/>
    </w:pPr>
  </w:style>
  <w:style w:type="paragraph" w:customStyle="1" w:styleId="00CFFDF3E53641CC99CA17074A754D79">
    <w:name w:val="00CFFDF3E53641CC99CA17074A754D79"/>
    <w:rsid w:val="004C0DD9"/>
    <w:pPr>
      <w:widowControl w:val="0"/>
    </w:pPr>
  </w:style>
  <w:style w:type="paragraph" w:customStyle="1" w:styleId="A80BF2D5787047BC8340B59115C6A4BF">
    <w:name w:val="A80BF2D5787047BC8340B59115C6A4BF"/>
    <w:rsid w:val="004C0DD9"/>
    <w:pPr>
      <w:widowControl w:val="0"/>
    </w:pPr>
  </w:style>
  <w:style w:type="paragraph" w:customStyle="1" w:styleId="09F9A068952F4964B3E3CFF9D7926291">
    <w:name w:val="09F9A068952F4964B3E3CFF9D7926291"/>
    <w:rsid w:val="004C0DD9"/>
    <w:pPr>
      <w:widowControl w:val="0"/>
    </w:pPr>
  </w:style>
  <w:style w:type="paragraph" w:customStyle="1" w:styleId="7DA33F0D8EAF4F6CB0FA116DFB37AEF5">
    <w:name w:val="7DA33F0D8EAF4F6CB0FA116DFB37AEF5"/>
    <w:rsid w:val="004C0DD9"/>
    <w:pPr>
      <w:widowControl w:val="0"/>
    </w:pPr>
  </w:style>
  <w:style w:type="paragraph" w:customStyle="1" w:styleId="86ACC0B459564E4D8A3F16F983E4FA1A">
    <w:name w:val="86ACC0B459564E4D8A3F16F983E4FA1A"/>
    <w:rsid w:val="004C0DD9"/>
    <w:pPr>
      <w:widowControl w:val="0"/>
    </w:pPr>
  </w:style>
  <w:style w:type="paragraph" w:customStyle="1" w:styleId="BC7E808DC1784D83925B6E94C8667EFE">
    <w:name w:val="BC7E808DC1784D83925B6E94C8667EFE"/>
    <w:rsid w:val="004C0DD9"/>
    <w:pPr>
      <w:widowControl w:val="0"/>
    </w:pPr>
  </w:style>
  <w:style w:type="paragraph" w:customStyle="1" w:styleId="42FD9BB7EC9542D2BC6D7D0E2DDE1C39">
    <w:name w:val="42FD9BB7EC9542D2BC6D7D0E2DDE1C39"/>
    <w:rsid w:val="004C0DD9"/>
    <w:pPr>
      <w:widowControl w:val="0"/>
    </w:pPr>
  </w:style>
  <w:style w:type="paragraph" w:customStyle="1" w:styleId="15DC400B96F341A3819DC8E36CA4BF38">
    <w:name w:val="15DC400B96F341A3819DC8E36CA4BF38"/>
    <w:rsid w:val="004C0DD9"/>
    <w:pPr>
      <w:widowControl w:val="0"/>
    </w:pPr>
  </w:style>
  <w:style w:type="paragraph" w:customStyle="1" w:styleId="480ED8D54C26435BB3B98D2EC87C5015">
    <w:name w:val="480ED8D54C26435BB3B98D2EC87C5015"/>
    <w:rsid w:val="004C0DD9"/>
    <w:pPr>
      <w:widowControl w:val="0"/>
    </w:pPr>
  </w:style>
  <w:style w:type="paragraph" w:customStyle="1" w:styleId="4CA35E45E6A74543886DFD848B6233E2">
    <w:name w:val="4CA35E45E6A74543886DFD848B6233E2"/>
    <w:rsid w:val="004C0DD9"/>
    <w:pPr>
      <w:widowControl w:val="0"/>
    </w:pPr>
  </w:style>
  <w:style w:type="paragraph" w:customStyle="1" w:styleId="1CDFBF952D684DF68C69BA763D77F676">
    <w:name w:val="1CDFBF952D684DF68C69BA763D77F676"/>
    <w:rsid w:val="004C0DD9"/>
    <w:pPr>
      <w:widowControl w:val="0"/>
    </w:pPr>
  </w:style>
  <w:style w:type="paragraph" w:customStyle="1" w:styleId="EBF890773EBF4EEE9099358153C3224B">
    <w:name w:val="EBF890773EBF4EEE9099358153C3224B"/>
    <w:rsid w:val="004C0DD9"/>
    <w:pPr>
      <w:widowControl w:val="0"/>
    </w:pPr>
  </w:style>
  <w:style w:type="paragraph" w:customStyle="1" w:styleId="A5482B91ABEA45E2A1B3A9285C384B96">
    <w:name w:val="A5482B91ABEA45E2A1B3A9285C384B96"/>
    <w:rsid w:val="004C0DD9"/>
    <w:pPr>
      <w:widowControl w:val="0"/>
    </w:pPr>
  </w:style>
  <w:style w:type="paragraph" w:customStyle="1" w:styleId="5036132C24484D8E82301D11E080A43A">
    <w:name w:val="5036132C24484D8E82301D11E080A43A"/>
    <w:rsid w:val="004C0DD9"/>
    <w:pPr>
      <w:widowControl w:val="0"/>
    </w:pPr>
  </w:style>
  <w:style w:type="paragraph" w:customStyle="1" w:styleId="9342826300344403923EE995B940CDE0">
    <w:name w:val="9342826300344403923EE995B940CDE0"/>
    <w:rsid w:val="004C0DD9"/>
    <w:pPr>
      <w:widowControl w:val="0"/>
    </w:pPr>
  </w:style>
  <w:style w:type="paragraph" w:customStyle="1" w:styleId="FF8F5F1D456A48E5B605F61EFFFF7F04">
    <w:name w:val="FF8F5F1D456A48E5B605F61EFFFF7F04"/>
    <w:rsid w:val="004C0DD9"/>
    <w:pPr>
      <w:widowControl w:val="0"/>
    </w:pPr>
  </w:style>
  <w:style w:type="paragraph" w:customStyle="1" w:styleId="055488C9248B4065A577C07A8CE1E3C6">
    <w:name w:val="055488C9248B4065A577C07A8CE1E3C6"/>
    <w:rsid w:val="004C0DD9"/>
    <w:pPr>
      <w:widowControl w:val="0"/>
    </w:pPr>
  </w:style>
  <w:style w:type="paragraph" w:customStyle="1" w:styleId="3F925A5CE2C541FEAB1158B91A6F0F41">
    <w:name w:val="3F925A5CE2C541FEAB1158B91A6F0F41"/>
    <w:rsid w:val="004C0DD9"/>
    <w:pPr>
      <w:widowControl w:val="0"/>
    </w:pPr>
  </w:style>
  <w:style w:type="paragraph" w:customStyle="1" w:styleId="6EC38CA98F0A450D911276C9CC851839">
    <w:name w:val="6EC38CA98F0A450D911276C9CC851839"/>
    <w:rsid w:val="004C0DD9"/>
    <w:pPr>
      <w:widowControl w:val="0"/>
    </w:pPr>
  </w:style>
  <w:style w:type="paragraph" w:customStyle="1" w:styleId="B13273C56BDF418991030C519476B94B">
    <w:name w:val="B13273C56BDF418991030C519476B94B"/>
    <w:rsid w:val="004C0DD9"/>
    <w:pPr>
      <w:widowControl w:val="0"/>
    </w:pPr>
  </w:style>
  <w:style w:type="paragraph" w:customStyle="1" w:styleId="AD13984143B3443FA5CBAFC4CCAAFB7C">
    <w:name w:val="AD13984143B3443FA5CBAFC4CCAAFB7C"/>
    <w:rsid w:val="004C0DD9"/>
    <w:pPr>
      <w:widowControl w:val="0"/>
    </w:pPr>
  </w:style>
  <w:style w:type="paragraph" w:customStyle="1" w:styleId="3320C2E1290C4F0C9419256EEE3ECBBB">
    <w:name w:val="3320C2E1290C4F0C9419256EEE3ECBBB"/>
    <w:rsid w:val="004C0DD9"/>
    <w:pPr>
      <w:widowControl w:val="0"/>
    </w:pPr>
  </w:style>
  <w:style w:type="paragraph" w:customStyle="1" w:styleId="61E4DC685F544D5A9B16A6311E15E145">
    <w:name w:val="61E4DC685F544D5A9B16A6311E15E145"/>
    <w:rsid w:val="004C0DD9"/>
    <w:pPr>
      <w:widowControl w:val="0"/>
    </w:pPr>
  </w:style>
  <w:style w:type="paragraph" w:customStyle="1" w:styleId="CA07BDCD8A5B45099897616410916E84">
    <w:name w:val="CA07BDCD8A5B45099897616410916E84"/>
    <w:rsid w:val="004C0DD9"/>
    <w:pPr>
      <w:widowControl w:val="0"/>
    </w:pPr>
  </w:style>
  <w:style w:type="paragraph" w:customStyle="1" w:styleId="6A36ABFDBC0A4943890D5272910AC703">
    <w:name w:val="6A36ABFDBC0A4943890D5272910AC703"/>
    <w:rsid w:val="004C0DD9"/>
    <w:pPr>
      <w:widowControl w:val="0"/>
    </w:pPr>
  </w:style>
  <w:style w:type="paragraph" w:customStyle="1" w:styleId="C4CA45CA873A4CA58F8D8D16D62B60EA">
    <w:name w:val="C4CA45CA873A4CA58F8D8D16D62B60EA"/>
    <w:rsid w:val="004C0DD9"/>
    <w:pPr>
      <w:widowControl w:val="0"/>
    </w:pPr>
  </w:style>
  <w:style w:type="paragraph" w:customStyle="1" w:styleId="726C03AC9B8F4C18A99F15E52C105C29">
    <w:name w:val="726C03AC9B8F4C18A99F15E52C105C29"/>
    <w:rsid w:val="004C0DD9"/>
    <w:pPr>
      <w:widowControl w:val="0"/>
    </w:pPr>
  </w:style>
  <w:style w:type="paragraph" w:customStyle="1" w:styleId="10944B95535E41558FFF0AD502898904">
    <w:name w:val="10944B95535E41558FFF0AD502898904"/>
    <w:rsid w:val="004C0DD9"/>
    <w:pPr>
      <w:widowControl w:val="0"/>
    </w:pPr>
  </w:style>
  <w:style w:type="paragraph" w:customStyle="1" w:styleId="61FECA46A1704013B859B0777F604D15">
    <w:name w:val="61FECA46A1704013B859B0777F604D15"/>
    <w:rsid w:val="004C0DD9"/>
    <w:pPr>
      <w:widowControl w:val="0"/>
    </w:pPr>
  </w:style>
  <w:style w:type="paragraph" w:customStyle="1" w:styleId="DEAD423935A14468BEAA6B8EA0C5DA6A">
    <w:name w:val="DEAD423935A14468BEAA6B8EA0C5DA6A"/>
    <w:rsid w:val="004C0DD9"/>
    <w:pPr>
      <w:widowControl w:val="0"/>
    </w:pPr>
  </w:style>
  <w:style w:type="paragraph" w:customStyle="1" w:styleId="2564E635671A4BADB0BD980A98BC4F12">
    <w:name w:val="2564E635671A4BADB0BD980A98BC4F12"/>
    <w:rsid w:val="004C0DD9"/>
    <w:pPr>
      <w:widowControl w:val="0"/>
    </w:pPr>
  </w:style>
  <w:style w:type="paragraph" w:customStyle="1" w:styleId="E4CE63C4108040E085AA45821331C857">
    <w:name w:val="E4CE63C4108040E085AA45821331C857"/>
    <w:rsid w:val="004C0DD9"/>
    <w:pPr>
      <w:widowControl w:val="0"/>
    </w:pPr>
  </w:style>
  <w:style w:type="paragraph" w:customStyle="1" w:styleId="90A98790432E404B80DE63250EB5D740">
    <w:name w:val="90A98790432E404B80DE63250EB5D740"/>
    <w:rsid w:val="004C0DD9"/>
    <w:pPr>
      <w:widowControl w:val="0"/>
    </w:pPr>
  </w:style>
  <w:style w:type="paragraph" w:customStyle="1" w:styleId="254B14D609B444DB96EB0617DEF8388C">
    <w:name w:val="254B14D609B444DB96EB0617DEF8388C"/>
    <w:rsid w:val="004C0DD9"/>
    <w:pPr>
      <w:widowControl w:val="0"/>
    </w:pPr>
  </w:style>
  <w:style w:type="paragraph" w:customStyle="1" w:styleId="8ABA82F104404B20876EFF76189F9B62">
    <w:name w:val="8ABA82F104404B20876EFF76189F9B62"/>
    <w:rsid w:val="004C0DD9"/>
    <w:pPr>
      <w:widowControl w:val="0"/>
    </w:pPr>
  </w:style>
  <w:style w:type="paragraph" w:customStyle="1" w:styleId="AA287CC6FA394035823796F6785675FA">
    <w:name w:val="AA287CC6FA394035823796F6785675FA"/>
    <w:rsid w:val="004C0DD9"/>
    <w:pPr>
      <w:widowControl w:val="0"/>
    </w:pPr>
  </w:style>
  <w:style w:type="paragraph" w:customStyle="1" w:styleId="5DE8321CE500492294D87123F0605986">
    <w:name w:val="5DE8321CE500492294D87123F0605986"/>
    <w:rsid w:val="004C0DD9"/>
    <w:pPr>
      <w:widowControl w:val="0"/>
    </w:pPr>
  </w:style>
  <w:style w:type="paragraph" w:customStyle="1" w:styleId="AB2D66853AA84E408675F6DF2476F1BB">
    <w:name w:val="AB2D66853AA84E408675F6DF2476F1BB"/>
    <w:rsid w:val="004C0DD9"/>
    <w:pPr>
      <w:widowControl w:val="0"/>
    </w:pPr>
  </w:style>
  <w:style w:type="paragraph" w:customStyle="1" w:styleId="9F4F9865F7124DCB8434E8A65DC4D498">
    <w:name w:val="9F4F9865F7124DCB8434E8A65DC4D498"/>
    <w:rsid w:val="004C0DD9"/>
    <w:pPr>
      <w:widowControl w:val="0"/>
    </w:pPr>
  </w:style>
  <w:style w:type="paragraph" w:customStyle="1" w:styleId="26FF57F84A1C490D8188D616D6C6E042">
    <w:name w:val="26FF57F84A1C490D8188D616D6C6E042"/>
    <w:rsid w:val="004C0DD9"/>
    <w:pPr>
      <w:widowControl w:val="0"/>
    </w:pPr>
  </w:style>
  <w:style w:type="paragraph" w:customStyle="1" w:styleId="B2C6CDD0D8CD4BE78C91DECB2816B5A9">
    <w:name w:val="B2C6CDD0D8CD4BE78C91DECB2816B5A9"/>
    <w:rsid w:val="004C0DD9"/>
    <w:pPr>
      <w:widowControl w:val="0"/>
    </w:pPr>
  </w:style>
  <w:style w:type="paragraph" w:customStyle="1" w:styleId="8FCD7DD2667B4519AB0CF807DA229BD3">
    <w:name w:val="8FCD7DD2667B4519AB0CF807DA229BD3"/>
    <w:rsid w:val="004C0DD9"/>
    <w:pPr>
      <w:widowControl w:val="0"/>
    </w:pPr>
  </w:style>
  <w:style w:type="paragraph" w:customStyle="1" w:styleId="DC8BB3761BBF486E9E5720210E0DF5D1">
    <w:name w:val="DC8BB3761BBF486E9E5720210E0DF5D1"/>
    <w:rsid w:val="004C0DD9"/>
    <w:pPr>
      <w:widowControl w:val="0"/>
    </w:pPr>
  </w:style>
  <w:style w:type="paragraph" w:customStyle="1" w:styleId="38A109F07F944CD3BF147C63783D9E13">
    <w:name w:val="38A109F07F944CD3BF147C63783D9E13"/>
    <w:rsid w:val="004C0DD9"/>
    <w:pPr>
      <w:widowControl w:val="0"/>
    </w:pPr>
  </w:style>
  <w:style w:type="paragraph" w:customStyle="1" w:styleId="CD3A6608C15C4284A84DE47CB99734CA">
    <w:name w:val="CD3A6608C15C4284A84DE47CB99734CA"/>
    <w:rsid w:val="004C0DD9"/>
    <w:pPr>
      <w:widowControl w:val="0"/>
    </w:pPr>
  </w:style>
  <w:style w:type="paragraph" w:customStyle="1" w:styleId="36EE0C97F1B941BA81256C1351552058">
    <w:name w:val="36EE0C97F1B941BA81256C1351552058"/>
    <w:rsid w:val="004C0DD9"/>
    <w:pPr>
      <w:widowControl w:val="0"/>
    </w:pPr>
  </w:style>
  <w:style w:type="paragraph" w:customStyle="1" w:styleId="5A79F7B753174181A1F6A249B4C4C73F">
    <w:name w:val="5A79F7B753174181A1F6A249B4C4C73F"/>
    <w:rsid w:val="004C0DD9"/>
    <w:pPr>
      <w:widowControl w:val="0"/>
    </w:pPr>
  </w:style>
  <w:style w:type="paragraph" w:customStyle="1" w:styleId="411E568AF2374F0BACBE4A1840260E2C">
    <w:name w:val="411E568AF2374F0BACBE4A1840260E2C"/>
    <w:rsid w:val="004C0DD9"/>
    <w:pPr>
      <w:widowControl w:val="0"/>
    </w:pPr>
  </w:style>
  <w:style w:type="paragraph" w:customStyle="1" w:styleId="027E9B5A21304BE699BFFAA4A1C918BC">
    <w:name w:val="027E9B5A21304BE699BFFAA4A1C918BC"/>
    <w:rsid w:val="004C0DD9"/>
    <w:pPr>
      <w:widowControl w:val="0"/>
    </w:pPr>
  </w:style>
  <w:style w:type="paragraph" w:customStyle="1" w:styleId="762D03BC26394ECF95DA15F9AEFFD0AE">
    <w:name w:val="762D03BC26394ECF95DA15F9AEFFD0AE"/>
    <w:rsid w:val="004C0DD9"/>
    <w:pPr>
      <w:widowControl w:val="0"/>
    </w:pPr>
  </w:style>
  <w:style w:type="paragraph" w:customStyle="1" w:styleId="C4646118A66A45FE8AD32FE85905B4F1">
    <w:name w:val="C4646118A66A45FE8AD32FE85905B4F1"/>
    <w:rsid w:val="004C0DD9"/>
    <w:pPr>
      <w:widowControl w:val="0"/>
    </w:pPr>
  </w:style>
  <w:style w:type="paragraph" w:customStyle="1" w:styleId="9C6D687280EC49F3A2381550D7B0427F">
    <w:name w:val="9C6D687280EC49F3A2381550D7B0427F"/>
    <w:rsid w:val="004C0DD9"/>
    <w:pPr>
      <w:widowControl w:val="0"/>
    </w:pPr>
  </w:style>
  <w:style w:type="paragraph" w:customStyle="1" w:styleId="2CA8F4B6E4F9448FBDE390284650ED0F">
    <w:name w:val="2CA8F4B6E4F9448FBDE390284650ED0F"/>
    <w:rsid w:val="004C0DD9"/>
    <w:pPr>
      <w:widowControl w:val="0"/>
    </w:pPr>
  </w:style>
  <w:style w:type="paragraph" w:customStyle="1" w:styleId="476F3C8764224C129131C4EEFFBB7C3B">
    <w:name w:val="476F3C8764224C129131C4EEFFBB7C3B"/>
    <w:rsid w:val="004C0DD9"/>
    <w:pPr>
      <w:widowControl w:val="0"/>
    </w:pPr>
  </w:style>
  <w:style w:type="paragraph" w:customStyle="1" w:styleId="214573856717400BB2695A1CE6E1C1FD">
    <w:name w:val="214573856717400BB2695A1CE6E1C1FD"/>
    <w:rsid w:val="004C0DD9"/>
    <w:pPr>
      <w:widowControl w:val="0"/>
    </w:pPr>
  </w:style>
  <w:style w:type="paragraph" w:customStyle="1" w:styleId="4944CBC193B842F79C20C0554EE84909">
    <w:name w:val="4944CBC193B842F79C20C0554EE84909"/>
    <w:rsid w:val="004C0DD9"/>
    <w:pPr>
      <w:widowControl w:val="0"/>
    </w:pPr>
  </w:style>
  <w:style w:type="paragraph" w:customStyle="1" w:styleId="FBAC4AA358BA435DA4A772749891D26C">
    <w:name w:val="FBAC4AA358BA435DA4A772749891D26C"/>
    <w:rsid w:val="004C0DD9"/>
    <w:pPr>
      <w:widowControl w:val="0"/>
    </w:pPr>
  </w:style>
  <w:style w:type="paragraph" w:customStyle="1" w:styleId="CCE9DA530B8943979F0A1E7EE3330403">
    <w:name w:val="CCE9DA530B8943979F0A1E7EE3330403"/>
    <w:rsid w:val="004C0DD9"/>
    <w:pPr>
      <w:widowControl w:val="0"/>
    </w:pPr>
  </w:style>
  <w:style w:type="paragraph" w:customStyle="1" w:styleId="91A605A33BA44C8389164D96CAB2FDCD">
    <w:name w:val="91A605A33BA44C8389164D96CAB2FDCD"/>
    <w:rsid w:val="004C0DD9"/>
    <w:pPr>
      <w:widowControl w:val="0"/>
    </w:pPr>
  </w:style>
  <w:style w:type="paragraph" w:customStyle="1" w:styleId="1B68E24814324870B4B1B3D94BFE8216">
    <w:name w:val="1B68E24814324870B4B1B3D94BFE8216"/>
    <w:rsid w:val="004C0DD9"/>
    <w:pPr>
      <w:widowControl w:val="0"/>
    </w:pPr>
  </w:style>
  <w:style w:type="paragraph" w:customStyle="1" w:styleId="B8A875757B484BF69BD3568AA68AB7B0">
    <w:name w:val="B8A875757B484BF69BD3568AA68AB7B0"/>
    <w:rsid w:val="004C0DD9"/>
    <w:pPr>
      <w:widowControl w:val="0"/>
    </w:pPr>
  </w:style>
  <w:style w:type="paragraph" w:customStyle="1" w:styleId="16256FDFA866472D92800E06250D09A5">
    <w:name w:val="16256FDFA866472D92800E06250D09A5"/>
    <w:rsid w:val="004C0DD9"/>
    <w:pPr>
      <w:widowControl w:val="0"/>
    </w:pPr>
  </w:style>
  <w:style w:type="paragraph" w:customStyle="1" w:styleId="BFC3CCDDCEA0481F829570E1BEBAF87D">
    <w:name w:val="BFC3CCDDCEA0481F829570E1BEBAF87D"/>
    <w:rsid w:val="004C0DD9"/>
    <w:pPr>
      <w:widowControl w:val="0"/>
    </w:pPr>
  </w:style>
  <w:style w:type="paragraph" w:customStyle="1" w:styleId="303A15F7122F41E7BF01D7945334ACA3">
    <w:name w:val="303A15F7122F41E7BF01D7945334ACA3"/>
    <w:rsid w:val="004C0DD9"/>
    <w:pPr>
      <w:widowControl w:val="0"/>
    </w:pPr>
  </w:style>
  <w:style w:type="paragraph" w:customStyle="1" w:styleId="D262904B17284856A2B921AD9E69651F">
    <w:name w:val="D262904B17284856A2B921AD9E69651F"/>
    <w:rsid w:val="004C0DD9"/>
    <w:pPr>
      <w:widowControl w:val="0"/>
    </w:pPr>
  </w:style>
  <w:style w:type="paragraph" w:customStyle="1" w:styleId="DEEEE7A3B2E14FB4842DCA21E2F42DAD">
    <w:name w:val="DEEEE7A3B2E14FB4842DCA21E2F42DAD"/>
    <w:rsid w:val="004C0DD9"/>
    <w:pPr>
      <w:widowControl w:val="0"/>
    </w:pPr>
  </w:style>
  <w:style w:type="paragraph" w:customStyle="1" w:styleId="3003645E45554487AB293605139F06FE">
    <w:name w:val="3003645E45554487AB293605139F06FE"/>
    <w:rsid w:val="004C0DD9"/>
    <w:pPr>
      <w:widowControl w:val="0"/>
    </w:pPr>
  </w:style>
  <w:style w:type="paragraph" w:customStyle="1" w:styleId="7620F8A893A1481790B431132591FBD1">
    <w:name w:val="7620F8A893A1481790B431132591FBD1"/>
    <w:rsid w:val="004C0DD9"/>
    <w:pPr>
      <w:widowControl w:val="0"/>
    </w:pPr>
  </w:style>
  <w:style w:type="paragraph" w:customStyle="1" w:styleId="5A973956058043048CE5C50F225D9143">
    <w:name w:val="5A973956058043048CE5C50F225D9143"/>
    <w:rsid w:val="004C0DD9"/>
    <w:pPr>
      <w:widowControl w:val="0"/>
    </w:pPr>
  </w:style>
  <w:style w:type="paragraph" w:customStyle="1" w:styleId="9FBFB9C910674B5EB2CA94E5CBF316DE">
    <w:name w:val="9FBFB9C910674B5EB2CA94E5CBF316DE"/>
    <w:rsid w:val="004C0DD9"/>
    <w:pPr>
      <w:widowControl w:val="0"/>
    </w:pPr>
  </w:style>
  <w:style w:type="paragraph" w:customStyle="1" w:styleId="A31E1E904A8442C4A2FC9E3D54DC3154">
    <w:name w:val="A31E1E904A8442C4A2FC9E3D54DC3154"/>
    <w:rsid w:val="004C0DD9"/>
    <w:pPr>
      <w:widowControl w:val="0"/>
    </w:pPr>
  </w:style>
  <w:style w:type="paragraph" w:customStyle="1" w:styleId="7112900463494C5FBD459A353A827326">
    <w:name w:val="7112900463494C5FBD459A353A827326"/>
    <w:rsid w:val="004C0DD9"/>
    <w:pPr>
      <w:widowControl w:val="0"/>
    </w:pPr>
  </w:style>
  <w:style w:type="paragraph" w:customStyle="1" w:styleId="71761A81218F4E2F8D26A5B679AAED4C">
    <w:name w:val="71761A81218F4E2F8D26A5B679AAED4C"/>
    <w:rsid w:val="004C0DD9"/>
    <w:pPr>
      <w:widowControl w:val="0"/>
    </w:pPr>
  </w:style>
  <w:style w:type="paragraph" w:customStyle="1" w:styleId="C45D74B499104434A1F17CF11BAAE81E">
    <w:name w:val="C45D74B499104434A1F17CF11BAAE81E"/>
    <w:rsid w:val="004C0DD9"/>
    <w:pPr>
      <w:widowControl w:val="0"/>
    </w:pPr>
  </w:style>
  <w:style w:type="paragraph" w:customStyle="1" w:styleId="80277334711B44D89E14A63765C7AA3D">
    <w:name w:val="80277334711B44D89E14A63765C7AA3D"/>
    <w:rsid w:val="004C0DD9"/>
    <w:pPr>
      <w:widowControl w:val="0"/>
    </w:pPr>
  </w:style>
  <w:style w:type="paragraph" w:customStyle="1" w:styleId="24A0C9E4048B4185BF32D50E59671AA2">
    <w:name w:val="24A0C9E4048B4185BF32D50E59671AA2"/>
    <w:rsid w:val="004C0DD9"/>
    <w:pPr>
      <w:widowControl w:val="0"/>
    </w:pPr>
  </w:style>
  <w:style w:type="paragraph" w:customStyle="1" w:styleId="7D670DF79456466E83B6729AC826C6E613">
    <w:name w:val="7D670DF79456466E83B6729AC826C6E613"/>
    <w:rsid w:val="004C0DD9"/>
    <w:pPr>
      <w:widowControl w:val="0"/>
    </w:pPr>
  </w:style>
  <w:style w:type="paragraph" w:customStyle="1" w:styleId="15929A5C9E5248B8B15F893E1308930611">
    <w:name w:val="15929A5C9E5248B8B15F893E1308930611"/>
    <w:rsid w:val="004C0DD9"/>
    <w:pPr>
      <w:widowControl w:val="0"/>
    </w:pPr>
  </w:style>
  <w:style w:type="paragraph" w:customStyle="1" w:styleId="332470B173E04E75B8FA592E3665CC5B2">
    <w:name w:val="332470B173E04E75B8FA592E3665CC5B2"/>
    <w:rsid w:val="004C0DD9"/>
    <w:pPr>
      <w:widowControl w:val="0"/>
    </w:pPr>
  </w:style>
  <w:style w:type="paragraph" w:customStyle="1" w:styleId="0C514EE565364251815434FBB6679EE72">
    <w:name w:val="0C514EE565364251815434FBB6679EE72"/>
    <w:rsid w:val="004C0DD9"/>
    <w:pPr>
      <w:widowControl w:val="0"/>
    </w:pPr>
  </w:style>
  <w:style w:type="paragraph" w:customStyle="1" w:styleId="B2C6CDD0D8CD4BE78C91DECB2816B5A91">
    <w:name w:val="B2C6CDD0D8CD4BE78C91DECB2816B5A91"/>
    <w:rsid w:val="004C0DD9"/>
    <w:pPr>
      <w:widowControl w:val="0"/>
    </w:pPr>
  </w:style>
  <w:style w:type="paragraph" w:customStyle="1" w:styleId="8FCD7DD2667B4519AB0CF807DA229BD31">
    <w:name w:val="8FCD7DD2667B4519AB0CF807DA229BD31"/>
    <w:rsid w:val="004C0DD9"/>
    <w:pPr>
      <w:widowControl w:val="0"/>
    </w:pPr>
  </w:style>
  <w:style w:type="paragraph" w:customStyle="1" w:styleId="DC8BB3761BBF486E9E5720210E0DF5D11">
    <w:name w:val="DC8BB3761BBF486E9E5720210E0DF5D11"/>
    <w:rsid w:val="004C0DD9"/>
    <w:pPr>
      <w:widowControl w:val="0"/>
    </w:pPr>
  </w:style>
  <w:style w:type="paragraph" w:customStyle="1" w:styleId="CD3A6608C15C4284A84DE47CB99734CA1">
    <w:name w:val="CD3A6608C15C4284A84DE47CB99734CA1"/>
    <w:rsid w:val="004C0DD9"/>
    <w:pPr>
      <w:widowControl w:val="0"/>
    </w:pPr>
  </w:style>
  <w:style w:type="paragraph" w:customStyle="1" w:styleId="36EE0C97F1B941BA81256C13515520581">
    <w:name w:val="36EE0C97F1B941BA81256C13515520581"/>
    <w:rsid w:val="004C0DD9"/>
    <w:pPr>
      <w:widowControl w:val="0"/>
    </w:pPr>
  </w:style>
  <w:style w:type="paragraph" w:customStyle="1" w:styleId="5A79F7B753174181A1F6A249B4C4C73F1">
    <w:name w:val="5A79F7B753174181A1F6A249B4C4C73F1"/>
    <w:rsid w:val="004C0DD9"/>
    <w:pPr>
      <w:widowControl w:val="0"/>
    </w:pPr>
  </w:style>
  <w:style w:type="paragraph" w:customStyle="1" w:styleId="411E568AF2374F0BACBE4A1840260E2C1">
    <w:name w:val="411E568AF2374F0BACBE4A1840260E2C1"/>
    <w:rsid w:val="004C0DD9"/>
    <w:pPr>
      <w:widowControl w:val="0"/>
    </w:pPr>
  </w:style>
  <w:style w:type="paragraph" w:customStyle="1" w:styleId="B8A875757B484BF69BD3568AA68AB7B01">
    <w:name w:val="B8A875757B484BF69BD3568AA68AB7B01"/>
    <w:rsid w:val="004C0DD9"/>
    <w:pPr>
      <w:widowControl w:val="0"/>
    </w:pPr>
  </w:style>
  <w:style w:type="paragraph" w:customStyle="1" w:styleId="16256FDFA866472D92800E06250D09A51">
    <w:name w:val="16256FDFA866472D92800E06250D09A51"/>
    <w:rsid w:val="004C0DD9"/>
    <w:pPr>
      <w:widowControl w:val="0"/>
    </w:pPr>
  </w:style>
  <w:style w:type="paragraph" w:customStyle="1" w:styleId="BFC3CCDDCEA0481F829570E1BEBAF87D1">
    <w:name w:val="BFC3CCDDCEA0481F829570E1BEBAF87D1"/>
    <w:rsid w:val="004C0DD9"/>
    <w:pPr>
      <w:widowControl w:val="0"/>
    </w:pPr>
  </w:style>
  <w:style w:type="paragraph" w:customStyle="1" w:styleId="303A15F7122F41E7BF01D7945334ACA31">
    <w:name w:val="303A15F7122F41E7BF01D7945334ACA31"/>
    <w:rsid w:val="004C0DD9"/>
    <w:pPr>
      <w:widowControl w:val="0"/>
    </w:pPr>
  </w:style>
  <w:style w:type="paragraph" w:customStyle="1" w:styleId="D262904B17284856A2B921AD9E69651F1">
    <w:name w:val="D262904B17284856A2B921AD9E69651F1"/>
    <w:rsid w:val="004C0DD9"/>
    <w:pPr>
      <w:widowControl w:val="0"/>
    </w:pPr>
  </w:style>
  <w:style w:type="paragraph" w:customStyle="1" w:styleId="DEEEE7A3B2E14FB4842DCA21E2F42DAD1">
    <w:name w:val="DEEEE7A3B2E14FB4842DCA21E2F42DAD1"/>
    <w:rsid w:val="004C0DD9"/>
    <w:pPr>
      <w:widowControl w:val="0"/>
    </w:pPr>
  </w:style>
  <w:style w:type="paragraph" w:customStyle="1" w:styleId="3003645E45554487AB293605139F06FE1">
    <w:name w:val="3003645E45554487AB293605139F06FE1"/>
    <w:rsid w:val="004C0DD9"/>
    <w:pPr>
      <w:widowControl w:val="0"/>
    </w:pPr>
  </w:style>
  <w:style w:type="paragraph" w:customStyle="1" w:styleId="7620F8A893A1481790B431132591FBD11">
    <w:name w:val="7620F8A893A1481790B431132591FBD11"/>
    <w:rsid w:val="004C0DD9"/>
    <w:pPr>
      <w:widowControl w:val="0"/>
    </w:pPr>
  </w:style>
  <w:style w:type="paragraph" w:customStyle="1" w:styleId="5A973956058043048CE5C50F225D91431">
    <w:name w:val="5A973956058043048CE5C50F225D91431"/>
    <w:rsid w:val="004C0DD9"/>
    <w:pPr>
      <w:widowControl w:val="0"/>
    </w:pPr>
  </w:style>
  <w:style w:type="paragraph" w:customStyle="1" w:styleId="9FBFB9C910674B5EB2CA94E5CBF316DE1">
    <w:name w:val="9FBFB9C910674B5EB2CA94E5CBF316DE1"/>
    <w:rsid w:val="004C0DD9"/>
    <w:pPr>
      <w:widowControl w:val="0"/>
    </w:pPr>
  </w:style>
  <w:style w:type="paragraph" w:customStyle="1" w:styleId="A31E1E904A8442C4A2FC9E3D54DC31541">
    <w:name w:val="A31E1E904A8442C4A2FC9E3D54DC31541"/>
    <w:rsid w:val="004C0DD9"/>
    <w:pPr>
      <w:widowControl w:val="0"/>
    </w:pPr>
  </w:style>
  <w:style w:type="paragraph" w:customStyle="1" w:styleId="7112900463494C5FBD459A353A8273261">
    <w:name w:val="7112900463494C5FBD459A353A8273261"/>
    <w:rsid w:val="004C0DD9"/>
    <w:pPr>
      <w:widowControl w:val="0"/>
    </w:pPr>
  </w:style>
  <w:style w:type="paragraph" w:customStyle="1" w:styleId="71761A81218F4E2F8D26A5B679AAED4C1">
    <w:name w:val="71761A81218F4E2F8D26A5B679AAED4C1"/>
    <w:rsid w:val="004C0DD9"/>
    <w:pPr>
      <w:widowControl w:val="0"/>
    </w:pPr>
  </w:style>
  <w:style w:type="paragraph" w:customStyle="1" w:styleId="C45D74B499104434A1F17CF11BAAE81E1">
    <w:name w:val="C45D74B499104434A1F17CF11BAAE81E1"/>
    <w:rsid w:val="004C0DD9"/>
    <w:pPr>
      <w:widowControl w:val="0"/>
    </w:pPr>
  </w:style>
  <w:style w:type="paragraph" w:customStyle="1" w:styleId="80277334711B44D89E14A63765C7AA3D1">
    <w:name w:val="80277334711B44D89E14A63765C7AA3D1"/>
    <w:rsid w:val="004C0DD9"/>
    <w:pPr>
      <w:widowControl w:val="0"/>
    </w:pPr>
  </w:style>
  <w:style w:type="paragraph" w:customStyle="1" w:styleId="24A0C9E4048B4185BF32D50E59671AA21">
    <w:name w:val="24A0C9E4048B4185BF32D50E59671AA21"/>
    <w:rsid w:val="004C0DD9"/>
    <w:pPr>
      <w:widowControl w:val="0"/>
    </w:pPr>
  </w:style>
  <w:style w:type="paragraph" w:customStyle="1" w:styleId="82DDB45A471D4FCFB9BD2883FD45FFE5">
    <w:name w:val="82DDB45A471D4FCFB9BD2883FD45FFE5"/>
    <w:rsid w:val="004C0DD9"/>
    <w:pPr>
      <w:widowControl w:val="0"/>
    </w:pPr>
  </w:style>
  <w:style w:type="paragraph" w:customStyle="1" w:styleId="F81E63D3545241D688F150F3DDA92747">
    <w:name w:val="F81E63D3545241D688F150F3DDA92747"/>
    <w:rsid w:val="004C0DD9"/>
    <w:pPr>
      <w:widowControl w:val="0"/>
    </w:pPr>
  </w:style>
  <w:style w:type="paragraph" w:customStyle="1" w:styleId="7D670DF79456466E83B6729AC826C6E614">
    <w:name w:val="7D670DF79456466E83B6729AC826C6E614"/>
    <w:rsid w:val="004C0DD9"/>
    <w:pPr>
      <w:widowControl w:val="0"/>
    </w:pPr>
  </w:style>
  <w:style w:type="paragraph" w:customStyle="1" w:styleId="15929A5C9E5248B8B15F893E1308930612">
    <w:name w:val="15929A5C9E5248B8B15F893E1308930612"/>
    <w:rsid w:val="004C0DD9"/>
    <w:pPr>
      <w:widowControl w:val="0"/>
    </w:pPr>
  </w:style>
  <w:style w:type="paragraph" w:customStyle="1" w:styleId="332470B173E04E75B8FA592E3665CC5B3">
    <w:name w:val="332470B173E04E75B8FA592E3665CC5B3"/>
    <w:rsid w:val="004C0DD9"/>
    <w:pPr>
      <w:widowControl w:val="0"/>
    </w:pPr>
  </w:style>
  <w:style w:type="paragraph" w:customStyle="1" w:styleId="0C514EE565364251815434FBB6679EE73">
    <w:name w:val="0C514EE565364251815434FBB6679EE73"/>
    <w:rsid w:val="004C0DD9"/>
    <w:pPr>
      <w:widowControl w:val="0"/>
    </w:pPr>
  </w:style>
  <w:style w:type="paragraph" w:customStyle="1" w:styleId="B2C6CDD0D8CD4BE78C91DECB2816B5A92">
    <w:name w:val="B2C6CDD0D8CD4BE78C91DECB2816B5A92"/>
    <w:rsid w:val="004C0DD9"/>
    <w:pPr>
      <w:widowControl w:val="0"/>
    </w:pPr>
  </w:style>
  <w:style w:type="paragraph" w:customStyle="1" w:styleId="8FCD7DD2667B4519AB0CF807DA229BD32">
    <w:name w:val="8FCD7DD2667B4519AB0CF807DA229BD32"/>
    <w:rsid w:val="004C0DD9"/>
    <w:pPr>
      <w:widowControl w:val="0"/>
    </w:pPr>
  </w:style>
  <w:style w:type="paragraph" w:customStyle="1" w:styleId="DC8BB3761BBF486E9E5720210E0DF5D12">
    <w:name w:val="DC8BB3761BBF486E9E5720210E0DF5D12"/>
    <w:rsid w:val="004C0DD9"/>
    <w:pPr>
      <w:widowControl w:val="0"/>
    </w:pPr>
  </w:style>
  <w:style w:type="paragraph" w:customStyle="1" w:styleId="CD3A6608C15C4284A84DE47CB99734CA2">
    <w:name w:val="CD3A6608C15C4284A84DE47CB99734CA2"/>
    <w:rsid w:val="004C0DD9"/>
    <w:pPr>
      <w:widowControl w:val="0"/>
    </w:pPr>
  </w:style>
  <w:style w:type="paragraph" w:customStyle="1" w:styleId="36EE0C97F1B941BA81256C13515520582">
    <w:name w:val="36EE0C97F1B941BA81256C13515520582"/>
    <w:rsid w:val="004C0DD9"/>
    <w:pPr>
      <w:widowControl w:val="0"/>
    </w:pPr>
  </w:style>
  <w:style w:type="paragraph" w:customStyle="1" w:styleId="5A79F7B753174181A1F6A249B4C4C73F2">
    <w:name w:val="5A79F7B753174181A1F6A249B4C4C73F2"/>
    <w:rsid w:val="004C0DD9"/>
    <w:pPr>
      <w:widowControl w:val="0"/>
    </w:pPr>
  </w:style>
  <w:style w:type="paragraph" w:customStyle="1" w:styleId="411E568AF2374F0BACBE4A1840260E2C2">
    <w:name w:val="411E568AF2374F0BACBE4A1840260E2C2"/>
    <w:rsid w:val="004C0DD9"/>
    <w:pPr>
      <w:widowControl w:val="0"/>
    </w:pPr>
  </w:style>
  <w:style w:type="paragraph" w:customStyle="1" w:styleId="B8A875757B484BF69BD3568AA68AB7B02">
    <w:name w:val="B8A875757B484BF69BD3568AA68AB7B02"/>
    <w:rsid w:val="004C0DD9"/>
    <w:pPr>
      <w:widowControl w:val="0"/>
    </w:pPr>
  </w:style>
  <w:style w:type="paragraph" w:customStyle="1" w:styleId="16256FDFA866472D92800E06250D09A52">
    <w:name w:val="16256FDFA866472D92800E06250D09A52"/>
    <w:rsid w:val="004C0DD9"/>
    <w:pPr>
      <w:widowControl w:val="0"/>
    </w:pPr>
  </w:style>
  <w:style w:type="paragraph" w:customStyle="1" w:styleId="BFC3CCDDCEA0481F829570E1BEBAF87D2">
    <w:name w:val="BFC3CCDDCEA0481F829570E1BEBAF87D2"/>
    <w:rsid w:val="004C0DD9"/>
    <w:pPr>
      <w:widowControl w:val="0"/>
    </w:pPr>
  </w:style>
  <w:style w:type="paragraph" w:customStyle="1" w:styleId="303A15F7122F41E7BF01D7945334ACA32">
    <w:name w:val="303A15F7122F41E7BF01D7945334ACA32"/>
    <w:rsid w:val="004C0DD9"/>
    <w:pPr>
      <w:widowControl w:val="0"/>
    </w:pPr>
  </w:style>
  <w:style w:type="paragraph" w:customStyle="1" w:styleId="D262904B17284856A2B921AD9E69651F2">
    <w:name w:val="D262904B17284856A2B921AD9E69651F2"/>
    <w:rsid w:val="004C0DD9"/>
    <w:pPr>
      <w:widowControl w:val="0"/>
    </w:pPr>
  </w:style>
  <w:style w:type="paragraph" w:customStyle="1" w:styleId="DEEEE7A3B2E14FB4842DCA21E2F42DAD2">
    <w:name w:val="DEEEE7A3B2E14FB4842DCA21E2F42DAD2"/>
    <w:rsid w:val="004C0DD9"/>
    <w:pPr>
      <w:widowControl w:val="0"/>
    </w:pPr>
  </w:style>
  <w:style w:type="paragraph" w:customStyle="1" w:styleId="3003645E45554487AB293605139F06FE2">
    <w:name w:val="3003645E45554487AB293605139F06FE2"/>
    <w:rsid w:val="004C0DD9"/>
    <w:pPr>
      <w:widowControl w:val="0"/>
    </w:pPr>
  </w:style>
  <w:style w:type="paragraph" w:customStyle="1" w:styleId="7620F8A893A1481790B431132591FBD12">
    <w:name w:val="7620F8A893A1481790B431132591FBD12"/>
    <w:rsid w:val="004C0DD9"/>
    <w:pPr>
      <w:widowControl w:val="0"/>
    </w:pPr>
  </w:style>
  <w:style w:type="paragraph" w:customStyle="1" w:styleId="5A973956058043048CE5C50F225D91432">
    <w:name w:val="5A973956058043048CE5C50F225D91432"/>
    <w:rsid w:val="004C0DD9"/>
    <w:pPr>
      <w:widowControl w:val="0"/>
    </w:pPr>
  </w:style>
  <w:style w:type="paragraph" w:customStyle="1" w:styleId="9FBFB9C910674B5EB2CA94E5CBF316DE2">
    <w:name w:val="9FBFB9C910674B5EB2CA94E5CBF316DE2"/>
    <w:rsid w:val="004C0DD9"/>
    <w:pPr>
      <w:widowControl w:val="0"/>
    </w:pPr>
  </w:style>
  <w:style w:type="paragraph" w:customStyle="1" w:styleId="A31E1E904A8442C4A2FC9E3D54DC31542">
    <w:name w:val="A31E1E904A8442C4A2FC9E3D54DC31542"/>
    <w:rsid w:val="004C0DD9"/>
    <w:pPr>
      <w:widowControl w:val="0"/>
    </w:pPr>
  </w:style>
  <w:style w:type="paragraph" w:customStyle="1" w:styleId="7112900463494C5FBD459A353A8273262">
    <w:name w:val="7112900463494C5FBD459A353A8273262"/>
    <w:rsid w:val="004C0DD9"/>
    <w:pPr>
      <w:widowControl w:val="0"/>
    </w:pPr>
  </w:style>
  <w:style w:type="paragraph" w:customStyle="1" w:styleId="71761A81218F4E2F8D26A5B679AAED4C2">
    <w:name w:val="71761A81218F4E2F8D26A5B679AAED4C2"/>
    <w:rsid w:val="004C0DD9"/>
    <w:pPr>
      <w:widowControl w:val="0"/>
    </w:pPr>
  </w:style>
  <w:style w:type="paragraph" w:customStyle="1" w:styleId="C45D74B499104434A1F17CF11BAAE81E2">
    <w:name w:val="C45D74B499104434A1F17CF11BAAE81E2"/>
    <w:rsid w:val="004C0DD9"/>
    <w:pPr>
      <w:widowControl w:val="0"/>
    </w:pPr>
  </w:style>
  <w:style w:type="paragraph" w:customStyle="1" w:styleId="80277334711B44D89E14A63765C7AA3D2">
    <w:name w:val="80277334711B44D89E14A63765C7AA3D2"/>
    <w:rsid w:val="004C0DD9"/>
    <w:pPr>
      <w:widowControl w:val="0"/>
    </w:pPr>
  </w:style>
  <w:style w:type="paragraph" w:customStyle="1" w:styleId="24A0C9E4048B4185BF32D50E59671AA22">
    <w:name w:val="24A0C9E4048B4185BF32D50E59671AA22"/>
    <w:rsid w:val="004C0DD9"/>
    <w:pPr>
      <w:widowControl w:val="0"/>
    </w:pPr>
  </w:style>
  <w:style w:type="paragraph" w:customStyle="1" w:styleId="82DDB45A471D4FCFB9BD2883FD45FFE51">
    <w:name w:val="82DDB45A471D4FCFB9BD2883FD45FFE51"/>
    <w:rsid w:val="004C0DD9"/>
    <w:pPr>
      <w:widowControl w:val="0"/>
    </w:pPr>
  </w:style>
  <w:style w:type="paragraph" w:customStyle="1" w:styleId="F81E63D3545241D688F150F3DDA927471">
    <w:name w:val="F81E63D3545241D688F150F3DDA927471"/>
    <w:rsid w:val="004C0DD9"/>
    <w:pPr>
      <w:widowControl w:val="0"/>
    </w:pPr>
  </w:style>
  <w:style w:type="paragraph" w:customStyle="1" w:styleId="7417EF2A76294DD4B141E1C068469C5A">
    <w:name w:val="7417EF2A76294DD4B141E1C068469C5A"/>
    <w:rsid w:val="004C0DD9"/>
    <w:pPr>
      <w:widowControl w:val="0"/>
    </w:pPr>
  </w:style>
  <w:style w:type="paragraph" w:customStyle="1" w:styleId="46B43E04CDBF4A4C8E4A5362309D2D91">
    <w:name w:val="46B43E04CDBF4A4C8E4A5362309D2D91"/>
    <w:rsid w:val="004C0DD9"/>
    <w:pPr>
      <w:widowControl w:val="0"/>
    </w:pPr>
  </w:style>
  <w:style w:type="paragraph" w:customStyle="1" w:styleId="92D0AEBBF8C84F5BA8DECAA7A2CF603A">
    <w:name w:val="92D0AEBBF8C84F5BA8DECAA7A2CF603A"/>
    <w:rsid w:val="004C0DD9"/>
    <w:pPr>
      <w:widowControl w:val="0"/>
    </w:pPr>
  </w:style>
  <w:style w:type="paragraph" w:customStyle="1" w:styleId="65278FDB4DC64507B4EE8B0ABDA1E2C7">
    <w:name w:val="65278FDB4DC64507B4EE8B0ABDA1E2C7"/>
    <w:rsid w:val="004C0DD9"/>
    <w:pPr>
      <w:widowControl w:val="0"/>
    </w:pPr>
  </w:style>
  <w:style w:type="paragraph" w:customStyle="1" w:styleId="7EA57AFDDA614C33BE7B9A78FDB02BCF">
    <w:name w:val="7EA57AFDDA614C33BE7B9A78FDB02BCF"/>
    <w:rsid w:val="004C0DD9"/>
    <w:pPr>
      <w:widowControl w:val="0"/>
    </w:pPr>
  </w:style>
  <w:style w:type="paragraph" w:customStyle="1" w:styleId="679000F8B5A54E549597B1994E25C418">
    <w:name w:val="679000F8B5A54E549597B1994E25C418"/>
    <w:rsid w:val="004C0DD9"/>
    <w:pPr>
      <w:widowControl w:val="0"/>
    </w:pPr>
  </w:style>
  <w:style w:type="paragraph" w:customStyle="1" w:styleId="FF931D3EF1434594B714F31FFA6E179F">
    <w:name w:val="FF931D3EF1434594B714F31FFA6E179F"/>
    <w:rsid w:val="004C0DD9"/>
    <w:pPr>
      <w:widowControl w:val="0"/>
    </w:pPr>
  </w:style>
  <w:style w:type="paragraph" w:customStyle="1" w:styleId="56E33022F61346A2B034F9F1310E0615">
    <w:name w:val="56E33022F61346A2B034F9F1310E0615"/>
    <w:rsid w:val="00F90C6E"/>
    <w:pPr>
      <w:widowControl w:val="0"/>
    </w:pPr>
  </w:style>
  <w:style w:type="paragraph" w:customStyle="1" w:styleId="D149D318B0E749D0864C631A481C27E3">
    <w:name w:val="D149D318B0E749D0864C631A481C27E3"/>
    <w:rsid w:val="00F90C6E"/>
    <w:pPr>
      <w:widowControl w:val="0"/>
    </w:pPr>
  </w:style>
  <w:style w:type="paragraph" w:customStyle="1" w:styleId="5A9EF4F48D504BF2B871A197AE74B884">
    <w:name w:val="5A9EF4F48D504BF2B871A197AE74B884"/>
    <w:rsid w:val="00F90C6E"/>
    <w:pPr>
      <w:widowControl w:val="0"/>
    </w:pPr>
  </w:style>
  <w:style w:type="paragraph" w:customStyle="1" w:styleId="49852607452D4949BA0EC9D0709C0E8E">
    <w:name w:val="49852607452D4949BA0EC9D0709C0E8E"/>
    <w:rsid w:val="00F90C6E"/>
    <w:pPr>
      <w:widowControl w:val="0"/>
    </w:pPr>
  </w:style>
  <w:style w:type="paragraph" w:customStyle="1" w:styleId="5BD5A9A943F04FDBAEFE735E36160EB1">
    <w:name w:val="5BD5A9A943F04FDBAEFE735E36160EB1"/>
    <w:rsid w:val="00F90C6E"/>
    <w:pPr>
      <w:widowControl w:val="0"/>
    </w:pPr>
  </w:style>
  <w:style w:type="paragraph" w:customStyle="1" w:styleId="48D1227CFAE642CBBE4F109F0A7186D1">
    <w:name w:val="48D1227CFAE642CBBE4F109F0A7186D1"/>
    <w:rsid w:val="00F90C6E"/>
    <w:pPr>
      <w:widowControl w:val="0"/>
    </w:pPr>
  </w:style>
  <w:style w:type="paragraph" w:customStyle="1" w:styleId="85E7A9734CBC41CF9677535DBDCC65CB">
    <w:name w:val="85E7A9734CBC41CF9677535DBDCC65CB"/>
    <w:rsid w:val="00F90C6E"/>
    <w:pPr>
      <w:widowControl w:val="0"/>
    </w:pPr>
  </w:style>
  <w:style w:type="paragraph" w:customStyle="1" w:styleId="7D493087547D41ADBAE8B1D7FA963413">
    <w:name w:val="7D493087547D41ADBAE8B1D7FA963413"/>
    <w:rsid w:val="00F90C6E"/>
    <w:pPr>
      <w:widowControl w:val="0"/>
    </w:pPr>
  </w:style>
  <w:style w:type="paragraph" w:customStyle="1" w:styleId="B246959E669848B88257922BAD07DD78">
    <w:name w:val="B246959E669848B88257922BAD07DD78"/>
    <w:rsid w:val="00F90C6E"/>
    <w:pPr>
      <w:widowControl w:val="0"/>
    </w:pPr>
  </w:style>
  <w:style w:type="paragraph" w:customStyle="1" w:styleId="716980B1E136441DA0A2DFF24055F780">
    <w:name w:val="716980B1E136441DA0A2DFF24055F780"/>
    <w:rsid w:val="00F90C6E"/>
    <w:pPr>
      <w:widowControl w:val="0"/>
    </w:pPr>
  </w:style>
  <w:style w:type="paragraph" w:customStyle="1" w:styleId="C115ADF607624916852F58C466493953">
    <w:name w:val="C115ADF607624916852F58C466493953"/>
    <w:rsid w:val="00F90C6E"/>
    <w:pPr>
      <w:widowControl w:val="0"/>
    </w:pPr>
  </w:style>
  <w:style w:type="paragraph" w:customStyle="1" w:styleId="E29D5DB4F49643CA98395C31F545348E">
    <w:name w:val="E29D5DB4F49643CA98395C31F545348E"/>
    <w:rsid w:val="00F90C6E"/>
    <w:pPr>
      <w:widowControl w:val="0"/>
    </w:pPr>
  </w:style>
  <w:style w:type="paragraph" w:customStyle="1" w:styleId="5BE1E78073C242E6BE8EAD023C912CD8">
    <w:name w:val="5BE1E78073C242E6BE8EAD023C912CD8"/>
    <w:rsid w:val="00F90C6E"/>
    <w:pPr>
      <w:widowControl w:val="0"/>
    </w:pPr>
  </w:style>
  <w:style w:type="paragraph" w:customStyle="1" w:styleId="7D4E733982444FD19A84AD8BFAF0C397">
    <w:name w:val="7D4E733982444FD19A84AD8BFAF0C397"/>
    <w:rsid w:val="00F90C6E"/>
    <w:pPr>
      <w:widowControl w:val="0"/>
    </w:pPr>
  </w:style>
  <w:style w:type="paragraph" w:customStyle="1" w:styleId="5BB2FC4E69434C7B975F7E2EC8573A4B">
    <w:name w:val="5BB2FC4E69434C7B975F7E2EC8573A4B"/>
    <w:rsid w:val="00F90C6E"/>
    <w:pPr>
      <w:widowControl w:val="0"/>
    </w:pPr>
  </w:style>
  <w:style w:type="paragraph" w:customStyle="1" w:styleId="BBB97598E18646109802BD93118A2D4D">
    <w:name w:val="BBB97598E18646109802BD93118A2D4D"/>
    <w:rsid w:val="00F90C6E"/>
    <w:pPr>
      <w:widowControl w:val="0"/>
    </w:pPr>
  </w:style>
  <w:style w:type="paragraph" w:customStyle="1" w:styleId="EB5D2A291EA34562A2F95BD9D581B591">
    <w:name w:val="EB5D2A291EA34562A2F95BD9D581B591"/>
    <w:rsid w:val="00F90C6E"/>
    <w:pPr>
      <w:widowControl w:val="0"/>
    </w:pPr>
  </w:style>
  <w:style w:type="paragraph" w:customStyle="1" w:styleId="364289B4C6FE46F78FCC199CBF8614C7">
    <w:name w:val="364289B4C6FE46F78FCC199CBF8614C7"/>
    <w:rsid w:val="00F90C6E"/>
    <w:pPr>
      <w:widowControl w:val="0"/>
    </w:pPr>
  </w:style>
  <w:style w:type="paragraph" w:customStyle="1" w:styleId="9298B8C796A04997AC139A152F35764B">
    <w:name w:val="9298B8C796A04997AC139A152F35764B"/>
    <w:rsid w:val="00F90C6E"/>
    <w:pPr>
      <w:widowControl w:val="0"/>
    </w:pPr>
  </w:style>
  <w:style w:type="paragraph" w:customStyle="1" w:styleId="4E31C37A6EB34711AF295BD19B7C0000">
    <w:name w:val="4E31C37A6EB34711AF295BD19B7C0000"/>
    <w:rsid w:val="00F90C6E"/>
    <w:pPr>
      <w:widowControl w:val="0"/>
    </w:pPr>
  </w:style>
  <w:style w:type="paragraph" w:customStyle="1" w:styleId="5D9D93E050584B86A6BEC4640D99CEE1">
    <w:name w:val="5D9D93E050584B86A6BEC4640D99CEE1"/>
    <w:rsid w:val="00F90C6E"/>
    <w:pPr>
      <w:widowControl w:val="0"/>
    </w:pPr>
  </w:style>
  <w:style w:type="paragraph" w:customStyle="1" w:styleId="B595B58548D244BDA7F9E85123DF5598">
    <w:name w:val="B595B58548D244BDA7F9E85123DF5598"/>
    <w:rsid w:val="00F90C6E"/>
    <w:pPr>
      <w:widowControl w:val="0"/>
    </w:pPr>
  </w:style>
  <w:style w:type="paragraph" w:customStyle="1" w:styleId="C7867D45A2DB44199C667CB3866FEE31">
    <w:name w:val="C7867D45A2DB44199C667CB3866FEE31"/>
    <w:rsid w:val="00F90C6E"/>
    <w:pPr>
      <w:widowControl w:val="0"/>
    </w:pPr>
  </w:style>
  <w:style w:type="paragraph" w:customStyle="1" w:styleId="EF5EA0EF24984E4E914E26D1A8BB4AFB">
    <w:name w:val="EF5EA0EF24984E4E914E26D1A8BB4AFB"/>
    <w:rsid w:val="00F90C6E"/>
    <w:pPr>
      <w:widowControl w:val="0"/>
    </w:pPr>
  </w:style>
  <w:style w:type="paragraph" w:customStyle="1" w:styleId="AD27D87253D14ADF98F12F8DB8530636">
    <w:name w:val="AD27D87253D14ADF98F12F8DB8530636"/>
    <w:rsid w:val="00F90C6E"/>
    <w:pPr>
      <w:widowControl w:val="0"/>
    </w:pPr>
  </w:style>
  <w:style w:type="paragraph" w:customStyle="1" w:styleId="A6EFFC72232C4F2BAC16458C6725AE26">
    <w:name w:val="A6EFFC72232C4F2BAC16458C6725AE26"/>
    <w:rsid w:val="00F90C6E"/>
    <w:pPr>
      <w:widowControl w:val="0"/>
    </w:pPr>
  </w:style>
  <w:style w:type="paragraph" w:customStyle="1" w:styleId="4E9159F2FF844630AA90F184F7A86B66">
    <w:name w:val="4E9159F2FF844630AA90F184F7A86B66"/>
    <w:rsid w:val="00F90C6E"/>
    <w:pPr>
      <w:widowControl w:val="0"/>
    </w:pPr>
  </w:style>
  <w:style w:type="paragraph" w:customStyle="1" w:styleId="A391507DA5174A52A4AD01C8381193BC">
    <w:name w:val="A391507DA5174A52A4AD01C8381193BC"/>
    <w:rsid w:val="00F90C6E"/>
    <w:pPr>
      <w:widowControl w:val="0"/>
    </w:pPr>
  </w:style>
  <w:style w:type="paragraph" w:customStyle="1" w:styleId="9C3EBEA00D664305B2F89C45DB4BEB5F">
    <w:name w:val="9C3EBEA00D664305B2F89C45DB4BEB5F"/>
    <w:rsid w:val="00F90C6E"/>
    <w:pPr>
      <w:widowControl w:val="0"/>
    </w:pPr>
  </w:style>
  <w:style w:type="paragraph" w:customStyle="1" w:styleId="7C7C937ED0A248978AAA1BD1A7D33672">
    <w:name w:val="7C7C937ED0A248978AAA1BD1A7D33672"/>
    <w:rsid w:val="00F90C6E"/>
    <w:pPr>
      <w:widowControl w:val="0"/>
    </w:pPr>
  </w:style>
  <w:style w:type="paragraph" w:customStyle="1" w:styleId="42617B40898146D08C8F8F9E62717F56">
    <w:name w:val="42617B40898146D08C8F8F9E62717F56"/>
    <w:rsid w:val="00F90C6E"/>
    <w:pPr>
      <w:widowControl w:val="0"/>
    </w:pPr>
  </w:style>
  <w:style w:type="paragraph" w:customStyle="1" w:styleId="12DA2D51204A4B5A8271A1120E432D32">
    <w:name w:val="12DA2D51204A4B5A8271A1120E432D32"/>
    <w:rsid w:val="00F90C6E"/>
    <w:pPr>
      <w:widowControl w:val="0"/>
    </w:pPr>
  </w:style>
  <w:style w:type="paragraph" w:customStyle="1" w:styleId="FF00B07D9905454087C3546D0C7D95BF">
    <w:name w:val="FF00B07D9905454087C3546D0C7D95BF"/>
    <w:rsid w:val="00F90C6E"/>
    <w:pPr>
      <w:widowControl w:val="0"/>
    </w:pPr>
  </w:style>
  <w:style w:type="paragraph" w:customStyle="1" w:styleId="9C973498C0FB46B8931A734E846F1FF8">
    <w:name w:val="9C973498C0FB46B8931A734E846F1FF8"/>
    <w:rsid w:val="00F90C6E"/>
    <w:pPr>
      <w:widowControl w:val="0"/>
    </w:pPr>
  </w:style>
  <w:style w:type="paragraph" w:customStyle="1" w:styleId="1C8483B7C3A44EB5BD4088C01D2197CC">
    <w:name w:val="1C8483B7C3A44EB5BD4088C01D2197CC"/>
    <w:rsid w:val="00F90C6E"/>
    <w:pPr>
      <w:widowControl w:val="0"/>
    </w:pPr>
  </w:style>
  <w:style w:type="paragraph" w:customStyle="1" w:styleId="370694D1CE834F648D24C11295D4A119">
    <w:name w:val="370694D1CE834F648D24C11295D4A119"/>
    <w:rsid w:val="00F90C6E"/>
    <w:pPr>
      <w:widowControl w:val="0"/>
    </w:pPr>
  </w:style>
  <w:style w:type="paragraph" w:customStyle="1" w:styleId="45D5F4DD1A3C431B92A6FE0EA4297A1F">
    <w:name w:val="45D5F4DD1A3C431B92A6FE0EA4297A1F"/>
    <w:rsid w:val="00F90C6E"/>
    <w:pPr>
      <w:widowControl w:val="0"/>
    </w:pPr>
  </w:style>
  <w:style w:type="paragraph" w:customStyle="1" w:styleId="2B6A15F8B3F34115A2FFA0A0A1526072">
    <w:name w:val="2B6A15F8B3F34115A2FFA0A0A1526072"/>
    <w:rsid w:val="00F90C6E"/>
    <w:pPr>
      <w:widowControl w:val="0"/>
    </w:pPr>
  </w:style>
  <w:style w:type="paragraph" w:customStyle="1" w:styleId="C15300E195B140F8B57C5F4D772503AB">
    <w:name w:val="C15300E195B140F8B57C5F4D772503AB"/>
    <w:rsid w:val="00F90C6E"/>
    <w:pPr>
      <w:widowControl w:val="0"/>
    </w:pPr>
  </w:style>
  <w:style w:type="paragraph" w:customStyle="1" w:styleId="2910A2AC928E45999F704764CD4E8BAD">
    <w:name w:val="2910A2AC928E45999F704764CD4E8BAD"/>
    <w:rsid w:val="00F90C6E"/>
    <w:pPr>
      <w:widowControl w:val="0"/>
    </w:pPr>
  </w:style>
  <w:style w:type="paragraph" w:customStyle="1" w:styleId="BF5B063A7095456DB90455C56EAB5EBB">
    <w:name w:val="BF5B063A7095456DB90455C56EAB5EBB"/>
    <w:rsid w:val="00F90C6E"/>
    <w:pPr>
      <w:widowControl w:val="0"/>
    </w:pPr>
  </w:style>
  <w:style w:type="paragraph" w:customStyle="1" w:styleId="E4667078E4B04C55A7497F9EFC6B6AF1">
    <w:name w:val="E4667078E4B04C55A7497F9EFC6B6AF1"/>
    <w:rsid w:val="00F90C6E"/>
    <w:pPr>
      <w:widowControl w:val="0"/>
    </w:pPr>
  </w:style>
  <w:style w:type="paragraph" w:customStyle="1" w:styleId="E7CB3CEC51314729B6C10DA6549D05EF">
    <w:name w:val="E7CB3CEC51314729B6C10DA6549D05EF"/>
    <w:rsid w:val="00F90C6E"/>
    <w:pPr>
      <w:widowControl w:val="0"/>
    </w:pPr>
  </w:style>
  <w:style w:type="paragraph" w:customStyle="1" w:styleId="FD0F9687936E43259565E1E04A2B503F">
    <w:name w:val="FD0F9687936E43259565E1E04A2B503F"/>
    <w:rsid w:val="00F90C6E"/>
    <w:pPr>
      <w:widowControl w:val="0"/>
    </w:pPr>
  </w:style>
  <w:style w:type="paragraph" w:customStyle="1" w:styleId="734D07D91BB040D5A15469115DDE6963">
    <w:name w:val="734D07D91BB040D5A15469115DDE6963"/>
    <w:rsid w:val="00F90C6E"/>
    <w:pPr>
      <w:widowControl w:val="0"/>
    </w:pPr>
  </w:style>
  <w:style w:type="paragraph" w:customStyle="1" w:styleId="547C8136A513468AAEEAD303CE96EF20">
    <w:name w:val="547C8136A513468AAEEAD303CE96EF20"/>
    <w:rsid w:val="00F90C6E"/>
    <w:pPr>
      <w:widowControl w:val="0"/>
    </w:pPr>
  </w:style>
  <w:style w:type="paragraph" w:customStyle="1" w:styleId="73B95F2817EB49989D15B010224E6CC1">
    <w:name w:val="73B95F2817EB49989D15B010224E6CC1"/>
    <w:rsid w:val="00F90C6E"/>
    <w:pPr>
      <w:widowControl w:val="0"/>
    </w:pPr>
  </w:style>
  <w:style w:type="paragraph" w:customStyle="1" w:styleId="AD3AD582C3BB49EAA3795D8FDF1650F6">
    <w:name w:val="AD3AD582C3BB49EAA3795D8FDF1650F6"/>
    <w:rsid w:val="00F90C6E"/>
    <w:pPr>
      <w:widowControl w:val="0"/>
    </w:pPr>
  </w:style>
  <w:style w:type="paragraph" w:customStyle="1" w:styleId="B49BF66990AB4672BD6253F731E37F52">
    <w:name w:val="B49BF66990AB4672BD6253F731E37F52"/>
    <w:rsid w:val="00F90C6E"/>
    <w:pPr>
      <w:widowControl w:val="0"/>
    </w:pPr>
  </w:style>
  <w:style w:type="paragraph" w:customStyle="1" w:styleId="D2994DC58B734F4E86FD306730908185">
    <w:name w:val="D2994DC58B734F4E86FD306730908185"/>
    <w:rsid w:val="00F90C6E"/>
    <w:pPr>
      <w:widowControl w:val="0"/>
    </w:pPr>
  </w:style>
  <w:style w:type="paragraph" w:customStyle="1" w:styleId="AAB994F00DA846E6A3EB0EE88C9C0CE0">
    <w:name w:val="AAB994F00DA846E6A3EB0EE88C9C0CE0"/>
    <w:rsid w:val="00F90C6E"/>
    <w:pPr>
      <w:widowControl w:val="0"/>
    </w:pPr>
  </w:style>
  <w:style w:type="paragraph" w:customStyle="1" w:styleId="8B3296BB58124D3D91D72DCAE7744E9C">
    <w:name w:val="8B3296BB58124D3D91D72DCAE7744E9C"/>
    <w:rsid w:val="00F90C6E"/>
    <w:pPr>
      <w:widowControl w:val="0"/>
    </w:pPr>
  </w:style>
  <w:style w:type="paragraph" w:customStyle="1" w:styleId="BC6F3D9E9F2D4A2AB3D69113328191C8">
    <w:name w:val="BC6F3D9E9F2D4A2AB3D69113328191C8"/>
    <w:rsid w:val="00F90C6E"/>
    <w:pPr>
      <w:widowControl w:val="0"/>
    </w:pPr>
  </w:style>
  <w:style w:type="paragraph" w:customStyle="1" w:styleId="867D123CC6BF4D6B88F8D3E3F3A1BF60">
    <w:name w:val="867D123CC6BF4D6B88F8D3E3F3A1BF60"/>
    <w:rsid w:val="00F90C6E"/>
    <w:pPr>
      <w:widowControl w:val="0"/>
    </w:pPr>
  </w:style>
  <w:style w:type="paragraph" w:customStyle="1" w:styleId="E52E89F1844B4C5EA66FD3D0F14EFEB2">
    <w:name w:val="E52E89F1844B4C5EA66FD3D0F14EFEB2"/>
    <w:rsid w:val="00F90C6E"/>
    <w:pPr>
      <w:widowControl w:val="0"/>
    </w:pPr>
  </w:style>
  <w:style w:type="paragraph" w:customStyle="1" w:styleId="D025FF151C474AFAACD242B6717FF91C">
    <w:name w:val="D025FF151C474AFAACD242B6717FF91C"/>
    <w:rsid w:val="00F90C6E"/>
    <w:pPr>
      <w:widowControl w:val="0"/>
    </w:pPr>
  </w:style>
  <w:style w:type="paragraph" w:customStyle="1" w:styleId="A700F8588D5846C8AA9C4A6E262A7AEA">
    <w:name w:val="A700F8588D5846C8AA9C4A6E262A7AEA"/>
    <w:rsid w:val="00F90C6E"/>
    <w:pPr>
      <w:widowControl w:val="0"/>
    </w:pPr>
  </w:style>
  <w:style w:type="paragraph" w:customStyle="1" w:styleId="5302E56974FA4EFBB20FE128D8501DA6">
    <w:name w:val="5302E56974FA4EFBB20FE128D8501DA6"/>
    <w:rsid w:val="00F90C6E"/>
    <w:pPr>
      <w:widowControl w:val="0"/>
    </w:pPr>
  </w:style>
  <w:style w:type="paragraph" w:customStyle="1" w:styleId="03095689E0D147E19189E57D6C82EF92">
    <w:name w:val="03095689E0D147E19189E57D6C82EF92"/>
    <w:rsid w:val="00F90C6E"/>
    <w:pPr>
      <w:widowControl w:val="0"/>
    </w:pPr>
  </w:style>
  <w:style w:type="paragraph" w:customStyle="1" w:styleId="C9F60BCFA75341B980D8C0774BDCEB68">
    <w:name w:val="C9F60BCFA75341B980D8C0774BDCEB68"/>
    <w:rsid w:val="00F90C6E"/>
    <w:pPr>
      <w:widowControl w:val="0"/>
    </w:pPr>
  </w:style>
  <w:style w:type="paragraph" w:customStyle="1" w:styleId="0D3A347540D64FE797B0D1F59AFEA339">
    <w:name w:val="0D3A347540D64FE797B0D1F59AFEA339"/>
    <w:rsid w:val="00F90C6E"/>
    <w:pPr>
      <w:widowControl w:val="0"/>
    </w:pPr>
  </w:style>
  <w:style w:type="paragraph" w:customStyle="1" w:styleId="1CD5BA7228564CD3B7783FB9DC137FAA">
    <w:name w:val="1CD5BA7228564CD3B7783FB9DC137FAA"/>
    <w:rsid w:val="00F90C6E"/>
    <w:pPr>
      <w:widowControl w:val="0"/>
    </w:pPr>
  </w:style>
  <w:style w:type="paragraph" w:customStyle="1" w:styleId="09B2A44A00EC4DB2BC726CB09CDDE525">
    <w:name w:val="09B2A44A00EC4DB2BC726CB09CDDE525"/>
    <w:rsid w:val="00F90C6E"/>
    <w:pPr>
      <w:widowControl w:val="0"/>
    </w:pPr>
  </w:style>
  <w:style w:type="paragraph" w:customStyle="1" w:styleId="D541FB00A55B447A8EB92F6F7012D472">
    <w:name w:val="D541FB00A55B447A8EB92F6F7012D472"/>
    <w:rsid w:val="00F90C6E"/>
    <w:pPr>
      <w:widowControl w:val="0"/>
    </w:pPr>
  </w:style>
  <w:style w:type="paragraph" w:customStyle="1" w:styleId="B7D68BC47ED842F68E45B4C9C0C1891E">
    <w:name w:val="B7D68BC47ED842F68E45B4C9C0C1891E"/>
    <w:rsid w:val="00F90C6E"/>
    <w:pPr>
      <w:widowControl w:val="0"/>
    </w:pPr>
  </w:style>
  <w:style w:type="paragraph" w:customStyle="1" w:styleId="5FD25C64C9BA4D508A752DAF888DB326">
    <w:name w:val="5FD25C64C9BA4D508A752DAF888DB326"/>
    <w:rsid w:val="00F90C6E"/>
    <w:pPr>
      <w:widowControl w:val="0"/>
    </w:pPr>
  </w:style>
  <w:style w:type="paragraph" w:customStyle="1" w:styleId="49054EA003924C9496DCF60A71E3A990">
    <w:name w:val="49054EA003924C9496DCF60A71E3A990"/>
    <w:rsid w:val="00F90C6E"/>
    <w:pPr>
      <w:widowControl w:val="0"/>
    </w:pPr>
  </w:style>
  <w:style w:type="paragraph" w:customStyle="1" w:styleId="858E15975D6E41B8A7121D402D5FA5BC">
    <w:name w:val="858E15975D6E41B8A7121D402D5FA5BC"/>
    <w:rsid w:val="00F90C6E"/>
    <w:pPr>
      <w:widowControl w:val="0"/>
    </w:pPr>
  </w:style>
  <w:style w:type="paragraph" w:customStyle="1" w:styleId="85261E43A13146A2909008674815FD71">
    <w:name w:val="85261E43A13146A2909008674815FD71"/>
    <w:rsid w:val="00F90C6E"/>
    <w:pPr>
      <w:widowControl w:val="0"/>
    </w:pPr>
  </w:style>
  <w:style w:type="paragraph" w:customStyle="1" w:styleId="B52B8559DC144817B534355387317570">
    <w:name w:val="B52B8559DC144817B534355387317570"/>
    <w:rsid w:val="00F90C6E"/>
    <w:pPr>
      <w:widowControl w:val="0"/>
    </w:pPr>
  </w:style>
  <w:style w:type="paragraph" w:customStyle="1" w:styleId="ECDDC0773BA647CF820C7B5B9C5F40E2">
    <w:name w:val="ECDDC0773BA647CF820C7B5B9C5F40E2"/>
    <w:rsid w:val="00F90C6E"/>
    <w:pPr>
      <w:widowControl w:val="0"/>
    </w:pPr>
  </w:style>
  <w:style w:type="paragraph" w:customStyle="1" w:styleId="8DE5C0CBFBF042259D6775491D6138BF">
    <w:name w:val="8DE5C0CBFBF042259D6775491D6138BF"/>
    <w:rsid w:val="00F90C6E"/>
    <w:pPr>
      <w:widowControl w:val="0"/>
    </w:pPr>
  </w:style>
  <w:style w:type="paragraph" w:customStyle="1" w:styleId="5561172F3893483F800FA2EE21D7267E">
    <w:name w:val="5561172F3893483F800FA2EE21D7267E"/>
    <w:rsid w:val="00F90C6E"/>
    <w:pPr>
      <w:widowControl w:val="0"/>
    </w:pPr>
  </w:style>
  <w:style w:type="paragraph" w:customStyle="1" w:styleId="4282635E2F994D2EAE8F44F276577FF3">
    <w:name w:val="4282635E2F994D2EAE8F44F276577FF3"/>
    <w:rsid w:val="00F90C6E"/>
    <w:pPr>
      <w:widowControl w:val="0"/>
    </w:pPr>
  </w:style>
  <w:style w:type="paragraph" w:customStyle="1" w:styleId="428DE3EC752D47288861DCF0023CC989">
    <w:name w:val="428DE3EC752D47288861DCF0023CC989"/>
    <w:rsid w:val="00F90C6E"/>
    <w:pPr>
      <w:widowControl w:val="0"/>
    </w:pPr>
  </w:style>
  <w:style w:type="paragraph" w:customStyle="1" w:styleId="4194409500064665BF1C9972075D2A5E">
    <w:name w:val="4194409500064665BF1C9972075D2A5E"/>
    <w:rsid w:val="00F90C6E"/>
    <w:pPr>
      <w:widowControl w:val="0"/>
    </w:pPr>
  </w:style>
  <w:style w:type="paragraph" w:customStyle="1" w:styleId="62FB24E78FB142B997123A936C71D7D2">
    <w:name w:val="62FB24E78FB142B997123A936C71D7D2"/>
    <w:rsid w:val="00F90C6E"/>
    <w:pPr>
      <w:widowControl w:val="0"/>
    </w:pPr>
  </w:style>
  <w:style w:type="paragraph" w:customStyle="1" w:styleId="EA4B4D03109D4429BFBC8425D7594BEB">
    <w:name w:val="EA4B4D03109D4429BFBC8425D7594BEB"/>
    <w:rsid w:val="00F90C6E"/>
    <w:pPr>
      <w:widowControl w:val="0"/>
    </w:pPr>
  </w:style>
  <w:style w:type="paragraph" w:customStyle="1" w:styleId="8E07F6D2F1F042989467133811ADA82E">
    <w:name w:val="8E07F6D2F1F042989467133811ADA82E"/>
    <w:rsid w:val="00F90C6E"/>
    <w:pPr>
      <w:widowControl w:val="0"/>
    </w:pPr>
  </w:style>
  <w:style w:type="paragraph" w:customStyle="1" w:styleId="C3C987A83F794E828125998967377CC5">
    <w:name w:val="C3C987A83F794E828125998967377CC5"/>
    <w:rsid w:val="00F90C6E"/>
    <w:pPr>
      <w:widowControl w:val="0"/>
    </w:pPr>
  </w:style>
  <w:style w:type="paragraph" w:customStyle="1" w:styleId="D8F85A88A1CA471BB867184FF95664E9">
    <w:name w:val="D8F85A88A1CA471BB867184FF95664E9"/>
    <w:rsid w:val="00F90C6E"/>
    <w:pPr>
      <w:widowControl w:val="0"/>
    </w:pPr>
  </w:style>
  <w:style w:type="paragraph" w:customStyle="1" w:styleId="10C3C6FFAF4D4E2EB8D921CEF97CD90D">
    <w:name w:val="10C3C6FFAF4D4E2EB8D921CEF97CD90D"/>
    <w:rsid w:val="00F90C6E"/>
    <w:pPr>
      <w:widowControl w:val="0"/>
    </w:pPr>
  </w:style>
  <w:style w:type="paragraph" w:customStyle="1" w:styleId="591182DB8AA94BA8BC790DC5D33C9853">
    <w:name w:val="591182DB8AA94BA8BC790DC5D33C9853"/>
    <w:rsid w:val="00F90C6E"/>
    <w:pPr>
      <w:widowControl w:val="0"/>
    </w:pPr>
  </w:style>
  <w:style w:type="paragraph" w:customStyle="1" w:styleId="D1BA27E52E1C4F1F82AC3517526FBB78">
    <w:name w:val="D1BA27E52E1C4F1F82AC3517526FBB78"/>
    <w:rsid w:val="00F90C6E"/>
    <w:pPr>
      <w:widowControl w:val="0"/>
    </w:pPr>
  </w:style>
  <w:style w:type="paragraph" w:customStyle="1" w:styleId="5F5281844AF44AD18DA6F9A988493540">
    <w:name w:val="5F5281844AF44AD18DA6F9A988493540"/>
    <w:rsid w:val="00F90C6E"/>
    <w:pPr>
      <w:widowControl w:val="0"/>
    </w:pPr>
  </w:style>
  <w:style w:type="paragraph" w:customStyle="1" w:styleId="8600BF7494F24EB6A2855D304617334B">
    <w:name w:val="8600BF7494F24EB6A2855D304617334B"/>
    <w:rsid w:val="00F90C6E"/>
    <w:pPr>
      <w:widowControl w:val="0"/>
    </w:pPr>
  </w:style>
  <w:style w:type="paragraph" w:customStyle="1" w:styleId="E4D614F4E5DD41B4BBC5DF54A1D10285">
    <w:name w:val="E4D614F4E5DD41B4BBC5DF54A1D10285"/>
    <w:rsid w:val="00F90C6E"/>
    <w:pPr>
      <w:widowControl w:val="0"/>
    </w:pPr>
  </w:style>
  <w:style w:type="paragraph" w:customStyle="1" w:styleId="EADD379B4CF54C17937A08EE5A44B22A">
    <w:name w:val="EADD379B4CF54C17937A08EE5A44B22A"/>
    <w:rsid w:val="00F90C6E"/>
    <w:pPr>
      <w:widowControl w:val="0"/>
    </w:pPr>
  </w:style>
  <w:style w:type="paragraph" w:customStyle="1" w:styleId="73C3B78CE8A64F1A94B942C690C4B9C5">
    <w:name w:val="73C3B78CE8A64F1A94B942C690C4B9C5"/>
    <w:rsid w:val="00F90C6E"/>
    <w:pPr>
      <w:widowControl w:val="0"/>
    </w:pPr>
  </w:style>
  <w:style w:type="paragraph" w:customStyle="1" w:styleId="E8EDDA68B901475C9AF912DF92BB0761">
    <w:name w:val="E8EDDA68B901475C9AF912DF92BB0761"/>
    <w:rsid w:val="00F90C6E"/>
    <w:pPr>
      <w:widowControl w:val="0"/>
    </w:pPr>
  </w:style>
  <w:style w:type="paragraph" w:customStyle="1" w:styleId="0A27A0E8D65547169467BAA5379264AB">
    <w:name w:val="0A27A0E8D65547169467BAA5379264AB"/>
    <w:rsid w:val="00F90C6E"/>
    <w:pPr>
      <w:widowControl w:val="0"/>
    </w:pPr>
  </w:style>
  <w:style w:type="paragraph" w:customStyle="1" w:styleId="3EB1555F26DC49B888D9437ECE770CE0">
    <w:name w:val="3EB1555F26DC49B888D9437ECE770CE0"/>
    <w:rsid w:val="00F90C6E"/>
    <w:pPr>
      <w:widowControl w:val="0"/>
    </w:pPr>
  </w:style>
  <w:style w:type="paragraph" w:customStyle="1" w:styleId="8C51E15935CD4245B3DFFBA4F2FAD79C">
    <w:name w:val="8C51E15935CD4245B3DFFBA4F2FAD79C"/>
    <w:rsid w:val="00F90C6E"/>
    <w:pPr>
      <w:widowControl w:val="0"/>
    </w:pPr>
  </w:style>
  <w:style w:type="paragraph" w:customStyle="1" w:styleId="87C0CB5D761B4D90A36A65F4714628D8">
    <w:name w:val="87C0CB5D761B4D90A36A65F4714628D8"/>
    <w:rsid w:val="00F90C6E"/>
    <w:pPr>
      <w:widowControl w:val="0"/>
    </w:pPr>
  </w:style>
  <w:style w:type="paragraph" w:customStyle="1" w:styleId="4C315C0C089243CBB43706AD8E99163B">
    <w:name w:val="4C315C0C089243CBB43706AD8E99163B"/>
    <w:rsid w:val="00F90C6E"/>
    <w:pPr>
      <w:widowControl w:val="0"/>
    </w:pPr>
  </w:style>
  <w:style w:type="paragraph" w:customStyle="1" w:styleId="BD179DE09F0E4E28B6DD9264857AC8FD">
    <w:name w:val="BD179DE09F0E4E28B6DD9264857AC8FD"/>
    <w:rsid w:val="00F90C6E"/>
    <w:pPr>
      <w:widowControl w:val="0"/>
    </w:pPr>
  </w:style>
  <w:style w:type="paragraph" w:customStyle="1" w:styleId="3289C965F90F499BA1EDEB1A071D4234">
    <w:name w:val="3289C965F90F499BA1EDEB1A071D4234"/>
    <w:rsid w:val="00F90C6E"/>
    <w:pPr>
      <w:widowControl w:val="0"/>
    </w:pPr>
  </w:style>
  <w:style w:type="paragraph" w:customStyle="1" w:styleId="3C3010BC07C24D6D9C14086079E91223">
    <w:name w:val="3C3010BC07C24D6D9C14086079E91223"/>
    <w:rsid w:val="00F90C6E"/>
    <w:pPr>
      <w:widowControl w:val="0"/>
    </w:pPr>
  </w:style>
  <w:style w:type="paragraph" w:customStyle="1" w:styleId="20CACA175E7A40879A998BDC054AB7AC">
    <w:name w:val="20CACA175E7A40879A998BDC054AB7AC"/>
    <w:rsid w:val="00F90C6E"/>
    <w:pPr>
      <w:widowControl w:val="0"/>
    </w:pPr>
  </w:style>
  <w:style w:type="paragraph" w:customStyle="1" w:styleId="90C9F3513030466CBF8C6B56F27CFBD0">
    <w:name w:val="90C9F3513030466CBF8C6B56F27CFBD0"/>
    <w:rsid w:val="00F90C6E"/>
    <w:pPr>
      <w:widowControl w:val="0"/>
    </w:pPr>
  </w:style>
  <w:style w:type="paragraph" w:customStyle="1" w:styleId="00DDD57F82EF4E1083C7D6E901907A44">
    <w:name w:val="00DDD57F82EF4E1083C7D6E901907A44"/>
    <w:rsid w:val="00F90C6E"/>
    <w:pPr>
      <w:widowControl w:val="0"/>
    </w:pPr>
  </w:style>
  <w:style w:type="paragraph" w:customStyle="1" w:styleId="AC2A9A8DF5764BE58DF44EDF3E5F52B3">
    <w:name w:val="AC2A9A8DF5764BE58DF44EDF3E5F52B3"/>
    <w:rsid w:val="00F90C6E"/>
    <w:pPr>
      <w:widowControl w:val="0"/>
    </w:pPr>
  </w:style>
  <w:style w:type="paragraph" w:customStyle="1" w:styleId="CCED10F0CBF34E83941C2625050D595E">
    <w:name w:val="CCED10F0CBF34E83941C2625050D595E"/>
    <w:rsid w:val="00F90C6E"/>
    <w:pPr>
      <w:widowControl w:val="0"/>
    </w:pPr>
  </w:style>
  <w:style w:type="paragraph" w:customStyle="1" w:styleId="69FDDDD551C54564AAE040B53B2D9FA4">
    <w:name w:val="69FDDDD551C54564AAE040B53B2D9FA4"/>
    <w:rsid w:val="00F90C6E"/>
    <w:pPr>
      <w:widowControl w:val="0"/>
    </w:pPr>
  </w:style>
  <w:style w:type="paragraph" w:customStyle="1" w:styleId="9F12D55D952D4AEFAB869BB31E3A864A">
    <w:name w:val="9F12D55D952D4AEFAB869BB31E3A864A"/>
    <w:rsid w:val="00F90C6E"/>
    <w:pPr>
      <w:widowControl w:val="0"/>
    </w:pPr>
  </w:style>
  <w:style w:type="paragraph" w:customStyle="1" w:styleId="1A6E7CE2B6264EFDB9FB3DEC90DEECE3">
    <w:name w:val="1A6E7CE2B6264EFDB9FB3DEC90DEECE3"/>
    <w:rsid w:val="00F90C6E"/>
    <w:pPr>
      <w:widowControl w:val="0"/>
    </w:pPr>
  </w:style>
  <w:style w:type="paragraph" w:customStyle="1" w:styleId="4460515BD3B844A0941E8815480F5C13">
    <w:name w:val="4460515BD3B844A0941E8815480F5C13"/>
    <w:rsid w:val="00F90C6E"/>
    <w:pPr>
      <w:widowControl w:val="0"/>
    </w:pPr>
  </w:style>
  <w:style w:type="paragraph" w:customStyle="1" w:styleId="49C1127C4B994E22B01DFB93379E3139">
    <w:name w:val="49C1127C4B994E22B01DFB93379E3139"/>
    <w:rsid w:val="00F90C6E"/>
    <w:pPr>
      <w:widowControl w:val="0"/>
    </w:pPr>
  </w:style>
  <w:style w:type="paragraph" w:customStyle="1" w:styleId="FD1796DFA11A401D99C70EF293F30034">
    <w:name w:val="FD1796DFA11A401D99C70EF293F30034"/>
    <w:rsid w:val="00F90C6E"/>
    <w:pPr>
      <w:widowControl w:val="0"/>
    </w:pPr>
  </w:style>
  <w:style w:type="paragraph" w:customStyle="1" w:styleId="0CA8C6DE150E4D57998F6B0A22274F30">
    <w:name w:val="0CA8C6DE150E4D57998F6B0A22274F30"/>
    <w:rsid w:val="00F90C6E"/>
    <w:pPr>
      <w:widowControl w:val="0"/>
    </w:pPr>
  </w:style>
  <w:style w:type="paragraph" w:customStyle="1" w:styleId="0467AA8010FC466D8899059F64601922">
    <w:name w:val="0467AA8010FC466D8899059F64601922"/>
    <w:rsid w:val="00F90C6E"/>
    <w:pPr>
      <w:widowControl w:val="0"/>
    </w:pPr>
  </w:style>
  <w:style w:type="paragraph" w:customStyle="1" w:styleId="A535446BCE744C088706DE1E54BBBF2F">
    <w:name w:val="A535446BCE744C088706DE1E54BBBF2F"/>
    <w:rsid w:val="00F90C6E"/>
    <w:pPr>
      <w:widowControl w:val="0"/>
    </w:pPr>
  </w:style>
  <w:style w:type="paragraph" w:customStyle="1" w:styleId="72C4CDDBCCC146A0BAEE67EFAF7A0FB8">
    <w:name w:val="72C4CDDBCCC146A0BAEE67EFAF7A0FB8"/>
    <w:rsid w:val="00F90C6E"/>
    <w:pPr>
      <w:widowControl w:val="0"/>
    </w:pPr>
  </w:style>
  <w:style w:type="paragraph" w:customStyle="1" w:styleId="55DF27AE86404ED2A283E44D958ECE2D">
    <w:name w:val="55DF27AE86404ED2A283E44D958ECE2D"/>
    <w:rsid w:val="00F90C6E"/>
    <w:pPr>
      <w:widowControl w:val="0"/>
    </w:pPr>
  </w:style>
  <w:style w:type="paragraph" w:customStyle="1" w:styleId="2B72DB946AB447BA86BCDBEC7717B13B">
    <w:name w:val="2B72DB946AB447BA86BCDBEC7717B13B"/>
    <w:rsid w:val="00F90C6E"/>
    <w:pPr>
      <w:widowControl w:val="0"/>
    </w:pPr>
  </w:style>
  <w:style w:type="paragraph" w:customStyle="1" w:styleId="3E1071A227894A2BB7CBF6E3E8C216F4">
    <w:name w:val="3E1071A227894A2BB7CBF6E3E8C216F4"/>
    <w:rsid w:val="00F90C6E"/>
    <w:pPr>
      <w:widowControl w:val="0"/>
    </w:pPr>
  </w:style>
  <w:style w:type="paragraph" w:customStyle="1" w:styleId="A0BFBE1091074EC5BE6DC69F43F3A1CA">
    <w:name w:val="A0BFBE1091074EC5BE6DC69F43F3A1CA"/>
    <w:rsid w:val="00F90C6E"/>
    <w:pPr>
      <w:widowControl w:val="0"/>
    </w:pPr>
  </w:style>
  <w:style w:type="paragraph" w:customStyle="1" w:styleId="B15D409BC6D64C29ABC1B339212B1083">
    <w:name w:val="B15D409BC6D64C29ABC1B339212B1083"/>
    <w:rsid w:val="00F90C6E"/>
    <w:pPr>
      <w:widowControl w:val="0"/>
    </w:pPr>
  </w:style>
  <w:style w:type="paragraph" w:customStyle="1" w:styleId="C42759FDB48A4046975D8F4C52251B9E">
    <w:name w:val="C42759FDB48A4046975D8F4C52251B9E"/>
    <w:rsid w:val="00F90C6E"/>
    <w:pPr>
      <w:widowControl w:val="0"/>
    </w:pPr>
  </w:style>
  <w:style w:type="paragraph" w:customStyle="1" w:styleId="2E11874BD7E841A8AB25894E3B5C0EFB">
    <w:name w:val="2E11874BD7E841A8AB25894E3B5C0EFB"/>
    <w:rsid w:val="00F90C6E"/>
    <w:pPr>
      <w:widowControl w:val="0"/>
    </w:pPr>
  </w:style>
  <w:style w:type="paragraph" w:customStyle="1" w:styleId="DE29FE28BAF242E48979BC9AAF50974C">
    <w:name w:val="DE29FE28BAF242E48979BC9AAF50974C"/>
    <w:rsid w:val="00F90C6E"/>
    <w:pPr>
      <w:widowControl w:val="0"/>
    </w:pPr>
  </w:style>
  <w:style w:type="paragraph" w:customStyle="1" w:styleId="14C1C301816C45DCBDD13598EB458028">
    <w:name w:val="14C1C301816C45DCBDD13598EB458028"/>
    <w:rsid w:val="00F90C6E"/>
    <w:pPr>
      <w:widowControl w:val="0"/>
    </w:pPr>
  </w:style>
  <w:style w:type="paragraph" w:customStyle="1" w:styleId="34F5125A416B45CFA7263A9F10271B56">
    <w:name w:val="34F5125A416B45CFA7263A9F10271B56"/>
    <w:rsid w:val="00F90C6E"/>
    <w:pPr>
      <w:widowControl w:val="0"/>
    </w:pPr>
  </w:style>
  <w:style w:type="paragraph" w:customStyle="1" w:styleId="838CE04B33E74C49A286EF617B83A288">
    <w:name w:val="838CE04B33E74C49A286EF617B83A288"/>
    <w:rsid w:val="00F90C6E"/>
    <w:pPr>
      <w:widowControl w:val="0"/>
    </w:pPr>
  </w:style>
  <w:style w:type="paragraph" w:customStyle="1" w:styleId="A9A4E2AA0C384D9DA5C34B84683A69BB">
    <w:name w:val="A9A4E2AA0C384D9DA5C34B84683A69BB"/>
    <w:rsid w:val="00F90C6E"/>
    <w:pPr>
      <w:widowControl w:val="0"/>
    </w:pPr>
  </w:style>
  <w:style w:type="paragraph" w:customStyle="1" w:styleId="F7AB24F903C74BDE921CA2F478C4FBE8">
    <w:name w:val="F7AB24F903C74BDE921CA2F478C4FBE8"/>
    <w:rsid w:val="00F90C6E"/>
    <w:pPr>
      <w:widowControl w:val="0"/>
    </w:pPr>
  </w:style>
  <w:style w:type="paragraph" w:customStyle="1" w:styleId="EEB52867AF234AC7B2B45489CE4DF50F">
    <w:name w:val="EEB52867AF234AC7B2B45489CE4DF50F"/>
    <w:rsid w:val="00F90C6E"/>
    <w:pPr>
      <w:widowControl w:val="0"/>
    </w:pPr>
  </w:style>
  <w:style w:type="paragraph" w:customStyle="1" w:styleId="ECBCC4AFE259419DA8A98182F0AFCA10">
    <w:name w:val="ECBCC4AFE259419DA8A98182F0AFCA10"/>
    <w:rsid w:val="00F90C6E"/>
    <w:pPr>
      <w:widowControl w:val="0"/>
    </w:pPr>
  </w:style>
  <w:style w:type="paragraph" w:customStyle="1" w:styleId="A41D83BA2CAF4AF1BF64FBC19562D64C">
    <w:name w:val="A41D83BA2CAF4AF1BF64FBC19562D64C"/>
    <w:rsid w:val="00F90C6E"/>
    <w:pPr>
      <w:widowControl w:val="0"/>
    </w:pPr>
  </w:style>
  <w:style w:type="paragraph" w:customStyle="1" w:styleId="D60D4B7F7C6146E9BC3E91A98366B7B2">
    <w:name w:val="D60D4B7F7C6146E9BC3E91A98366B7B2"/>
    <w:rsid w:val="00F90C6E"/>
    <w:pPr>
      <w:widowControl w:val="0"/>
    </w:pPr>
  </w:style>
  <w:style w:type="paragraph" w:customStyle="1" w:styleId="94402A2D572F4496B0F8CF556F2B2375">
    <w:name w:val="94402A2D572F4496B0F8CF556F2B2375"/>
    <w:rsid w:val="00F90C6E"/>
    <w:pPr>
      <w:widowControl w:val="0"/>
    </w:pPr>
  </w:style>
  <w:style w:type="paragraph" w:customStyle="1" w:styleId="CD83BEF813EB452BB34AAE3CE0BB79C5">
    <w:name w:val="CD83BEF813EB452BB34AAE3CE0BB79C5"/>
    <w:rsid w:val="00F90C6E"/>
    <w:pPr>
      <w:widowControl w:val="0"/>
    </w:pPr>
  </w:style>
  <w:style w:type="paragraph" w:customStyle="1" w:styleId="7E5E7530937C4C769A0736521E59A8B5">
    <w:name w:val="7E5E7530937C4C769A0736521E59A8B5"/>
    <w:rsid w:val="00F90C6E"/>
    <w:pPr>
      <w:widowControl w:val="0"/>
    </w:pPr>
  </w:style>
  <w:style w:type="paragraph" w:customStyle="1" w:styleId="9C365C19F7BC47B58B9B34E9AA493555">
    <w:name w:val="9C365C19F7BC47B58B9B34E9AA493555"/>
    <w:rsid w:val="00F90C6E"/>
    <w:pPr>
      <w:widowControl w:val="0"/>
    </w:pPr>
  </w:style>
  <w:style w:type="paragraph" w:customStyle="1" w:styleId="AADCC84B1C5A4CC9B7262C07C92ED9DF">
    <w:name w:val="AADCC84B1C5A4CC9B7262C07C92ED9DF"/>
    <w:rsid w:val="00F90C6E"/>
    <w:pPr>
      <w:widowControl w:val="0"/>
    </w:pPr>
  </w:style>
  <w:style w:type="paragraph" w:customStyle="1" w:styleId="D8A0923BD71041D19A44EE7A556CEAAE">
    <w:name w:val="D8A0923BD71041D19A44EE7A556CEAAE"/>
    <w:rsid w:val="00F90C6E"/>
    <w:pPr>
      <w:widowControl w:val="0"/>
    </w:pPr>
  </w:style>
  <w:style w:type="paragraph" w:customStyle="1" w:styleId="8E6CB1121BDA494EA6A93ED43E4B2EF1">
    <w:name w:val="8E6CB1121BDA494EA6A93ED43E4B2EF1"/>
    <w:rsid w:val="00F90C6E"/>
    <w:pPr>
      <w:widowControl w:val="0"/>
    </w:pPr>
  </w:style>
  <w:style w:type="paragraph" w:customStyle="1" w:styleId="75A13D7B0D6E4497841156F1221431CB">
    <w:name w:val="75A13D7B0D6E4497841156F1221431CB"/>
    <w:rsid w:val="00F90C6E"/>
    <w:pPr>
      <w:widowControl w:val="0"/>
    </w:pPr>
  </w:style>
  <w:style w:type="paragraph" w:customStyle="1" w:styleId="DAB25D2FCCE442A1BFA5C00B622AA31F">
    <w:name w:val="DAB25D2FCCE442A1BFA5C00B622AA31F"/>
    <w:rsid w:val="00F90C6E"/>
    <w:pPr>
      <w:widowControl w:val="0"/>
    </w:pPr>
  </w:style>
  <w:style w:type="paragraph" w:customStyle="1" w:styleId="063E0394286347E992A96F83885FB19E">
    <w:name w:val="063E0394286347E992A96F83885FB19E"/>
    <w:rsid w:val="00F90C6E"/>
    <w:pPr>
      <w:widowControl w:val="0"/>
    </w:pPr>
  </w:style>
  <w:style w:type="paragraph" w:customStyle="1" w:styleId="A527363B172D4758B52CDD4500572566">
    <w:name w:val="A527363B172D4758B52CDD4500572566"/>
    <w:rsid w:val="00F90C6E"/>
    <w:pPr>
      <w:widowControl w:val="0"/>
    </w:pPr>
  </w:style>
  <w:style w:type="paragraph" w:customStyle="1" w:styleId="7A8B3191A5934A51B96CBFC574AC3969">
    <w:name w:val="7A8B3191A5934A51B96CBFC574AC3969"/>
    <w:rsid w:val="00F90C6E"/>
    <w:pPr>
      <w:widowControl w:val="0"/>
    </w:pPr>
  </w:style>
  <w:style w:type="paragraph" w:customStyle="1" w:styleId="FA281751F21A4FF9A8EAD9FBDF2ED6F6">
    <w:name w:val="FA281751F21A4FF9A8EAD9FBDF2ED6F6"/>
    <w:rsid w:val="00F90C6E"/>
    <w:pPr>
      <w:widowControl w:val="0"/>
    </w:pPr>
  </w:style>
  <w:style w:type="paragraph" w:customStyle="1" w:styleId="B7AB8BF7D0254A5AA3046290E304B57A">
    <w:name w:val="B7AB8BF7D0254A5AA3046290E304B57A"/>
    <w:rsid w:val="00F90C6E"/>
    <w:pPr>
      <w:widowControl w:val="0"/>
    </w:pPr>
  </w:style>
  <w:style w:type="paragraph" w:customStyle="1" w:styleId="68B3BBD01DAE4984BFFAA4D1D9E332D9">
    <w:name w:val="68B3BBD01DAE4984BFFAA4D1D9E332D9"/>
    <w:rsid w:val="00F90C6E"/>
    <w:pPr>
      <w:widowControl w:val="0"/>
    </w:pPr>
  </w:style>
  <w:style w:type="paragraph" w:customStyle="1" w:styleId="681BFB6F64BC4681946156F628BCA5E1">
    <w:name w:val="681BFB6F64BC4681946156F628BCA5E1"/>
    <w:rsid w:val="00F90C6E"/>
    <w:pPr>
      <w:widowControl w:val="0"/>
    </w:pPr>
  </w:style>
  <w:style w:type="paragraph" w:customStyle="1" w:styleId="B88C41F67836474FAE13F73A2D323ED3">
    <w:name w:val="B88C41F67836474FAE13F73A2D323ED3"/>
    <w:rsid w:val="00F90C6E"/>
    <w:pPr>
      <w:widowControl w:val="0"/>
    </w:pPr>
  </w:style>
  <w:style w:type="paragraph" w:customStyle="1" w:styleId="743B72EAA86241F28EE03E3F3F934FDE">
    <w:name w:val="743B72EAA86241F28EE03E3F3F934FDE"/>
    <w:rsid w:val="00F90C6E"/>
    <w:pPr>
      <w:widowControl w:val="0"/>
    </w:pPr>
  </w:style>
  <w:style w:type="paragraph" w:customStyle="1" w:styleId="C1475FEB5D6E423591F58D4F89AE81C0">
    <w:name w:val="C1475FEB5D6E423591F58D4F89AE81C0"/>
    <w:rsid w:val="00F90C6E"/>
    <w:pPr>
      <w:widowControl w:val="0"/>
    </w:pPr>
  </w:style>
  <w:style w:type="paragraph" w:customStyle="1" w:styleId="E8D5E44C0C704B1E8AD88CBC33591DFC">
    <w:name w:val="E8D5E44C0C704B1E8AD88CBC33591DFC"/>
    <w:rsid w:val="00F90C6E"/>
    <w:pPr>
      <w:widowControl w:val="0"/>
    </w:pPr>
  </w:style>
  <w:style w:type="paragraph" w:customStyle="1" w:styleId="414DEE35C06649D789A39A15800D2E29">
    <w:name w:val="414DEE35C06649D789A39A15800D2E29"/>
    <w:rsid w:val="00F90C6E"/>
    <w:pPr>
      <w:widowControl w:val="0"/>
    </w:pPr>
  </w:style>
  <w:style w:type="paragraph" w:customStyle="1" w:styleId="41682F637B754539856462E202E6971E">
    <w:name w:val="41682F637B754539856462E202E6971E"/>
    <w:rsid w:val="00F90C6E"/>
    <w:pPr>
      <w:widowControl w:val="0"/>
    </w:pPr>
  </w:style>
  <w:style w:type="paragraph" w:customStyle="1" w:styleId="0ECA6DF1DE2844DA89FAAF4783A8584B">
    <w:name w:val="0ECA6DF1DE2844DA89FAAF4783A8584B"/>
    <w:rsid w:val="00F90C6E"/>
    <w:pPr>
      <w:widowControl w:val="0"/>
    </w:pPr>
  </w:style>
  <w:style w:type="paragraph" w:customStyle="1" w:styleId="3294B802A9364046A7B6221C954F07EE">
    <w:name w:val="3294B802A9364046A7B6221C954F07EE"/>
    <w:rsid w:val="00F90C6E"/>
    <w:pPr>
      <w:widowControl w:val="0"/>
    </w:pPr>
  </w:style>
  <w:style w:type="paragraph" w:customStyle="1" w:styleId="827EF92D9F814637A98E69A2915CC60D">
    <w:name w:val="827EF92D9F814637A98E69A2915CC60D"/>
    <w:rsid w:val="00F90C6E"/>
    <w:pPr>
      <w:widowControl w:val="0"/>
    </w:pPr>
  </w:style>
  <w:style w:type="paragraph" w:customStyle="1" w:styleId="FD1575C9DCF64958BCB1D73992407B2A">
    <w:name w:val="FD1575C9DCF64958BCB1D73992407B2A"/>
    <w:rsid w:val="00F90C6E"/>
    <w:pPr>
      <w:widowControl w:val="0"/>
    </w:pPr>
  </w:style>
  <w:style w:type="paragraph" w:customStyle="1" w:styleId="545ACDE321C7431E88541102947C2DF0">
    <w:name w:val="545ACDE321C7431E88541102947C2DF0"/>
    <w:rsid w:val="00F90C6E"/>
    <w:pPr>
      <w:widowControl w:val="0"/>
    </w:pPr>
  </w:style>
  <w:style w:type="paragraph" w:customStyle="1" w:styleId="A1A00030DBAF48B8A8247B0C25EDCB2B">
    <w:name w:val="A1A00030DBAF48B8A8247B0C25EDCB2B"/>
    <w:rsid w:val="00F90C6E"/>
    <w:pPr>
      <w:widowControl w:val="0"/>
    </w:pPr>
  </w:style>
  <w:style w:type="paragraph" w:customStyle="1" w:styleId="CD31ECFC7F7D408E98038BD6E80FD548">
    <w:name w:val="CD31ECFC7F7D408E98038BD6E80FD548"/>
    <w:rsid w:val="00F90C6E"/>
    <w:pPr>
      <w:widowControl w:val="0"/>
    </w:pPr>
  </w:style>
  <w:style w:type="paragraph" w:customStyle="1" w:styleId="9D466AE24A8E4921A48CD8E19CB8D685">
    <w:name w:val="9D466AE24A8E4921A48CD8E19CB8D685"/>
    <w:rsid w:val="00F90C6E"/>
    <w:pPr>
      <w:widowControl w:val="0"/>
    </w:pPr>
  </w:style>
  <w:style w:type="paragraph" w:customStyle="1" w:styleId="1578BA5D9BCE416583CB7886F7698F05">
    <w:name w:val="1578BA5D9BCE416583CB7886F7698F05"/>
    <w:rsid w:val="00F90C6E"/>
    <w:pPr>
      <w:widowControl w:val="0"/>
    </w:pPr>
  </w:style>
  <w:style w:type="paragraph" w:customStyle="1" w:styleId="D9D5066043984DC8AA50061DAD43AE85">
    <w:name w:val="D9D5066043984DC8AA50061DAD43AE85"/>
    <w:rsid w:val="00F90C6E"/>
    <w:pPr>
      <w:widowControl w:val="0"/>
    </w:pPr>
  </w:style>
  <w:style w:type="paragraph" w:customStyle="1" w:styleId="ABFA90F2DC134F968DD39CE6FA047B48">
    <w:name w:val="ABFA90F2DC134F968DD39CE6FA047B48"/>
    <w:rsid w:val="00F90C6E"/>
    <w:pPr>
      <w:widowControl w:val="0"/>
    </w:pPr>
  </w:style>
  <w:style w:type="paragraph" w:customStyle="1" w:styleId="51F49700E4254123BEB06E7812D0DF6D">
    <w:name w:val="51F49700E4254123BEB06E7812D0DF6D"/>
    <w:rsid w:val="00F90C6E"/>
    <w:pPr>
      <w:widowControl w:val="0"/>
    </w:pPr>
  </w:style>
  <w:style w:type="paragraph" w:customStyle="1" w:styleId="B531CCB1E5F94F349F1514CC2F6A5C32">
    <w:name w:val="B531CCB1E5F94F349F1514CC2F6A5C32"/>
    <w:rsid w:val="00F90C6E"/>
    <w:pPr>
      <w:widowControl w:val="0"/>
    </w:pPr>
  </w:style>
  <w:style w:type="paragraph" w:customStyle="1" w:styleId="547D215B039242AAA0BA033C01A1C9EB">
    <w:name w:val="547D215B039242AAA0BA033C01A1C9EB"/>
    <w:rsid w:val="00F90C6E"/>
    <w:pPr>
      <w:widowControl w:val="0"/>
    </w:pPr>
  </w:style>
  <w:style w:type="paragraph" w:customStyle="1" w:styleId="7D670DF79456466E83B6729AC826C6E615">
    <w:name w:val="7D670DF79456466E83B6729AC826C6E615"/>
    <w:rsid w:val="00F90C6E"/>
    <w:pPr>
      <w:widowControl w:val="0"/>
    </w:pPr>
  </w:style>
  <w:style w:type="paragraph" w:customStyle="1" w:styleId="15929A5C9E5248B8B15F893E1308930613">
    <w:name w:val="15929A5C9E5248B8B15F893E1308930613"/>
    <w:rsid w:val="00F90C6E"/>
    <w:pPr>
      <w:widowControl w:val="0"/>
    </w:pPr>
  </w:style>
  <w:style w:type="paragraph" w:customStyle="1" w:styleId="332470B173E04E75B8FA592E3665CC5B4">
    <w:name w:val="332470B173E04E75B8FA592E3665CC5B4"/>
    <w:rsid w:val="00F90C6E"/>
    <w:pPr>
      <w:widowControl w:val="0"/>
    </w:pPr>
  </w:style>
  <w:style w:type="paragraph" w:customStyle="1" w:styleId="0C514EE565364251815434FBB6679EE74">
    <w:name w:val="0C514EE565364251815434FBB6679EE74"/>
    <w:rsid w:val="00F90C6E"/>
    <w:pPr>
      <w:widowControl w:val="0"/>
    </w:pPr>
  </w:style>
  <w:style w:type="paragraph" w:customStyle="1" w:styleId="B2C6CDD0D8CD4BE78C91DECB2816B5A93">
    <w:name w:val="B2C6CDD0D8CD4BE78C91DECB2816B5A93"/>
    <w:rsid w:val="00F90C6E"/>
    <w:pPr>
      <w:widowControl w:val="0"/>
    </w:pPr>
  </w:style>
  <w:style w:type="paragraph" w:customStyle="1" w:styleId="8FCD7DD2667B4519AB0CF807DA229BD33">
    <w:name w:val="8FCD7DD2667B4519AB0CF807DA229BD33"/>
    <w:rsid w:val="00F90C6E"/>
    <w:pPr>
      <w:widowControl w:val="0"/>
    </w:pPr>
  </w:style>
  <w:style w:type="paragraph" w:customStyle="1" w:styleId="DC8BB3761BBF486E9E5720210E0DF5D13">
    <w:name w:val="DC8BB3761BBF486E9E5720210E0DF5D13"/>
    <w:rsid w:val="00F90C6E"/>
    <w:pPr>
      <w:widowControl w:val="0"/>
    </w:pPr>
  </w:style>
  <w:style w:type="paragraph" w:customStyle="1" w:styleId="CD3A6608C15C4284A84DE47CB99734CA3">
    <w:name w:val="CD3A6608C15C4284A84DE47CB99734CA3"/>
    <w:rsid w:val="00F90C6E"/>
    <w:pPr>
      <w:widowControl w:val="0"/>
    </w:pPr>
  </w:style>
  <w:style w:type="paragraph" w:customStyle="1" w:styleId="36EE0C97F1B941BA81256C13515520583">
    <w:name w:val="36EE0C97F1B941BA81256C13515520583"/>
    <w:rsid w:val="00F90C6E"/>
    <w:pPr>
      <w:widowControl w:val="0"/>
    </w:pPr>
  </w:style>
  <w:style w:type="paragraph" w:customStyle="1" w:styleId="5A79F7B753174181A1F6A249B4C4C73F3">
    <w:name w:val="5A79F7B753174181A1F6A249B4C4C73F3"/>
    <w:rsid w:val="00F90C6E"/>
    <w:pPr>
      <w:widowControl w:val="0"/>
    </w:pPr>
  </w:style>
  <w:style w:type="paragraph" w:customStyle="1" w:styleId="411E568AF2374F0BACBE4A1840260E2C3">
    <w:name w:val="411E568AF2374F0BACBE4A1840260E2C3"/>
    <w:rsid w:val="00F90C6E"/>
    <w:pPr>
      <w:widowControl w:val="0"/>
    </w:pPr>
  </w:style>
  <w:style w:type="paragraph" w:customStyle="1" w:styleId="B8A875757B484BF69BD3568AA68AB7B03">
    <w:name w:val="B8A875757B484BF69BD3568AA68AB7B03"/>
    <w:rsid w:val="00F90C6E"/>
    <w:pPr>
      <w:widowControl w:val="0"/>
    </w:pPr>
  </w:style>
  <w:style w:type="paragraph" w:customStyle="1" w:styleId="16256FDFA866472D92800E06250D09A53">
    <w:name w:val="16256FDFA866472D92800E06250D09A53"/>
    <w:rsid w:val="00F90C6E"/>
    <w:pPr>
      <w:widowControl w:val="0"/>
    </w:pPr>
  </w:style>
  <w:style w:type="paragraph" w:customStyle="1" w:styleId="BFC3CCDDCEA0481F829570E1BEBAF87D3">
    <w:name w:val="BFC3CCDDCEA0481F829570E1BEBAF87D3"/>
    <w:rsid w:val="00F90C6E"/>
    <w:pPr>
      <w:widowControl w:val="0"/>
    </w:pPr>
  </w:style>
  <w:style w:type="paragraph" w:customStyle="1" w:styleId="303A15F7122F41E7BF01D7945334ACA33">
    <w:name w:val="303A15F7122F41E7BF01D7945334ACA33"/>
    <w:rsid w:val="00F90C6E"/>
    <w:pPr>
      <w:widowControl w:val="0"/>
    </w:pPr>
  </w:style>
  <w:style w:type="paragraph" w:customStyle="1" w:styleId="D262904B17284856A2B921AD9E69651F3">
    <w:name w:val="D262904B17284856A2B921AD9E69651F3"/>
    <w:rsid w:val="00F90C6E"/>
    <w:pPr>
      <w:widowControl w:val="0"/>
    </w:pPr>
  </w:style>
  <w:style w:type="paragraph" w:customStyle="1" w:styleId="DEEEE7A3B2E14FB4842DCA21E2F42DAD3">
    <w:name w:val="DEEEE7A3B2E14FB4842DCA21E2F42DAD3"/>
    <w:rsid w:val="00F90C6E"/>
    <w:pPr>
      <w:widowControl w:val="0"/>
    </w:pPr>
  </w:style>
  <w:style w:type="paragraph" w:customStyle="1" w:styleId="3003645E45554487AB293605139F06FE3">
    <w:name w:val="3003645E45554487AB293605139F06FE3"/>
    <w:rsid w:val="00F90C6E"/>
    <w:pPr>
      <w:widowControl w:val="0"/>
    </w:pPr>
  </w:style>
  <w:style w:type="paragraph" w:customStyle="1" w:styleId="7620F8A893A1481790B431132591FBD13">
    <w:name w:val="7620F8A893A1481790B431132591FBD13"/>
    <w:rsid w:val="00F90C6E"/>
    <w:pPr>
      <w:widowControl w:val="0"/>
    </w:pPr>
  </w:style>
  <w:style w:type="paragraph" w:customStyle="1" w:styleId="5A973956058043048CE5C50F225D91433">
    <w:name w:val="5A973956058043048CE5C50F225D91433"/>
    <w:rsid w:val="00F90C6E"/>
    <w:pPr>
      <w:widowControl w:val="0"/>
    </w:pPr>
  </w:style>
  <w:style w:type="paragraph" w:customStyle="1" w:styleId="9FBFB9C910674B5EB2CA94E5CBF316DE3">
    <w:name w:val="9FBFB9C910674B5EB2CA94E5CBF316DE3"/>
    <w:rsid w:val="00F90C6E"/>
    <w:pPr>
      <w:widowControl w:val="0"/>
    </w:pPr>
  </w:style>
  <w:style w:type="paragraph" w:customStyle="1" w:styleId="A31E1E904A8442C4A2FC9E3D54DC31543">
    <w:name w:val="A31E1E904A8442C4A2FC9E3D54DC31543"/>
    <w:rsid w:val="00F90C6E"/>
    <w:pPr>
      <w:widowControl w:val="0"/>
    </w:pPr>
  </w:style>
  <w:style w:type="paragraph" w:customStyle="1" w:styleId="7112900463494C5FBD459A353A8273263">
    <w:name w:val="7112900463494C5FBD459A353A8273263"/>
    <w:rsid w:val="00F90C6E"/>
    <w:pPr>
      <w:widowControl w:val="0"/>
    </w:pPr>
  </w:style>
  <w:style w:type="paragraph" w:customStyle="1" w:styleId="71761A81218F4E2F8D26A5B679AAED4C3">
    <w:name w:val="71761A81218F4E2F8D26A5B679AAED4C3"/>
    <w:rsid w:val="00F90C6E"/>
    <w:pPr>
      <w:widowControl w:val="0"/>
    </w:pPr>
  </w:style>
  <w:style w:type="paragraph" w:customStyle="1" w:styleId="C45D74B499104434A1F17CF11BAAE81E3">
    <w:name w:val="C45D74B499104434A1F17CF11BAAE81E3"/>
    <w:rsid w:val="00F90C6E"/>
    <w:pPr>
      <w:widowControl w:val="0"/>
    </w:pPr>
  </w:style>
  <w:style w:type="paragraph" w:customStyle="1" w:styleId="80277334711B44D89E14A63765C7AA3D3">
    <w:name w:val="80277334711B44D89E14A63765C7AA3D3"/>
    <w:rsid w:val="00F90C6E"/>
    <w:pPr>
      <w:widowControl w:val="0"/>
    </w:pPr>
  </w:style>
  <w:style w:type="paragraph" w:customStyle="1" w:styleId="24A0C9E4048B4185BF32D50E59671AA23">
    <w:name w:val="24A0C9E4048B4185BF32D50E59671AA23"/>
    <w:rsid w:val="00F90C6E"/>
    <w:pPr>
      <w:widowControl w:val="0"/>
    </w:pPr>
  </w:style>
  <w:style w:type="paragraph" w:customStyle="1" w:styleId="54BDC59115264D73BCEA19E048A64C76">
    <w:name w:val="54BDC59115264D73BCEA19E048A64C76"/>
    <w:rsid w:val="00F90C6E"/>
    <w:pPr>
      <w:widowControl w:val="0"/>
    </w:pPr>
  </w:style>
  <w:style w:type="paragraph" w:customStyle="1" w:styleId="7D670DF79456466E83B6729AC826C6E616">
    <w:name w:val="7D670DF79456466E83B6729AC826C6E616"/>
    <w:rsid w:val="00F90C6E"/>
    <w:pPr>
      <w:widowControl w:val="0"/>
    </w:pPr>
  </w:style>
  <w:style w:type="paragraph" w:customStyle="1" w:styleId="15929A5C9E5248B8B15F893E1308930614">
    <w:name w:val="15929A5C9E5248B8B15F893E1308930614"/>
    <w:rsid w:val="00F90C6E"/>
    <w:pPr>
      <w:widowControl w:val="0"/>
    </w:pPr>
  </w:style>
  <w:style w:type="paragraph" w:customStyle="1" w:styleId="332470B173E04E75B8FA592E3665CC5B5">
    <w:name w:val="332470B173E04E75B8FA592E3665CC5B5"/>
    <w:rsid w:val="00F90C6E"/>
    <w:pPr>
      <w:widowControl w:val="0"/>
    </w:pPr>
  </w:style>
  <w:style w:type="paragraph" w:customStyle="1" w:styleId="0C514EE565364251815434FBB6679EE75">
    <w:name w:val="0C514EE565364251815434FBB6679EE75"/>
    <w:rsid w:val="00F90C6E"/>
    <w:pPr>
      <w:widowControl w:val="0"/>
    </w:pPr>
  </w:style>
  <w:style w:type="paragraph" w:customStyle="1" w:styleId="B2C6CDD0D8CD4BE78C91DECB2816B5A94">
    <w:name w:val="B2C6CDD0D8CD4BE78C91DECB2816B5A94"/>
    <w:rsid w:val="00F90C6E"/>
    <w:pPr>
      <w:widowControl w:val="0"/>
    </w:pPr>
  </w:style>
  <w:style w:type="paragraph" w:customStyle="1" w:styleId="8FCD7DD2667B4519AB0CF807DA229BD34">
    <w:name w:val="8FCD7DD2667B4519AB0CF807DA229BD34"/>
    <w:rsid w:val="00F90C6E"/>
    <w:pPr>
      <w:widowControl w:val="0"/>
    </w:pPr>
  </w:style>
  <w:style w:type="paragraph" w:customStyle="1" w:styleId="DC8BB3761BBF486E9E5720210E0DF5D14">
    <w:name w:val="DC8BB3761BBF486E9E5720210E0DF5D14"/>
    <w:rsid w:val="00F90C6E"/>
    <w:pPr>
      <w:widowControl w:val="0"/>
    </w:pPr>
  </w:style>
  <w:style w:type="paragraph" w:customStyle="1" w:styleId="CD3A6608C15C4284A84DE47CB99734CA4">
    <w:name w:val="CD3A6608C15C4284A84DE47CB99734CA4"/>
    <w:rsid w:val="00F90C6E"/>
    <w:pPr>
      <w:widowControl w:val="0"/>
    </w:pPr>
  </w:style>
  <w:style w:type="paragraph" w:customStyle="1" w:styleId="36EE0C97F1B941BA81256C13515520584">
    <w:name w:val="36EE0C97F1B941BA81256C13515520584"/>
    <w:rsid w:val="00F90C6E"/>
    <w:pPr>
      <w:widowControl w:val="0"/>
    </w:pPr>
  </w:style>
  <w:style w:type="paragraph" w:customStyle="1" w:styleId="5A79F7B753174181A1F6A249B4C4C73F4">
    <w:name w:val="5A79F7B753174181A1F6A249B4C4C73F4"/>
    <w:rsid w:val="00F90C6E"/>
    <w:pPr>
      <w:widowControl w:val="0"/>
    </w:pPr>
  </w:style>
  <w:style w:type="paragraph" w:customStyle="1" w:styleId="411E568AF2374F0BACBE4A1840260E2C4">
    <w:name w:val="411E568AF2374F0BACBE4A1840260E2C4"/>
    <w:rsid w:val="00F90C6E"/>
    <w:pPr>
      <w:widowControl w:val="0"/>
    </w:pPr>
  </w:style>
  <w:style w:type="paragraph" w:customStyle="1" w:styleId="B8A875757B484BF69BD3568AA68AB7B04">
    <w:name w:val="B8A875757B484BF69BD3568AA68AB7B04"/>
    <w:rsid w:val="00F90C6E"/>
    <w:pPr>
      <w:widowControl w:val="0"/>
    </w:pPr>
  </w:style>
  <w:style w:type="paragraph" w:customStyle="1" w:styleId="16256FDFA866472D92800E06250D09A54">
    <w:name w:val="16256FDFA866472D92800E06250D09A54"/>
    <w:rsid w:val="00F90C6E"/>
    <w:pPr>
      <w:widowControl w:val="0"/>
    </w:pPr>
  </w:style>
  <w:style w:type="paragraph" w:customStyle="1" w:styleId="BFC3CCDDCEA0481F829570E1BEBAF87D4">
    <w:name w:val="BFC3CCDDCEA0481F829570E1BEBAF87D4"/>
    <w:rsid w:val="00F90C6E"/>
    <w:pPr>
      <w:widowControl w:val="0"/>
    </w:pPr>
  </w:style>
  <w:style w:type="paragraph" w:customStyle="1" w:styleId="303A15F7122F41E7BF01D7945334ACA34">
    <w:name w:val="303A15F7122F41E7BF01D7945334ACA34"/>
    <w:rsid w:val="00F90C6E"/>
    <w:pPr>
      <w:widowControl w:val="0"/>
    </w:pPr>
  </w:style>
  <w:style w:type="paragraph" w:customStyle="1" w:styleId="D262904B17284856A2B921AD9E69651F4">
    <w:name w:val="D262904B17284856A2B921AD9E69651F4"/>
    <w:rsid w:val="00F90C6E"/>
    <w:pPr>
      <w:widowControl w:val="0"/>
    </w:pPr>
  </w:style>
  <w:style w:type="paragraph" w:customStyle="1" w:styleId="DEEEE7A3B2E14FB4842DCA21E2F42DAD4">
    <w:name w:val="DEEEE7A3B2E14FB4842DCA21E2F42DAD4"/>
    <w:rsid w:val="00F90C6E"/>
    <w:pPr>
      <w:widowControl w:val="0"/>
    </w:pPr>
  </w:style>
  <w:style w:type="paragraph" w:customStyle="1" w:styleId="3003645E45554487AB293605139F06FE4">
    <w:name w:val="3003645E45554487AB293605139F06FE4"/>
    <w:rsid w:val="00F90C6E"/>
    <w:pPr>
      <w:widowControl w:val="0"/>
    </w:pPr>
  </w:style>
  <w:style w:type="paragraph" w:customStyle="1" w:styleId="7620F8A893A1481790B431132591FBD14">
    <w:name w:val="7620F8A893A1481790B431132591FBD14"/>
    <w:rsid w:val="00F90C6E"/>
    <w:pPr>
      <w:widowControl w:val="0"/>
    </w:pPr>
  </w:style>
  <w:style w:type="paragraph" w:customStyle="1" w:styleId="5A973956058043048CE5C50F225D91434">
    <w:name w:val="5A973956058043048CE5C50F225D91434"/>
    <w:rsid w:val="00F90C6E"/>
    <w:pPr>
      <w:widowControl w:val="0"/>
    </w:pPr>
  </w:style>
  <w:style w:type="paragraph" w:customStyle="1" w:styleId="9FBFB9C910674B5EB2CA94E5CBF316DE4">
    <w:name w:val="9FBFB9C910674B5EB2CA94E5CBF316DE4"/>
    <w:rsid w:val="00F90C6E"/>
    <w:pPr>
      <w:widowControl w:val="0"/>
    </w:pPr>
  </w:style>
  <w:style w:type="paragraph" w:customStyle="1" w:styleId="A31E1E904A8442C4A2FC9E3D54DC31544">
    <w:name w:val="A31E1E904A8442C4A2FC9E3D54DC31544"/>
    <w:rsid w:val="00F90C6E"/>
    <w:pPr>
      <w:widowControl w:val="0"/>
    </w:pPr>
  </w:style>
  <w:style w:type="paragraph" w:customStyle="1" w:styleId="7112900463494C5FBD459A353A8273264">
    <w:name w:val="7112900463494C5FBD459A353A8273264"/>
    <w:rsid w:val="00F90C6E"/>
    <w:pPr>
      <w:widowControl w:val="0"/>
    </w:pPr>
  </w:style>
  <w:style w:type="paragraph" w:customStyle="1" w:styleId="71761A81218F4E2F8D26A5B679AAED4C4">
    <w:name w:val="71761A81218F4E2F8D26A5B679AAED4C4"/>
    <w:rsid w:val="00F90C6E"/>
    <w:pPr>
      <w:widowControl w:val="0"/>
    </w:pPr>
  </w:style>
  <w:style w:type="paragraph" w:customStyle="1" w:styleId="C45D74B499104434A1F17CF11BAAE81E4">
    <w:name w:val="C45D74B499104434A1F17CF11BAAE81E4"/>
    <w:rsid w:val="00F90C6E"/>
    <w:pPr>
      <w:widowControl w:val="0"/>
    </w:pPr>
  </w:style>
  <w:style w:type="paragraph" w:customStyle="1" w:styleId="80277334711B44D89E14A63765C7AA3D4">
    <w:name w:val="80277334711B44D89E14A63765C7AA3D4"/>
    <w:rsid w:val="00F90C6E"/>
    <w:pPr>
      <w:widowControl w:val="0"/>
    </w:pPr>
  </w:style>
  <w:style w:type="paragraph" w:customStyle="1" w:styleId="24A0C9E4048B4185BF32D50E59671AA24">
    <w:name w:val="24A0C9E4048B4185BF32D50E59671AA24"/>
    <w:rsid w:val="00F90C6E"/>
    <w:pPr>
      <w:widowControl w:val="0"/>
    </w:pPr>
  </w:style>
  <w:style w:type="paragraph" w:customStyle="1" w:styleId="54BDC59115264D73BCEA19E048A64C761">
    <w:name w:val="54BDC59115264D73BCEA19E048A64C761"/>
    <w:rsid w:val="00F90C6E"/>
    <w:pPr>
      <w:widowControl w:val="0"/>
      <w:ind w:leftChars="200" w:left="480"/>
    </w:pPr>
  </w:style>
  <w:style w:type="paragraph" w:customStyle="1" w:styleId="679000F8B5A54E549597B1994E25C4181">
    <w:name w:val="679000F8B5A54E549597B1994E25C4181"/>
    <w:rsid w:val="00F90C6E"/>
    <w:pPr>
      <w:widowControl w:val="0"/>
      <w:ind w:leftChars="200" w:left="480"/>
    </w:pPr>
  </w:style>
  <w:style w:type="paragraph" w:customStyle="1" w:styleId="7EA57AFDDA614C33BE7B9A78FDB02BCF1">
    <w:name w:val="7EA57AFDDA614C33BE7B9A78FDB02BCF1"/>
    <w:rsid w:val="00F90C6E"/>
    <w:pPr>
      <w:widowControl w:val="0"/>
      <w:ind w:leftChars="200" w:left="480"/>
    </w:pPr>
  </w:style>
  <w:style w:type="paragraph" w:customStyle="1" w:styleId="82DDB45A471D4FCFB9BD2883FD45FFE52">
    <w:name w:val="82DDB45A471D4FCFB9BD2883FD45FFE52"/>
    <w:rsid w:val="00F90C6E"/>
    <w:pPr>
      <w:widowControl w:val="0"/>
      <w:ind w:leftChars="200" w:left="480"/>
    </w:pPr>
  </w:style>
  <w:style w:type="paragraph" w:customStyle="1" w:styleId="7417EF2A76294DD4B141E1C068469C5A1">
    <w:name w:val="7417EF2A76294DD4B141E1C068469C5A1"/>
    <w:rsid w:val="00F90C6E"/>
    <w:pPr>
      <w:widowControl w:val="0"/>
      <w:ind w:leftChars="200" w:left="480"/>
    </w:pPr>
  </w:style>
  <w:style w:type="paragraph" w:customStyle="1" w:styleId="F81E63D3545241D688F150F3DDA927472">
    <w:name w:val="F81E63D3545241D688F150F3DDA927472"/>
    <w:rsid w:val="00F90C6E"/>
    <w:pPr>
      <w:widowControl w:val="0"/>
      <w:ind w:leftChars="200" w:left="480"/>
    </w:pPr>
  </w:style>
  <w:style w:type="paragraph" w:customStyle="1" w:styleId="92D0AEBBF8C84F5BA8DECAA7A2CF603A1">
    <w:name w:val="92D0AEBBF8C84F5BA8DECAA7A2CF603A1"/>
    <w:rsid w:val="00F90C6E"/>
    <w:pPr>
      <w:widowControl w:val="0"/>
      <w:ind w:leftChars="200" w:left="480"/>
    </w:pPr>
  </w:style>
  <w:style w:type="paragraph" w:customStyle="1" w:styleId="351B7F8B2FD242B39680166854B7EFEF">
    <w:name w:val="351B7F8B2FD242B39680166854B7EFEF"/>
    <w:rsid w:val="00F90C6E"/>
    <w:pPr>
      <w:widowControl w:val="0"/>
    </w:pPr>
  </w:style>
  <w:style w:type="paragraph" w:customStyle="1" w:styleId="E345575E226942A3AC7F42E61251EC02">
    <w:name w:val="E345575E226942A3AC7F42E61251EC02"/>
    <w:rsid w:val="00302174"/>
    <w:pPr>
      <w:widowControl w:val="0"/>
    </w:pPr>
  </w:style>
  <w:style w:type="paragraph" w:customStyle="1" w:styleId="A9F5114AFB984E71AABC6C2EAA5D8939">
    <w:name w:val="A9F5114AFB984E71AABC6C2EAA5D8939"/>
    <w:rsid w:val="00302174"/>
    <w:pPr>
      <w:widowControl w:val="0"/>
    </w:pPr>
  </w:style>
  <w:style w:type="paragraph" w:customStyle="1" w:styleId="3B5E6BD908C540079085F54147939626">
    <w:name w:val="3B5E6BD908C540079085F54147939626"/>
    <w:rsid w:val="00302174"/>
    <w:pPr>
      <w:widowControl w:val="0"/>
    </w:pPr>
  </w:style>
  <w:style w:type="paragraph" w:customStyle="1" w:styleId="A82789648A944257817EB5FC3087EDF7">
    <w:name w:val="A82789648A944257817EB5FC3087EDF7"/>
    <w:rsid w:val="00302174"/>
    <w:pPr>
      <w:widowControl w:val="0"/>
    </w:pPr>
  </w:style>
  <w:style w:type="paragraph" w:customStyle="1" w:styleId="B8BE8A37BDEE4DBEB9B9570B6FDF9AA5">
    <w:name w:val="B8BE8A37BDEE4DBEB9B9570B6FDF9AA5"/>
    <w:rsid w:val="00302174"/>
    <w:pPr>
      <w:widowControl w:val="0"/>
    </w:pPr>
  </w:style>
  <w:style w:type="paragraph" w:customStyle="1" w:styleId="C1BAB98C36B94A239766C3DDBBE1F760">
    <w:name w:val="C1BAB98C36B94A239766C3DDBBE1F760"/>
    <w:rsid w:val="00302174"/>
    <w:pPr>
      <w:widowControl w:val="0"/>
    </w:pPr>
  </w:style>
  <w:style w:type="paragraph" w:customStyle="1" w:styleId="D21AD9C2DCF548FE91218241716D1F89">
    <w:name w:val="D21AD9C2DCF548FE91218241716D1F89"/>
    <w:rsid w:val="00302174"/>
    <w:pPr>
      <w:widowControl w:val="0"/>
    </w:pPr>
  </w:style>
  <w:style w:type="paragraph" w:customStyle="1" w:styleId="3B78822E105945D4829E5FE51542A0BC">
    <w:name w:val="3B78822E105945D4829E5FE51542A0BC"/>
    <w:rsid w:val="00302174"/>
    <w:pPr>
      <w:widowControl w:val="0"/>
    </w:pPr>
  </w:style>
  <w:style w:type="paragraph" w:customStyle="1" w:styleId="9736054A3F574B7397CA76449690AED0">
    <w:name w:val="9736054A3F574B7397CA76449690AED0"/>
    <w:rsid w:val="00302174"/>
    <w:pPr>
      <w:widowControl w:val="0"/>
    </w:pPr>
  </w:style>
  <w:style w:type="paragraph" w:customStyle="1" w:styleId="83DE8D5DAC52491AAE92CF66367D5941">
    <w:name w:val="83DE8D5DAC52491AAE92CF66367D5941"/>
    <w:rsid w:val="00302174"/>
    <w:pPr>
      <w:widowControl w:val="0"/>
    </w:pPr>
  </w:style>
  <w:style w:type="paragraph" w:customStyle="1" w:styleId="C1A4154B21EE484D8D4EC3479AD6CD5A">
    <w:name w:val="C1A4154B21EE484D8D4EC3479AD6CD5A"/>
    <w:rsid w:val="00302174"/>
    <w:pPr>
      <w:widowControl w:val="0"/>
    </w:pPr>
  </w:style>
  <w:style w:type="paragraph" w:customStyle="1" w:styleId="0EA67AAEB25944AFB27785E1FE33CDE0">
    <w:name w:val="0EA67AAEB25944AFB27785E1FE33CDE0"/>
    <w:rsid w:val="00302174"/>
    <w:pPr>
      <w:widowControl w:val="0"/>
    </w:pPr>
  </w:style>
  <w:style w:type="paragraph" w:customStyle="1" w:styleId="FBD3D1A2FC51474AAD46085FC52C5DCC">
    <w:name w:val="FBD3D1A2FC51474AAD46085FC52C5DCC"/>
    <w:rsid w:val="00302174"/>
    <w:pPr>
      <w:widowControl w:val="0"/>
    </w:pPr>
  </w:style>
  <w:style w:type="paragraph" w:customStyle="1" w:styleId="1D53137B571F4746AC409BA89991ED93">
    <w:name w:val="1D53137B571F4746AC409BA89991ED93"/>
    <w:rsid w:val="00302174"/>
    <w:pPr>
      <w:widowControl w:val="0"/>
    </w:pPr>
  </w:style>
  <w:style w:type="paragraph" w:customStyle="1" w:styleId="FBCCCD560ED54970ACD6E9C49AAE0190">
    <w:name w:val="FBCCCD560ED54970ACD6E9C49AAE0190"/>
    <w:rsid w:val="00302174"/>
    <w:pPr>
      <w:widowControl w:val="0"/>
    </w:pPr>
  </w:style>
  <w:style w:type="paragraph" w:customStyle="1" w:styleId="7D670DF79456466E83B6729AC826C6E617">
    <w:name w:val="7D670DF79456466E83B6729AC826C6E617"/>
    <w:rsid w:val="00187E9F"/>
    <w:pPr>
      <w:widowControl w:val="0"/>
    </w:pPr>
  </w:style>
  <w:style w:type="paragraph" w:customStyle="1" w:styleId="15929A5C9E5248B8B15F893E1308930615">
    <w:name w:val="15929A5C9E5248B8B15F893E1308930615"/>
    <w:rsid w:val="00187E9F"/>
    <w:pPr>
      <w:widowControl w:val="0"/>
    </w:pPr>
  </w:style>
  <w:style w:type="paragraph" w:customStyle="1" w:styleId="332470B173E04E75B8FA592E3665CC5B6">
    <w:name w:val="332470B173E04E75B8FA592E3665CC5B6"/>
    <w:rsid w:val="00187E9F"/>
    <w:pPr>
      <w:widowControl w:val="0"/>
    </w:pPr>
  </w:style>
  <w:style w:type="paragraph" w:customStyle="1" w:styleId="0C514EE565364251815434FBB6679EE76">
    <w:name w:val="0C514EE565364251815434FBB6679EE76"/>
    <w:rsid w:val="00187E9F"/>
    <w:pPr>
      <w:widowControl w:val="0"/>
    </w:pPr>
  </w:style>
  <w:style w:type="paragraph" w:customStyle="1" w:styleId="B2C6CDD0D8CD4BE78C91DECB2816B5A95">
    <w:name w:val="B2C6CDD0D8CD4BE78C91DECB2816B5A95"/>
    <w:rsid w:val="00187E9F"/>
    <w:pPr>
      <w:widowControl w:val="0"/>
    </w:pPr>
  </w:style>
  <w:style w:type="paragraph" w:customStyle="1" w:styleId="8FCD7DD2667B4519AB0CF807DA229BD35">
    <w:name w:val="8FCD7DD2667B4519AB0CF807DA229BD35"/>
    <w:rsid w:val="00187E9F"/>
    <w:pPr>
      <w:widowControl w:val="0"/>
    </w:pPr>
  </w:style>
  <w:style w:type="paragraph" w:customStyle="1" w:styleId="DC8BB3761BBF486E9E5720210E0DF5D15">
    <w:name w:val="DC8BB3761BBF486E9E5720210E0DF5D15"/>
    <w:rsid w:val="00187E9F"/>
    <w:pPr>
      <w:widowControl w:val="0"/>
    </w:pPr>
  </w:style>
  <w:style w:type="paragraph" w:customStyle="1" w:styleId="CD3A6608C15C4284A84DE47CB99734CA5">
    <w:name w:val="CD3A6608C15C4284A84DE47CB99734CA5"/>
    <w:rsid w:val="00187E9F"/>
    <w:pPr>
      <w:widowControl w:val="0"/>
    </w:pPr>
  </w:style>
  <w:style w:type="paragraph" w:customStyle="1" w:styleId="36EE0C97F1B941BA81256C13515520585">
    <w:name w:val="36EE0C97F1B941BA81256C13515520585"/>
    <w:rsid w:val="00187E9F"/>
    <w:pPr>
      <w:widowControl w:val="0"/>
    </w:pPr>
  </w:style>
  <w:style w:type="paragraph" w:customStyle="1" w:styleId="5A79F7B753174181A1F6A249B4C4C73F5">
    <w:name w:val="5A79F7B753174181A1F6A249B4C4C73F5"/>
    <w:rsid w:val="00187E9F"/>
    <w:pPr>
      <w:widowControl w:val="0"/>
    </w:pPr>
  </w:style>
  <w:style w:type="paragraph" w:customStyle="1" w:styleId="411E568AF2374F0BACBE4A1840260E2C5">
    <w:name w:val="411E568AF2374F0BACBE4A1840260E2C5"/>
    <w:rsid w:val="00187E9F"/>
    <w:pPr>
      <w:widowControl w:val="0"/>
    </w:pPr>
  </w:style>
  <w:style w:type="paragraph" w:customStyle="1" w:styleId="B8A875757B484BF69BD3568AA68AB7B05">
    <w:name w:val="B8A875757B484BF69BD3568AA68AB7B05"/>
    <w:rsid w:val="00187E9F"/>
    <w:pPr>
      <w:widowControl w:val="0"/>
    </w:pPr>
  </w:style>
  <w:style w:type="paragraph" w:customStyle="1" w:styleId="16256FDFA866472D92800E06250D09A55">
    <w:name w:val="16256FDFA866472D92800E06250D09A55"/>
    <w:rsid w:val="00187E9F"/>
    <w:pPr>
      <w:widowControl w:val="0"/>
    </w:pPr>
  </w:style>
  <w:style w:type="paragraph" w:customStyle="1" w:styleId="BFC3CCDDCEA0481F829570E1BEBAF87D5">
    <w:name w:val="BFC3CCDDCEA0481F829570E1BEBAF87D5"/>
    <w:rsid w:val="00187E9F"/>
    <w:pPr>
      <w:widowControl w:val="0"/>
    </w:pPr>
  </w:style>
  <w:style w:type="paragraph" w:customStyle="1" w:styleId="303A15F7122F41E7BF01D7945334ACA35">
    <w:name w:val="303A15F7122F41E7BF01D7945334ACA35"/>
    <w:rsid w:val="00187E9F"/>
    <w:pPr>
      <w:widowControl w:val="0"/>
    </w:pPr>
  </w:style>
  <w:style w:type="paragraph" w:customStyle="1" w:styleId="D262904B17284856A2B921AD9E69651F5">
    <w:name w:val="D262904B17284856A2B921AD9E69651F5"/>
    <w:rsid w:val="00187E9F"/>
    <w:pPr>
      <w:widowControl w:val="0"/>
    </w:pPr>
  </w:style>
  <w:style w:type="paragraph" w:customStyle="1" w:styleId="DEEEE7A3B2E14FB4842DCA21E2F42DAD5">
    <w:name w:val="DEEEE7A3B2E14FB4842DCA21E2F42DAD5"/>
    <w:rsid w:val="00187E9F"/>
    <w:pPr>
      <w:widowControl w:val="0"/>
    </w:pPr>
  </w:style>
  <w:style w:type="paragraph" w:customStyle="1" w:styleId="3003645E45554487AB293605139F06FE5">
    <w:name w:val="3003645E45554487AB293605139F06FE5"/>
    <w:rsid w:val="00187E9F"/>
    <w:pPr>
      <w:widowControl w:val="0"/>
    </w:pPr>
  </w:style>
  <w:style w:type="paragraph" w:customStyle="1" w:styleId="7620F8A893A1481790B431132591FBD15">
    <w:name w:val="7620F8A893A1481790B431132591FBD15"/>
    <w:rsid w:val="00187E9F"/>
    <w:pPr>
      <w:widowControl w:val="0"/>
    </w:pPr>
  </w:style>
  <w:style w:type="paragraph" w:customStyle="1" w:styleId="5A973956058043048CE5C50F225D91435">
    <w:name w:val="5A973956058043048CE5C50F225D91435"/>
    <w:rsid w:val="00187E9F"/>
    <w:pPr>
      <w:widowControl w:val="0"/>
    </w:pPr>
  </w:style>
  <w:style w:type="paragraph" w:customStyle="1" w:styleId="9FBFB9C910674B5EB2CA94E5CBF316DE5">
    <w:name w:val="9FBFB9C910674B5EB2CA94E5CBF316DE5"/>
    <w:rsid w:val="00187E9F"/>
    <w:pPr>
      <w:widowControl w:val="0"/>
    </w:pPr>
  </w:style>
  <w:style w:type="paragraph" w:customStyle="1" w:styleId="A31E1E904A8442C4A2FC9E3D54DC31545">
    <w:name w:val="A31E1E904A8442C4A2FC9E3D54DC31545"/>
    <w:rsid w:val="00187E9F"/>
    <w:pPr>
      <w:widowControl w:val="0"/>
    </w:pPr>
  </w:style>
  <w:style w:type="paragraph" w:customStyle="1" w:styleId="7112900463494C5FBD459A353A8273265">
    <w:name w:val="7112900463494C5FBD459A353A8273265"/>
    <w:rsid w:val="00187E9F"/>
    <w:pPr>
      <w:widowControl w:val="0"/>
    </w:pPr>
  </w:style>
  <w:style w:type="paragraph" w:customStyle="1" w:styleId="71761A81218F4E2F8D26A5B679AAED4C5">
    <w:name w:val="71761A81218F4E2F8D26A5B679AAED4C5"/>
    <w:rsid w:val="00187E9F"/>
    <w:pPr>
      <w:widowControl w:val="0"/>
    </w:pPr>
  </w:style>
  <w:style w:type="paragraph" w:customStyle="1" w:styleId="C45D74B499104434A1F17CF11BAAE81E5">
    <w:name w:val="C45D74B499104434A1F17CF11BAAE81E5"/>
    <w:rsid w:val="00187E9F"/>
    <w:pPr>
      <w:widowControl w:val="0"/>
    </w:pPr>
  </w:style>
  <w:style w:type="paragraph" w:customStyle="1" w:styleId="80277334711B44D89E14A63765C7AA3D5">
    <w:name w:val="80277334711B44D89E14A63765C7AA3D5"/>
    <w:rsid w:val="00187E9F"/>
    <w:pPr>
      <w:widowControl w:val="0"/>
    </w:pPr>
  </w:style>
  <w:style w:type="paragraph" w:customStyle="1" w:styleId="24A0C9E4048B4185BF32D50E59671AA25">
    <w:name w:val="24A0C9E4048B4185BF32D50E59671AA25"/>
    <w:rsid w:val="00187E9F"/>
    <w:pPr>
      <w:widowControl w:val="0"/>
    </w:pPr>
  </w:style>
  <w:style w:type="paragraph" w:customStyle="1" w:styleId="54BDC59115264D73BCEA19E048A64C762">
    <w:name w:val="54BDC59115264D73BCEA19E048A64C762"/>
    <w:rsid w:val="00187E9F"/>
    <w:pPr>
      <w:widowControl w:val="0"/>
      <w:ind w:leftChars="200" w:left="480"/>
    </w:pPr>
  </w:style>
  <w:style w:type="paragraph" w:customStyle="1" w:styleId="679000F8B5A54E549597B1994E25C4182">
    <w:name w:val="679000F8B5A54E549597B1994E25C4182"/>
    <w:rsid w:val="00187E9F"/>
    <w:pPr>
      <w:widowControl w:val="0"/>
      <w:ind w:leftChars="200" w:left="480"/>
    </w:pPr>
  </w:style>
  <w:style w:type="paragraph" w:customStyle="1" w:styleId="7EA57AFDDA614C33BE7B9A78FDB02BCF2">
    <w:name w:val="7EA57AFDDA614C33BE7B9A78FDB02BCF2"/>
    <w:rsid w:val="00187E9F"/>
    <w:pPr>
      <w:widowControl w:val="0"/>
      <w:ind w:leftChars="200" w:left="480"/>
    </w:pPr>
  </w:style>
  <w:style w:type="paragraph" w:customStyle="1" w:styleId="82DDB45A471D4FCFB9BD2883FD45FFE53">
    <w:name w:val="82DDB45A471D4FCFB9BD2883FD45FFE53"/>
    <w:rsid w:val="00187E9F"/>
    <w:pPr>
      <w:widowControl w:val="0"/>
      <w:ind w:leftChars="200" w:left="480"/>
    </w:pPr>
  </w:style>
  <w:style w:type="paragraph" w:customStyle="1" w:styleId="7417EF2A76294DD4B141E1C068469C5A2">
    <w:name w:val="7417EF2A76294DD4B141E1C068469C5A2"/>
    <w:rsid w:val="00187E9F"/>
    <w:pPr>
      <w:widowControl w:val="0"/>
      <w:ind w:leftChars="200" w:left="480"/>
    </w:pPr>
  </w:style>
  <w:style w:type="paragraph" w:customStyle="1" w:styleId="F81E63D3545241D688F150F3DDA927473">
    <w:name w:val="F81E63D3545241D688F150F3DDA927473"/>
    <w:rsid w:val="00187E9F"/>
    <w:pPr>
      <w:widowControl w:val="0"/>
      <w:ind w:leftChars="200" w:left="480"/>
    </w:pPr>
  </w:style>
  <w:style w:type="paragraph" w:customStyle="1" w:styleId="92D0AEBBF8C84F5BA8DECAA7A2CF603A2">
    <w:name w:val="92D0AEBBF8C84F5BA8DECAA7A2CF603A2"/>
    <w:rsid w:val="00187E9F"/>
    <w:pPr>
      <w:widowControl w:val="0"/>
      <w:ind w:leftChars="200" w:left="480"/>
    </w:pPr>
  </w:style>
  <w:style w:type="paragraph" w:customStyle="1" w:styleId="7D670DF79456466E83B6729AC826C6E618">
    <w:name w:val="7D670DF79456466E83B6729AC826C6E618"/>
    <w:rsid w:val="00187E9F"/>
    <w:pPr>
      <w:widowControl w:val="0"/>
    </w:pPr>
  </w:style>
  <w:style w:type="paragraph" w:customStyle="1" w:styleId="15929A5C9E5248B8B15F893E1308930616">
    <w:name w:val="15929A5C9E5248B8B15F893E1308930616"/>
    <w:rsid w:val="00187E9F"/>
    <w:pPr>
      <w:widowControl w:val="0"/>
    </w:pPr>
  </w:style>
  <w:style w:type="paragraph" w:customStyle="1" w:styleId="332470B173E04E75B8FA592E3665CC5B7">
    <w:name w:val="332470B173E04E75B8FA592E3665CC5B7"/>
    <w:rsid w:val="00187E9F"/>
    <w:pPr>
      <w:widowControl w:val="0"/>
    </w:pPr>
  </w:style>
  <w:style w:type="paragraph" w:customStyle="1" w:styleId="0C514EE565364251815434FBB6679EE77">
    <w:name w:val="0C514EE565364251815434FBB6679EE77"/>
    <w:rsid w:val="00187E9F"/>
    <w:pPr>
      <w:widowControl w:val="0"/>
    </w:pPr>
  </w:style>
  <w:style w:type="paragraph" w:customStyle="1" w:styleId="B2C6CDD0D8CD4BE78C91DECB2816B5A96">
    <w:name w:val="B2C6CDD0D8CD4BE78C91DECB2816B5A96"/>
    <w:rsid w:val="00187E9F"/>
    <w:pPr>
      <w:widowControl w:val="0"/>
    </w:pPr>
  </w:style>
  <w:style w:type="paragraph" w:customStyle="1" w:styleId="8FCD7DD2667B4519AB0CF807DA229BD36">
    <w:name w:val="8FCD7DD2667B4519AB0CF807DA229BD36"/>
    <w:rsid w:val="00187E9F"/>
    <w:pPr>
      <w:widowControl w:val="0"/>
    </w:pPr>
  </w:style>
  <w:style w:type="paragraph" w:customStyle="1" w:styleId="DC8BB3761BBF486E9E5720210E0DF5D16">
    <w:name w:val="DC8BB3761BBF486E9E5720210E0DF5D16"/>
    <w:rsid w:val="00187E9F"/>
    <w:pPr>
      <w:widowControl w:val="0"/>
    </w:pPr>
  </w:style>
  <w:style w:type="paragraph" w:customStyle="1" w:styleId="CD3A6608C15C4284A84DE47CB99734CA6">
    <w:name w:val="CD3A6608C15C4284A84DE47CB99734CA6"/>
    <w:rsid w:val="00187E9F"/>
    <w:pPr>
      <w:widowControl w:val="0"/>
    </w:pPr>
  </w:style>
  <w:style w:type="paragraph" w:customStyle="1" w:styleId="36EE0C97F1B941BA81256C13515520586">
    <w:name w:val="36EE0C97F1B941BA81256C13515520586"/>
    <w:rsid w:val="00187E9F"/>
    <w:pPr>
      <w:widowControl w:val="0"/>
    </w:pPr>
  </w:style>
  <w:style w:type="paragraph" w:customStyle="1" w:styleId="5A79F7B753174181A1F6A249B4C4C73F6">
    <w:name w:val="5A79F7B753174181A1F6A249B4C4C73F6"/>
    <w:rsid w:val="00187E9F"/>
    <w:pPr>
      <w:widowControl w:val="0"/>
    </w:pPr>
  </w:style>
  <w:style w:type="paragraph" w:customStyle="1" w:styleId="411E568AF2374F0BACBE4A1840260E2C6">
    <w:name w:val="411E568AF2374F0BACBE4A1840260E2C6"/>
    <w:rsid w:val="00187E9F"/>
    <w:pPr>
      <w:widowControl w:val="0"/>
    </w:pPr>
  </w:style>
  <w:style w:type="paragraph" w:customStyle="1" w:styleId="B8A875757B484BF69BD3568AA68AB7B06">
    <w:name w:val="B8A875757B484BF69BD3568AA68AB7B06"/>
    <w:rsid w:val="00187E9F"/>
    <w:pPr>
      <w:widowControl w:val="0"/>
    </w:pPr>
  </w:style>
  <w:style w:type="paragraph" w:customStyle="1" w:styleId="16256FDFA866472D92800E06250D09A56">
    <w:name w:val="16256FDFA866472D92800E06250D09A56"/>
    <w:rsid w:val="00187E9F"/>
    <w:pPr>
      <w:widowControl w:val="0"/>
    </w:pPr>
  </w:style>
  <w:style w:type="paragraph" w:customStyle="1" w:styleId="BFC3CCDDCEA0481F829570E1BEBAF87D6">
    <w:name w:val="BFC3CCDDCEA0481F829570E1BEBAF87D6"/>
    <w:rsid w:val="00187E9F"/>
    <w:pPr>
      <w:widowControl w:val="0"/>
    </w:pPr>
  </w:style>
  <w:style w:type="paragraph" w:customStyle="1" w:styleId="303A15F7122F41E7BF01D7945334ACA36">
    <w:name w:val="303A15F7122F41E7BF01D7945334ACA36"/>
    <w:rsid w:val="00187E9F"/>
    <w:pPr>
      <w:widowControl w:val="0"/>
    </w:pPr>
  </w:style>
  <w:style w:type="paragraph" w:customStyle="1" w:styleId="D262904B17284856A2B921AD9E69651F6">
    <w:name w:val="D262904B17284856A2B921AD9E69651F6"/>
    <w:rsid w:val="00187E9F"/>
    <w:pPr>
      <w:widowControl w:val="0"/>
    </w:pPr>
  </w:style>
  <w:style w:type="paragraph" w:customStyle="1" w:styleId="DEEEE7A3B2E14FB4842DCA21E2F42DAD6">
    <w:name w:val="DEEEE7A3B2E14FB4842DCA21E2F42DAD6"/>
    <w:rsid w:val="00187E9F"/>
    <w:pPr>
      <w:widowControl w:val="0"/>
    </w:pPr>
  </w:style>
  <w:style w:type="paragraph" w:customStyle="1" w:styleId="3003645E45554487AB293605139F06FE6">
    <w:name w:val="3003645E45554487AB293605139F06FE6"/>
    <w:rsid w:val="00187E9F"/>
    <w:pPr>
      <w:widowControl w:val="0"/>
    </w:pPr>
  </w:style>
  <w:style w:type="paragraph" w:customStyle="1" w:styleId="7620F8A893A1481790B431132591FBD16">
    <w:name w:val="7620F8A893A1481790B431132591FBD16"/>
    <w:rsid w:val="00187E9F"/>
    <w:pPr>
      <w:widowControl w:val="0"/>
    </w:pPr>
  </w:style>
  <w:style w:type="paragraph" w:customStyle="1" w:styleId="5A973956058043048CE5C50F225D91436">
    <w:name w:val="5A973956058043048CE5C50F225D91436"/>
    <w:rsid w:val="00187E9F"/>
    <w:pPr>
      <w:widowControl w:val="0"/>
    </w:pPr>
  </w:style>
  <w:style w:type="paragraph" w:customStyle="1" w:styleId="9FBFB9C910674B5EB2CA94E5CBF316DE6">
    <w:name w:val="9FBFB9C910674B5EB2CA94E5CBF316DE6"/>
    <w:rsid w:val="00187E9F"/>
    <w:pPr>
      <w:widowControl w:val="0"/>
    </w:pPr>
  </w:style>
  <w:style w:type="paragraph" w:customStyle="1" w:styleId="A31E1E904A8442C4A2FC9E3D54DC31546">
    <w:name w:val="A31E1E904A8442C4A2FC9E3D54DC31546"/>
    <w:rsid w:val="00187E9F"/>
    <w:pPr>
      <w:widowControl w:val="0"/>
    </w:pPr>
  </w:style>
  <w:style w:type="paragraph" w:customStyle="1" w:styleId="7112900463494C5FBD459A353A8273266">
    <w:name w:val="7112900463494C5FBD459A353A8273266"/>
    <w:rsid w:val="00187E9F"/>
    <w:pPr>
      <w:widowControl w:val="0"/>
    </w:pPr>
  </w:style>
  <w:style w:type="paragraph" w:customStyle="1" w:styleId="71761A81218F4E2F8D26A5B679AAED4C6">
    <w:name w:val="71761A81218F4E2F8D26A5B679AAED4C6"/>
    <w:rsid w:val="00187E9F"/>
    <w:pPr>
      <w:widowControl w:val="0"/>
    </w:pPr>
  </w:style>
  <w:style w:type="paragraph" w:customStyle="1" w:styleId="C45D74B499104434A1F17CF11BAAE81E6">
    <w:name w:val="C45D74B499104434A1F17CF11BAAE81E6"/>
    <w:rsid w:val="00187E9F"/>
    <w:pPr>
      <w:widowControl w:val="0"/>
    </w:pPr>
  </w:style>
  <w:style w:type="paragraph" w:customStyle="1" w:styleId="80277334711B44D89E14A63765C7AA3D6">
    <w:name w:val="80277334711B44D89E14A63765C7AA3D6"/>
    <w:rsid w:val="00187E9F"/>
    <w:pPr>
      <w:widowControl w:val="0"/>
    </w:pPr>
  </w:style>
  <w:style w:type="paragraph" w:customStyle="1" w:styleId="24A0C9E4048B4185BF32D50E59671AA26">
    <w:name w:val="24A0C9E4048B4185BF32D50E59671AA26"/>
    <w:rsid w:val="00187E9F"/>
    <w:pPr>
      <w:widowControl w:val="0"/>
    </w:pPr>
  </w:style>
  <w:style w:type="paragraph" w:customStyle="1" w:styleId="54BDC59115264D73BCEA19E048A64C763">
    <w:name w:val="54BDC59115264D73BCEA19E048A64C763"/>
    <w:rsid w:val="00187E9F"/>
    <w:pPr>
      <w:widowControl w:val="0"/>
      <w:ind w:leftChars="200" w:left="480"/>
    </w:pPr>
  </w:style>
  <w:style w:type="paragraph" w:customStyle="1" w:styleId="679000F8B5A54E549597B1994E25C4183">
    <w:name w:val="679000F8B5A54E549597B1994E25C4183"/>
    <w:rsid w:val="00187E9F"/>
    <w:pPr>
      <w:widowControl w:val="0"/>
      <w:ind w:leftChars="200" w:left="480"/>
    </w:pPr>
  </w:style>
  <w:style w:type="paragraph" w:customStyle="1" w:styleId="7EA57AFDDA614C33BE7B9A78FDB02BCF3">
    <w:name w:val="7EA57AFDDA614C33BE7B9A78FDB02BCF3"/>
    <w:rsid w:val="00187E9F"/>
    <w:pPr>
      <w:widowControl w:val="0"/>
      <w:ind w:leftChars="200" w:left="480"/>
    </w:pPr>
  </w:style>
  <w:style w:type="paragraph" w:customStyle="1" w:styleId="82DDB45A471D4FCFB9BD2883FD45FFE54">
    <w:name w:val="82DDB45A471D4FCFB9BD2883FD45FFE54"/>
    <w:rsid w:val="00187E9F"/>
    <w:pPr>
      <w:widowControl w:val="0"/>
      <w:ind w:leftChars="200" w:left="480"/>
    </w:pPr>
  </w:style>
  <w:style w:type="paragraph" w:customStyle="1" w:styleId="7417EF2A76294DD4B141E1C068469C5A3">
    <w:name w:val="7417EF2A76294DD4B141E1C068469C5A3"/>
    <w:rsid w:val="00187E9F"/>
    <w:pPr>
      <w:widowControl w:val="0"/>
      <w:ind w:leftChars="200" w:left="480"/>
    </w:pPr>
  </w:style>
  <w:style w:type="paragraph" w:customStyle="1" w:styleId="F81E63D3545241D688F150F3DDA927474">
    <w:name w:val="F81E63D3545241D688F150F3DDA927474"/>
    <w:rsid w:val="00187E9F"/>
    <w:pPr>
      <w:widowControl w:val="0"/>
      <w:ind w:leftChars="200" w:left="480"/>
    </w:pPr>
  </w:style>
  <w:style w:type="paragraph" w:customStyle="1" w:styleId="92D0AEBBF8C84F5BA8DECAA7A2CF603A3">
    <w:name w:val="92D0AEBBF8C84F5BA8DECAA7A2CF603A3"/>
    <w:rsid w:val="00187E9F"/>
    <w:pPr>
      <w:widowControl w:val="0"/>
      <w:ind w:leftChars="200" w:left="480"/>
    </w:pPr>
  </w:style>
  <w:style w:type="paragraph" w:customStyle="1" w:styleId="CEA5BA7556F04AF2BC978D568937ECC1">
    <w:name w:val="CEA5BA7556F04AF2BC978D568937ECC1"/>
    <w:rsid w:val="00A4511C"/>
    <w:pPr>
      <w:widowControl w:val="0"/>
    </w:pPr>
  </w:style>
  <w:style w:type="paragraph" w:customStyle="1" w:styleId="E0AEFE99C83D4079B50FA7138D12C934">
    <w:name w:val="E0AEFE99C83D4079B50FA7138D12C934"/>
    <w:rsid w:val="00A4511C"/>
    <w:pPr>
      <w:widowControl w:val="0"/>
    </w:pPr>
  </w:style>
  <w:style w:type="paragraph" w:customStyle="1" w:styleId="1E9AD03A2C3A4343B6D56B4C403C33FE">
    <w:name w:val="1E9AD03A2C3A4343B6D56B4C403C33FE"/>
    <w:rsid w:val="00A4511C"/>
    <w:pPr>
      <w:widowControl w:val="0"/>
    </w:pPr>
  </w:style>
  <w:style w:type="paragraph" w:customStyle="1" w:styleId="6A60A78DC600447687D7C8B67FFE0090">
    <w:name w:val="6A60A78DC600447687D7C8B67FFE0090"/>
    <w:rsid w:val="00A4511C"/>
    <w:pPr>
      <w:widowControl w:val="0"/>
    </w:pPr>
  </w:style>
  <w:style w:type="paragraph" w:customStyle="1" w:styleId="D8F23DE982024B31B0F344B74F0AA881">
    <w:name w:val="D8F23DE982024B31B0F344B74F0AA881"/>
    <w:rsid w:val="00A4511C"/>
    <w:pPr>
      <w:widowControl w:val="0"/>
    </w:pPr>
  </w:style>
  <w:style w:type="paragraph" w:customStyle="1" w:styleId="1A6543285FB04869A83AAF6C8EB9E525">
    <w:name w:val="1A6543285FB04869A83AAF6C8EB9E525"/>
    <w:rsid w:val="00A4511C"/>
    <w:pPr>
      <w:widowControl w:val="0"/>
    </w:pPr>
  </w:style>
  <w:style w:type="paragraph" w:customStyle="1" w:styleId="EBA3D55E057442EC89B2523015071FE8">
    <w:name w:val="EBA3D55E057442EC89B2523015071FE8"/>
    <w:rsid w:val="00A4511C"/>
    <w:pPr>
      <w:widowControl w:val="0"/>
    </w:pPr>
  </w:style>
  <w:style w:type="paragraph" w:customStyle="1" w:styleId="52A72C5BEF93487698E1D511EA22D56F">
    <w:name w:val="52A72C5BEF93487698E1D511EA22D56F"/>
    <w:rsid w:val="00A4511C"/>
    <w:pPr>
      <w:widowControl w:val="0"/>
    </w:pPr>
  </w:style>
  <w:style w:type="paragraph" w:customStyle="1" w:styleId="C4602E5A9D7841CC87C29707F686A702">
    <w:name w:val="C4602E5A9D7841CC87C29707F686A702"/>
    <w:rsid w:val="00A4511C"/>
    <w:pPr>
      <w:widowControl w:val="0"/>
    </w:pPr>
  </w:style>
  <w:style w:type="paragraph" w:customStyle="1" w:styleId="7C7D0A74AE8E47A89AF3BEF00E9D5743">
    <w:name w:val="7C7D0A74AE8E47A89AF3BEF00E9D5743"/>
    <w:rsid w:val="00A4511C"/>
    <w:pPr>
      <w:widowControl w:val="0"/>
    </w:pPr>
  </w:style>
  <w:style w:type="paragraph" w:customStyle="1" w:styleId="1D9AAA8AE0BA4EE4AF359D9565D93047">
    <w:name w:val="1D9AAA8AE0BA4EE4AF359D9565D93047"/>
    <w:rsid w:val="00A4511C"/>
    <w:pPr>
      <w:widowControl w:val="0"/>
    </w:pPr>
  </w:style>
  <w:style w:type="paragraph" w:customStyle="1" w:styleId="FB2E4796FD944684B8BAD361085F40AB">
    <w:name w:val="FB2E4796FD944684B8BAD361085F40AB"/>
    <w:rsid w:val="00A4511C"/>
    <w:pPr>
      <w:widowControl w:val="0"/>
    </w:pPr>
  </w:style>
  <w:style w:type="paragraph" w:customStyle="1" w:styleId="BC20319D5F094C9590631B87C9377AE1">
    <w:name w:val="BC20319D5F094C9590631B87C9377AE1"/>
    <w:rsid w:val="00A4511C"/>
    <w:pPr>
      <w:widowControl w:val="0"/>
    </w:pPr>
  </w:style>
  <w:style w:type="paragraph" w:customStyle="1" w:styleId="B7D2FAFE90BF4920BA66056DFE0B4526">
    <w:name w:val="B7D2FAFE90BF4920BA66056DFE0B4526"/>
    <w:rsid w:val="00A4511C"/>
    <w:pPr>
      <w:widowControl w:val="0"/>
    </w:pPr>
  </w:style>
  <w:style w:type="paragraph" w:customStyle="1" w:styleId="6F9877DAB933493FAB19657BF1753854">
    <w:name w:val="6F9877DAB933493FAB19657BF1753854"/>
    <w:rsid w:val="00A4511C"/>
    <w:pPr>
      <w:widowControl w:val="0"/>
    </w:pPr>
  </w:style>
  <w:style w:type="paragraph" w:customStyle="1" w:styleId="C80B91575C9943F5A55DFA0CABF63546">
    <w:name w:val="C80B91575C9943F5A55DFA0CABF63546"/>
    <w:rsid w:val="00A4511C"/>
    <w:pPr>
      <w:widowControl w:val="0"/>
    </w:pPr>
  </w:style>
  <w:style w:type="paragraph" w:customStyle="1" w:styleId="0C5F42A79E0548A389C6262858313274">
    <w:name w:val="0C5F42A79E0548A389C6262858313274"/>
    <w:rsid w:val="00A4511C"/>
    <w:pPr>
      <w:widowControl w:val="0"/>
    </w:pPr>
  </w:style>
  <w:style w:type="paragraph" w:customStyle="1" w:styleId="09597F375D384EBA96597851245C26D6">
    <w:name w:val="09597F375D384EBA96597851245C26D6"/>
    <w:rsid w:val="00A4511C"/>
    <w:pPr>
      <w:widowControl w:val="0"/>
    </w:pPr>
  </w:style>
  <w:style w:type="paragraph" w:customStyle="1" w:styleId="87B207787963483997A71CCA8912452C">
    <w:name w:val="87B207787963483997A71CCA8912452C"/>
    <w:rsid w:val="00A4511C"/>
    <w:pPr>
      <w:widowControl w:val="0"/>
    </w:pPr>
  </w:style>
  <w:style w:type="paragraph" w:customStyle="1" w:styleId="8CBBAF02F3B54A408E994E67315593D7">
    <w:name w:val="8CBBAF02F3B54A408E994E67315593D7"/>
    <w:rsid w:val="00A4511C"/>
    <w:pPr>
      <w:widowControl w:val="0"/>
    </w:pPr>
  </w:style>
  <w:style w:type="paragraph" w:customStyle="1" w:styleId="CEBEC7D94A68467288152B7151E98BD4">
    <w:name w:val="CEBEC7D94A68467288152B7151E98BD4"/>
    <w:rsid w:val="00A4511C"/>
    <w:pPr>
      <w:widowControl w:val="0"/>
    </w:pPr>
  </w:style>
  <w:style w:type="paragraph" w:customStyle="1" w:styleId="DD4BB58CDAF74CB3BDBACB8031E4CF21">
    <w:name w:val="DD4BB58CDAF74CB3BDBACB8031E4CF21"/>
    <w:rsid w:val="00A4511C"/>
    <w:pPr>
      <w:widowControl w:val="0"/>
    </w:pPr>
  </w:style>
  <w:style w:type="paragraph" w:customStyle="1" w:styleId="04064B8EC3D940F39FE9D5B8335DD907">
    <w:name w:val="04064B8EC3D940F39FE9D5B8335DD907"/>
    <w:rsid w:val="00A4511C"/>
    <w:pPr>
      <w:widowControl w:val="0"/>
    </w:pPr>
  </w:style>
  <w:style w:type="paragraph" w:customStyle="1" w:styleId="FD7A252D91F04642B49034C1F37A97E9">
    <w:name w:val="FD7A252D91F04642B49034C1F37A97E9"/>
    <w:rsid w:val="00A4511C"/>
    <w:pPr>
      <w:widowControl w:val="0"/>
    </w:pPr>
  </w:style>
  <w:style w:type="paragraph" w:customStyle="1" w:styleId="6F5FA00AC7F748BC9046714B322A4D2A">
    <w:name w:val="6F5FA00AC7F748BC9046714B322A4D2A"/>
    <w:rsid w:val="00A4511C"/>
    <w:pPr>
      <w:widowControl w:val="0"/>
    </w:pPr>
  </w:style>
  <w:style w:type="paragraph" w:customStyle="1" w:styleId="B9CB3CBE3925417EAFD35B3CEF75C5FF">
    <w:name w:val="B9CB3CBE3925417EAFD35B3CEF75C5FF"/>
    <w:rsid w:val="00A4511C"/>
    <w:pPr>
      <w:widowControl w:val="0"/>
    </w:pPr>
  </w:style>
  <w:style w:type="paragraph" w:customStyle="1" w:styleId="940A4E7F48DC4745BBB60BFF7174516D">
    <w:name w:val="940A4E7F48DC4745BBB60BFF7174516D"/>
    <w:rsid w:val="00A4511C"/>
    <w:pPr>
      <w:widowControl w:val="0"/>
    </w:pPr>
  </w:style>
  <w:style w:type="paragraph" w:customStyle="1" w:styleId="2B3EC2C01C2741C684DCB572A6DF82C5">
    <w:name w:val="2B3EC2C01C2741C684DCB572A6DF82C5"/>
    <w:rsid w:val="00A4511C"/>
    <w:pPr>
      <w:widowControl w:val="0"/>
    </w:pPr>
  </w:style>
  <w:style w:type="paragraph" w:customStyle="1" w:styleId="DF460534A4E44D6BBC7D2F0FFA11F333">
    <w:name w:val="DF460534A4E44D6BBC7D2F0FFA11F333"/>
    <w:rsid w:val="00A4511C"/>
    <w:pPr>
      <w:widowControl w:val="0"/>
    </w:pPr>
  </w:style>
  <w:style w:type="paragraph" w:customStyle="1" w:styleId="5B1FC4B515FA4067AB30FEEF30102A6F">
    <w:name w:val="5B1FC4B515FA4067AB30FEEF30102A6F"/>
    <w:rsid w:val="00A4511C"/>
    <w:pPr>
      <w:widowControl w:val="0"/>
    </w:pPr>
  </w:style>
  <w:style w:type="paragraph" w:customStyle="1" w:styleId="79043261034446C982125AD8C1B77264">
    <w:name w:val="79043261034446C982125AD8C1B77264"/>
    <w:rsid w:val="00A4511C"/>
    <w:pPr>
      <w:widowControl w:val="0"/>
    </w:pPr>
  </w:style>
  <w:style w:type="paragraph" w:customStyle="1" w:styleId="7B893AB34EC14326B9A31FC97A96A333">
    <w:name w:val="7B893AB34EC14326B9A31FC97A96A333"/>
    <w:rsid w:val="00A4511C"/>
    <w:pPr>
      <w:widowControl w:val="0"/>
    </w:pPr>
  </w:style>
  <w:style w:type="paragraph" w:customStyle="1" w:styleId="4B5A088CDD79444BBDA1109B85149C47">
    <w:name w:val="4B5A088CDD79444BBDA1109B85149C47"/>
    <w:rsid w:val="00A4511C"/>
    <w:pPr>
      <w:widowControl w:val="0"/>
    </w:pPr>
  </w:style>
  <w:style w:type="paragraph" w:customStyle="1" w:styleId="692E5F41B21E4876A6FF024F733F40A0">
    <w:name w:val="692E5F41B21E4876A6FF024F733F40A0"/>
    <w:rsid w:val="00A4511C"/>
    <w:pPr>
      <w:widowControl w:val="0"/>
    </w:pPr>
  </w:style>
  <w:style w:type="paragraph" w:customStyle="1" w:styleId="1E8F6F6D9B1B4D96A7A842863ADAE7B9">
    <w:name w:val="1E8F6F6D9B1B4D96A7A842863ADAE7B9"/>
    <w:rsid w:val="00A4511C"/>
    <w:pPr>
      <w:widowControl w:val="0"/>
    </w:pPr>
  </w:style>
  <w:style w:type="paragraph" w:customStyle="1" w:styleId="BC91EDE783AD4E3D9259A18480125BFF">
    <w:name w:val="BC91EDE783AD4E3D9259A18480125BFF"/>
    <w:rsid w:val="00A4511C"/>
    <w:pPr>
      <w:widowControl w:val="0"/>
    </w:pPr>
  </w:style>
  <w:style w:type="paragraph" w:customStyle="1" w:styleId="5E7DAC3C5EBF4FAEA9FD4D895127C393">
    <w:name w:val="5E7DAC3C5EBF4FAEA9FD4D895127C393"/>
    <w:rsid w:val="00A4511C"/>
    <w:pPr>
      <w:widowControl w:val="0"/>
    </w:pPr>
  </w:style>
  <w:style w:type="paragraph" w:customStyle="1" w:styleId="F6F45865DCCE4EC0ACDA0954CA9AF48A">
    <w:name w:val="F6F45865DCCE4EC0ACDA0954CA9AF48A"/>
    <w:rsid w:val="00A4511C"/>
    <w:pPr>
      <w:widowControl w:val="0"/>
    </w:pPr>
  </w:style>
  <w:style w:type="paragraph" w:customStyle="1" w:styleId="D7DE5A5F72F542EE9F20BDFD5F85AC40">
    <w:name w:val="D7DE5A5F72F542EE9F20BDFD5F85AC40"/>
    <w:rsid w:val="00A4511C"/>
    <w:pPr>
      <w:widowControl w:val="0"/>
    </w:pPr>
  </w:style>
  <w:style w:type="paragraph" w:customStyle="1" w:styleId="CE3445758B5143CC8B0000BECB3F7A77">
    <w:name w:val="CE3445758B5143CC8B0000BECB3F7A77"/>
    <w:rsid w:val="00A4511C"/>
    <w:pPr>
      <w:widowControl w:val="0"/>
    </w:pPr>
  </w:style>
  <w:style w:type="paragraph" w:customStyle="1" w:styleId="A8F9799624C44BFEA57967CA315D9A4C">
    <w:name w:val="A8F9799624C44BFEA57967CA315D9A4C"/>
    <w:rsid w:val="00A4511C"/>
    <w:pPr>
      <w:widowControl w:val="0"/>
    </w:pPr>
  </w:style>
  <w:style w:type="paragraph" w:customStyle="1" w:styleId="DEC19F9F0915433EBBEA29F769C0EE31">
    <w:name w:val="DEC19F9F0915433EBBEA29F769C0EE31"/>
    <w:rsid w:val="00A4511C"/>
    <w:pPr>
      <w:widowControl w:val="0"/>
    </w:pPr>
  </w:style>
  <w:style w:type="paragraph" w:customStyle="1" w:styleId="C57E35BE6CA84EC2890CA5BFD6589E02">
    <w:name w:val="C57E35BE6CA84EC2890CA5BFD6589E02"/>
    <w:rsid w:val="002060BC"/>
    <w:pPr>
      <w:widowControl w:val="0"/>
    </w:pPr>
  </w:style>
  <w:style w:type="paragraph" w:customStyle="1" w:styleId="A897103100674A8687A0971D64C6B232">
    <w:name w:val="A897103100674A8687A0971D64C6B232"/>
    <w:rsid w:val="002060BC"/>
    <w:pPr>
      <w:widowControl w:val="0"/>
    </w:pPr>
  </w:style>
  <w:style w:type="paragraph" w:customStyle="1" w:styleId="884B06FDD2874D96A26E62D73792270C">
    <w:name w:val="884B06FDD2874D96A26E62D73792270C"/>
    <w:rsid w:val="002060BC"/>
    <w:pPr>
      <w:widowControl w:val="0"/>
    </w:pPr>
  </w:style>
  <w:style w:type="paragraph" w:customStyle="1" w:styleId="D642BA01AAEC4CF9A351AEF124602DBE">
    <w:name w:val="D642BA01AAEC4CF9A351AEF124602DBE"/>
    <w:rsid w:val="002060BC"/>
    <w:pPr>
      <w:widowControl w:val="0"/>
    </w:pPr>
  </w:style>
  <w:style w:type="paragraph" w:customStyle="1" w:styleId="57B217B2FF174DAB981D9ADE9222B5AF">
    <w:name w:val="57B217B2FF174DAB981D9ADE9222B5AF"/>
    <w:rsid w:val="002060BC"/>
    <w:pPr>
      <w:widowControl w:val="0"/>
    </w:pPr>
  </w:style>
  <w:style w:type="paragraph" w:customStyle="1" w:styleId="E18934848948497DA0009C0ADD726C19">
    <w:name w:val="E18934848948497DA0009C0ADD726C19"/>
    <w:rsid w:val="002060BC"/>
    <w:pPr>
      <w:widowControl w:val="0"/>
    </w:pPr>
  </w:style>
  <w:style w:type="paragraph" w:customStyle="1" w:styleId="51D56D19A0F94154A55EA74595F2D12C">
    <w:name w:val="51D56D19A0F94154A55EA74595F2D12C"/>
    <w:rsid w:val="002060BC"/>
    <w:pPr>
      <w:widowControl w:val="0"/>
    </w:pPr>
  </w:style>
  <w:style w:type="paragraph" w:customStyle="1" w:styleId="34EDCCF975154B768A52477C7F027F63">
    <w:name w:val="34EDCCF975154B768A52477C7F027F63"/>
    <w:rsid w:val="002060BC"/>
    <w:pPr>
      <w:widowControl w:val="0"/>
    </w:pPr>
  </w:style>
  <w:style w:type="paragraph" w:customStyle="1" w:styleId="8094B91E96534629912CC187A83355EB">
    <w:name w:val="8094B91E96534629912CC187A83355EB"/>
    <w:rsid w:val="002060BC"/>
    <w:pPr>
      <w:widowControl w:val="0"/>
    </w:pPr>
  </w:style>
  <w:style w:type="paragraph" w:customStyle="1" w:styleId="D0E1A4CBE83E445D89232800876F4F23">
    <w:name w:val="D0E1A4CBE83E445D89232800876F4F23"/>
    <w:rsid w:val="002060BC"/>
    <w:pPr>
      <w:widowControl w:val="0"/>
    </w:pPr>
  </w:style>
  <w:style w:type="paragraph" w:customStyle="1" w:styleId="7E7221DE82654E50862A222A569BD4DD">
    <w:name w:val="7E7221DE82654E50862A222A569BD4DD"/>
    <w:rsid w:val="002060BC"/>
    <w:pPr>
      <w:widowControl w:val="0"/>
    </w:pPr>
  </w:style>
  <w:style w:type="paragraph" w:customStyle="1" w:styleId="5CE54F7471924D29991DB05BB81F4863">
    <w:name w:val="5CE54F7471924D29991DB05BB81F4863"/>
    <w:rsid w:val="002060BC"/>
    <w:pPr>
      <w:widowControl w:val="0"/>
    </w:pPr>
  </w:style>
  <w:style w:type="paragraph" w:customStyle="1" w:styleId="9143BDD9A12549558205FF53D962B59B">
    <w:name w:val="9143BDD9A12549558205FF53D962B59B"/>
    <w:rsid w:val="002060BC"/>
    <w:pPr>
      <w:widowControl w:val="0"/>
    </w:pPr>
  </w:style>
  <w:style w:type="paragraph" w:customStyle="1" w:styleId="A8EA5A47104848B784BDC7A8859D7017">
    <w:name w:val="A8EA5A47104848B784BDC7A8859D7017"/>
    <w:rsid w:val="002060BC"/>
    <w:pPr>
      <w:widowControl w:val="0"/>
    </w:pPr>
  </w:style>
  <w:style w:type="paragraph" w:customStyle="1" w:styleId="90A3E07B1AC74A8AA0CA5B8B28B3A716">
    <w:name w:val="90A3E07B1AC74A8AA0CA5B8B28B3A716"/>
    <w:rsid w:val="002060BC"/>
    <w:pPr>
      <w:widowControl w:val="0"/>
    </w:pPr>
  </w:style>
  <w:style w:type="paragraph" w:customStyle="1" w:styleId="90271C2BADB843899D3ABF8406D4F428">
    <w:name w:val="90271C2BADB843899D3ABF8406D4F428"/>
    <w:rsid w:val="002060BC"/>
    <w:pPr>
      <w:widowControl w:val="0"/>
    </w:pPr>
  </w:style>
  <w:style w:type="paragraph" w:customStyle="1" w:styleId="F396F5E9D8CF429AAFFE8B4D3882E4D6">
    <w:name w:val="F396F5E9D8CF429AAFFE8B4D3882E4D6"/>
    <w:rsid w:val="002060BC"/>
    <w:pPr>
      <w:widowControl w:val="0"/>
    </w:pPr>
  </w:style>
  <w:style w:type="paragraph" w:customStyle="1" w:styleId="3C9C5AE3DAD8424E92B922D69C18510F">
    <w:name w:val="3C9C5AE3DAD8424E92B922D69C18510F"/>
    <w:rsid w:val="002060BC"/>
    <w:pPr>
      <w:widowControl w:val="0"/>
    </w:pPr>
  </w:style>
  <w:style w:type="paragraph" w:customStyle="1" w:styleId="129DD1559E4A42FCB364BBB213B32B19">
    <w:name w:val="129DD1559E4A42FCB364BBB213B32B19"/>
    <w:rsid w:val="002060BC"/>
    <w:pPr>
      <w:widowControl w:val="0"/>
    </w:pPr>
  </w:style>
  <w:style w:type="paragraph" w:customStyle="1" w:styleId="06348685B3824CE18894C8941961305D">
    <w:name w:val="06348685B3824CE18894C8941961305D"/>
    <w:rsid w:val="002060BC"/>
    <w:pPr>
      <w:widowControl w:val="0"/>
    </w:pPr>
  </w:style>
  <w:style w:type="paragraph" w:customStyle="1" w:styleId="83A4DB6B365040D68FF0727ABFFC8D70">
    <w:name w:val="83A4DB6B365040D68FF0727ABFFC8D70"/>
    <w:rsid w:val="002060BC"/>
    <w:pPr>
      <w:widowControl w:val="0"/>
    </w:pPr>
  </w:style>
  <w:style w:type="paragraph" w:customStyle="1" w:styleId="9E03A8D426EA40488BEE81AF5F0A0D93">
    <w:name w:val="9E03A8D426EA40488BEE81AF5F0A0D93"/>
    <w:rsid w:val="002060BC"/>
    <w:pPr>
      <w:widowControl w:val="0"/>
    </w:pPr>
  </w:style>
  <w:style w:type="paragraph" w:customStyle="1" w:styleId="4DFF6456C1DF44EEA76531392E15A1FA">
    <w:name w:val="4DFF6456C1DF44EEA76531392E15A1FA"/>
    <w:rsid w:val="002060BC"/>
    <w:pPr>
      <w:widowControl w:val="0"/>
    </w:pPr>
  </w:style>
  <w:style w:type="paragraph" w:customStyle="1" w:styleId="510D1AFB10A74C28BB583B784DF82AE5">
    <w:name w:val="510D1AFB10A74C28BB583B784DF82AE5"/>
    <w:rsid w:val="002060BC"/>
    <w:pPr>
      <w:widowControl w:val="0"/>
    </w:pPr>
  </w:style>
  <w:style w:type="paragraph" w:customStyle="1" w:styleId="B9B10A70C0D04C1A8296C67AF95025BC">
    <w:name w:val="B9B10A70C0D04C1A8296C67AF95025BC"/>
    <w:rsid w:val="002060BC"/>
    <w:pPr>
      <w:widowControl w:val="0"/>
    </w:pPr>
  </w:style>
  <w:style w:type="paragraph" w:customStyle="1" w:styleId="48C1FD91C7DC4ECBAE9A8ED868B2786D">
    <w:name w:val="48C1FD91C7DC4ECBAE9A8ED868B2786D"/>
    <w:rsid w:val="002060BC"/>
    <w:pPr>
      <w:widowControl w:val="0"/>
    </w:pPr>
  </w:style>
  <w:style w:type="paragraph" w:customStyle="1" w:styleId="A7F7D4C941364F8196838265ADAC0BB4">
    <w:name w:val="A7F7D4C941364F8196838265ADAC0BB4"/>
    <w:rsid w:val="002060BC"/>
    <w:pPr>
      <w:widowControl w:val="0"/>
    </w:pPr>
  </w:style>
  <w:style w:type="paragraph" w:customStyle="1" w:styleId="829F8363D64F4817A5EFD82D629E4BE7">
    <w:name w:val="829F8363D64F4817A5EFD82D629E4BE7"/>
    <w:rsid w:val="002060BC"/>
    <w:pPr>
      <w:widowControl w:val="0"/>
    </w:pPr>
  </w:style>
  <w:style w:type="paragraph" w:customStyle="1" w:styleId="A972A39D1615447CA4B256973C6362B1">
    <w:name w:val="A972A39D1615447CA4B256973C6362B1"/>
    <w:rsid w:val="002060BC"/>
    <w:pPr>
      <w:widowControl w:val="0"/>
    </w:pPr>
  </w:style>
  <w:style w:type="paragraph" w:customStyle="1" w:styleId="07E68349943F459ABD621773C3D9D19B">
    <w:name w:val="07E68349943F459ABD621773C3D9D19B"/>
    <w:rsid w:val="002060BC"/>
    <w:pPr>
      <w:widowControl w:val="0"/>
    </w:pPr>
  </w:style>
  <w:style w:type="paragraph" w:customStyle="1" w:styleId="CFCC109E157A4C07AE77EB5102DA0805">
    <w:name w:val="CFCC109E157A4C07AE77EB5102DA0805"/>
    <w:rsid w:val="002060BC"/>
    <w:pPr>
      <w:widowControl w:val="0"/>
    </w:pPr>
  </w:style>
  <w:style w:type="paragraph" w:customStyle="1" w:styleId="95067221F4FE4F2A990EF8887F7A8268">
    <w:name w:val="95067221F4FE4F2A990EF8887F7A8268"/>
    <w:rsid w:val="002060BC"/>
    <w:pPr>
      <w:widowControl w:val="0"/>
    </w:pPr>
  </w:style>
  <w:style w:type="paragraph" w:customStyle="1" w:styleId="0214AA9541C14CD5BF01C5A80FB5DD7D">
    <w:name w:val="0214AA9541C14CD5BF01C5A80FB5DD7D"/>
    <w:rsid w:val="002060BC"/>
    <w:pPr>
      <w:widowControl w:val="0"/>
    </w:pPr>
  </w:style>
  <w:style w:type="paragraph" w:customStyle="1" w:styleId="89772795FCF64B96AB89BFF4734175DF">
    <w:name w:val="89772795FCF64B96AB89BFF4734175DF"/>
    <w:rsid w:val="002060BC"/>
    <w:pPr>
      <w:widowControl w:val="0"/>
    </w:pPr>
  </w:style>
  <w:style w:type="paragraph" w:customStyle="1" w:styleId="A2BAD54270FD4C5DBAE2C5F021667902">
    <w:name w:val="A2BAD54270FD4C5DBAE2C5F021667902"/>
    <w:rsid w:val="002060BC"/>
    <w:pPr>
      <w:widowControl w:val="0"/>
    </w:pPr>
  </w:style>
  <w:style w:type="paragraph" w:customStyle="1" w:styleId="53CC56F45FE04FD889FF0B146BB8BC01">
    <w:name w:val="53CC56F45FE04FD889FF0B146BB8BC01"/>
    <w:rsid w:val="002060BC"/>
    <w:pPr>
      <w:widowControl w:val="0"/>
    </w:pPr>
  </w:style>
  <w:style w:type="paragraph" w:customStyle="1" w:styleId="9F333B73633D411C9EBB5510A9E6096C">
    <w:name w:val="9F333B73633D411C9EBB5510A9E6096C"/>
    <w:rsid w:val="002060BC"/>
    <w:pPr>
      <w:widowControl w:val="0"/>
    </w:pPr>
  </w:style>
  <w:style w:type="paragraph" w:customStyle="1" w:styleId="3CA8D0E288854E398109FB70DCA691AB">
    <w:name w:val="3CA8D0E288854E398109FB70DCA691AB"/>
    <w:rsid w:val="002060BC"/>
    <w:pPr>
      <w:widowControl w:val="0"/>
    </w:pPr>
  </w:style>
  <w:style w:type="paragraph" w:customStyle="1" w:styleId="5212A0AADC1F49F3A08FFD8EF98B0D0E">
    <w:name w:val="5212A0AADC1F49F3A08FFD8EF98B0D0E"/>
    <w:rsid w:val="002060BC"/>
    <w:pPr>
      <w:widowControl w:val="0"/>
    </w:pPr>
  </w:style>
  <w:style w:type="paragraph" w:customStyle="1" w:styleId="B19420995EC940668553F52FFB6C86BC">
    <w:name w:val="B19420995EC940668553F52FFB6C86BC"/>
    <w:rsid w:val="002060BC"/>
    <w:pPr>
      <w:widowControl w:val="0"/>
    </w:pPr>
  </w:style>
  <w:style w:type="paragraph" w:customStyle="1" w:styleId="06C44A73FC2B47E78CB468220598F27B">
    <w:name w:val="06C44A73FC2B47E78CB468220598F27B"/>
    <w:rsid w:val="002060BC"/>
    <w:pPr>
      <w:widowControl w:val="0"/>
    </w:pPr>
  </w:style>
  <w:style w:type="paragraph" w:customStyle="1" w:styleId="1F1282E77C474041B001D5C7DA936441">
    <w:name w:val="1F1282E77C474041B001D5C7DA936441"/>
    <w:rsid w:val="002060BC"/>
    <w:pPr>
      <w:widowControl w:val="0"/>
    </w:pPr>
  </w:style>
  <w:style w:type="paragraph" w:customStyle="1" w:styleId="1563D3A381214BABB1E52FDF129BDF7B">
    <w:name w:val="1563D3A381214BABB1E52FDF129BDF7B"/>
    <w:rsid w:val="002060BC"/>
    <w:pPr>
      <w:widowControl w:val="0"/>
    </w:pPr>
  </w:style>
  <w:style w:type="paragraph" w:customStyle="1" w:styleId="3A2362195A864A73B336BC0E0074914F">
    <w:name w:val="3A2362195A864A73B336BC0E0074914F"/>
    <w:rsid w:val="002060BC"/>
    <w:pPr>
      <w:widowControl w:val="0"/>
    </w:pPr>
  </w:style>
  <w:style w:type="paragraph" w:customStyle="1" w:styleId="D41883362A9D4840A3DF8CEA2EF9B910">
    <w:name w:val="D41883362A9D4840A3DF8CEA2EF9B910"/>
    <w:rsid w:val="002060BC"/>
    <w:pPr>
      <w:widowControl w:val="0"/>
    </w:pPr>
  </w:style>
  <w:style w:type="paragraph" w:customStyle="1" w:styleId="E52C3EE33612409F8F61912BB7CE0A8B">
    <w:name w:val="E52C3EE33612409F8F61912BB7CE0A8B"/>
    <w:rsid w:val="002060BC"/>
    <w:pPr>
      <w:widowControl w:val="0"/>
    </w:pPr>
  </w:style>
  <w:style w:type="paragraph" w:customStyle="1" w:styleId="78BF6E06E8C34D3390F0AF7AE67CE29B">
    <w:name w:val="78BF6E06E8C34D3390F0AF7AE67CE29B"/>
    <w:rsid w:val="002060BC"/>
    <w:pPr>
      <w:widowControl w:val="0"/>
    </w:pPr>
  </w:style>
  <w:style w:type="paragraph" w:customStyle="1" w:styleId="202F841B5D264935BCCD2E28FE314616">
    <w:name w:val="202F841B5D264935BCCD2E28FE314616"/>
    <w:rsid w:val="005C16E2"/>
    <w:pPr>
      <w:widowControl w:val="0"/>
    </w:pPr>
  </w:style>
  <w:style w:type="paragraph" w:customStyle="1" w:styleId="7D65586D281F44F784A938214A2687CF">
    <w:name w:val="7D65586D281F44F784A938214A2687CF"/>
    <w:rsid w:val="005C16E2"/>
    <w:pPr>
      <w:widowControl w:val="0"/>
    </w:pPr>
  </w:style>
  <w:style w:type="paragraph" w:customStyle="1" w:styleId="1C6242461DBE46EC8CC1A44B6A5C8A19">
    <w:name w:val="1C6242461DBE46EC8CC1A44B6A5C8A19"/>
    <w:rsid w:val="005C16E2"/>
    <w:pPr>
      <w:widowControl w:val="0"/>
    </w:pPr>
  </w:style>
  <w:style w:type="paragraph" w:customStyle="1" w:styleId="7B7602DCD7CA44248775E2C3FB998A2F">
    <w:name w:val="7B7602DCD7CA44248775E2C3FB998A2F"/>
    <w:rsid w:val="005C16E2"/>
    <w:pPr>
      <w:widowControl w:val="0"/>
    </w:pPr>
  </w:style>
  <w:style w:type="paragraph" w:customStyle="1" w:styleId="FCCADBA17D8146958F826D26E73366F0">
    <w:name w:val="FCCADBA17D8146958F826D26E73366F0"/>
    <w:rsid w:val="005C16E2"/>
    <w:pPr>
      <w:widowControl w:val="0"/>
    </w:pPr>
  </w:style>
  <w:style w:type="paragraph" w:customStyle="1" w:styleId="43EF1E2E23604738BAE766388A9DE870">
    <w:name w:val="43EF1E2E23604738BAE766388A9DE870"/>
    <w:rsid w:val="005C16E2"/>
    <w:pPr>
      <w:widowControl w:val="0"/>
    </w:pPr>
  </w:style>
  <w:style w:type="paragraph" w:customStyle="1" w:styleId="29F7C3D13B3043ED91A83B8ABAA46617">
    <w:name w:val="29F7C3D13B3043ED91A83B8ABAA46617"/>
    <w:rsid w:val="005C16E2"/>
    <w:pPr>
      <w:widowControl w:val="0"/>
    </w:pPr>
  </w:style>
  <w:style w:type="paragraph" w:customStyle="1" w:styleId="6EC7F7F3720746788D50F9969BD6C565">
    <w:name w:val="6EC7F7F3720746788D50F9969BD6C565"/>
    <w:rsid w:val="005C16E2"/>
    <w:pPr>
      <w:widowControl w:val="0"/>
    </w:pPr>
  </w:style>
  <w:style w:type="paragraph" w:customStyle="1" w:styleId="98047675717F4B2983F60D98ABBC22E0">
    <w:name w:val="98047675717F4B2983F60D98ABBC22E0"/>
    <w:rsid w:val="005C16E2"/>
    <w:pPr>
      <w:widowControl w:val="0"/>
    </w:pPr>
  </w:style>
  <w:style w:type="paragraph" w:customStyle="1" w:styleId="5C22E49D830C4CECB48F7355345408A8">
    <w:name w:val="5C22E49D830C4CECB48F7355345408A8"/>
    <w:rsid w:val="005C16E2"/>
    <w:pPr>
      <w:widowControl w:val="0"/>
    </w:pPr>
  </w:style>
  <w:style w:type="paragraph" w:customStyle="1" w:styleId="82F945F602E44E1EB66938239F24FC1F">
    <w:name w:val="82F945F602E44E1EB66938239F24FC1F"/>
    <w:rsid w:val="005C16E2"/>
    <w:pPr>
      <w:widowControl w:val="0"/>
    </w:pPr>
  </w:style>
  <w:style w:type="paragraph" w:customStyle="1" w:styleId="392C702539154DB6892E1DA8D5A58711">
    <w:name w:val="392C702539154DB6892E1DA8D5A58711"/>
    <w:rsid w:val="005C16E2"/>
    <w:pPr>
      <w:widowControl w:val="0"/>
    </w:pPr>
  </w:style>
  <w:style w:type="paragraph" w:customStyle="1" w:styleId="99B1B73135314F2D9AFB424EA4D8E4E0">
    <w:name w:val="99B1B73135314F2D9AFB424EA4D8E4E0"/>
    <w:rsid w:val="005C16E2"/>
    <w:pPr>
      <w:widowControl w:val="0"/>
    </w:pPr>
  </w:style>
  <w:style w:type="paragraph" w:customStyle="1" w:styleId="63E13186683F4316AA5BDC4E006638C1">
    <w:name w:val="63E13186683F4316AA5BDC4E006638C1"/>
    <w:rsid w:val="005C16E2"/>
    <w:pPr>
      <w:widowControl w:val="0"/>
    </w:pPr>
  </w:style>
  <w:style w:type="paragraph" w:customStyle="1" w:styleId="3AF46B5665A24FC0817DAE8BB5C71FF3">
    <w:name w:val="3AF46B5665A24FC0817DAE8BB5C71FF3"/>
    <w:rsid w:val="005C16E2"/>
    <w:pPr>
      <w:widowControl w:val="0"/>
    </w:pPr>
  </w:style>
  <w:style w:type="paragraph" w:customStyle="1" w:styleId="E80267BC295E43D1B9B7D559F617EDE3">
    <w:name w:val="E80267BC295E43D1B9B7D559F617EDE3"/>
    <w:rsid w:val="005C16E2"/>
    <w:pPr>
      <w:widowControl w:val="0"/>
    </w:pPr>
  </w:style>
  <w:style w:type="paragraph" w:customStyle="1" w:styleId="1EAC809A55384A7784D01B7063735F11">
    <w:name w:val="1EAC809A55384A7784D01B7063735F11"/>
    <w:rsid w:val="005C16E2"/>
    <w:pPr>
      <w:widowControl w:val="0"/>
    </w:pPr>
  </w:style>
  <w:style w:type="paragraph" w:customStyle="1" w:styleId="39B37F6E15A54EA8982A6A28E15B82A8">
    <w:name w:val="39B37F6E15A54EA8982A6A28E15B82A8"/>
    <w:rsid w:val="005C16E2"/>
    <w:pPr>
      <w:widowControl w:val="0"/>
    </w:pPr>
  </w:style>
  <w:style w:type="paragraph" w:customStyle="1" w:styleId="74615A83657947498AD5BBCB3D93CF4E">
    <w:name w:val="74615A83657947498AD5BBCB3D93CF4E"/>
    <w:rsid w:val="005C16E2"/>
    <w:pPr>
      <w:widowControl w:val="0"/>
    </w:pPr>
  </w:style>
  <w:style w:type="paragraph" w:customStyle="1" w:styleId="B35B721F4E9C42B783A428C287805925">
    <w:name w:val="B35B721F4E9C42B783A428C287805925"/>
    <w:rsid w:val="005C16E2"/>
    <w:pPr>
      <w:widowControl w:val="0"/>
    </w:pPr>
  </w:style>
  <w:style w:type="paragraph" w:customStyle="1" w:styleId="5FCC59AB59874DFF8ACF3ED85FB505D4">
    <w:name w:val="5FCC59AB59874DFF8ACF3ED85FB505D4"/>
    <w:rsid w:val="005C16E2"/>
    <w:pPr>
      <w:widowControl w:val="0"/>
    </w:pPr>
  </w:style>
  <w:style w:type="paragraph" w:customStyle="1" w:styleId="B195DD6C7F8B448196285A5B44ADC615">
    <w:name w:val="B195DD6C7F8B448196285A5B44ADC615"/>
    <w:rsid w:val="005C16E2"/>
    <w:pPr>
      <w:widowControl w:val="0"/>
    </w:pPr>
  </w:style>
  <w:style w:type="paragraph" w:customStyle="1" w:styleId="ED734A54D71D406CAC1511437AA54587">
    <w:name w:val="ED734A54D71D406CAC1511437AA54587"/>
    <w:rsid w:val="005C16E2"/>
    <w:pPr>
      <w:widowControl w:val="0"/>
    </w:pPr>
  </w:style>
  <w:style w:type="paragraph" w:customStyle="1" w:styleId="3B0FCFD8516A4A91A0F270701267FC6A">
    <w:name w:val="3B0FCFD8516A4A91A0F270701267FC6A"/>
    <w:rsid w:val="005C16E2"/>
    <w:pPr>
      <w:widowControl w:val="0"/>
    </w:pPr>
  </w:style>
  <w:style w:type="paragraph" w:customStyle="1" w:styleId="E5F35D685BC54BCDB1E67508720BE6CC">
    <w:name w:val="E5F35D685BC54BCDB1E67508720BE6CC"/>
    <w:rsid w:val="005C16E2"/>
    <w:pPr>
      <w:widowControl w:val="0"/>
    </w:pPr>
  </w:style>
  <w:style w:type="paragraph" w:customStyle="1" w:styleId="73CCDBF7F4864B5BB6DB24A12FF69802">
    <w:name w:val="73CCDBF7F4864B5BB6DB24A12FF69802"/>
    <w:rsid w:val="005C16E2"/>
    <w:pPr>
      <w:widowControl w:val="0"/>
    </w:pPr>
  </w:style>
  <w:style w:type="paragraph" w:customStyle="1" w:styleId="1791F40B11B64E9E8394190247FFCD79">
    <w:name w:val="1791F40B11B64E9E8394190247FFCD79"/>
    <w:rsid w:val="005C16E2"/>
    <w:pPr>
      <w:widowControl w:val="0"/>
    </w:pPr>
  </w:style>
  <w:style w:type="paragraph" w:customStyle="1" w:styleId="2CB02DEE412E4FBD97D109463FF57A1A">
    <w:name w:val="2CB02DEE412E4FBD97D109463FF57A1A"/>
    <w:rsid w:val="005C16E2"/>
    <w:pPr>
      <w:widowControl w:val="0"/>
    </w:pPr>
  </w:style>
  <w:style w:type="paragraph" w:customStyle="1" w:styleId="E3090DB2CFFE48A6AE17108066238783">
    <w:name w:val="E3090DB2CFFE48A6AE17108066238783"/>
    <w:rsid w:val="005C16E2"/>
    <w:pPr>
      <w:widowControl w:val="0"/>
    </w:pPr>
  </w:style>
  <w:style w:type="paragraph" w:customStyle="1" w:styleId="9ABF17D21CCC4BCB918AC4B83D2E120A">
    <w:name w:val="9ABF17D21CCC4BCB918AC4B83D2E120A"/>
    <w:rsid w:val="00F00CB4"/>
    <w:pPr>
      <w:widowControl w:val="0"/>
    </w:pPr>
  </w:style>
  <w:style w:type="paragraph" w:customStyle="1" w:styleId="7469C9D54727425A9100885147BA1795">
    <w:name w:val="7469C9D54727425A9100885147BA1795"/>
    <w:rsid w:val="00F00CB4"/>
    <w:pPr>
      <w:widowControl w:val="0"/>
    </w:pPr>
  </w:style>
  <w:style w:type="paragraph" w:customStyle="1" w:styleId="C5D2EAB2B8FC41038CEB3235DA718894">
    <w:name w:val="C5D2EAB2B8FC41038CEB3235DA718894"/>
    <w:rsid w:val="00F00CB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467E-E1F3-4F6D-B572-68F07F15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5</Words>
  <Characters>2025</Characters>
  <Application>Microsoft Office Word</Application>
  <DocSecurity>0</DocSecurity>
  <Lines>16</Lines>
  <Paragraphs>4</Paragraphs>
  <ScaleCrop>false</ScaleCrop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-Yi Chang</dc:creator>
  <cp:keywords/>
  <dc:description/>
  <cp:lastModifiedBy>Windows 使用者</cp:lastModifiedBy>
  <cp:revision>2</cp:revision>
  <dcterms:created xsi:type="dcterms:W3CDTF">2020-09-09T06:58:00Z</dcterms:created>
  <dcterms:modified xsi:type="dcterms:W3CDTF">2020-09-09T06:58:00Z</dcterms:modified>
</cp:coreProperties>
</file>